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Pr="00EB7FF5" w:rsidRDefault="003A23D3" w:rsidP="00FF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Evergreen</w:t>
      </w:r>
      <w:r w:rsidR="0073370A">
        <w:rPr>
          <w:b/>
        </w:rPr>
        <w:t>s</w:t>
      </w:r>
      <w:r>
        <w:rPr>
          <w:b/>
        </w:rPr>
        <w:t xml:space="preserve"> </w:t>
      </w:r>
      <w:r>
        <w:t xml:space="preserve">vs. </w:t>
      </w:r>
      <w:r>
        <w:rPr>
          <w:b/>
        </w:rPr>
        <w:t>standards</w:t>
      </w:r>
      <w:r w:rsidR="00EB7FF5">
        <w:rPr>
          <w:b/>
        </w:rPr>
        <w:t xml:space="preserve"> </w:t>
      </w:r>
      <w:r w:rsidR="00EB7FF5">
        <w:t>– terminologie, zdroje standardů</w:t>
      </w:r>
    </w:p>
    <w:p w:rsidR="000C5FC9" w:rsidRPr="0073370A" w:rsidRDefault="0073370A" w:rsidP="00B54FD6">
      <w:pPr>
        <w:spacing w:line="360" w:lineRule="auto"/>
      </w:pPr>
      <w:r w:rsidRPr="00EE36D2">
        <w:rPr>
          <w:b/>
          <w:i/>
        </w:rPr>
        <w:t>Evergreens versus standards</w:t>
      </w:r>
      <w:r>
        <w:t xml:space="preserve">, tak zní zadání, které jsem si určil jako startovní bloky běhu na docela dlouhou trať. V dobách, kdy vše anglické bylo cenzorům podezřelé a </w:t>
      </w:r>
      <w:r w:rsidR="00E01EC0">
        <w:t xml:space="preserve">proto </w:t>
      </w:r>
      <w:r>
        <w:t xml:space="preserve">většinou likvidováno jako nežádoucí, </w:t>
      </w:r>
      <w:r w:rsidR="00EE36D2">
        <w:t xml:space="preserve">poplatné nepřátelskému Západu, </w:t>
      </w:r>
      <w:r>
        <w:t>se jako relativně nevinný pojem pro označení trvanlivých melodií</w:t>
      </w:r>
      <w:r w:rsidR="00820BB8">
        <w:t xml:space="preserve"> (</w:t>
      </w:r>
      <w:r w:rsidR="00820BB8" w:rsidRPr="00EE36D2">
        <w:rPr>
          <w:b/>
        </w:rPr>
        <w:t>včetně</w:t>
      </w:r>
      <w:r w:rsidR="00820BB8">
        <w:t xml:space="preserve"> šlágrů ze </w:t>
      </w:r>
      <w:proofErr w:type="gramStart"/>
      <w:r w:rsidR="00820BB8">
        <w:t xml:space="preserve">Západu)  </w:t>
      </w:r>
      <w:r>
        <w:t>tvářil</w:t>
      </w:r>
      <w:proofErr w:type="gramEnd"/>
      <w:r>
        <w:t xml:space="preserve"> termín </w:t>
      </w:r>
      <w:r>
        <w:rPr>
          <w:i/>
        </w:rPr>
        <w:t>evergreen</w:t>
      </w:r>
      <w:r>
        <w:t xml:space="preserve">. </w:t>
      </w:r>
      <w:r w:rsidR="00E01EC0">
        <w:t>Možná proto, že ho p</w:t>
      </w:r>
      <w:r>
        <w:t xml:space="preserve">oužívají botanici a </w:t>
      </w:r>
      <w:r w:rsidR="00E01EC0">
        <w:t>ty by nikdo nepodezříval, že</w:t>
      </w:r>
      <w:r>
        <w:t xml:space="preserve"> jeho jednoznačný význam může být přenášen do více oborů lidské činnosti. Tedy i do hudby, kde ve východní Evropě doslova zdomácněl. Nesetkáváme se s ním ovšem v literatuře americké a anglické a důkazy předložím hned po tomto úvodním odstavci. Nejprve si na pomoc beru dílo</w:t>
      </w:r>
      <w:r w:rsidR="00E01EC0">
        <w:t>, které, ač v „pouhé“ češtině, je naprosto ojedinělé. Vznikalo a na trh postupně přicházelo docela dlouho, v letech 1983, 1986, 1987 a 1990. Jako první spatřila světlo světa část věcná a v ní vysvětlení tisíců pojmů. Nás zajímají ty dva na začátku textu:</w:t>
      </w:r>
    </w:p>
    <w:p w:rsidR="003A23D3" w:rsidRPr="00EB7FF5" w:rsidRDefault="0000691E" w:rsidP="00EB7FF5">
      <w:pPr>
        <w:pStyle w:val="Bezmezer"/>
        <w:spacing w:line="360" w:lineRule="auto"/>
        <w:rPr>
          <w:u w:val="single"/>
        </w:rPr>
      </w:pPr>
      <w:r w:rsidRPr="00EB7FF5">
        <w:rPr>
          <w:u w:val="single"/>
        </w:rPr>
        <w:t>Encyklopedie jazzu a moderní populární hudby – část věcná (Editio Supraphon Praha 1983)</w:t>
      </w:r>
    </w:p>
    <w:p w:rsidR="00EB642B" w:rsidRDefault="00EB642B" w:rsidP="00EB7FF5">
      <w:pPr>
        <w:pStyle w:val="Bezmezer"/>
        <w:spacing w:line="360" w:lineRule="auto"/>
      </w:pPr>
      <w:r w:rsidRPr="00F643A3">
        <w:rPr>
          <w:bdr w:val="single" w:sz="4" w:space="0" w:color="auto"/>
        </w:rPr>
        <w:t>str. 92</w:t>
      </w:r>
    </w:p>
    <w:p w:rsidR="00EB642B" w:rsidRDefault="00EB642B" w:rsidP="00F643A3">
      <w:pPr>
        <w:spacing w:line="360" w:lineRule="auto"/>
      </w:pPr>
      <w:r>
        <w:rPr>
          <w:b/>
        </w:rPr>
        <w:t>evergreen</w:t>
      </w:r>
      <w:r>
        <w:t xml:space="preserve">, angl. doslova věčně zelená (melodie); melodie, která se neustále hraje anebo alespoň vrací v nepravidelných časových obdobích. </w:t>
      </w:r>
    </w:p>
    <w:p w:rsidR="00EB642B" w:rsidRDefault="00EB642B" w:rsidP="00B54FD6">
      <w:pPr>
        <w:spacing w:line="360" w:lineRule="auto"/>
      </w:pPr>
      <w:r>
        <w:t>1) V užším a původním slova smyslu znamenal evergreen většinou hudebně náročnější písně ze swingového období nebo z oblasti muzikálu (např. písně I</w:t>
      </w:r>
      <w:r w:rsidR="008D7213">
        <w:t>rvinga</w:t>
      </w:r>
      <w:r>
        <w:t xml:space="preserve"> Berlina, G</w:t>
      </w:r>
      <w:r w:rsidR="008D7213">
        <w:t>eorge</w:t>
      </w:r>
      <w:r>
        <w:t xml:space="preserve"> Gershwina, C</w:t>
      </w:r>
      <w:r w:rsidR="008D7213">
        <w:t>ole</w:t>
      </w:r>
      <w:r w:rsidR="00E01EC0">
        <w:t>a</w:t>
      </w:r>
      <w:r w:rsidR="008D7213">
        <w:t xml:space="preserve"> </w:t>
      </w:r>
      <w:r>
        <w:t xml:space="preserve"> Portera, J</w:t>
      </w:r>
      <w:r w:rsidR="008D7213">
        <w:t>erom</w:t>
      </w:r>
      <w:r w:rsidR="00E01EC0">
        <w:t>a</w:t>
      </w:r>
      <w:r>
        <w:t xml:space="preserve"> Kerna, H</w:t>
      </w:r>
      <w:r w:rsidR="008D7213">
        <w:t>arolda</w:t>
      </w:r>
      <w:r>
        <w:t xml:space="preserve"> Arlena, </w:t>
      </w:r>
      <w:r w:rsidR="008D7213">
        <w:t xml:space="preserve">Richarda </w:t>
      </w:r>
      <w:r>
        <w:t>Rodgerse-</w:t>
      </w:r>
      <w:r w:rsidR="008D7213">
        <w:t xml:space="preserve">Lorenze </w:t>
      </w:r>
      <w:r>
        <w:t>Harta aj.), v tomto smyslu označuje evergreen i jistou prověřenou kvalitu.  Z historického hlediska by z naší tvorby k takto vymezené kategorii evergreenu patřily např. některé písně J</w:t>
      </w:r>
      <w:r w:rsidR="008D7213">
        <w:t>aroslava</w:t>
      </w:r>
      <w:r>
        <w:t xml:space="preserve"> Ježka, Al</w:t>
      </w:r>
      <w:r w:rsidR="008D7213">
        <w:t>fonse</w:t>
      </w:r>
      <w:r>
        <w:t xml:space="preserve"> Jindry,</w:t>
      </w:r>
      <w:r w:rsidR="008D7213">
        <w:t xml:space="preserve"> Leopolda</w:t>
      </w:r>
      <w:r>
        <w:t xml:space="preserve"> Korbaře, S</w:t>
      </w:r>
      <w:r w:rsidR="008D7213">
        <w:t>lávy</w:t>
      </w:r>
      <w:r>
        <w:t xml:space="preserve"> E</w:t>
      </w:r>
      <w:r w:rsidR="008D7213">
        <w:t>mana</w:t>
      </w:r>
      <w:r>
        <w:t xml:space="preserve"> Nováčka aj., ze sovětských např. písně I</w:t>
      </w:r>
      <w:r w:rsidR="008D7213">
        <w:t>záka</w:t>
      </w:r>
      <w:r>
        <w:t xml:space="preserve"> Dunajevského. V těchto případech však většinou chybí další důležitý znak evergreenu, tj. široká, téměř světová popularita ve všech oblastech, do nichž pronikla moderní populární hudba. </w:t>
      </w:r>
    </w:p>
    <w:p w:rsidR="00EB642B" w:rsidRDefault="00EB642B" w:rsidP="00B54FD6">
      <w:pPr>
        <w:spacing w:line="360" w:lineRule="auto"/>
      </w:pPr>
      <w:r>
        <w:t>2) V širším smyslu se za evergreen považují veškeré oblíbené melodie jakéhokoliv původu – např. lidové nebo zlidovělé písně (</w:t>
      </w:r>
      <w:r>
        <w:rPr>
          <w:i/>
        </w:rPr>
        <w:t>Santa Lucia</w:t>
      </w:r>
      <w:r>
        <w:t xml:space="preserve">, </w:t>
      </w:r>
      <w:r>
        <w:rPr>
          <w:i/>
        </w:rPr>
        <w:t>La Paloma</w:t>
      </w:r>
      <w:r>
        <w:t xml:space="preserve">, </w:t>
      </w:r>
      <w:r>
        <w:rPr>
          <w:i/>
        </w:rPr>
        <w:t>Cielito Lindo</w:t>
      </w:r>
      <w:r>
        <w:t>), operetní nebo operní melodie (árie z </w:t>
      </w:r>
      <w:r>
        <w:rPr>
          <w:i/>
        </w:rPr>
        <w:t>Traviaty</w:t>
      </w:r>
      <w:r>
        <w:t>), zlidovělé úryvky ze symfonických skladeb (</w:t>
      </w:r>
      <w:r>
        <w:rPr>
          <w:i/>
        </w:rPr>
        <w:t xml:space="preserve">Largo </w:t>
      </w:r>
      <w:r>
        <w:t xml:space="preserve">z Dvořákovy </w:t>
      </w:r>
      <w:r>
        <w:rPr>
          <w:i/>
        </w:rPr>
        <w:t xml:space="preserve">Symfonie </w:t>
      </w:r>
      <w:r w:rsidR="00171FCC">
        <w:rPr>
          <w:i/>
        </w:rPr>
        <w:t>Z nového světa</w:t>
      </w:r>
      <w:r w:rsidR="00171FCC">
        <w:t xml:space="preserve">) nebo drobné skladbičky velkých mistrů (Dvořákova </w:t>
      </w:r>
      <w:r w:rsidR="00171FCC">
        <w:rPr>
          <w:i/>
        </w:rPr>
        <w:t>Humoreska</w:t>
      </w:r>
      <w:r w:rsidR="00171FCC">
        <w:t xml:space="preserve">, Fibichův </w:t>
      </w:r>
      <w:r w:rsidR="00171FCC">
        <w:rPr>
          <w:i/>
        </w:rPr>
        <w:t>Poem</w:t>
      </w:r>
      <w:r w:rsidR="00171FCC">
        <w:t xml:space="preserve">). </w:t>
      </w:r>
    </w:p>
    <w:p w:rsidR="00171FCC" w:rsidRDefault="00171FCC" w:rsidP="00B54FD6">
      <w:pPr>
        <w:spacing w:line="360" w:lineRule="auto"/>
        <w:jc w:val="both"/>
      </w:pPr>
      <w:r>
        <w:t>3)</w:t>
      </w:r>
      <w:r w:rsidR="006067BA">
        <w:t xml:space="preserve"> J</w:t>
      </w:r>
      <w:r>
        <w:t xml:space="preserve">inak se termínem evergreen označují i melodie, které výrazně charakterizují jen určité časové období; své evergreeny mají např. dvacátá léta, stejně jako léta padesátá s prvním nástupem rock </w:t>
      </w:r>
      <w:r w:rsidRPr="00171FCC">
        <w:t xml:space="preserve">&amp; </w:t>
      </w:r>
      <w:r>
        <w:t xml:space="preserve">rollu. Tento typ evergreenu mívá pro pamětnickou generaci silný emocionální náboj a schopnost působit jako generační pojítko. </w:t>
      </w:r>
    </w:p>
    <w:p w:rsidR="00171FCC" w:rsidRDefault="00171FCC" w:rsidP="00B54FD6">
      <w:pPr>
        <w:spacing w:line="360" w:lineRule="auto"/>
      </w:pPr>
      <w:r>
        <w:lastRenderedPageBreak/>
        <w:t>4) Ne zcela přesně se termínu evergreen někdy používá i pro označení témat (skladeb</w:t>
      </w:r>
      <w:r w:rsidR="00293EAB">
        <w:t xml:space="preserve">, písní), která vytvářejí konstantní repertoár určitého stylového okruhu (např. repertoár tradičního jazzu, bopu atd.). V tomto smyslu se častěji (a správněji) hovoří o tzv. </w:t>
      </w:r>
      <w:r w:rsidR="00293EAB">
        <w:rPr>
          <w:i/>
        </w:rPr>
        <w:t xml:space="preserve">standards </w:t>
      </w:r>
      <w:r w:rsidR="00293EAB">
        <w:t xml:space="preserve">(viz </w:t>
      </w:r>
      <w:proofErr w:type="gramStart"/>
      <w:r w:rsidR="00293EAB">
        <w:t>tam)</w:t>
      </w:r>
      <w:r w:rsidR="00293EAB">
        <w:tab/>
      </w:r>
      <w:r w:rsidR="008D7213">
        <w:tab/>
      </w:r>
      <w:r w:rsidR="00293EAB" w:rsidRPr="008D7213">
        <w:rPr>
          <w:i/>
        </w:rPr>
        <w:t>(Lubomír</w:t>
      </w:r>
      <w:proofErr w:type="gramEnd"/>
      <w:r w:rsidR="00293EAB" w:rsidRPr="008D7213">
        <w:rPr>
          <w:i/>
        </w:rPr>
        <w:t xml:space="preserve"> Dorůžka)</w:t>
      </w:r>
    </w:p>
    <w:p w:rsidR="00293EAB" w:rsidRPr="00293EAB" w:rsidRDefault="00293EAB" w:rsidP="008D7213">
      <w:pPr>
        <w:pStyle w:val="Bezmezer"/>
      </w:pPr>
      <w:r w:rsidRPr="00F643A3">
        <w:rPr>
          <w:bdr w:val="single" w:sz="4" w:space="0" w:color="auto"/>
        </w:rPr>
        <w:t>str. 339</w:t>
      </w:r>
    </w:p>
    <w:p w:rsidR="003A23D3" w:rsidRDefault="003A23D3" w:rsidP="00B54FD6">
      <w:pPr>
        <w:spacing w:line="360" w:lineRule="auto"/>
      </w:pPr>
      <w:r>
        <w:rPr>
          <w:b/>
        </w:rPr>
        <w:t>standards</w:t>
      </w:r>
      <w:r>
        <w:t xml:space="preserve">, angl. označení pro známá a charakteristická témata (písně nebo instrumentální skladby), typická pro určité historické nebo stylové období. Základním znakem standardů je právě jejich široká až obecná známost; proto jsou vhodným repertoárem například pro pohostinské klubové vystupování sólistů, neboť jim garantují spolehlivý doprovod místní doprovodnou skupinou i dobrou reakci obecenstva, očekávajícího známé melodie. Pro oblibu u posluchačů bývají standardy zastoupeny alespoň několika ukázkami na většině LP desek světových interpretů populární hudby. Interpretovi poskytují standardy možnost ukázat svou osobitost i interpretační umění na materiálu, který je posluchači dobře znám. Standardy, které překročí hranice své historické nebo stylové epochy, bývají obvykle označovány termínem evergreen. </w:t>
      </w:r>
      <w:r>
        <w:tab/>
      </w:r>
      <w:r>
        <w:tab/>
      </w:r>
      <w:r>
        <w:tab/>
      </w:r>
      <w:r>
        <w:tab/>
      </w:r>
      <w:r>
        <w:tab/>
      </w:r>
      <w:r w:rsidR="008D7213">
        <w:tab/>
      </w:r>
      <w:r w:rsidRPr="008D7213">
        <w:rPr>
          <w:i/>
        </w:rPr>
        <w:t>(Lubomír Dorůžka)</w:t>
      </w:r>
    </w:p>
    <w:p w:rsidR="0000691E" w:rsidRPr="00691BD3" w:rsidRDefault="00691BD3" w:rsidP="00B54FD6">
      <w:pPr>
        <w:spacing w:line="360" w:lineRule="auto"/>
        <w:rPr>
          <w:i/>
        </w:rPr>
      </w:pPr>
      <w:r>
        <w:rPr>
          <w:i/>
        </w:rPr>
        <w:t xml:space="preserve">Poznámka J. D.  V poslední větě hesla </w:t>
      </w:r>
      <w:r>
        <w:rPr>
          <w:b/>
        </w:rPr>
        <w:t xml:space="preserve">standards </w:t>
      </w:r>
      <w:r>
        <w:rPr>
          <w:i/>
        </w:rPr>
        <w:t xml:space="preserve">se autor dopouští matení pojmů. Opakuji, že v anglicky psané literatuře se termín </w:t>
      </w:r>
      <w:r>
        <w:t xml:space="preserve">evergreen </w:t>
      </w:r>
      <w:r w:rsidRPr="00EE36D2">
        <w:rPr>
          <w:b/>
          <w:i/>
        </w:rPr>
        <w:t>vůbec</w:t>
      </w:r>
      <w:r>
        <w:rPr>
          <w:i/>
        </w:rPr>
        <w:t xml:space="preserve"> </w:t>
      </w:r>
      <w:r w:rsidRPr="005E057B">
        <w:rPr>
          <w:b/>
          <w:i/>
        </w:rPr>
        <w:t>nepoužívá</w:t>
      </w:r>
      <w:r>
        <w:rPr>
          <w:i/>
        </w:rPr>
        <w:t>. Viz následující citace z velkého Websterova slovníku:</w:t>
      </w:r>
    </w:p>
    <w:p w:rsidR="00622DC0" w:rsidRPr="00E02228" w:rsidRDefault="00622DC0">
      <w:pPr>
        <w:rPr>
          <w:u w:val="single"/>
          <w:lang w:val="en-US"/>
        </w:rPr>
      </w:pPr>
      <w:r w:rsidRPr="00E02228">
        <w:rPr>
          <w:i/>
          <w:u w:val="single"/>
          <w:lang w:val="en-US"/>
        </w:rPr>
        <w:t xml:space="preserve">Webster’s Encyclopedic Unabridged Dictionary of the English Language </w:t>
      </w:r>
      <w:r w:rsidRPr="00E02228">
        <w:rPr>
          <w:u w:val="single"/>
          <w:lang w:val="en-US"/>
        </w:rPr>
        <w:t>(Gramercy New York 1986)</w:t>
      </w:r>
    </w:p>
    <w:p w:rsidR="00010F13" w:rsidRPr="0092377D" w:rsidRDefault="00010F13" w:rsidP="008D7213">
      <w:pPr>
        <w:pStyle w:val="Bezmezer"/>
        <w:rPr>
          <w:lang w:val="en-US"/>
        </w:rPr>
      </w:pPr>
      <w:r w:rsidRPr="00F643A3">
        <w:rPr>
          <w:bdr w:val="single" w:sz="4" w:space="0" w:color="auto"/>
          <w:lang w:val="en-US"/>
        </w:rPr>
        <w:t>str.494</w:t>
      </w:r>
    </w:p>
    <w:p w:rsidR="00010F13" w:rsidRPr="0092377D" w:rsidRDefault="00010F13" w:rsidP="00B54FD6">
      <w:pPr>
        <w:spacing w:line="360" w:lineRule="auto"/>
        <w:rPr>
          <w:lang w:val="en-US"/>
        </w:rPr>
      </w:pPr>
      <w:proofErr w:type="gramStart"/>
      <w:r w:rsidRPr="0092377D">
        <w:rPr>
          <w:b/>
          <w:lang w:val="en-US"/>
        </w:rPr>
        <w:t>ev-er-green</w:t>
      </w:r>
      <w:proofErr w:type="gramEnd"/>
      <w:r w:rsidR="00D03286" w:rsidRPr="0092377D">
        <w:rPr>
          <w:lang w:val="en-US"/>
        </w:rPr>
        <w:t xml:space="preserve">, </w:t>
      </w:r>
      <w:r w:rsidR="00D03286" w:rsidRPr="0092377D">
        <w:rPr>
          <w:i/>
          <w:lang w:val="en-US"/>
        </w:rPr>
        <w:t>adj.</w:t>
      </w:r>
      <w:r w:rsidR="00D03286" w:rsidRPr="0092377D">
        <w:rPr>
          <w:lang w:val="en-US"/>
        </w:rPr>
        <w:t xml:space="preserve">  </w:t>
      </w:r>
      <w:r w:rsidR="00D03286" w:rsidRPr="0092377D">
        <w:rPr>
          <w:b/>
          <w:lang w:val="en-US"/>
        </w:rPr>
        <w:t xml:space="preserve">1. </w:t>
      </w:r>
      <w:r w:rsidR="00D03286" w:rsidRPr="0092377D">
        <w:rPr>
          <w:lang w:val="en-US"/>
        </w:rPr>
        <w:t>(</w:t>
      </w:r>
      <w:proofErr w:type="gramStart"/>
      <w:r w:rsidR="00D03286" w:rsidRPr="0092377D">
        <w:rPr>
          <w:lang w:val="en-US"/>
        </w:rPr>
        <w:t>of</w:t>
      </w:r>
      <w:proofErr w:type="gramEnd"/>
      <w:r w:rsidR="00D03286" w:rsidRPr="0092377D">
        <w:rPr>
          <w:lang w:val="en-US"/>
        </w:rPr>
        <w:t xml:space="preserve"> trees, shrubs, etc.)  having green leaves throughout the entire year, the leaves of the past season not</w:t>
      </w:r>
      <w:r w:rsidR="00D03286" w:rsidRPr="0092377D">
        <w:rPr>
          <w:b/>
          <w:lang w:val="en-US"/>
        </w:rPr>
        <w:t xml:space="preserve"> </w:t>
      </w:r>
      <w:r w:rsidR="00D03286" w:rsidRPr="0092377D">
        <w:rPr>
          <w:lang w:val="en-US"/>
        </w:rPr>
        <w:t xml:space="preserve">being shed until after the new foliage has been completely formed.  </w:t>
      </w:r>
      <w:proofErr w:type="gramStart"/>
      <w:r w:rsidR="00D03286" w:rsidRPr="0092377D">
        <w:rPr>
          <w:i/>
          <w:lang w:val="en-US"/>
        </w:rPr>
        <w:t>– n.</w:t>
      </w:r>
      <w:r w:rsidR="00D03286" w:rsidRPr="0092377D">
        <w:rPr>
          <w:lang w:val="en-US"/>
        </w:rPr>
        <w:t xml:space="preserve"> </w:t>
      </w:r>
      <w:r w:rsidR="00D03286" w:rsidRPr="0092377D">
        <w:rPr>
          <w:b/>
          <w:lang w:val="en-US"/>
        </w:rPr>
        <w:t>2.</w:t>
      </w:r>
      <w:proofErr w:type="gramEnd"/>
      <w:r w:rsidR="00D03286" w:rsidRPr="0092377D">
        <w:rPr>
          <w:b/>
          <w:lang w:val="en-US"/>
        </w:rPr>
        <w:t xml:space="preserve"> </w:t>
      </w:r>
      <w:r w:rsidR="00D03286" w:rsidRPr="0092377D">
        <w:rPr>
          <w:lang w:val="en-US"/>
        </w:rPr>
        <w:t xml:space="preserve"> </w:t>
      </w:r>
      <w:proofErr w:type="gramStart"/>
      <w:r w:rsidR="00D03286" w:rsidRPr="0092377D">
        <w:rPr>
          <w:lang w:val="en-US"/>
        </w:rPr>
        <w:t>an</w:t>
      </w:r>
      <w:proofErr w:type="gramEnd"/>
      <w:r w:rsidR="00D03286" w:rsidRPr="0092377D">
        <w:rPr>
          <w:lang w:val="en-US"/>
        </w:rPr>
        <w:t xml:space="preserve"> evergreen plant.  </w:t>
      </w:r>
      <w:r w:rsidR="00D03286" w:rsidRPr="0092377D">
        <w:rPr>
          <w:b/>
          <w:lang w:val="en-US"/>
        </w:rPr>
        <w:t xml:space="preserve">3. </w:t>
      </w:r>
      <w:proofErr w:type="gramStart"/>
      <w:r w:rsidR="00D03286" w:rsidRPr="0092377D">
        <w:rPr>
          <w:b/>
          <w:lang w:val="en-US"/>
        </w:rPr>
        <w:t>evergreens</w:t>
      </w:r>
      <w:proofErr w:type="gramEnd"/>
      <w:r w:rsidR="00D03286" w:rsidRPr="0092377D">
        <w:rPr>
          <w:lang w:val="en-US"/>
        </w:rPr>
        <w:t xml:space="preserve">, evergreen twigs or branches used for decoration. </w:t>
      </w:r>
    </w:p>
    <w:p w:rsidR="00691BD3" w:rsidRPr="0092377D" w:rsidRDefault="00691BD3" w:rsidP="00691BD3">
      <w:pPr>
        <w:pStyle w:val="Bezmezer"/>
        <w:rPr>
          <w:lang w:val="en-US"/>
        </w:rPr>
      </w:pPr>
      <w:r w:rsidRPr="00F643A3">
        <w:rPr>
          <w:bdr w:val="single" w:sz="4" w:space="0" w:color="auto"/>
          <w:lang w:val="en-US"/>
        </w:rPr>
        <w:t>str. 1385</w:t>
      </w:r>
    </w:p>
    <w:p w:rsidR="00691BD3" w:rsidRPr="0092377D" w:rsidRDefault="00691BD3" w:rsidP="00B54FD6">
      <w:pPr>
        <w:spacing w:line="360" w:lineRule="auto"/>
        <w:rPr>
          <w:lang w:val="en-US"/>
        </w:rPr>
      </w:pPr>
      <w:proofErr w:type="gramStart"/>
      <w:r w:rsidRPr="0092377D">
        <w:rPr>
          <w:b/>
          <w:lang w:val="en-US"/>
        </w:rPr>
        <w:t>stand-ard</w:t>
      </w:r>
      <w:proofErr w:type="gramEnd"/>
      <w:r w:rsidRPr="0092377D">
        <w:rPr>
          <w:lang w:val="en-US"/>
        </w:rPr>
        <w:t xml:space="preserve">, </w:t>
      </w:r>
      <w:r w:rsidRPr="0092377D">
        <w:rPr>
          <w:i/>
          <w:lang w:val="en-US"/>
        </w:rPr>
        <w:t xml:space="preserve">n. </w:t>
      </w:r>
      <w:r w:rsidRPr="0092377D">
        <w:rPr>
          <w:b/>
          <w:lang w:val="en-US"/>
        </w:rPr>
        <w:t xml:space="preserve"> </w:t>
      </w:r>
      <w:proofErr w:type="gramStart"/>
      <w:r w:rsidRPr="0092377D">
        <w:rPr>
          <w:lang w:val="en-US"/>
        </w:rPr>
        <w:t>(</w:t>
      </w:r>
      <w:r w:rsidRPr="0092377D">
        <w:rPr>
          <w:b/>
          <w:lang w:val="en-US"/>
        </w:rPr>
        <w:t>1. – 10.</w:t>
      </w:r>
      <w:r w:rsidR="00EE36D2">
        <w:rPr>
          <w:b/>
          <w:lang w:val="en-US"/>
        </w:rPr>
        <w:t xml:space="preserve"> </w:t>
      </w:r>
      <w:r w:rsidR="00EE36D2">
        <w:rPr>
          <w:lang w:val="en-US"/>
        </w:rPr>
        <w:t>jiné významy</w:t>
      </w:r>
      <w:r w:rsidRPr="0092377D">
        <w:rPr>
          <w:lang w:val="en-US"/>
        </w:rPr>
        <w:t xml:space="preserve">) … </w:t>
      </w:r>
      <w:r w:rsidRPr="0092377D">
        <w:rPr>
          <w:b/>
          <w:lang w:val="en-US"/>
        </w:rPr>
        <w:t>11.</w:t>
      </w:r>
      <w:proofErr w:type="gramEnd"/>
      <w:r w:rsidRPr="0092377D">
        <w:rPr>
          <w:b/>
          <w:lang w:val="en-US"/>
        </w:rPr>
        <w:t xml:space="preserve"> </w:t>
      </w:r>
      <w:proofErr w:type="gramStart"/>
      <w:r w:rsidRPr="0092377D">
        <w:rPr>
          <w:lang w:val="en-US"/>
        </w:rPr>
        <w:t>a</w:t>
      </w:r>
      <w:proofErr w:type="gramEnd"/>
      <w:r w:rsidRPr="0092377D">
        <w:rPr>
          <w:lang w:val="en-US"/>
        </w:rPr>
        <w:t xml:space="preserve"> musical piece of sufficiently enduring popularity to be made part of a permanent repertoire, especially a popular song that is held in continuing esteem and is commonly used as the basis of jazz arrangements or improvisations… (</w:t>
      </w:r>
      <w:r w:rsidRPr="0092377D">
        <w:rPr>
          <w:b/>
          <w:lang w:val="en-US"/>
        </w:rPr>
        <w:t>12. – 28.</w:t>
      </w:r>
      <w:r w:rsidR="00EE36D2">
        <w:rPr>
          <w:b/>
          <w:lang w:val="en-US"/>
        </w:rPr>
        <w:t xml:space="preserve"> </w:t>
      </w:r>
      <w:r w:rsidR="00EE36D2">
        <w:rPr>
          <w:lang w:val="en-US"/>
        </w:rPr>
        <w:t>další jiné významy</w:t>
      </w:r>
      <w:r w:rsidRPr="0092377D">
        <w:rPr>
          <w:lang w:val="en-US"/>
        </w:rPr>
        <w:t>)</w:t>
      </w:r>
    </w:p>
    <w:p w:rsidR="00691BD3" w:rsidRPr="00691BD3" w:rsidRDefault="00691BD3" w:rsidP="00B54FD6">
      <w:pPr>
        <w:spacing w:line="360" w:lineRule="auto"/>
      </w:pPr>
      <w:r>
        <w:t xml:space="preserve">Protože američtina má vedle spisovné podoby i desítky dialektů včetně jazzového, nedalo mi to a podíval jsem se do velkého slangového slovníku na ta dvě hesla. Ani zde se pojem </w:t>
      </w:r>
      <w:r>
        <w:rPr>
          <w:i/>
        </w:rPr>
        <w:t xml:space="preserve">evergreen </w:t>
      </w:r>
      <w:r>
        <w:t>nevztahuje k hudbě:</w:t>
      </w:r>
    </w:p>
    <w:p w:rsidR="00D03286" w:rsidRPr="00E02228" w:rsidRDefault="00DC733D">
      <w:pPr>
        <w:rPr>
          <w:u w:val="single"/>
        </w:rPr>
      </w:pPr>
      <w:r w:rsidRPr="00E02228">
        <w:rPr>
          <w:i/>
          <w:u w:val="single"/>
        </w:rPr>
        <w:t>GREEN, Jonathon: Chambers Slang Dictionary</w:t>
      </w:r>
      <w:r w:rsidR="00B07AAD" w:rsidRPr="00E02228">
        <w:rPr>
          <w:i/>
          <w:u w:val="single"/>
        </w:rPr>
        <w:t xml:space="preserve"> </w:t>
      </w:r>
      <w:r w:rsidR="00B07AAD" w:rsidRPr="00E02228">
        <w:rPr>
          <w:u w:val="single"/>
        </w:rPr>
        <w:t>(Chambers Edinburgh, 2008)</w:t>
      </w:r>
    </w:p>
    <w:p w:rsidR="00D03286" w:rsidRDefault="00DC733D" w:rsidP="008D7213">
      <w:pPr>
        <w:pStyle w:val="Bezmezer"/>
      </w:pPr>
      <w:r w:rsidRPr="00F643A3">
        <w:rPr>
          <w:bdr w:val="single" w:sz="4" w:space="0" w:color="auto"/>
        </w:rPr>
        <w:t>str. 462</w:t>
      </w:r>
    </w:p>
    <w:p w:rsidR="00DC733D" w:rsidRDefault="00DC733D" w:rsidP="00B54FD6">
      <w:pPr>
        <w:spacing w:line="360" w:lineRule="auto"/>
      </w:pPr>
      <w:proofErr w:type="gramStart"/>
      <w:r>
        <w:rPr>
          <w:b/>
        </w:rPr>
        <w:t xml:space="preserve">evergreen  </w:t>
      </w:r>
      <w:r>
        <w:rPr>
          <w:i/>
        </w:rPr>
        <w:t>n.</w:t>
      </w:r>
      <w:proofErr w:type="gramEnd"/>
      <w:r>
        <w:t xml:space="preserve"> </w:t>
      </w:r>
      <w:r>
        <w:rPr>
          <w:lang w:val="en-US"/>
        </w:rPr>
        <w:t xml:space="preserve">[its colour] [1900s]  </w:t>
      </w:r>
      <w:r w:rsidR="008D7213">
        <w:t>(</w:t>
      </w:r>
      <w:r>
        <w:rPr>
          <w:i/>
        </w:rPr>
        <w:t>US</w:t>
      </w:r>
      <w:r>
        <w:t>)  money.</w:t>
      </w:r>
    </w:p>
    <w:p w:rsidR="00DC733D" w:rsidRDefault="00DC733D" w:rsidP="00B54FD6">
      <w:pPr>
        <w:pStyle w:val="Bezmezer"/>
        <w:spacing w:line="360" w:lineRule="auto"/>
        <w:rPr>
          <w:rFonts w:cs="Times New Roman"/>
        </w:rPr>
      </w:pPr>
      <w:r>
        <w:rPr>
          <w:b/>
        </w:rPr>
        <w:t xml:space="preserve">evergreens  </w:t>
      </w:r>
      <w:r>
        <w:rPr>
          <w:i/>
        </w:rPr>
        <w:t>n.</w:t>
      </w:r>
      <w:r>
        <w:t xml:space="preserve"> </w:t>
      </w:r>
      <w:r>
        <w:rPr>
          <w:lang w:val="en-US"/>
        </w:rPr>
        <w:t xml:space="preserve">[SE </w:t>
      </w:r>
      <w:r>
        <w:rPr>
          <w:i/>
          <w:lang w:val="en-US"/>
        </w:rPr>
        <w:t xml:space="preserve">ever + </w:t>
      </w:r>
      <w:r>
        <w:rPr>
          <w:lang w:val="en-US"/>
        </w:rPr>
        <w:t xml:space="preserve">GREENS </w:t>
      </w:r>
      <w:r>
        <w:rPr>
          <w:i/>
          <w:lang w:val="en-US"/>
        </w:rPr>
        <w:t>n</w:t>
      </w:r>
      <w:r>
        <w:rPr>
          <w:rFonts w:cs="Times New Roman"/>
          <w:i/>
          <w:lang w:val="en-US"/>
        </w:rPr>
        <w:t>¹</w:t>
      </w:r>
      <w:r>
        <w:rPr>
          <w:rFonts w:cs="Times New Roman"/>
          <w:lang w:val="en-US"/>
        </w:rPr>
        <w:t>]  [</w:t>
      </w:r>
      <w:proofErr w:type="gramStart"/>
      <w:r>
        <w:rPr>
          <w:rFonts w:cs="Times New Roman"/>
          <w:lang w:val="en-US"/>
        </w:rPr>
        <w:t xml:space="preserve">19C]  </w:t>
      </w:r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vagina.</w:t>
      </w:r>
    </w:p>
    <w:p w:rsidR="008D7213" w:rsidRDefault="008D7213" w:rsidP="00B54FD6">
      <w:pPr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(</w:t>
      </w:r>
      <w:proofErr w:type="gramStart"/>
      <w:r w:rsidR="00EE36D2">
        <w:rPr>
          <w:rFonts w:cs="Times New Roman"/>
          <w:i/>
          <w:lang w:val="en-US"/>
        </w:rPr>
        <w:t>poznámka</w:t>
      </w:r>
      <w:proofErr w:type="gramEnd"/>
      <w:r w:rsidR="00EE36D2">
        <w:rPr>
          <w:rFonts w:cs="Times New Roman"/>
          <w:i/>
          <w:lang w:val="en-US"/>
        </w:rPr>
        <w:t xml:space="preserve">: </w:t>
      </w:r>
      <w:r>
        <w:rPr>
          <w:rFonts w:cs="Times New Roman"/>
          <w:lang w:val="en-US"/>
        </w:rPr>
        <w:t xml:space="preserve">SE </w:t>
      </w:r>
      <w:r w:rsidR="00EE36D2">
        <w:rPr>
          <w:rFonts w:cs="Times New Roman"/>
          <w:lang w:val="en-US"/>
        </w:rPr>
        <w:t>=</w:t>
      </w:r>
      <w:r>
        <w:rPr>
          <w:rFonts w:cs="Times New Roman"/>
          <w:lang w:val="en-US"/>
        </w:rPr>
        <w:t xml:space="preserve"> Standard English)</w:t>
      </w:r>
    </w:p>
    <w:p w:rsidR="00DC733D" w:rsidRDefault="00DC733D" w:rsidP="008D7213">
      <w:pPr>
        <w:pStyle w:val="Bezmezer"/>
      </w:pPr>
      <w:r w:rsidRPr="00F643A3">
        <w:rPr>
          <w:bdr w:val="single" w:sz="4" w:space="0" w:color="auto"/>
        </w:rPr>
        <w:lastRenderedPageBreak/>
        <w:t>str. 1266</w:t>
      </w:r>
    </w:p>
    <w:p w:rsidR="00DC733D" w:rsidRDefault="00DC733D">
      <w:pPr>
        <w:rPr>
          <w:rFonts w:cs="Times New Roman"/>
          <w:lang w:val="en-US"/>
        </w:rPr>
      </w:pPr>
      <w:proofErr w:type="gramStart"/>
      <w:r>
        <w:rPr>
          <w:rFonts w:cs="Times New Roman"/>
          <w:b/>
        </w:rPr>
        <w:t xml:space="preserve">standard  </w:t>
      </w:r>
      <w:r w:rsidRPr="00DC733D">
        <w:rPr>
          <w:rFonts w:cs="Times New Roman"/>
          <w:i/>
        </w:rPr>
        <w:t>n.</w:t>
      </w:r>
      <w:proofErr w:type="gramEnd"/>
      <w:r>
        <w:rPr>
          <w:rFonts w:cs="Times New Roman"/>
          <w:b/>
          <w:i/>
        </w:rPr>
        <w:t xml:space="preserve"> </w:t>
      </w:r>
      <w:r w:rsidRPr="00DC733D">
        <w:rPr>
          <w:rFonts w:cs="Times New Roman"/>
          <w:lang w:val="en-US"/>
        </w:rPr>
        <w:t>[2000s]</w:t>
      </w:r>
      <w:r>
        <w:rPr>
          <w:rFonts w:cs="Times New Roman"/>
          <w:lang w:val="en-US"/>
        </w:rPr>
        <w:t xml:space="preserve">  (</w:t>
      </w:r>
      <w:r>
        <w:rPr>
          <w:rFonts w:cs="Times New Roman"/>
          <w:i/>
          <w:lang w:val="en-US"/>
        </w:rPr>
        <w:t>UK black/teen</w:t>
      </w:r>
      <w:r>
        <w:rPr>
          <w:rFonts w:cs="Times New Roman"/>
          <w:lang w:val="en-US"/>
        </w:rPr>
        <w:t>)  something unexciting.</w:t>
      </w:r>
    </w:p>
    <w:p w:rsidR="00DC733D" w:rsidRDefault="0092377D" w:rsidP="00B54FD6">
      <w:pPr>
        <w:spacing w:line="360" w:lineRule="auto"/>
        <w:rPr>
          <w:rFonts w:cs="Times New Roman"/>
        </w:rPr>
      </w:pPr>
      <w:r w:rsidRPr="0092377D">
        <w:rPr>
          <w:rFonts w:cs="Times New Roman"/>
        </w:rPr>
        <w:t xml:space="preserve">Jsme tedy trochu chytřejší a můžeme pokročit k samotnému </w:t>
      </w:r>
      <w:r>
        <w:rPr>
          <w:rFonts w:cs="Times New Roman"/>
        </w:rPr>
        <w:t>materiá</w:t>
      </w:r>
      <w:r w:rsidRPr="0092377D">
        <w:rPr>
          <w:rFonts w:cs="Times New Roman"/>
        </w:rPr>
        <w:t>l</w:t>
      </w:r>
      <w:r>
        <w:rPr>
          <w:rFonts w:cs="Times New Roman"/>
        </w:rPr>
        <w:t>u</w:t>
      </w:r>
      <w:r w:rsidRPr="0092377D">
        <w:rPr>
          <w:rFonts w:cs="Times New Roman"/>
        </w:rPr>
        <w:t xml:space="preserve">, který je téměř bezbřehý. </w:t>
      </w:r>
      <w:r>
        <w:rPr>
          <w:rFonts w:cs="Times New Roman"/>
        </w:rPr>
        <w:t xml:space="preserve">Budeme používat zásadně termínu </w:t>
      </w:r>
      <w:proofErr w:type="gramStart"/>
      <w:r>
        <w:rPr>
          <w:rFonts w:cs="Times New Roman"/>
          <w:i/>
        </w:rPr>
        <w:t>standard(s)</w:t>
      </w:r>
      <w:r w:rsidR="00820BB8">
        <w:rPr>
          <w:rFonts w:cs="Times New Roman"/>
          <w:i/>
        </w:rPr>
        <w:t>,</w:t>
      </w:r>
      <w:r w:rsidR="00820BB8">
        <w:rPr>
          <w:rFonts w:cs="Times New Roman"/>
        </w:rPr>
        <w:t xml:space="preserve"> </w:t>
      </w:r>
      <w:r>
        <w:rPr>
          <w:rFonts w:cs="Times New Roman"/>
        </w:rPr>
        <w:t>včetně</w:t>
      </w:r>
      <w:proofErr w:type="gramEnd"/>
      <w:r>
        <w:rPr>
          <w:rFonts w:cs="Times New Roman"/>
        </w:rPr>
        <w:t xml:space="preserve"> jeho počeštěné podoby </w:t>
      </w:r>
      <w:r>
        <w:rPr>
          <w:rFonts w:cs="Times New Roman"/>
          <w:i/>
        </w:rPr>
        <w:t>standard(y)</w:t>
      </w:r>
      <w:r>
        <w:rPr>
          <w:rFonts w:cs="Times New Roman"/>
        </w:rPr>
        <w:t xml:space="preserve">. </w:t>
      </w:r>
    </w:p>
    <w:p w:rsidR="0092377D" w:rsidRDefault="0092377D" w:rsidP="00B54FD6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Od počátku 20. století existují </w:t>
      </w:r>
      <w:r w:rsidRPr="003F6E60">
        <w:rPr>
          <w:rFonts w:cs="Times New Roman"/>
          <w:b/>
        </w:rPr>
        <w:t>čtyři hlavní zdroje</w:t>
      </w:r>
      <w:r>
        <w:rPr>
          <w:rFonts w:cs="Times New Roman"/>
        </w:rPr>
        <w:t xml:space="preserve"> budoucích standardů: </w:t>
      </w:r>
    </w:p>
    <w:p w:rsidR="000C56F7" w:rsidRDefault="00A05AF0" w:rsidP="00B54FD6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 w:rsidRPr="003F6E60">
        <w:rPr>
          <w:rFonts w:cs="Times New Roman"/>
          <w:b/>
          <w:highlight w:val="yellow"/>
          <w:bdr w:val="single" w:sz="4" w:space="0" w:color="auto"/>
        </w:rPr>
        <w:t>S</w:t>
      </w:r>
      <w:r w:rsidR="0092377D" w:rsidRPr="003F6E60">
        <w:rPr>
          <w:rFonts w:cs="Times New Roman"/>
          <w:b/>
          <w:highlight w:val="yellow"/>
          <w:bdr w:val="single" w:sz="4" w:space="0" w:color="auto"/>
        </w:rPr>
        <w:t>amostatné šlágry</w:t>
      </w:r>
      <w:r w:rsidR="0092377D">
        <w:rPr>
          <w:rFonts w:cs="Times New Roman"/>
        </w:rPr>
        <w:t xml:space="preserve">, jinými slovy </w:t>
      </w:r>
      <w:r w:rsidR="0092377D">
        <w:rPr>
          <w:rFonts w:cs="Times New Roman"/>
          <w:i/>
        </w:rPr>
        <w:t>volná písňová tvorba</w:t>
      </w:r>
      <w:r w:rsidR="0092377D">
        <w:rPr>
          <w:rFonts w:cs="Times New Roman"/>
        </w:rPr>
        <w:t xml:space="preserve">, i těch autorů, kteří jsou známí jako </w:t>
      </w:r>
      <w:r w:rsidR="00F40FC5">
        <w:rPr>
          <w:rFonts w:cs="Times New Roman"/>
        </w:rPr>
        <w:t xml:space="preserve">úspěšní </w:t>
      </w:r>
      <w:r w:rsidR="0092377D">
        <w:rPr>
          <w:rFonts w:cs="Times New Roman"/>
        </w:rPr>
        <w:t xml:space="preserve">skladatelé operet, muzikálů nebo hudebních filmů. Poněvadž </w:t>
      </w:r>
      <w:r w:rsidR="00E02228">
        <w:rPr>
          <w:rFonts w:cs="Times New Roman"/>
        </w:rPr>
        <w:t xml:space="preserve">se tak nějak stalo, že mnozí vydavatelé tištěné hudby měli své sídla velmi koncentrovaně v malé oblasti Manhattanu, vžil se pro ni výstižný pojem </w:t>
      </w:r>
      <w:r w:rsidR="00E02228">
        <w:rPr>
          <w:rFonts w:cs="Times New Roman"/>
          <w:b/>
        </w:rPr>
        <w:t xml:space="preserve">Tin Pan Alley </w:t>
      </w:r>
      <w:r w:rsidR="00E02228" w:rsidRPr="00E02228">
        <w:rPr>
          <w:rFonts w:cs="Times New Roman"/>
        </w:rPr>
        <w:t>(</w:t>
      </w:r>
      <w:r w:rsidR="000C56F7">
        <w:rPr>
          <w:rFonts w:cs="Times New Roman"/>
        </w:rPr>
        <w:t>parafráz</w:t>
      </w:r>
      <w:r w:rsidR="00E02228" w:rsidRPr="00E02228">
        <w:rPr>
          <w:rFonts w:cs="Times New Roman"/>
        </w:rPr>
        <w:t xml:space="preserve">ujme stručně z české </w:t>
      </w:r>
      <w:r w:rsidR="00E02228" w:rsidRPr="00E02228">
        <w:rPr>
          <w:rFonts w:cs="Times New Roman"/>
          <w:i/>
        </w:rPr>
        <w:t>Encyklopedie</w:t>
      </w:r>
      <w:r w:rsidR="00E02228" w:rsidRPr="00E02228">
        <w:rPr>
          <w:rFonts w:cs="Times New Roman"/>
        </w:rPr>
        <w:t xml:space="preserve">: </w:t>
      </w:r>
    </w:p>
    <w:p w:rsidR="00B54FD6" w:rsidRDefault="00E02228" w:rsidP="00B54FD6">
      <w:pPr>
        <w:pStyle w:val="Odstavecseseznamem"/>
        <w:spacing w:line="360" w:lineRule="auto"/>
        <w:rPr>
          <w:rFonts w:cs="Times New Roman"/>
        </w:rPr>
      </w:pPr>
      <w:r w:rsidRPr="00E02228">
        <w:rPr>
          <w:rFonts w:cs="Times New Roman"/>
        </w:rPr>
        <w:t xml:space="preserve">angl. doslova „ulička </w:t>
      </w:r>
      <w:r w:rsidR="00EA0175">
        <w:rPr>
          <w:rFonts w:cs="Times New Roman"/>
        </w:rPr>
        <w:t>cín</w:t>
      </w:r>
      <w:r w:rsidRPr="00E02228">
        <w:rPr>
          <w:rFonts w:cs="Times New Roman"/>
        </w:rPr>
        <w:t>ových pánví“</w:t>
      </w:r>
      <w:r>
        <w:rPr>
          <w:rFonts w:cs="Times New Roman"/>
        </w:rPr>
        <w:t>, která v 90. letech 19. století přesídlila z původní Union Square</w:t>
      </w:r>
      <w:r w:rsidR="00EA0175">
        <w:rPr>
          <w:rFonts w:cs="Times New Roman"/>
        </w:rPr>
        <w:t xml:space="preserve"> na 28. ulici mezi 5. a 6. avenue)</w:t>
      </w:r>
      <w:r w:rsidR="000C56F7">
        <w:rPr>
          <w:rFonts w:cs="Times New Roman"/>
        </w:rPr>
        <w:t xml:space="preserve">. </w:t>
      </w:r>
    </w:p>
    <w:p w:rsidR="00A05AF0" w:rsidRDefault="000C56F7" w:rsidP="00B54FD6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Tento název si vysloužila tím, že z otevřených oken a dveří jednotlivých vydavatelských firem se linulo břinkání do často nenaladěných pianin, na kterých takzvaní </w:t>
      </w:r>
      <w:r>
        <w:rPr>
          <w:rFonts w:cs="Times New Roman"/>
          <w:i/>
        </w:rPr>
        <w:t xml:space="preserve">song pluggers </w:t>
      </w:r>
      <w:r>
        <w:rPr>
          <w:rFonts w:cs="Times New Roman"/>
        </w:rPr>
        <w:t xml:space="preserve">bez ustání přehrávali novinky, právě vydané tiskem. Mnohé písničky měly jepičí život, jiné však povýšily mezi plnohodnotné standardy, když byly </w:t>
      </w:r>
      <w:r w:rsidR="00EE36D2">
        <w:rPr>
          <w:rFonts w:cs="Times New Roman"/>
        </w:rPr>
        <w:t>po</w:t>
      </w:r>
      <w:r>
        <w:rPr>
          <w:rFonts w:cs="Times New Roman"/>
        </w:rPr>
        <w:t xml:space="preserve"> počáteční</w:t>
      </w:r>
      <w:r w:rsidR="00EE36D2">
        <w:rPr>
          <w:rFonts w:cs="Times New Roman"/>
        </w:rPr>
        <w:t xml:space="preserve"> vlně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popularit</w:t>
      </w:r>
      <w:r w:rsidR="00EE36D2">
        <w:rPr>
          <w:rFonts w:cs="Times New Roman"/>
        </w:rPr>
        <w:t xml:space="preserve">y </w:t>
      </w:r>
      <w:r>
        <w:rPr>
          <w:rFonts w:cs="Times New Roman"/>
        </w:rPr>
        <w:t xml:space="preserve"> </w:t>
      </w:r>
      <w:r w:rsidR="00F643A3">
        <w:rPr>
          <w:rFonts w:cs="Times New Roman"/>
        </w:rPr>
        <w:t>nezapomenuty</w:t>
      </w:r>
      <w:proofErr w:type="gramEnd"/>
      <w:r w:rsidR="00F643A3">
        <w:rPr>
          <w:rFonts w:cs="Times New Roman"/>
        </w:rPr>
        <w:t xml:space="preserve">, například </w:t>
      </w:r>
      <w:r>
        <w:rPr>
          <w:rFonts w:cs="Times New Roman"/>
        </w:rPr>
        <w:t>použity ve filmech</w:t>
      </w:r>
      <w:r w:rsidR="00A05AF0">
        <w:rPr>
          <w:rFonts w:cs="Times New Roman"/>
        </w:rPr>
        <w:t>, někdy i opakovaně</w:t>
      </w:r>
      <w:r w:rsidR="00EE36D2">
        <w:rPr>
          <w:rFonts w:cs="Times New Roman"/>
        </w:rPr>
        <w:t>, ty nejslavnější i desetkrát a více</w:t>
      </w:r>
      <w:r w:rsidR="00A05AF0">
        <w:rPr>
          <w:rFonts w:cs="Times New Roman"/>
        </w:rPr>
        <w:t xml:space="preserve">. </w:t>
      </w:r>
      <w:r w:rsidR="00F643A3">
        <w:rPr>
          <w:rFonts w:cs="Times New Roman"/>
        </w:rPr>
        <w:t xml:space="preserve">Dočkaly se desítek až stovek nahrávek na desky. </w:t>
      </w:r>
    </w:p>
    <w:p w:rsidR="00BB0992" w:rsidRDefault="00BB0992" w:rsidP="00B54FD6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>K největším skladatelským zjevům Tin Pan Alley patří samozřejmě „velká šestka Broadwaye“ (Jerome Kern, Irving Berlin, Cole Porter, Geo</w:t>
      </w:r>
      <w:r w:rsidR="00F643A3">
        <w:rPr>
          <w:rFonts w:cs="Times New Roman"/>
        </w:rPr>
        <w:t>r</w:t>
      </w:r>
      <w:r>
        <w:rPr>
          <w:rFonts w:cs="Times New Roman"/>
        </w:rPr>
        <w:t xml:space="preserve">ge Gershwin, Richard Rodgers a Harold Arlen) a dále např. Nacio Herb Brown, Hoagy Carmichael, Walter Donaldson, Vernon Duke, Ray Henderson, Scott Joplin, Jimmy McHugh, Thomas „Fats“ Waller, Richard Whiting a další. </w:t>
      </w:r>
    </w:p>
    <w:p w:rsidR="00BB0992" w:rsidRDefault="005E057B" w:rsidP="00B54FD6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>O popularitu šlágrů se zasloužily nejen gramofonové desky, ale značnou měrou právě ta tisková vydání</w:t>
      </w:r>
      <w:r w:rsidR="00B54FD6">
        <w:rPr>
          <w:rFonts w:cs="Times New Roman"/>
        </w:rPr>
        <w:t xml:space="preserve"> z Tin Pan Alley</w:t>
      </w:r>
      <w:r>
        <w:rPr>
          <w:rFonts w:cs="Times New Roman"/>
        </w:rPr>
        <w:t xml:space="preserve">, jejichž náklady šly často do statisíců. </w:t>
      </w:r>
      <w:r w:rsidR="00994EFB">
        <w:rPr>
          <w:rFonts w:cs="Times New Roman"/>
        </w:rPr>
        <w:t xml:space="preserve">Někdy až milionů (St. Louis Blues). </w:t>
      </w:r>
      <w:r>
        <w:rPr>
          <w:rFonts w:cs="Times New Roman"/>
        </w:rPr>
        <w:t xml:space="preserve">V mnoha rodinách, i chudších, doma nechyběl klavír a muzicírování patřilo k běžnému </w:t>
      </w:r>
      <w:r w:rsidR="00B54FD6">
        <w:rPr>
          <w:rFonts w:cs="Times New Roman"/>
        </w:rPr>
        <w:t>životu, jako později</w:t>
      </w:r>
      <w:r w:rsidR="00EE36D2">
        <w:rPr>
          <w:rFonts w:cs="Times New Roman"/>
        </w:rPr>
        <w:t xml:space="preserve"> rozhlas a</w:t>
      </w:r>
      <w:r w:rsidR="00B54FD6">
        <w:rPr>
          <w:rFonts w:cs="Times New Roman"/>
        </w:rPr>
        <w:t xml:space="preserve"> televize a dnes počítač. </w:t>
      </w:r>
      <w:r>
        <w:rPr>
          <w:rFonts w:cs="Times New Roman"/>
        </w:rPr>
        <w:t xml:space="preserve"> </w:t>
      </w:r>
    </w:p>
    <w:p w:rsidR="0062547F" w:rsidRDefault="00E15129" w:rsidP="00B54FD6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</w:t>
      </w:r>
    </w:p>
    <w:p w:rsidR="00E3040D" w:rsidRDefault="00364E01" w:rsidP="000C56F7">
      <w:pPr>
        <w:pStyle w:val="Odstavecseseznamem"/>
        <w:rPr>
          <w:rFonts w:cs="Times New Roman"/>
        </w:rPr>
      </w:pPr>
      <w:r>
        <w:rPr>
          <w:rFonts w:cs="Times New Roman"/>
        </w:rPr>
        <w:t xml:space="preserve">Časově už mimo okruh našeho zájmu budiž nicméně řečeno, že z Tin Pan Alley se později všichni velcí vydavatelé posunuli poněkud severněji do tzv. </w:t>
      </w:r>
      <w:r>
        <w:rPr>
          <w:rFonts w:cs="Times New Roman"/>
          <w:i/>
        </w:rPr>
        <w:t>Brill Building</w:t>
      </w:r>
      <w:r>
        <w:rPr>
          <w:rFonts w:cs="Times New Roman"/>
        </w:rPr>
        <w:t xml:space="preserve">, jedenáctipatrové budovy, </w:t>
      </w:r>
      <w:proofErr w:type="gramStart"/>
      <w:r>
        <w:rPr>
          <w:rFonts w:cs="Times New Roman"/>
        </w:rPr>
        <w:t>postavené  roku</w:t>
      </w:r>
      <w:proofErr w:type="gramEnd"/>
      <w:r>
        <w:rPr>
          <w:rFonts w:cs="Times New Roman"/>
        </w:rPr>
        <w:t xml:space="preserve"> 1931 a počátkem 60. let, kdy už z jazzového hlediska nevznikaly žádné další </w:t>
      </w:r>
      <w:r w:rsidR="004F2EB8">
        <w:rPr>
          <w:rFonts w:cs="Times New Roman"/>
        </w:rPr>
        <w:t xml:space="preserve">zajímavé, inspirující </w:t>
      </w:r>
      <w:r>
        <w:rPr>
          <w:rFonts w:cs="Times New Roman"/>
        </w:rPr>
        <w:t xml:space="preserve">standardy, začala sláva </w:t>
      </w:r>
      <w:r w:rsidRPr="00E3040D">
        <w:rPr>
          <w:rFonts w:cs="Times New Roman"/>
          <w:b/>
        </w:rPr>
        <w:t>nového amerického hudebního</w:t>
      </w:r>
      <w:r>
        <w:rPr>
          <w:rFonts w:cs="Times New Roman"/>
        </w:rPr>
        <w:t xml:space="preserve"> </w:t>
      </w:r>
    </w:p>
    <w:p w:rsidR="00BB0992" w:rsidRDefault="00364E01" w:rsidP="000C56F7">
      <w:pPr>
        <w:pStyle w:val="Odstavecseseznamem"/>
        <w:rPr>
          <w:rFonts w:cs="Times New Roman"/>
        </w:rPr>
      </w:pPr>
      <w:r>
        <w:rPr>
          <w:rFonts w:cs="Times New Roman"/>
        </w:rPr>
        <w:t xml:space="preserve">(a nebojme se toho slova) </w:t>
      </w:r>
      <w:r w:rsidRPr="00E3040D">
        <w:rPr>
          <w:rFonts w:cs="Times New Roman"/>
          <w:b/>
        </w:rPr>
        <w:t>průmyslu</w:t>
      </w:r>
      <w:r>
        <w:rPr>
          <w:rFonts w:cs="Times New Roman"/>
        </w:rPr>
        <w:t xml:space="preserve">. Brill Building má adresu 1619 Broadway on 49th Street, tedy kousek severně od centra Manhattanu zvaného </w:t>
      </w:r>
      <w:r>
        <w:rPr>
          <w:rFonts w:cs="Times New Roman"/>
          <w:i/>
        </w:rPr>
        <w:t>Times Square</w:t>
      </w:r>
      <w:r>
        <w:rPr>
          <w:rFonts w:cs="Times New Roman"/>
        </w:rPr>
        <w:t xml:space="preserve"> a pikantní na této budově je, že jejím původním majitelem, provozujícím svou živnost v přízemních prostorách, byl obchodník s pánským prádlem. </w:t>
      </w:r>
      <w:r w:rsidR="0062547F">
        <w:rPr>
          <w:rFonts w:cs="Times New Roman"/>
        </w:rPr>
        <w:t xml:space="preserve">V novější době pro Brill Building psali své hity například Burt Bacharach a Hal David, Neil Diamond, Marvin Hamlisch, John Kander a Fred Ebb nebo Laura Nyro. Tedy autoři, opravdu jazzmanům nic neříkající. </w:t>
      </w:r>
    </w:p>
    <w:p w:rsidR="0062547F" w:rsidRDefault="0062547F" w:rsidP="000C56F7">
      <w:pPr>
        <w:pStyle w:val="Odstavecseseznamem"/>
        <w:rPr>
          <w:rFonts w:cs="Times New Roman"/>
        </w:rPr>
      </w:pPr>
      <w:r>
        <w:rPr>
          <w:rFonts w:cs="Times New Roman"/>
        </w:rPr>
        <w:t>Budova je to opravdu honosná:</w:t>
      </w:r>
    </w:p>
    <w:p w:rsidR="0062547F" w:rsidRDefault="0062547F" w:rsidP="000C56F7">
      <w:pPr>
        <w:pStyle w:val="Odstavecseseznamem"/>
        <w:rPr>
          <w:rFonts w:cs="Times New Roman"/>
        </w:rPr>
      </w:pPr>
    </w:p>
    <w:p w:rsidR="0062547F" w:rsidRPr="00364E01" w:rsidRDefault="0062547F" w:rsidP="0062547F">
      <w:pPr>
        <w:pStyle w:val="Odstavecseseznamem"/>
        <w:ind w:left="0"/>
        <w:rPr>
          <w:rFonts w:cs="Times New Roman"/>
        </w:rPr>
      </w:pPr>
      <w:r w:rsidRPr="0062547F"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5835840" cy="7259204"/>
            <wp:effectExtent l="19050" t="0" r="0" b="0"/>
            <wp:docPr id="11" name="obrázek 11" descr="The Brill Building, 1619 Broadway, New York City. The Worl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Brill Building, 1619 Broadway, New York City. The Worl… | Flick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73" cy="726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C5" w:rsidRDefault="00F40FC5" w:rsidP="00630FB3">
      <w:pPr>
        <w:pStyle w:val="Odstavecseseznamem"/>
        <w:spacing w:line="360" w:lineRule="auto"/>
        <w:rPr>
          <w:rFonts w:cs="Times New Roman"/>
        </w:rPr>
      </w:pPr>
    </w:p>
    <w:p w:rsidR="00630FB3" w:rsidRDefault="00630FB3" w:rsidP="00630FB3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>Vraťme se ale ke skromnějším, o to však hudebně i textově bohatším dobám historické Tin Pan Alley alespoň jednou černobílou fotografií a uveďme si ty největší hity</w:t>
      </w:r>
      <w:r w:rsidR="00691550">
        <w:rPr>
          <w:rFonts w:cs="Times New Roman"/>
        </w:rPr>
        <w:t xml:space="preserve"> té skvělé éry dvacátých let: </w:t>
      </w:r>
    </w:p>
    <w:tbl>
      <w:tblPr>
        <w:tblW w:w="10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3"/>
        <w:gridCol w:w="30"/>
        <w:gridCol w:w="3489"/>
        <w:gridCol w:w="30"/>
        <w:gridCol w:w="3504"/>
      </w:tblGrid>
      <w:tr w:rsidR="00691550" w:rsidRPr="004B5C32" w:rsidTr="002D1E8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91550" w:rsidRPr="004B5C32" w:rsidRDefault="00691550" w:rsidP="00D16A24">
            <w:pPr>
              <w:pStyle w:val="Bezmez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91550" w:rsidRPr="004B5C32" w:rsidRDefault="00691550" w:rsidP="00D16A24">
            <w:pPr>
              <w:pStyle w:val="Bezmez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91550" w:rsidRPr="004B5C32" w:rsidRDefault="00691550" w:rsidP="00D16A24">
            <w:pPr>
              <w:pStyle w:val="Bezmezer"/>
              <w:rPr>
                <w:rFonts w:eastAsia="Times New Roman" w:cs="Times New Roman"/>
                <w:lang w:eastAsia="cs-CZ"/>
              </w:rPr>
            </w:pPr>
          </w:p>
        </w:tc>
      </w:tr>
      <w:tr w:rsidR="002D1E8B" w:rsidRPr="004B5C32" w:rsidTr="002D1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E8B" w:rsidRPr="004B5C32" w:rsidRDefault="002D1E8B" w:rsidP="00D16A24">
            <w:pPr>
              <w:pStyle w:val="Bezmez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D1E8B" w:rsidRPr="004B5C32" w:rsidRDefault="002D1E8B" w:rsidP="00D16A24">
            <w:pPr>
              <w:pStyle w:val="Bezmez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2D1E8B" w:rsidRPr="004B5C32" w:rsidRDefault="002D1E8B" w:rsidP="00D16A24">
            <w:pPr>
              <w:pStyle w:val="Bezmezer"/>
              <w:rPr>
                <w:rFonts w:eastAsia="Times New Roman" w:cs="Times New Roman"/>
                <w:lang w:eastAsia="cs-CZ"/>
              </w:rPr>
            </w:pPr>
          </w:p>
        </w:tc>
      </w:tr>
    </w:tbl>
    <w:p w:rsidR="00ED7D36" w:rsidRDefault="00B95ECE" w:rsidP="00691550">
      <w:pPr>
        <w:pStyle w:val="Bezmezer"/>
        <w:rPr>
          <w:rStyle w:val="style-scope"/>
          <w:i/>
          <w:sz w:val="26"/>
        </w:rPr>
      </w:pPr>
      <w:r>
        <w:rPr>
          <w:rStyle w:val="style-scope"/>
        </w:rPr>
        <w:tab/>
      </w:r>
      <w:r>
        <w:rPr>
          <w:rStyle w:val="style-scope"/>
        </w:rPr>
        <w:tab/>
      </w:r>
      <w:r w:rsidR="00ED7D36">
        <w:rPr>
          <w:rStyle w:val="style-scope"/>
        </w:rPr>
        <w:t xml:space="preserve">Avalon </w:t>
      </w:r>
      <w:r w:rsidR="00ED7D36">
        <w:rPr>
          <w:rStyle w:val="style-scope"/>
          <w:i/>
          <w:sz w:val="26"/>
        </w:rPr>
        <w:t>(Buddy DeSylva-Vincent Rose-Al Jolson</w:t>
      </w:r>
      <w:r>
        <w:rPr>
          <w:rStyle w:val="style-scope"/>
          <w:i/>
          <w:sz w:val="26"/>
        </w:rPr>
        <w:t>)</w:t>
      </w:r>
    </w:p>
    <w:p w:rsidR="00ED7D36" w:rsidRPr="00ED7D36" w:rsidRDefault="00B95ECE" w:rsidP="00691550">
      <w:pPr>
        <w:pStyle w:val="Bezmezer"/>
        <w:rPr>
          <w:rStyle w:val="style-scope"/>
          <w:i/>
          <w:sz w:val="26"/>
        </w:rPr>
      </w:pPr>
      <w:r>
        <w:rPr>
          <w:rStyle w:val="style-scope"/>
          <w:sz w:val="26"/>
        </w:rPr>
        <w:tab/>
      </w:r>
      <w:r>
        <w:rPr>
          <w:rStyle w:val="style-scope"/>
          <w:sz w:val="26"/>
        </w:rPr>
        <w:tab/>
      </w:r>
      <w:r w:rsidR="00ED7D36">
        <w:rPr>
          <w:rStyle w:val="style-scope"/>
          <w:sz w:val="26"/>
        </w:rPr>
        <w:t xml:space="preserve">Margie </w:t>
      </w:r>
      <w:r w:rsidR="00ED7D36">
        <w:rPr>
          <w:rStyle w:val="style-scope"/>
          <w:i/>
          <w:sz w:val="26"/>
        </w:rPr>
        <w:t>(Con Conrad-J. Russel Robinson)</w:t>
      </w:r>
    </w:p>
    <w:p w:rsidR="00691550" w:rsidRDefault="00B95ECE" w:rsidP="00691550">
      <w:pPr>
        <w:pStyle w:val="Bezmezer"/>
        <w:rPr>
          <w:rStyle w:val="style-scope"/>
        </w:rPr>
      </w:pPr>
      <w:r>
        <w:rPr>
          <w:rStyle w:val="style-scope"/>
        </w:rPr>
        <w:tab/>
      </w:r>
      <w:r>
        <w:rPr>
          <w:rStyle w:val="style-scope"/>
        </w:rPr>
        <w:tab/>
      </w:r>
      <w:r w:rsidR="00ED7D36">
        <w:rPr>
          <w:rStyle w:val="style-scope"/>
        </w:rPr>
        <w:t xml:space="preserve">Sheik of Araby </w:t>
      </w:r>
      <w:r w:rsidR="00ED7D36" w:rsidRPr="00ED7D36">
        <w:rPr>
          <w:rStyle w:val="style-scope"/>
          <w:i/>
        </w:rPr>
        <w:t>(Ted Snyder</w:t>
      </w:r>
      <w:r>
        <w:rPr>
          <w:rStyle w:val="style-scope"/>
          <w:i/>
        </w:rPr>
        <w:t>-Harry B. Smith-Francis Wheeler</w:t>
      </w:r>
      <w:r w:rsidR="00ED7D36" w:rsidRPr="00ED7D36">
        <w:rPr>
          <w:rStyle w:val="style-scope"/>
          <w:i/>
        </w:rPr>
        <w:t>)</w:t>
      </w:r>
      <w:r>
        <w:rPr>
          <w:rStyle w:val="style-scope"/>
          <w:i/>
        </w:rPr>
        <w:tab/>
      </w:r>
    </w:p>
    <w:p w:rsidR="00ED7D36" w:rsidRPr="00ED7D36" w:rsidRDefault="00B95ECE" w:rsidP="00691550">
      <w:pPr>
        <w:pStyle w:val="Bezmezer"/>
        <w:rPr>
          <w:rStyle w:val="style-scope"/>
          <w:i/>
        </w:rPr>
      </w:pPr>
      <w:r>
        <w:rPr>
          <w:rStyle w:val="style-scope"/>
        </w:rPr>
        <w:tab/>
      </w:r>
      <w:r>
        <w:rPr>
          <w:rStyle w:val="style-scope"/>
        </w:rPr>
        <w:tab/>
      </w:r>
      <w:r w:rsidR="00ED7D36">
        <w:rPr>
          <w:rStyle w:val="style-scope"/>
        </w:rPr>
        <w:t xml:space="preserve">China Boy </w:t>
      </w:r>
      <w:r w:rsidR="00ED7D36">
        <w:rPr>
          <w:rStyle w:val="style-scope"/>
          <w:i/>
        </w:rPr>
        <w:t>(Phil Boutelje</w:t>
      </w:r>
      <w:r w:rsidR="007766EC">
        <w:rPr>
          <w:rStyle w:val="style-scope"/>
          <w:i/>
        </w:rPr>
        <w:t>-Richard A. Winfree</w:t>
      </w:r>
      <w:r w:rsidR="00ED7D36">
        <w:rPr>
          <w:rStyle w:val="style-scope"/>
          <w:i/>
        </w:rPr>
        <w:t>)</w:t>
      </w:r>
    </w:p>
    <w:p w:rsidR="00691550" w:rsidRPr="00ED7D36" w:rsidRDefault="00B95ECE" w:rsidP="00691550">
      <w:pPr>
        <w:pStyle w:val="Bezmezer"/>
        <w:rPr>
          <w:rStyle w:val="style-scope"/>
          <w:i/>
        </w:rPr>
      </w:pPr>
      <w:r>
        <w:rPr>
          <w:rStyle w:val="style-scope"/>
        </w:rPr>
        <w:tab/>
      </w:r>
      <w:r>
        <w:rPr>
          <w:rStyle w:val="style-scope"/>
        </w:rPr>
        <w:tab/>
      </w:r>
      <w:r w:rsidR="00ED7D36">
        <w:rPr>
          <w:rStyle w:val="style-scope"/>
        </w:rPr>
        <w:t xml:space="preserve">Sweet Georgia Brown </w:t>
      </w:r>
      <w:r w:rsidR="00ED7D36">
        <w:rPr>
          <w:rStyle w:val="style-scope"/>
          <w:i/>
        </w:rPr>
        <w:t>(Ben Bernie-Maceo Pinkard-Ken Casey)</w:t>
      </w:r>
    </w:p>
    <w:p w:rsidR="00691550" w:rsidRPr="00ED7D36" w:rsidRDefault="00B95ECE" w:rsidP="00691550">
      <w:pPr>
        <w:pStyle w:val="Bezmezer"/>
        <w:rPr>
          <w:rStyle w:val="style-scope"/>
          <w:i/>
        </w:rPr>
      </w:pPr>
      <w:r>
        <w:rPr>
          <w:rStyle w:val="style-scope"/>
        </w:rPr>
        <w:lastRenderedPageBreak/>
        <w:tab/>
      </w:r>
      <w:r>
        <w:rPr>
          <w:rStyle w:val="style-scope"/>
        </w:rPr>
        <w:tab/>
      </w:r>
      <w:r w:rsidR="00ED7D36">
        <w:rPr>
          <w:rStyle w:val="style-scope"/>
        </w:rPr>
        <w:t xml:space="preserve">Bye Bye Blackbird </w:t>
      </w:r>
      <w:r w:rsidR="00ED7D36">
        <w:rPr>
          <w:rStyle w:val="style-scope"/>
          <w:i/>
        </w:rPr>
        <w:t>(Ray Henderson</w:t>
      </w:r>
      <w:r>
        <w:rPr>
          <w:rStyle w:val="style-scope"/>
          <w:i/>
        </w:rPr>
        <w:t>-Mort Dixon</w:t>
      </w:r>
      <w:r w:rsidR="00ED7D36">
        <w:rPr>
          <w:rStyle w:val="style-scope"/>
          <w:i/>
        </w:rPr>
        <w:t>)</w:t>
      </w:r>
    </w:p>
    <w:p w:rsidR="00691550" w:rsidRDefault="00B95ECE" w:rsidP="00691550">
      <w:pPr>
        <w:pStyle w:val="Bezmezer"/>
        <w:rPr>
          <w:rStyle w:val="style-scope"/>
          <w:i/>
        </w:rPr>
      </w:pPr>
      <w:r>
        <w:rPr>
          <w:rStyle w:val="style-scope"/>
        </w:rPr>
        <w:tab/>
      </w:r>
      <w:r>
        <w:rPr>
          <w:rStyle w:val="style-scope"/>
        </w:rPr>
        <w:tab/>
      </w:r>
      <w:r w:rsidR="00ED7D36">
        <w:rPr>
          <w:rStyle w:val="style-scope"/>
        </w:rPr>
        <w:t xml:space="preserve">Basin Street Blues </w:t>
      </w:r>
      <w:r w:rsidR="00ED7D36">
        <w:rPr>
          <w:rStyle w:val="style-scope"/>
          <w:i/>
        </w:rPr>
        <w:t>(Spencer Williams)</w:t>
      </w:r>
    </w:p>
    <w:p w:rsidR="007766EC" w:rsidRPr="007766EC" w:rsidRDefault="00B95ECE" w:rsidP="00691550">
      <w:pPr>
        <w:pStyle w:val="Bezmezer"/>
        <w:rPr>
          <w:rStyle w:val="style-scope"/>
          <w:i/>
        </w:rPr>
      </w:pPr>
      <w:r>
        <w:rPr>
          <w:rStyle w:val="style-scope"/>
        </w:rPr>
        <w:tab/>
      </w:r>
      <w:r>
        <w:rPr>
          <w:rStyle w:val="style-scope"/>
        </w:rPr>
        <w:tab/>
      </w:r>
      <w:r w:rsidR="007766EC">
        <w:rPr>
          <w:rStyle w:val="style-scope"/>
          <w:lang w:val="en-US"/>
        </w:rPr>
        <w:t xml:space="preserve">Ain’t </w:t>
      </w:r>
      <w:r w:rsidR="007766EC">
        <w:rPr>
          <w:rStyle w:val="style-scope"/>
        </w:rPr>
        <w:t xml:space="preserve">She Sweet </w:t>
      </w:r>
      <w:r w:rsidR="007766EC">
        <w:rPr>
          <w:rStyle w:val="style-scope"/>
          <w:i/>
        </w:rPr>
        <w:t>(Milton Ager-Jack Yellen)</w:t>
      </w:r>
    </w:p>
    <w:p w:rsidR="00ED7D36" w:rsidRPr="00ED7D36" w:rsidRDefault="00B95ECE" w:rsidP="00691550">
      <w:pPr>
        <w:pStyle w:val="Bezmezer"/>
        <w:rPr>
          <w:rStyle w:val="style-scope"/>
          <w:i/>
        </w:rPr>
      </w:pPr>
      <w:r>
        <w:rPr>
          <w:rStyle w:val="style-scope"/>
        </w:rPr>
        <w:tab/>
      </w:r>
      <w:r>
        <w:rPr>
          <w:rStyle w:val="style-scope"/>
        </w:rPr>
        <w:tab/>
      </w:r>
      <w:r w:rsidR="00ED7D36">
        <w:rPr>
          <w:rStyle w:val="style-scope"/>
        </w:rPr>
        <w:t xml:space="preserve">Sweet Sue, Just You </w:t>
      </w:r>
      <w:r w:rsidR="00ED7D36">
        <w:rPr>
          <w:rStyle w:val="style-scope"/>
          <w:i/>
        </w:rPr>
        <w:t>(Victor Young</w:t>
      </w:r>
      <w:r w:rsidR="007766EC">
        <w:rPr>
          <w:rStyle w:val="style-scope"/>
          <w:i/>
        </w:rPr>
        <w:t>-Will J. Harris</w:t>
      </w:r>
      <w:r w:rsidR="00ED7D36">
        <w:rPr>
          <w:rStyle w:val="style-scope"/>
          <w:i/>
        </w:rPr>
        <w:t>)</w:t>
      </w:r>
    </w:p>
    <w:p w:rsidR="00691550" w:rsidRPr="00ED7D36" w:rsidRDefault="00B95ECE" w:rsidP="00691550">
      <w:pPr>
        <w:pStyle w:val="Bezmezer"/>
        <w:rPr>
          <w:i/>
        </w:rPr>
      </w:pPr>
      <w:r>
        <w:tab/>
      </w:r>
      <w:r>
        <w:tab/>
      </w:r>
      <w:r w:rsidR="00ED7D36">
        <w:t xml:space="preserve">Sweet Lorraine </w:t>
      </w:r>
      <w:r w:rsidR="00ED7D36">
        <w:rPr>
          <w:i/>
        </w:rPr>
        <w:t>(Cliff Burwel</w:t>
      </w:r>
      <w:r w:rsidR="007766EC">
        <w:rPr>
          <w:i/>
        </w:rPr>
        <w:t>l-Mitchell Parish</w:t>
      </w:r>
      <w:r w:rsidR="00ED7D36">
        <w:rPr>
          <w:i/>
        </w:rPr>
        <w:t>)</w:t>
      </w:r>
    </w:p>
    <w:p w:rsidR="00ED7D36" w:rsidRPr="00ED7D36" w:rsidRDefault="00B95ECE" w:rsidP="00691550">
      <w:pPr>
        <w:pStyle w:val="Bezmezer"/>
        <w:rPr>
          <w:i/>
        </w:rPr>
      </w:pPr>
      <w:r>
        <w:tab/>
      </w:r>
      <w:r>
        <w:tab/>
      </w:r>
      <w:r w:rsidR="00ED7D36">
        <w:t xml:space="preserve">Honeysuckle Rose </w:t>
      </w:r>
      <w:r w:rsidR="00ED7D36">
        <w:rPr>
          <w:i/>
        </w:rPr>
        <w:t>(Thomas „Fats“ Waller</w:t>
      </w:r>
      <w:r w:rsidR="007766EC">
        <w:rPr>
          <w:i/>
        </w:rPr>
        <w:t>-Andy Razaf</w:t>
      </w:r>
      <w:r w:rsidR="00ED7D36">
        <w:rPr>
          <w:i/>
        </w:rPr>
        <w:t>)</w:t>
      </w:r>
    </w:p>
    <w:p w:rsidR="00ED7D36" w:rsidRPr="007766EC" w:rsidRDefault="00B95ECE" w:rsidP="00691550">
      <w:pPr>
        <w:pStyle w:val="Bezmezer"/>
        <w:rPr>
          <w:i/>
        </w:rPr>
      </w:pPr>
      <w:r>
        <w:tab/>
      </w:r>
      <w:r>
        <w:tab/>
      </w:r>
      <w:r w:rsidR="007766EC">
        <w:t xml:space="preserve">Star Dust </w:t>
      </w:r>
      <w:r w:rsidR="007766EC">
        <w:rPr>
          <w:i/>
        </w:rPr>
        <w:t>(Hoagy Carmichae</w:t>
      </w:r>
      <w:r w:rsidR="00E3040D">
        <w:rPr>
          <w:i/>
        </w:rPr>
        <w:t>l</w:t>
      </w:r>
      <w:r w:rsidR="007766EC">
        <w:rPr>
          <w:i/>
        </w:rPr>
        <w:t>-Mitchell Paishl)</w:t>
      </w:r>
    </w:p>
    <w:p w:rsidR="00ED7D36" w:rsidRDefault="00B95ECE" w:rsidP="00691550">
      <w:pPr>
        <w:pStyle w:val="Bezmezer"/>
        <w:rPr>
          <w:i/>
        </w:rPr>
      </w:pPr>
      <w:r>
        <w:tab/>
      </w:r>
      <w:r>
        <w:tab/>
        <w:t xml:space="preserve">Georgia on My Mind </w:t>
      </w:r>
      <w:r>
        <w:rPr>
          <w:i/>
        </w:rPr>
        <w:t>(Hoagy Carmichael-Stuart Gorell)</w:t>
      </w:r>
    </w:p>
    <w:p w:rsidR="00B95ECE" w:rsidRDefault="00B95ECE" w:rsidP="00691550">
      <w:pPr>
        <w:pStyle w:val="Bezmezer"/>
      </w:pPr>
      <w:r>
        <w:rPr>
          <w:i/>
        </w:rPr>
        <w:tab/>
      </w:r>
    </w:p>
    <w:p w:rsidR="00E3040D" w:rsidRDefault="00B95ECE" w:rsidP="00B95ECE">
      <w:pPr>
        <w:pStyle w:val="Bezmezer"/>
        <w:spacing w:line="360" w:lineRule="auto"/>
      </w:pPr>
      <w:r>
        <w:tab/>
        <w:t xml:space="preserve">K těmto „čistokrevným“ hitům Tin Pan Alley se druží i několik nejúspěšnějších písní </w:t>
      </w:r>
    </w:p>
    <w:p w:rsidR="00B95ECE" w:rsidRDefault="00E3040D" w:rsidP="00B95ECE">
      <w:pPr>
        <w:pStyle w:val="Bezmezer"/>
        <w:spacing w:line="360" w:lineRule="auto"/>
      </w:pPr>
      <w:r>
        <w:tab/>
      </w:r>
      <w:r w:rsidR="00B95ECE">
        <w:t>z</w:t>
      </w:r>
      <w:r>
        <w:t> </w:t>
      </w:r>
      <w:r w:rsidR="00B95ECE">
        <w:t>broadwayských</w:t>
      </w:r>
      <w:r>
        <w:t xml:space="preserve"> i off-broadwayských </w:t>
      </w:r>
      <w:r w:rsidR="00B95ECE">
        <w:t xml:space="preserve">muzikálů, což je vlastně z hlediska těch prvých </w:t>
      </w:r>
      <w:r>
        <w:tab/>
      </w:r>
      <w:r w:rsidR="00B95ECE">
        <w:t xml:space="preserve">projevem vrcholného </w:t>
      </w:r>
      <w:r w:rsidR="00B95ECE">
        <w:tab/>
        <w:t xml:space="preserve">uznání. Ve dvacátých letech to byly: </w:t>
      </w:r>
    </w:p>
    <w:p w:rsidR="00B95ECE" w:rsidRPr="00E15129" w:rsidRDefault="00B95ECE" w:rsidP="00B95ECE">
      <w:pPr>
        <w:pStyle w:val="Bezmezer"/>
        <w:rPr>
          <w:i/>
        </w:rPr>
      </w:pPr>
      <w:r>
        <w:tab/>
      </w:r>
      <w:r>
        <w:tab/>
        <w:t>Somebody Loves Me</w:t>
      </w:r>
      <w:r w:rsidR="00E15129">
        <w:t xml:space="preserve"> </w:t>
      </w:r>
      <w:r w:rsidR="00E15129">
        <w:rPr>
          <w:i/>
        </w:rPr>
        <w:t>(George Gershwin-Buddy DeSylva-Ballard MacDonald)</w:t>
      </w:r>
    </w:p>
    <w:p w:rsidR="00B95ECE" w:rsidRDefault="00B95ECE" w:rsidP="00B95ECE">
      <w:pPr>
        <w:pStyle w:val="Bezmezer"/>
      </w:pPr>
      <w:r>
        <w:tab/>
      </w:r>
      <w:r>
        <w:tab/>
        <w:t>The Man I Love</w:t>
      </w:r>
      <w:r w:rsidR="00E15129">
        <w:t xml:space="preserve"> </w:t>
      </w:r>
      <w:r w:rsidR="00E15129">
        <w:rPr>
          <w:i/>
        </w:rPr>
        <w:t>(George Gershwin-Ira Gershwin)</w:t>
      </w:r>
    </w:p>
    <w:p w:rsidR="00B95ECE" w:rsidRDefault="00B95ECE" w:rsidP="00B95ECE">
      <w:pPr>
        <w:pStyle w:val="Bezmezer"/>
      </w:pPr>
      <w:r>
        <w:tab/>
      </w:r>
      <w:r>
        <w:tab/>
        <w:t>I Know That You Know</w:t>
      </w:r>
      <w:r w:rsidR="00E15129">
        <w:t xml:space="preserve"> </w:t>
      </w:r>
      <w:r w:rsidR="00E15129">
        <w:rPr>
          <w:i/>
        </w:rPr>
        <w:t>(Vincent Youmans-Anne Caldwell)</w:t>
      </w:r>
    </w:p>
    <w:p w:rsidR="00B95ECE" w:rsidRDefault="00B95ECE" w:rsidP="00B95ECE">
      <w:pPr>
        <w:pStyle w:val="Bezmezer"/>
      </w:pPr>
      <w:r>
        <w:tab/>
      </w:r>
      <w:r>
        <w:tab/>
        <w:t>Blue Skies</w:t>
      </w:r>
      <w:r w:rsidR="00E15129">
        <w:t xml:space="preserve"> </w:t>
      </w:r>
      <w:r w:rsidR="00E15129">
        <w:rPr>
          <w:i/>
        </w:rPr>
        <w:t>(Irving Berlin)</w:t>
      </w:r>
    </w:p>
    <w:p w:rsidR="00B95ECE" w:rsidRDefault="00B95ECE" w:rsidP="00B95ECE">
      <w:pPr>
        <w:pStyle w:val="Bezmezer"/>
      </w:pPr>
      <w:r>
        <w:tab/>
      </w:r>
      <w:r>
        <w:tab/>
      </w:r>
      <w:r>
        <w:rPr>
          <w:lang w:val="en-US"/>
        </w:rPr>
        <w:t xml:space="preserve">I Can’t </w:t>
      </w:r>
      <w:r>
        <w:t>Give You Anything But Love, Baby</w:t>
      </w:r>
      <w:r w:rsidR="00E15129">
        <w:t xml:space="preserve"> </w:t>
      </w:r>
      <w:r w:rsidR="00E15129">
        <w:rPr>
          <w:i/>
        </w:rPr>
        <w:t>(Jimmy McHugh-Dorothy Fields)</w:t>
      </w:r>
    </w:p>
    <w:p w:rsidR="00B95ECE" w:rsidRDefault="00B95ECE" w:rsidP="00B95ECE">
      <w:pPr>
        <w:pStyle w:val="Bezmezer"/>
      </w:pPr>
      <w:r>
        <w:tab/>
      </w:r>
      <w:r>
        <w:tab/>
        <w:t>Love Me or Leave Me</w:t>
      </w:r>
      <w:r w:rsidR="00E15129">
        <w:t xml:space="preserve"> </w:t>
      </w:r>
      <w:r w:rsidR="00E15129">
        <w:rPr>
          <w:i/>
        </w:rPr>
        <w:t>(Walter Donaldson-Gus Kahn)</w:t>
      </w:r>
    </w:p>
    <w:p w:rsidR="00B95ECE" w:rsidRPr="00B95ECE" w:rsidRDefault="00B95ECE" w:rsidP="00B95ECE">
      <w:pPr>
        <w:pStyle w:val="Bezmezer"/>
      </w:pPr>
      <w:r>
        <w:tab/>
      </w:r>
      <w:r>
        <w:tab/>
        <w:t>Mack the Knife</w:t>
      </w:r>
      <w:r w:rsidR="00E15129">
        <w:t xml:space="preserve"> </w:t>
      </w:r>
      <w:r w:rsidR="00E15129">
        <w:rPr>
          <w:i/>
        </w:rPr>
        <w:t>(Kurt Weill-Bertolt Brecht/Marc Blitzstein)</w:t>
      </w:r>
    </w:p>
    <w:p w:rsidR="00B95ECE" w:rsidRDefault="00B95ECE" w:rsidP="00B95ECE">
      <w:pPr>
        <w:pStyle w:val="Bezmezer"/>
      </w:pPr>
    </w:p>
    <w:p w:rsidR="00691550" w:rsidRDefault="00E15129" w:rsidP="00E15129">
      <w:pPr>
        <w:pStyle w:val="Bezmezer"/>
        <w:spacing w:line="360" w:lineRule="auto"/>
      </w:pPr>
      <w:r>
        <w:tab/>
        <w:t>Nacházíme mezi nimi i dva z </w:t>
      </w:r>
      <w:r>
        <w:rPr>
          <w:i/>
        </w:rPr>
        <w:t>Velké šestky Broadwaye</w:t>
      </w:r>
      <w:r>
        <w:t xml:space="preserve"> – Gershwina a Berlina. Většinu z těchto </w:t>
      </w:r>
      <w:r>
        <w:tab/>
        <w:t xml:space="preserve">standardů musí profesionální jazzman zahrát kdykoliv zpaměti a pokud možno v libovolné </w:t>
      </w:r>
      <w:r>
        <w:tab/>
        <w:t xml:space="preserve">tónině. </w:t>
      </w:r>
    </w:p>
    <w:p w:rsidR="00E15129" w:rsidRPr="00E15129" w:rsidRDefault="00E15129" w:rsidP="00691550">
      <w:pPr>
        <w:pStyle w:val="Bezmezer"/>
      </w:pPr>
    </w:p>
    <w:p w:rsidR="00F40FC5" w:rsidRDefault="00F40FC5" w:rsidP="00F40FC5">
      <w:pPr>
        <w:pStyle w:val="Odstavecseseznamem"/>
        <w:jc w:val="center"/>
        <w:rPr>
          <w:rFonts w:cs="Times New Roman"/>
        </w:rPr>
      </w:pPr>
      <w:r>
        <w:rPr>
          <w:noProof/>
          <w:lang w:eastAsia="cs-CZ"/>
        </w:rPr>
        <w:drawing>
          <wp:inline distT="0" distB="0" distL="0" distR="0">
            <wp:extent cx="3480221" cy="4108450"/>
            <wp:effectExtent l="19050" t="0" r="5929" b="0"/>
            <wp:docPr id="1" name="obrázek 1" descr="https://upload.wikimedia.org/wikipedia/commons/c/c8/Tinpan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8/Tinpanall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21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CC" w:rsidRDefault="00081BCC" w:rsidP="00F40FC5">
      <w:pPr>
        <w:pStyle w:val="Odstavecseseznamem"/>
        <w:jc w:val="center"/>
        <w:rPr>
          <w:rFonts w:cs="Times New Roman"/>
        </w:rPr>
      </w:pPr>
    </w:p>
    <w:p w:rsidR="00F40FC5" w:rsidRDefault="00F40FC5" w:rsidP="00F40FC5">
      <w:pPr>
        <w:pStyle w:val="Odstavecseseznamem"/>
        <w:jc w:val="center"/>
        <w:rPr>
          <w:rFonts w:cs="Times New Roman"/>
        </w:rPr>
      </w:pPr>
      <w:r>
        <w:rPr>
          <w:rFonts w:cs="Times New Roman"/>
        </w:rPr>
        <w:t>Tin Pan Alley roku 1910</w:t>
      </w:r>
    </w:p>
    <w:p w:rsidR="00A05AF0" w:rsidRDefault="00A05AF0" w:rsidP="00A05AF0">
      <w:pPr>
        <w:pStyle w:val="Odstavecseseznamem"/>
        <w:ind w:left="0"/>
        <w:rPr>
          <w:rFonts w:cs="Times New Roman"/>
        </w:rPr>
      </w:pPr>
    </w:p>
    <w:p w:rsidR="005E057B" w:rsidRDefault="00A05AF0" w:rsidP="00B54FD6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 w:rsidRPr="003F6E60">
        <w:rPr>
          <w:rFonts w:cs="Times New Roman"/>
          <w:b/>
          <w:highlight w:val="yellow"/>
          <w:bdr w:val="single" w:sz="4" w:space="0" w:color="auto"/>
        </w:rPr>
        <w:lastRenderedPageBreak/>
        <w:t>Písně z operet a muzikálů</w:t>
      </w:r>
      <w:r>
        <w:rPr>
          <w:rFonts w:cs="Times New Roman"/>
        </w:rPr>
        <w:t xml:space="preserve">, uváděných opět v malém okrsku manhattanských divadel (tzv. </w:t>
      </w:r>
      <w:r>
        <w:rPr>
          <w:rFonts w:cs="Times New Roman"/>
          <w:i/>
        </w:rPr>
        <w:t>Theater District</w:t>
      </w:r>
      <w:r>
        <w:rPr>
          <w:rFonts w:cs="Times New Roman"/>
        </w:rPr>
        <w:t>)</w:t>
      </w:r>
      <w:r w:rsidR="00F40FC5">
        <w:rPr>
          <w:rFonts w:cs="Times New Roman"/>
        </w:rPr>
        <w:t xml:space="preserve"> na </w:t>
      </w:r>
      <w:r w:rsidR="00F40FC5">
        <w:rPr>
          <w:rFonts w:cs="Times New Roman"/>
          <w:b/>
        </w:rPr>
        <w:t xml:space="preserve">Broadwayi </w:t>
      </w:r>
      <w:r w:rsidR="00F40FC5">
        <w:rPr>
          <w:rFonts w:cs="Times New Roman"/>
        </w:rPr>
        <w:t xml:space="preserve">a v jejím těsném sousedství. Celkem 41 divadelních budov se nachází většinou </w:t>
      </w:r>
      <w:r w:rsidR="00B406F2">
        <w:rPr>
          <w:rFonts w:cs="Times New Roman"/>
        </w:rPr>
        <w:t xml:space="preserve">vodorovně </w:t>
      </w:r>
      <w:r w:rsidR="00F40FC5">
        <w:rPr>
          <w:rFonts w:cs="Times New Roman"/>
        </w:rPr>
        <w:t>mezi 4</w:t>
      </w:r>
      <w:r w:rsidR="005E057B">
        <w:rPr>
          <w:rFonts w:cs="Times New Roman"/>
        </w:rPr>
        <w:t>0</w:t>
      </w:r>
      <w:r w:rsidR="00F40FC5">
        <w:rPr>
          <w:rFonts w:cs="Times New Roman"/>
        </w:rPr>
        <w:t xml:space="preserve">. a </w:t>
      </w:r>
      <w:r w:rsidR="005E057B">
        <w:rPr>
          <w:rFonts w:cs="Times New Roman"/>
        </w:rPr>
        <w:t>5</w:t>
      </w:r>
      <w:r w:rsidR="00F40FC5">
        <w:rPr>
          <w:rFonts w:cs="Times New Roman"/>
        </w:rPr>
        <w:t>4. ulicí</w:t>
      </w:r>
      <w:r w:rsidR="005032AE">
        <w:rPr>
          <w:rFonts w:cs="Times New Roman"/>
        </w:rPr>
        <w:t xml:space="preserve"> </w:t>
      </w:r>
      <w:r w:rsidR="00DA7F81">
        <w:rPr>
          <w:rFonts w:cs="Times New Roman"/>
        </w:rPr>
        <w:t xml:space="preserve">a </w:t>
      </w:r>
      <w:r w:rsidR="005E057B">
        <w:rPr>
          <w:rFonts w:cs="Times New Roman"/>
        </w:rPr>
        <w:t xml:space="preserve">svisle mezi šestou a osmou </w:t>
      </w:r>
      <w:r w:rsidR="00B406F2">
        <w:rPr>
          <w:rFonts w:cs="Times New Roman"/>
        </w:rPr>
        <w:t>avenu</w:t>
      </w:r>
      <w:r w:rsidR="005557B8">
        <w:rPr>
          <w:rFonts w:cs="Times New Roman"/>
        </w:rPr>
        <w:t>í</w:t>
      </w:r>
      <w:r w:rsidR="00B406F2">
        <w:rPr>
          <w:rFonts w:cs="Times New Roman"/>
        </w:rPr>
        <w:t xml:space="preserve"> a mají nejméně 500 sedadel. </w:t>
      </w:r>
      <w:r w:rsidR="005557B8">
        <w:rPr>
          <w:rFonts w:cs="Times New Roman"/>
        </w:rPr>
        <w:t xml:space="preserve">Zpravidla to bývá jeden až dva tisíce míst a do roku 1939 </w:t>
      </w:r>
      <w:r w:rsidR="000D5D1C">
        <w:rPr>
          <w:rFonts w:cs="Times New Roman"/>
        </w:rPr>
        <w:t xml:space="preserve">v tomto ohledu bezkonkurenčně dominovalo </w:t>
      </w:r>
      <w:r w:rsidR="000D5D1C">
        <w:rPr>
          <w:rFonts w:cs="Times New Roman"/>
          <w:i/>
        </w:rPr>
        <w:t xml:space="preserve">Hippodrome Theatre </w:t>
      </w:r>
      <w:r w:rsidR="000D5D1C">
        <w:rPr>
          <w:rFonts w:cs="Times New Roman"/>
        </w:rPr>
        <w:t xml:space="preserve">pro 5.300 návštěvníků a jevištěm o rozměrech 30 krát 61 metrů, na němž bylo možno předvádět drezúru zvířat včetně slonů. </w:t>
      </w:r>
    </w:p>
    <w:p w:rsidR="00A05AF0" w:rsidRDefault="000D5D1C" w:rsidP="00B54FD6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Broadwayská divadla </w:t>
      </w:r>
      <w:r w:rsidR="00DA7F81">
        <w:rPr>
          <w:rFonts w:cs="Times New Roman"/>
        </w:rPr>
        <w:t>mají slavnou minulost</w:t>
      </w:r>
      <w:r>
        <w:rPr>
          <w:rFonts w:cs="Times New Roman"/>
        </w:rPr>
        <w:t xml:space="preserve"> (</w:t>
      </w:r>
      <w:r w:rsidR="00DA7F81">
        <w:rPr>
          <w:rFonts w:cs="Times New Roman"/>
        </w:rPr>
        <w:t>pokud ovšem dosud stojí</w:t>
      </w:r>
      <w:r>
        <w:rPr>
          <w:rFonts w:cs="Times New Roman"/>
        </w:rPr>
        <w:t>; řada neušla demolicím</w:t>
      </w:r>
      <w:r w:rsidR="00DA7F81">
        <w:rPr>
          <w:rFonts w:cs="Times New Roman"/>
        </w:rPr>
        <w:t>,</w:t>
      </w:r>
      <w:r>
        <w:rPr>
          <w:rFonts w:cs="Times New Roman"/>
        </w:rPr>
        <w:t xml:space="preserve"> aby bylo místo pro modernější budovy),</w:t>
      </w:r>
      <w:r w:rsidR="00DA7F81">
        <w:rPr>
          <w:rFonts w:cs="Times New Roman"/>
        </w:rPr>
        <w:t xml:space="preserve"> zejména z 20. až 50. let minulého století, než začala kvalita hudby upadat. Nebyla to zdaleka jen </w:t>
      </w:r>
      <w:r w:rsidR="00E3040D">
        <w:rPr>
          <w:rFonts w:cs="Times New Roman"/>
          <w:i/>
        </w:rPr>
        <w:t>V</w:t>
      </w:r>
      <w:r w:rsidR="00DA7F81">
        <w:rPr>
          <w:rFonts w:cs="Times New Roman"/>
          <w:i/>
        </w:rPr>
        <w:t>elká šestka Broadwaye</w:t>
      </w:r>
      <w:r w:rsidR="00DA7F81">
        <w:rPr>
          <w:rFonts w:cs="Times New Roman"/>
        </w:rPr>
        <w:t>, ale i desítky dalších, jen o něco méně slavných skladatelů</w:t>
      </w:r>
      <w:r>
        <w:rPr>
          <w:rFonts w:cs="Times New Roman"/>
        </w:rPr>
        <w:t>, kteří drželi laťku vysoko</w:t>
      </w:r>
      <w:r w:rsidR="00DA7F81">
        <w:rPr>
          <w:rFonts w:cs="Times New Roman"/>
        </w:rPr>
        <w:t xml:space="preserve">: Victor Herbert, Rudolf Friml, Sigmund Romberg (operety) nebo Vincent Youmans, Kurt Weill, Leonard Bernstein, Frank Loesser, Frederick Loewe a další (muzikály). </w:t>
      </w:r>
    </w:p>
    <w:p w:rsidR="00406F1F" w:rsidRDefault="00406F1F" w:rsidP="00B54FD6">
      <w:pPr>
        <w:pStyle w:val="Odstavecseseznamem"/>
        <w:spacing w:line="360" w:lineRule="auto"/>
        <w:rPr>
          <w:rFonts w:cs="Times New Roman"/>
        </w:rPr>
      </w:pPr>
    </w:p>
    <w:p w:rsidR="00060263" w:rsidRDefault="00060263" w:rsidP="00B54FD6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Tak jako v mnoha jiných odvětvích lidské činnosti, i na poli </w:t>
      </w:r>
      <w:r w:rsidRPr="00101DE2">
        <w:rPr>
          <w:rFonts w:cs="Times New Roman"/>
          <w:b/>
        </w:rPr>
        <w:t>divadla</w:t>
      </w:r>
      <w:r>
        <w:rPr>
          <w:rFonts w:cs="Times New Roman"/>
        </w:rPr>
        <w:t xml:space="preserve"> </w:t>
      </w:r>
      <w:r w:rsidR="00101DE2">
        <w:rPr>
          <w:rFonts w:cs="Times New Roman"/>
        </w:rPr>
        <w:t xml:space="preserve">(hudebního i činohry) </w:t>
      </w:r>
      <w:r>
        <w:rPr>
          <w:rFonts w:cs="Times New Roman"/>
        </w:rPr>
        <w:t xml:space="preserve">existuje každoroční odborné hodnocení a vyhlášení cen </w:t>
      </w:r>
      <w:r w:rsidR="00CA27A8">
        <w:rPr>
          <w:rFonts w:cs="Times New Roman"/>
          <w:b/>
        </w:rPr>
        <w:t xml:space="preserve">Tony </w:t>
      </w:r>
      <w:r>
        <w:rPr>
          <w:rFonts w:cs="Times New Roman"/>
        </w:rPr>
        <w:t xml:space="preserve">v nejrůznějších kategoriích. Hudební stránka se zde podílí na těchto: </w:t>
      </w:r>
      <w:r w:rsidRPr="00CA27A8">
        <w:rPr>
          <w:rFonts w:cs="Times New Roman"/>
          <w:i/>
        </w:rPr>
        <w:t xml:space="preserve">nejlepší muzikál roku </w:t>
      </w:r>
      <w:r>
        <w:rPr>
          <w:rFonts w:cs="Times New Roman"/>
        </w:rPr>
        <w:t xml:space="preserve">(od roku 1949 – první oceněný muzikál </w:t>
      </w:r>
      <w:r>
        <w:rPr>
          <w:rFonts w:cs="Times New Roman"/>
          <w:i/>
        </w:rPr>
        <w:t>Kiss Me Kate</w:t>
      </w:r>
      <w:r>
        <w:rPr>
          <w:rFonts w:cs="Times New Roman"/>
        </w:rPr>
        <w:t xml:space="preserve">, texty i hudba Cole Porter), </w:t>
      </w:r>
      <w:r w:rsidRPr="00CA27A8">
        <w:rPr>
          <w:rFonts w:cs="Times New Roman"/>
          <w:i/>
        </w:rPr>
        <w:t>nejlepší hudební partitura</w:t>
      </w:r>
      <w:r>
        <w:rPr>
          <w:rFonts w:cs="Times New Roman"/>
        </w:rPr>
        <w:t xml:space="preserve"> (skladatel a textař – od roku 1947, první vítězové Kurt Weill a Langston Hughes), </w:t>
      </w:r>
      <w:r w:rsidRPr="00CA27A8">
        <w:rPr>
          <w:rFonts w:cs="Times New Roman"/>
          <w:i/>
        </w:rPr>
        <w:t>nejlepší orchestrace</w:t>
      </w:r>
      <w:r>
        <w:rPr>
          <w:rFonts w:cs="Times New Roman"/>
        </w:rPr>
        <w:t xml:space="preserve"> (aranžér – od roku 1997, vítězný Jonathan Tunick aranžoval hudbu k muzikálu </w:t>
      </w:r>
      <w:r>
        <w:rPr>
          <w:rFonts w:cs="Times New Roman"/>
          <w:i/>
        </w:rPr>
        <w:t>Titanic</w:t>
      </w:r>
      <w:r>
        <w:rPr>
          <w:rFonts w:cs="Times New Roman"/>
        </w:rPr>
        <w:t>)</w:t>
      </w:r>
      <w:r w:rsidR="00101DE2">
        <w:rPr>
          <w:rFonts w:cs="Times New Roman"/>
        </w:rPr>
        <w:t xml:space="preserve">. </w:t>
      </w:r>
    </w:p>
    <w:p w:rsidR="00060263" w:rsidRDefault="00060263" w:rsidP="00B54FD6">
      <w:pPr>
        <w:pStyle w:val="Odstavecseseznamem"/>
        <w:spacing w:line="360" w:lineRule="auto"/>
        <w:rPr>
          <w:rFonts w:cs="Times New Roman"/>
        </w:rPr>
      </w:pPr>
    </w:p>
    <w:p w:rsidR="00532440" w:rsidRDefault="00532440" w:rsidP="00B54FD6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Zcela zvláštní, byť malou kapitolou jsou menší a zpravidla i chudší divadla </w:t>
      </w:r>
      <w:r w:rsidRPr="000F6220">
        <w:rPr>
          <w:rFonts w:cs="Times New Roman"/>
          <w:b/>
        </w:rPr>
        <w:t>mimo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Theater District</w:t>
      </w:r>
      <w:r>
        <w:rPr>
          <w:rFonts w:cs="Times New Roman"/>
        </w:rPr>
        <w:t xml:space="preserve">, nazývaná </w:t>
      </w:r>
      <w:r>
        <w:rPr>
          <w:rFonts w:cs="Times New Roman"/>
          <w:b/>
        </w:rPr>
        <w:t>Off-Broadway</w:t>
      </w:r>
      <w:r>
        <w:rPr>
          <w:rFonts w:cs="Times New Roman"/>
        </w:rPr>
        <w:t xml:space="preserve">. Jejich kapacita bývá 100 až 499 míst. V současném seznamu těchto divadel napočítáme 61 a jejich význam spočívá v tom, že řada broadwayských představení začínala právě v divadlech </w:t>
      </w:r>
      <w:r>
        <w:rPr>
          <w:rFonts w:cs="Times New Roman"/>
          <w:i/>
        </w:rPr>
        <w:t>Off-Broadway</w:t>
      </w:r>
      <w:r>
        <w:rPr>
          <w:rFonts w:cs="Times New Roman"/>
        </w:rPr>
        <w:t>, aby pak</w:t>
      </w:r>
      <w:r w:rsidR="000F6220">
        <w:rPr>
          <w:rFonts w:cs="Times New Roman"/>
        </w:rPr>
        <w:t xml:space="preserve"> na základě úspěchu </w:t>
      </w:r>
      <w:r>
        <w:rPr>
          <w:rFonts w:cs="Times New Roman"/>
        </w:rPr>
        <w:t xml:space="preserve">postoupila do „lepší společnosti“ velkých divadelních domů. </w:t>
      </w:r>
    </w:p>
    <w:p w:rsidR="00406F1F" w:rsidRDefault="00406F1F" w:rsidP="00B54FD6">
      <w:pPr>
        <w:pStyle w:val="Odstavecseseznamem"/>
        <w:spacing w:line="360" w:lineRule="auto"/>
        <w:rPr>
          <w:rFonts w:cs="Times New Roman"/>
        </w:rPr>
      </w:pPr>
    </w:p>
    <w:p w:rsidR="00532440" w:rsidRDefault="00532440" w:rsidP="00B54FD6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Ještě speciálnější skupinu pak tvoří divadla zvaná </w:t>
      </w:r>
      <w:r>
        <w:rPr>
          <w:rFonts w:cs="Times New Roman"/>
          <w:b/>
        </w:rPr>
        <w:t>Off-Off-Broadway</w:t>
      </w:r>
      <w:r w:rsidR="00B406F2">
        <w:rPr>
          <w:rFonts w:cs="Times New Roman"/>
        </w:rPr>
        <w:t xml:space="preserve">, jsou pro méně než 100 diváků, staví se proti komerčnímu prostředí velkých divadel a zpočátku (od roku 1958) byla </w:t>
      </w:r>
      <w:r w:rsidR="00E35B80">
        <w:rPr>
          <w:rFonts w:cs="Times New Roman"/>
        </w:rPr>
        <w:t>považována za</w:t>
      </w:r>
      <w:r w:rsidR="00B406F2">
        <w:rPr>
          <w:rFonts w:cs="Times New Roman"/>
        </w:rPr>
        <w:t xml:space="preserve"> experimentální scény. Odtud však žádné standardy nevzešly. </w:t>
      </w:r>
    </w:p>
    <w:p w:rsidR="00A05AF0" w:rsidRDefault="00A05AF0" w:rsidP="000C56F7">
      <w:pPr>
        <w:pStyle w:val="Odstavecseseznamem"/>
        <w:rPr>
          <w:rFonts w:cs="Times New Roman"/>
        </w:rPr>
      </w:pPr>
    </w:p>
    <w:p w:rsidR="00BD1A4A" w:rsidRDefault="00B54FD6" w:rsidP="00E35B80">
      <w:pPr>
        <w:pStyle w:val="Odstavecseseznamem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6397516" cy="8174932"/>
            <wp:effectExtent l="19050" t="0" r="3284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00" cy="819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D6" w:rsidRDefault="00B54FD6" w:rsidP="00B54FD6">
      <w:pPr>
        <w:pStyle w:val="Odstavecseseznamem"/>
        <w:ind w:left="0"/>
        <w:rPr>
          <w:rFonts w:cs="Times New Roman"/>
        </w:rPr>
      </w:pPr>
    </w:p>
    <w:p w:rsidR="00B54FD6" w:rsidRPr="00DF0F46" w:rsidRDefault="005066D4" w:rsidP="005066D4">
      <w:pPr>
        <w:pStyle w:val="Odstavecseseznamem"/>
        <w:ind w:left="0"/>
        <w:jc w:val="center"/>
        <w:rPr>
          <w:rFonts w:cs="Times New Roman"/>
          <w:i/>
        </w:rPr>
      </w:pPr>
      <w:r w:rsidRPr="00DF0F46">
        <w:rPr>
          <w:rFonts w:cs="Times New Roman"/>
          <w:i/>
        </w:rPr>
        <w:t>Vymezení divadelního okrsku na plánu Manhattanu</w:t>
      </w:r>
    </w:p>
    <w:p w:rsidR="003D69C8" w:rsidRDefault="003D69C8" w:rsidP="00B54FD6">
      <w:pPr>
        <w:pStyle w:val="Odstavecseseznamem"/>
        <w:ind w:left="0"/>
        <w:rPr>
          <w:rFonts w:cs="Times New Roman"/>
        </w:rPr>
      </w:pPr>
      <w:r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6449989" cy="5131002"/>
            <wp:effectExtent l="19050" t="0" r="7961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31" cy="5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D4" w:rsidRDefault="005066D4" w:rsidP="00B54FD6">
      <w:pPr>
        <w:pStyle w:val="Odstavecseseznamem"/>
        <w:ind w:left="0"/>
        <w:rPr>
          <w:rFonts w:cs="Times New Roman"/>
        </w:rPr>
      </w:pPr>
    </w:p>
    <w:p w:rsidR="005066D4" w:rsidRPr="00DF0F46" w:rsidRDefault="005066D4" w:rsidP="005066D4">
      <w:pPr>
        <w:pStyle w:val="Odstavecseseznamem"/>
        <w:ind w:left="0"/>
        <w:jc w:val="center"/>
        <w:rPr>
          <w:rFonts w:cs="Times New Roman"/>
          <w:i/>
        </w:rPr>
      </w:pPr>
      <w:r w:rsidRPr="00DF0F46">
        <w:rPr>
          <w:rFonts w:cs="Times New Roman"/>
          <w:i/>
        </w:rPr>
        <w:t xml:space="preserve">Rozmístění broadwayských divadel (osa sever-jih </w:t>
      </w:r>
      <w:r w:rsidR="00E3040D">
        <w:rPr>
          <w:rFonts w:cs="Times New Roman"/>
          <w:i/>
        </w:rPr>
        <w:t xml:space="preserve">je </w:t>
      </w:r>
      <w:r w:rsidRPr="00DF0F46">
        <w:rPr>
          <w:rFonts w:cs="Times New Roman"/>
          <w:i/>
        </w:rPr>
        <w:t>poněkud „narovnána“)</w:t>
      </w:r>
    </w:p>
    <w:p w:rsidR="00EA68EE" w:rsidRDefault="00EA68EE" w:rsidP="005066D4">
      <w:pPr>
        <w:pStyle w:val="Odstavecseseznamem"/>
        <w:ind w:left="0"/>
        <w:jc w:val="center"/>
        <w:rPr>
          <w:rFonts w:cs="Times New Roman"/>
        </w:rPr>
      </w:pPr>
    </w:p>
    <w:p w:rsidR="005066D4" w:rsidRDefault="005066D4" w:rsidP="00B54FD6">
      <w:pPr>
        <w:pStyle w:val="Odstavecseseznamem"/>
        <w:ind w:left="0"/>
        <w:rPr>
          <w:rFonts w:cs="Times New Roman"/>
        </w:rPr>
      </w:pPr>
    </w:p>
    <w:p w:rsidR="00A912A5" w:rsidRDefault="00A912A5" w:rsidP="00A912A5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A na závěr neopakovatelná kouzelná příhoda z dějin divadel Broadwaye. Opisuji z knížky „Muzikál“ od Siegfrieda Schmidta-Joose, vydané česky roku 1968: </w:t>
      </w:r>
    </w:p>
    <w:p w:rsidR="003D54D8" w:rsidRDefault="00A912A5" w:rsidP="00A912A5">
      <w:pPr>
        <w:pStyle w:val="Odstavecseseznamem"/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 xml:space="preserve">Dne 27. listopadu 1937 byla v newyorském Princess Theatre, jemuž se ve spojení s tímto představením říkalo „Labor Stage“, uvedena revue </w:t>
      </w:r>
      <w:r>
        <w:rPr>
          <w:rFonts w:cs="Times New Roman"/>
          <w:b/>
        </w:rPr>
        <w:t>Pins and Needles</w:t>
      </w:r>
      <w:r>
        <w:rPr>
          <w:rFonts w:cs="Times New Roman"/>
          <w:i/>
        </w:rPr>
        <w:t xml:space="preserve">, která postavila na hlavu všechny zkušenosti amerického divadla. Hudbu (a většinu textů) k ní </w:t>
      </w:r>
      <w:proofErr w:type="gramStart"/>
      <w:r>
        <w:rPr>
          <w:rFonts w:cs="Times New Roman"/>
          <w:i/>
        </w:rPr>
        <w:t>napsal</w:t>
      </w:r>
      <w:proofErr w:type="gramEnd"/>
      <w:r>
        <w:rPr>
          <w:rFonts w:cs="Times New Roman"/>
          <w:i/>
        </w:rPr>
        <w:t xml:space="preserve"> architekt </w:t>
      </w:r>
      <w:r w:rsidRPr="00A912A5">
        <w:rPr>
          <w:rFonts w:cs="Times New Roman"/>
          <w:b/>
        </w:rPr>
        <w:t xml:space="preserve">Harold </w:t>
      </w:r>
      <w:proofErr w:type="gramStart"/>
      <w:r w:rsidRPr="00A912A5">
        <w:rPr>
          <w:rFonts w:cs="Times New Roman"/>
          <w:b/>
        </w:rPr>
        <w:t>Rome</w:t>
      </w:r>
      <w:proofErr w:type="gramEnd"/>
      <w:r>
        <w:rPr>
          <w:rFonts w:cs="Times New Roman"/>
          <w:i/>
        </w:rPr>
        <w:t xml:space="preserve">, nastudovali ji neodborníci, účinkovali divadelní diletanti.  V den premiéry nemohl předvídat velký úspěch této hry nikdo, ba ani sám skladatel… Pins and Needles byla amatérská hra mezinárodní textilní odborové organizace, kterou čtyřiadvacet </w:t>
      </w:r>
      <w:proofErr w:type="gramStart"/>
      <w:r>
        <w:rPr>
          <w:rFonts w:cs="Times New Roman"/>
          <w:i/>
        </w:rPr>
        <w:t>mladých  dělníků</w:t>
      </w:r>
      <w:proofErr w:type="gramEnd"/>
      <w:r>
        <w:rPr>
          <w:rFonts w:cs="Times New Roman"/>
          <w:i/>
        </w:rPr>
        <w:t xml:space="preserve"> a dělnic newyorského textilního průmyslu</w:t>
      </w:r>
      <w:r w:rsidR="005E795A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zkoušelo po celý rok. Na premiéru nepřišel ani jediný z významných kritiků denního tisku. Trvalo týdny, než odborníkům došlo, že ze hry Pins and Needles, původně zamýšlené jen jako weekendové představení, stává se úspěšná revue – nejúspěšnější, jakou dosud Broadway viděla… </w:t>
      </w:r>
      <w:r w:rsidR="003D54D8">
        <w:rPr>
          <w:rFonts w:cs="Times New Roman"/>
          <w:i/>
        </w:rPr>
        <w:t xml:space="preserve">Každý člen souboru, ať už krejčí, švadlena, kompletář nebo dělník od stroje, dostával v divadle přesně stejnou mzdu jako v textilní továrně. Ale každý z nich přinášel nesmírné nadšení, zanícení a vtip… </w:t>
      </w:r>
      <w:proofErr w:type="gramStart"/>
      <w:r>
        <w:rPr>
          <w:rFonts w:cs="Times New Roman"/>
          <w:i/>
        </w:rPr>
        <w:t>Stalo  se</w:t>
      </w:r>
      <w:proofErr w:type="gramEnd"/>
      <w:r>
        <w:rPr>
          <w:rFonts w:cs="Times New Roman"/>
          <w:i/>
        </w:rPr>
        <w:t xml:space="preserve"> to, </w:t>
      </w:r>
    </w:p>
    <w:p w:rsidR="00A912A5" w:rsidRDefault="00A912A5" w:rsidP="00A912A5">
      <w:pPr>
        <w:pStyle w:val="Odstavecseseznamem"/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lastRenderedPageBreak/>
        <w:t>co nikdo nepovažoval za možné: amatérská revue běžela po tři roky a 1108 představeními dosáhla nového rekordu v americkém divadle…</w:t>
      </w:r>
    </w:p>
    <w:p w:rsidR="00286BC3" w:rsidRPr="00286BC3" w:rsidRDefault="00286BC3" w:rsidP="00A912A5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K tomuto muzikálu ještě jednu další specialitu: dne 3. března 1938 soubor hostoval v Bílém domě a sehrál představení pro prezidentský pár Rooseveltových. </w:t>
      </w:r>
    </w:p>
    <w:p w:rsidR="005066D4" w:rsidRDefault="005066D4" w:rsidP="00A912A5">
      <w:pPr>
        <w:pStyle w:val="Odstavecseseznamem"/>
        <w:spacing w:line="360" w:lineRule="auto"/>
        <w:ind w:left="0"/>
        <w:rPr>
          <w:rFonts w:cs="Times New Roman"/>
        </w:rPr>
      </w:pPr>
    </w:p>
    <w:p w:rsidR="00DF0F46" w:rsidRPr="003D54D8" w:rsidRDefault="00BD1A4A" w:rsidP="003D54D8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 w:rsidRPr="003F6E60">
        <w:rPr>
          <w:rFonts w:cs="Times New Roman"/>
          <w:b/>
          <w:highlight w:val="yellow"/>
          <w:bdr w:val="single" w:sz="4" w:space="0" w:color="auto"/>
        </w:rPr>
        <w:t>Písně pro Hollywood</w:t>
      </w:r>
      <w:r w:rsidR="00EA68EE">
        <w:rPr>
          <w:rFonts w:cs="Times New Roman"/>
          <w:b/>
        </w:rPr>
        <w:t xml:space="preserve"> </w:t>
      </w:r>
      <w:r w:rsidR="00EA68EE">
        <w:rPr>
          <w:rFonts w:cs="Times New Roman"/>
        </w:rPr>
        <w:t xml:space="preserve">měly už z principu postaráno o nejlepší reklamu. Ne každý si koupil výtisk nového šlágru nebo muzikálového hitu pro domácí provozování, ne každý budoval kolekci gramodesek a muzikálová divadla fungovala jen v největších městech Ameriky (a druhou nejvýznamnější oblastí uvádění muzikálů byl londýnský West End), ale skoro všichni chodili do kina, aby slyšeli </w:t>
      </w:r>
      <w:r w:rsidR="00EA68EE">
        <w:rPr>
          <w:rFonts w:cs="Times New Roman"/>
          <w:i/>
        </w:rPr>
        <w:t xml:space="preserve">a viděli </w:t>
      </w:r>
      <w:r w:rsidR="00EA68EE">
        <w:rPr>
          <w:rFonts w:cs="Times New Roman"/>
        </w:rPr>
        <w:t>své idoly v akci (</w:t>
      </w:r>
      <w:r w:rsidR="003D54D8">
        <w:rPr>
          <w:rFonts w:cs="Times New Roman"/>
        </w:rPr>
        <w:t xml:space="preserve">jako </w:t>
      </w:r>
      <w:proofErr w:type="gramStart"/>
      <w:r w:rsidR="003D54D8">
        <w:rPr>
          <w:rFonts w:cs="Times New Roman"/>
        </w:rPr>
        <w:t>byli</w:t>
      </w:r>
      <w:proofErr w:type="gramEnd"/>
      <w:r w:rsidR="003D54D8">
        <w:rPr>
          <w:rFonts w:cs="Times New Roman"/>
        </w:rPr>
        <w:t xml:space="preserve"> </w:t>
      </w:r>
      <w:r w:rsidR="00EA68EE">
        <w:rPr>
          <w:rFonts w:cs="Times New Roman"/>
        </w:rPr>
        <w:t xml:space="preserve">Fred </w:t>
      </w:r>
      <w:proofErr w:type="gramStart"/>
      <w:r w:rsidR="00EA68EE">
        <w:rPr>
          <w:rFonts w:cs="Times New Roman"/>
        </w:rPr>
        <w:t>Astaire</w:t>
      </w:r>
      <w:proofErr w:type="gramEnd"/>
      <w:r w:rsidR="00EA68EE">
        <w:rPr>
          <w:rFonts w:cs="Times New Roman"/>
        </w:rPr>
        <w:t>, Judy Garland</w:t>
      </w:r>
      <w:r w:rsidR="003D54D8">
        <w:rPr>
          <w:rFonts w:cs="Times New Roman"/>
        </w:rPr>
        <w:t xml:space="preserve"> nebo Bing Crosby</w:t>
      </w:r>
      <w:r w:rsidR="00EA68EE">
        <w:rPr>
          <w:rFonts w:cs="Times New Roman"/>
        </w:rPr>
        <w:t xml:space="preserve"> a mnozí další). Mnoho broadwayských představení se dřív nebo později dočkalo hollywoodského zpracování, stovky hitů </w:t>
      </w:r>
      <w:r w:rsidR="00EA68EE">
        <w:rPr>
          <w:rFonts w:cs="Times New Roman"/>
          <w:i/>
        </w:rPr>
        <w:t xml:space="preserve">Tin Pan Alley </w:t>
      </w:r>
      <w:r w:rsidR="00EA68EE">
        <w:rPr>
          <w:rFonts w:cs="Times New Roman"/>
        </w:rPr>
        <w:t xml:space="preserve">byly </w:t>
      </w:r>
      <w:r w:rsidR="003D54D8">
        <w:rPr>
          <w:rFonts w:cs="Times New Roman"/>
        </w:rPr>
        <w:t>„</w:t>
      </w:r>
      <w:r w:rsidR="00EA68EE">
        <w:rPr>
          <w:rFonts w:cs="Times New Roman"/>
        </w:rPr>
        <w:t>zapracovány</w:t>
      </w:r>
      <w:r w:rsidR="003D54D8">
        <w:rPr>
          <w:rFonts w:cs="Times New Roman"/>
        </w:rPr>
        <w:t>“</w:t>
      </w:r>
      <w:r w:rsidR="00EA68EE">
        <w:rPr>
          <w:rFonts w:cs="Times New Roman"/>
        </w:rPr>
        <w:t xml:space="preserve"> i do filmů</w:t>
      </w:r>
      <w:r w:rsidR="00BD419D">
        <w:rPr>
          <w:rFonts w:cs="Times New Roman"/>
        </w:rPr>
        <w:t xml:space="preserve"> ne vysloveně hudebních a občas se i stávalo, že hudební komedie měla nejprve premiéru v kinech a později byla převzata na prkna divadel. Je-li za první zvukový hudební film považován </w:t>
      </w:r>
      <w:r w:rsidR="00BD419D">
        <w:rPr>
          <w:rFonts w:cs="Times New Roman"/>
          <w:i/>
        </w:rPr>
        <w:t xml:space="preserve">The Jazz Singer </w:t>
      </w:r>
      <w:r w:rsidR="00BD419D">
        <w:rPr>
          <w:rFonts w:cs="Times New Roman"/>
        </w:rPr>
        <w:t>(premiéra 6. října 1927), pak prvním filmovým zpěvákem je legendární Al Jolson (1886-1950) v</w:t>
      </w:r>
      <w:r w:rsidR="0092078C">
        <w:rPr>
          <w:rFonts w:cs="Times New Roman"/>
        </w:rPr>
        <w:t xml:space="preserve"> šesti</w:t>
      </w:r>
      <w:r w:rsidR="00BD419D">
        <w:rPr>
          <w:rFonts w:cs="Times New Roman"/>
        </w:rPr>
        <w:t xml:space="preserve"> písních</w:t>
      </w:r>
      <w:r w:rsidR="008F34DE">
        <w:rPr>
          <w:rFonts w:cs="Times New Roman"/>
        </w:rPr>
        <w:t xml:space="preserve"> (</w:t>
      </w:r>
      <w:r w:rsidR="008F34DE">
        <w:t>Kol Nidre;</w:t>
      </w:r>
      <w:r w:rsidR="0092078C">
        <w:t xml:space="preserve"> Dirty Hands, Dirty Face;</w:t>
      </w:r>
      <w:r w:rsidR="008F34DE">
        <w:t xml:space="preserve"> Toot, Toot, Tootsie;</w:t>
      </w:r>
      <w:r w:rsidR="0092078C">
        <w:t xml:space="preserve"> Blue Skies;</w:t>
      </w:r>
      <w:r w:rsidR="008F34DE">
        <w:t xml:space="preserve"> </w:t>
      </w:r>
      <w:r w:rsidR="0092078C">
        <w:t xml:space="preserve">Mother of Mine, I Still Have You; My Mammy). Ostatní se přidávali pomalu, ale třicátá léta už zcela patří hudebním filmům. Výroční cena </w:t>
      </w:r>
      <w:r w:rsidR="0092078C" w:rsidRPr="0092078C">
        <w:rPr>
          <w:b/>
        </w:rPr>
        <w:t>Oscar</w:t>
      </w:r>
      <w:r w:rsidR="0092078C">
        <w:t xml:space="preserve"> za hudbu je udělována od roku 1934. </w:t>
      </w:r>
      <w:r w:rsidR="00690A65">
        <w:t xml:space="preserve">Pro naše účely je ze dvou kategorií – cena za kompletní hudbu a za jednotlivou píseň – zajímavá ta druhá. Poněvadž za hraniční rok hodnotných standardů, kterých si jazzmani ještě všímají a zpracovávají je, považujeme letopočet 1965, uvádím zde všechny vítěze s malým přesahem do konce šedesátých let. </w:t>
      </w:r>
      <w:r w:rsidR="001729C3">
        <w:t xml:space="preserve">Poslední, kdo ještě vzbudil alespoň dočasnou pozornost, je autorský tým David Bacharach-Hal David a jím tento přehled Oscarů za píseň končíme. </w:t>
      </w:r>
    </w:p>
    <w:p w:rsidR="00C41922" w:rsidRDefault="00C41922">
      <w:pPr>
        <w:rPr>
          <w:rFonts w:cs="Times New Roman"/>
        </w:rPr>
      </w:pPr>
    </w:p>
    <w:p w:rsidR="00690A65" w:rsidRPr="00690A65" w:rsidRDefault="00690A65" w:rsidP="00E71962">
      <w:pPr>
        <w:pStyle w:val="Nadpis4"/>
        <w:spacing w:line="360" w:lineRule="auto"/>
        <w:rPr>
          <w:color w:val="auto"/>
        </w:rPr>
      </w:pPr>
      <w:r w:rsidRPr="00690A65">
        <w:rPr>
          <w:color w:val="auto"/>
        </w:rPr>
        <w:t>List of Academy Awards for Songs</w:t>
      </w:r>
      <w:r w:rsidR="003F6E60">
        <w:rPr>
          <w:color w:val="auto"/>
        </w:rPr>
        <w:t xml:space="preserve"> – Seznam filmových písní, které získaly Oscara</w:t>
      </w:r>
    </w:p>
    <w:p w:rsidR="00E71962" w:rsidRDefault="00690A65" w:rsidP="00E71962">
      <w:pPr>
        <w:pStyle w:val="Bezmezer"/>
        <w:spacing w:line="360" w:lineRule="auto"/>
      </w:pPr>
      <w:r>
        <w:t xml:space="preserve">The first awards were given in 1927, the same year as the first sound film: </w:t>
      </w:r>
      <w:r w:rsidRPr="005E795A">
        <w:rPr>
          <w:i/>
        </w:rPr>
        <w:t>The Jazz Singer</w:t>
      </w:r>
      <w:r>
        <w:t xml:space="preserve">. </w:t>
      </w:r>
    </w:p>
    <w:p w:rsidR="00690A65" w:rsidRDefault="00690A65" w:rsidP="00E71962">
      <w:pPr>
        <w:pStyle w:val="Bezmezer"/>
        <w:spacing w:line="360" w:lineRule="auto"/>
      </w:pPr>
      <w:r>
        <w:t xml:space="preserve">No musical </w:t>
      </w:r>
      <w:r w:rsidRPr="005E795A">
        <w:rPr>
          <w:i/>
        </w:rPr>
        <w:t>awards for songs</w:t>
      </w:r>
      <w:r>
        <w:t xml:space="preserve"> were included until 193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2958"/>
        <w:gridCol w:w="2688"/>
        <w:gridCol w:w="3754"/>
      </w:tblGrid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g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m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sers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34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Continental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Gay Divorce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erb Magidson &amp; Con Conrad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35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Lullaby of Broadway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Gold Diggers of 1935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Al Dubin &amp; Harry Warre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36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Way You Look Tonight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wing Tim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 xml:space="preserve">Dorothy Fields &amp; </w:t>
            </w:r>
            <w:r w:rsidRPr="00E3040D">
              <w:rPr>
                <w:b/>
              </w:rPr>
              <w:t>Jerome Ker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37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weet Lellani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Waikiki Wedding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arry Owens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anks for the Memory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Big Broadcast of 1938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Leo Robin &amp; Ralph Ranger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lastRenderedPageBreak/>
              <w:t>1939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Over the Rainbow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Wizard of Oz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proofErr w:type="gramStart"/>
            <w:r>
              <w:t>E.Y.</w:t>
            </w:r>
            <w:proofErr w:type="gramEnd"/>
            <w:r>
              <w:t xml:space="preserve"> Harburg &amp; </w:t>
            </w:r>
            <w:r w:rsidRPr="00E3040D">
              <w:rPr>
                <w:b/>
              </w:rPr>
              <w:t>Harold Arle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When You Wish Upon A Star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Pinocchio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Ned Washington &amp; Leigh Harline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1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Last Time I Saw Pari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Lady Be Good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 xml:space="preserve">Oscar Hammerstein II &amp; </w:t>
            </w:r>
            <w:r w:rsidRPr="00E3040D">
              <w:rPr>
                <w:b/>
              </w:rPr>
              <w:t>Jerome Ker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2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White Christma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oliday Inn</w:t>
            </w:r>
          </w:p>
        </w:tc>
        <w:tc>
          <w:tcPr>
            <w:tcW w:w="0" w:type="auto"/>
            <w:vAlign w:val="center"/>
            <w:hideMark/>
          </w:tcPr>
          <w:p w:rsidR="00690A65" w:rsidRPr="00B023FD" w:rsidRDefault="00690A65">
            <w:pPr>
              <w:rPr>
                <w:b/>
              </w:rPr>
            </w:pPr>
            <w:r w:rsidRPr="00B023FD">
              <w:rPr>
                <w:b/>
              </w:rPr>
              <w:t>Irving Berli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You’ll Never Know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ello, Frisco, Hello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Mack Gordon &amp; Harry Warre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4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wingin’ On A Star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Going My Way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Johnny Burke &amp; Jimmy van Heuse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5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It Might As Well Be Spring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tate Fair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 xml:space="preserve">Oscar Hammerstein II &amp; </w:t>
            </w:r>
            <w:r w:rsidRPr="00B023FD">
              <w:rPr>
                <w:b/>
              </w:rPr>
              <w:t>Richard Rodgers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On the Atchison, Topeka &amp; the Santa F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Harvey Girl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Johnny Mercer &amp; Harry Warre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Zip-A-Dee-Doo-Dah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ong of the South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Ray Gilbert &amp; Allie Wrubel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Buttons and Bow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Palefac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Ray Evans &amp; Jay Livingsto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49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Baby It’s Cold Outsid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Neptune’s Daughter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Frank Loesser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0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Mona Lisa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 xml:space="preserve">Captain </w:t>
            </w:r>
            <w:proofErr w:type="gramStart"/>
            <w:r>
              <w:t>Carey, U.S.</w:t>
            </w:r>
            <w:proofErr w:type="gramEnd"/>
            <w:r>
              <w:t>A.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Ray Evans &amp; Jay Livingsto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1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In the Cool, Cool, Cool of the Evening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ere Comes the Groom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Johnny Mercer &amp; Hoagy Carmichael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2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igh Noon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igh Noon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Ned Washington &amp; Dimitri Tiomki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3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ecret Lov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Calamity Jan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Paul Francis Webster &amp; Sammy Fai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4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ree Coins In a Fountain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ree Coins in a Fountain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ammy Cahn &amp; Jule Styne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5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Love is a Many Splendored Thing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Love is a Many Splendored Thing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Paul Francis Webster &amp; Sammy Fai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6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Que Sera, Sera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Man Who Knew Too Much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Ray Evans &amp; Jay Livingsto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7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All The Way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Joker is Wild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ammy Cahn &amp; Jimmy Van Heuse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8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Gigi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Gigi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Alan Jay Lerner &amp; Frederick Loewe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59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igh Hope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A Hole in the Head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ammy Cahn &amp; Jimmy Van Heuse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0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Never on Sunday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Never on Sunday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Manos Hadjidakis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1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Moon River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Breakfast at Tiffany’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Johnny Mercer &amp; Henry Mancini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2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 xml:space="preserve">Days of </w:t>
            </w:r>
            <w:proofErr w:type="gramStart"/>
            <w:r>
              <w:t>Wine</w:t>
            </w:r>
            <w:proofErr w:type="gramEnd"/>
            <w:r>
              <w:t xml:space="preserve"> and Rose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 xml:space="preserve">Days of </w:t>
            </w:r>
            <w:proofErr w:type="gramStart"/>
            <w:r>
              <w:t>Wine</w:t>
            </w:r>
            <w:proofErr w:type="gramEnd"/>
            <w:r>
              <w:t xml:space="preserve"> and Rose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Johnny Mercer &amp; Henry Mancini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lastRenderedPageBreak/>
              <w:t>1963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Call Me Irresponsibl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Papa’s Delicate Condition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Sammy Cahn &amp; Jimmy Van Heuse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4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Chim Chim Chere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Mary Poppin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Richard M. Sherman &amp; Robert B. Sherman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5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 xml:space="preserve">The Shadow of </w:t>
            </w:r>
            <w:proofErr w:type="gramStart"/>
            <w:r>
              <w:t>Your Smil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Sandpiper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Paul Francis Webster &amp; Johnny Mandel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6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Born Fre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Born Fre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Don Black &amp; John Barry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7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alk to the Animals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Doctor Doolittle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Leslie Bricusse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8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Windmills of Your Mind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The Thomas Crown Affair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Alan Bergman, Marilyn Bergman &amp; Michel LeGrand</w:t>
            </w:r>
          </w:p>
        </w:tc>
      </w:tr>
      <w:tr w:rsidR="00690A65" w:rsidTr="00690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0A65" w:rsidRDefault="00690A65">
            <w:r>
              <w:t>1969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Raindrops Keep Fallin’ On My Head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Butch Cassidy and the Sundance Kid</w:t>
            </w:r>
          </w:p>
        </w:tc>
        <w:tc>
          <w:tcPr>
            <w:tcW w:w="0" w:type="auto"/>
            <w:vAlign w:val="center"/>
            <w:hideMark/>
          </w:tcPr>
          <w:p w:rsidR="00690A65" w:rsidRDefault="00690A65">
            <w:r>
              <w:t>Hal David &amp; Burt Bacharach</w:t>
            </w:r>
          </w:p>
        </w:tc>
      </w:tr>
    </w:tbl>
    <w:p w:rsidR="00690A65" w:rsidRDefault="00B023FD">
      <w:pPr>
        <w:rPr>
          <w:rFonts w:cs="Times New Roman"/>
        </w:rPr>
      </w:pPr>
      <w:r>
        <w:rPr>
          <w:rFonts w:cs="Times New Roman"/>
        </w:rPr>
        <w:t xml:space="preserve">Skladatelé Velké šestky zvýrazněni </w:t>
      </w:r>
      <w:r w:rsidRPr="00B023FD">
        <w:rPr>
          <w:rFonts w:cs="Times New Roman"/>
          <w:b/>
        </w:rPr>
        <w:t>tučně</w:t>
      </w:r>
      <w:r>
        <w:rPr>
          <w:rFonts w:cs="Times New Roman"/>
        </w:rPr>
        <w:t xml:space="preserve">. </w:t>
      </w:r>
      <w:r w:rsidR="001729C3" w:rsidRPr="00B023FD">
        <w:rPr>
          <w:rFonts w:cs="Times New Roman"/>
        </w:rPr>
        <w:t>Zdroj</w:t>
      </w:r>
      <w:r w:rsidR="001729C3">
        <w:rPr>
          <w:rFonts w:cs="Times New Roman"/>
        </w:rPr>
        <w:t xml:space="preserve">: </w:t>
      </w:r>
    </w:p>
    <w:p w:rsidR="001729C3" w:rsidRDefault="00E13038">
      <w:pPr>
        <w:rPr>
          <w:rFonts w:cs="Times New Roman"/>
        </w:rPr>
      </w:pPr>
      <w:hyperlink r:id="rId10" w:history="1">
        <w:r w:rsidR="001729C3" w:rsidRPr="00D57F5E">
          <w:rPr>
            <w:rStyle w:val="Hypertextovodkaz"/>
            <w:rFonts w:cs="Times New Roman"/>
          </w:rPr>
          <w:t>https://acousticmusic.org/research/history/list-of-academy-awards-for-songs/</w:t>
        </w:r>
      </w:hyperlink>
    </w:p>
    <w:p w:rsidR="001729C3" w:rsidRDefault="001729C3">
      <w:pPr>
        <w:rPr>
          <w:rFonts w:cs="Times New Roman"/>
        </w:rPr>
      </w:pPr>
    </w:p>
    <w:p w:rsidR="00690A65" w:rsidRDefault="00690A65" w:rsidP="00690A65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Pro úplnost budiž poznamenáno, že existují ještě dvě další soutěže, v nichž si úspěšně vedli i hudebníci. Od roku 1958 jsou udělovány ceny za </w:t>
      </w:r>
      <w:r w:rsidRPr="001729C3">
        <w:rPr>
          <w:rFonts w:cs="Times New Roman"/>
          <w:b/>
        </w:rPr>
        <w:t>hudební nosiče</w:t>
      </w:r>
      <w:r>
        <w:rPr>
          <w:rFonts w:cs="Times New Roman"/>
        </w:rPr>
        <w:t xml:space="preserve"> (v analogové éře vinylové desky, jak singly, tak alba; s nástupem digitálního věku přibyly CD kotouče) zvané </w:t>
      </w:r>
      <w:r>
        <w:rPr>
          <w:rFonts w:cs="Times New Roman"/>
          <w:b/>
        </w:rPr>
        <w:t>Grammy</w:t>
      </w:r>
      <w:r>
        <w:rPr>
          <w:rFonts w:cs="Times New Roman"/>
        </w:rPr>
        <w:t xml:space="preserve">. Mezi multi-vítězi – koncertními umělci klasické hudby nebo superstar pop music – se neztrácejí ani muzikanti: Quincy Jones (27 trofejí – jako skladatel, aranžér, ale také zdatný producent), Henry Mancini (20) nebo Leonard Bernstein (16 – ten pochopitelně jako obojživelník, dirigent symfonického orchestru a skladatel obou typů hudby, tedy i muzikálů). </w:t>
      </w:r>
    </w:p>
    <w:p w:rsidR="001729C3" w:rsidRDefault="001729C3" w:rsidP="00690A65">
      <w:pPr>
        <w:pStyle w:val="Odstavecseseznamem"/>
        <w:spacing w:line="360" w:lineRule="auto"/>
        <w:rPr>
          <w:rFonts w:cs="Times New Roman"/>
        </w:rPr>
      </w:pPr>
    </w:p>
    <w:p w:rsidR="00690A65" w:rsidRDefault="00690A65" w:rsidP="00690A65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Čtvrtá cena se jmenuje </w:t>
      </w:r>
      <w:r>
        <w:rPr>
          <w:rFonts w:cs="Times New Roman"/>
          <w:b/>
        </w:rPr>
        <w:t xml:space="preserve">Emmy </w:t>
      </w:r>
      <w:r>
        <w:rPr>
          <w:rFonts w:cs="Times New Roman"/>
        </w:rPr>
        <w:t>a uděluje se za televizní pořady, nikoli ovšem čistě hudební. Zde skladatelé mohou závidět hercům, režisérům a dalším profesím, spojeným s televizním průmyslem; někdy je těžké hovořit o umění. Nicméně jednomu z </w:t>
      </w:r>
      <w:r>
        <w:rPr>
          <w:rFonts w:cs="Times New Roman"/>
          <w:i/>
        </w:rPr>
        <w:t xml:space="preserve">velké šestky </w:t>
      </w:r>
      <w:r>
        <w:rPr>
          <w:rFonts w:cs="Times New Roman"/>
        </w:rPr>
        <w:t xml:space="preserve">se ten husarský kousek podařil a jako vůbec první dosáhl kompletního kvarteta trofejí, pro něž se vžila zkratka </w:t>
      </w:r>
      <w:r>
        <w:rPr>
          <w:rFonts w:cs="Times New Roman"/>
          <w:b/>
        </w:rPr>
        <w:t xml:space="preserve">EGOT </w:t>
      </w:r>
      <w:r>
        <w:rPr>
          <w:rFonts w:cs="Times New Roman"/>
        </w:rPr>
        <w:t xml:space="preserve">(Emmy-Grammy-Oscar-Tony). Tuto kolekci získal již roku 1962 skladatel </w:t>
      </w:r>
      <w:r>
        <w:rPr>
          <w:rFonts w:cs="Times New Roman"/>
          <w:b/>
        </w:rPr>
        <w:t xml:space="preserve">Richard Rodgers </w:t>
      </w:r>
      <w:r>
        <w:rPr>
          <w:rFonts w:cs="Times New Roman"/>
        </w:rPr>
        <w:t>a své prvenství podtrhl celkovým počtem deseti cen (Gram</w:t>
      </w:r>
      <w:r w:rsidR="005E795A">
        <w:rPr>
          <w:rFonts w:cs="Times New Roman"/>
        </w:rPr>
        <w:t>m</w:t>
      </w:r>
      <w:r>
        <w:rPr>
          <w:rFonts w:cs="Times New Roman"/>
        </w:rPr>
        <w:t xml:space="preserve">y 2x, Tony 6x)! </w:t>
      </w:r>
    </w:p>
    <w:p w:rsidR="00690A65" w:rsidRDefault="00690A65" w:rsidP="00690A65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Roku 2018 do cíle této soutěže dospěl i hlavní představitel </w:t>
      </w:r>
      <w:r w:rsidRPr="00243364">
        <w:rPr>
          <w:rFonts w:cs="Times New Roman"/>
          <w:i/>
        </w:rPr>
        <w:t>moderního</w:t>
      </w:r>
      <w:r>
        <w:rPr>
          <w:rFonts w:cs="Times New Roman"/>
        </w:rPr>
        <w:t xml:space="preserve"> muzikálu, </w:t>
      </w:r>
      <w:r>
        <w:rPr>
          <w:rFonts w:cs="Times New Roman"/>
          <w:b/>
        </w:rPr>
        <w:t>Andrew Lloyd Webber</w:t>
      </w:r>
      <w:r>
        <w:rPr>
          <w:rFonts w:cs="Times New Roman"/>
        </w:rPr>
        <w:t xml:space="preserve">. </w:t>
      </w:r>
    </w:p>
    <w:p w:rsidR="001729C3" w:rsidRDefault="001729C3" w:rsidP="00690A65">
      <w:pPr>
        <w:pStyle w:val="Odstavecseseznamem"/>
        <w:spacing w:line="360" w:lineRule="auto"/>
        <w:rPr>
          <w:rFonts w:cs="Times New Roman"/>
        </w:rPr>
      </w:pPr>
    </w:p>
    <w:p w:rsidR="00690A65" w:rsidRDefault="00690A65" w:rsidP="00690A65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Tím ale usilování o vrcholná ocenění nekončí. Mají-li horolezci svůj Mount Everest, aby si tu nepředstavitelnou štrapác ještě ztížili, usilují o dosažení všech osmitisícovek sólo-lezením a bez kyslíku (Reinhold Messner). Podobně si sběratelé čtyřlístku trofejí přidali ještě pátou, kterou je Pulitzerova cena za literární dílo. Tedy </w:t>
      </w:r>
      <w:r w:rsidRPr="003D54D8">
        <w:rPr>
          <w:rFonts w:cs="Times New Roman"/>
          <w:b/>
        </w:rPr>
        <w:t>PEGOT</w:t>
      </w:r>
      <w:r>
        <w:rPr>
          <w:rFonts w:cs="Times New Roman"/>
        </w:rPr>
        <w:t xml:space="preserve">. Tohoto maxima dosáhli zatím jen </w:t>
      </w:r>
      <w:r>
        <w:rPr>
          <w:rFonts w:cs="Times New Roman"/>
        </w:rPr>
        <w:lastRenderedPageBreak/>
        <w:t>dva skladatelé: náš Richard Rodgers a o 42 let mladší, rovněž už nežijící Marvin Hamlisch. Kdo bude třetí?</w:t>
      </w:r>
    </w:p>
    <w:p w:rsidR="001729C3" w:rsidRDefault="001729C3" w:rsidP="00690A65">
      <w:pPr>
        <w:pStyle w:val="Odstavecseseznamem"/>
        <w:spacing w:line="360" w:lineRule="auto"/>
        <w:rPr>
          <w:rFonts w:cs="Times New Roman"/>
        </w:rPr>
      </w:pPr>
    </w:p>
    <w:p w:rsidR="00C30C7D" w:rsidRDefault="001729C3" w:rsidP="001729C3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 w:rsidRPr="003F6E60">
        <w:rPr>
          <w:rFonts w:cs="Times New Roman"/>
          <w:b/>
          <w:highlight w:val="yellow"/>
          <w:bdr w:val="single" w:sz="4" w:space="0" w:color="auto"/>
        </w:rPr>
        <w:t>Vlastní tvorba jazzových hudebníků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– byla tu odjakživa, ale nějakou dobu trvalo, než se podařené skladby rozšířily ze své </w:t>
      </w:r>
      <w:r w:rsidR="003940C8">
        <w:rPr>
          <w:rFonts w:cs="Times New Roman"/>
        </w:rPr>
        <w:t>„</w:t>
      </w:r>
      <w:r>
        <w:rPr>
          <w:rFonts w:cs="Times New Roman"/>
        </w:rPr>
        <w:t>rodné</w:t>
      </w:r>
      <w:r w:rsidR="003940C8">
        <w:rPr>
          <w:rFonts w:cs="Times New Roman"/>
        </w:rPr>
        <w:t>“</w:t>
      </w:r>
      <w:r>
        <w:rPr>
          <w:rFonts w:cs="Times New Roman"/>
        </w:rPr>
        <w:t xml:space="preserve"> kapely mezi ostatní muzikanty. Ne všichni tvůrci po tom </w:t>
      </w:r>
      <w:proofErr w:type="gramStart"/>
      <w:r>
        <w:rPr>
          <w:rFonts w:cs="Times New Roman"/>
        </w:rPr>
        <w:t>toužili a proto</w:t>
      </w:r>
      <w:proofErr w:type="gramEnd"/>
      <w:r>
        <w:rPr>
          <w:rFonts w:cs="Times New Roman"/>
        </w:rPr>
        <w:t xml:space="preserve"> se ne všechny dočkaly tiskových vydání. </w:t>
      </w:r>
      <w:r w:rsidR="00B023FD">
        <w:rPr>
          <w:rFonts w:cs="Times New Roman"/>
        </w:rPr>
        <w:t xml:space="preserve">A tím méně pak dodatečných veršů. </w:t>
      </w:r>
      <w:r>
        <w:rPr>
          <w:rFonts w:cs="Times New Roman"/>
        </w:rPr>
        <w:t xml:space="preserve">Tato situace se změnila až </w:t>
      </w:r>
      <w:r w:rsidR="003940C8">
        <w:rPr>
          <w:rFonts w:cs="Times New Roman"/>
        </w:rPr>
        <w:t>v posledním půlstoletí</w:t>
      </w:r>
      <w:r w:rsidR="00B023FD">
        <w:rPr>
          <w:rFonts w:cs="Times New Roman"/>
        </w:rPr>
        <w:t>, kdy</w:t>
      </w:r>
      <w:r w:rsidR="00C30C7D">
        <w:rPr>
          <w:rFonts w:cs="Times New Roman"/>
        </w:rPr>
        <w:t xml:space="preserve"> dostupnosti původní tvorby významných hráčů-komponistů pomohly dvě novinky: </w:t>
      </w:r>
    </w:p>
    <w:p w:rsidR="001729C3" w:rsidRDefault="00C30C7D" w:rsidP="00C30C7D">
      <w:pPr>
        <w:pStyle w:val="Odstavecseseznamem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sbírky jazzových skladeb zvané </w:t>
      </w:r>
      <w:r>
        <w:rPr>
          <w:rFonts w:cs="Times New Roman"/>
          <w:b/>
        </w:rPr>
        <w:t>fake books</w:t>
      </w:r>
      <w:r>
        <w:rPr>
          <w:rFonts w:cs="Times New Roman"/>
        </w:rPr>
        <w:t>, obsahující sto i více titulů v jednoduchém zápisu, na jaký jsou improvizující hudebníci zvyklí: jednořádková melodie, nejčastěji v ladění in C, nad ní pak akordické značky, které se v průběhu doby měnily, obvykle směrem k</w:t>
      </w:r>
      <w:r w:rsidR="00CF3396">
        <w:rPr>
          <w:rFonts w:cs="Times New Roman"/>
        </w:rPr>
        <w:t> </w:t>
      </w:r>
      <w:r>
        <w:rPr>
          <w:rFonts w:cs="Times New Roman"/>
        </w:rPr>
        <w:t>jednoduchosti</w:t>
      </w:r>
      <w:r w:rsidR="00CF3396">
        <w:rPr>
          <w:rFonts w:cs="Times New Roman"/>
        </w:rPr>
        <w:t xml:space="preserve"> zápisu</w:t>
      </w:r>
      <w:r>
        <w:rPr>
          <w:rFonts w:cs="Times New Roman"/>
        </w:rPr>
        <w:t xml:space="preserve">; </w:t>
      </w:r>
    </w:p>
    <w:p w:rsidR="00C30C7D" w:rsidRDefault="00C30C7D" w:rsidP="00C30C7D">
      <w:pPr>
        <w:pStyle w:val="Odstavecseseznamem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pomůcky k domácímu cvičení formou notových předloh a </w:t>
      </w:r>
      <w:r w:rsidRPr="000F6220">
        <w:rPr>
          <w:rFonts w:cs="Times New Roman"/>
          <w:b/>
        </w:rPr>
        <w:t>nahrávek doprovodu</w:t>
      </w:r>
      <w:r>
        <w:rPr>
          <w:rFonts w:cs="Times New Roman"/>
        </w:rPr>
        <w:t xml:space="preserve">, obvykle v obsazení klavír-kontrabas-bicí; průkopníkem byl od roku 1967 zdatný hudebník, ochotný obětovat hráčskou dráhu ve prospěch vydávání těchto souborů – </w:t>
      </w:r>
      <w:r w:rsidRPr="00C30C7D">
        <w:rPr>
          <w:rFonts w:cs="Times New Roman"/>
          <w:b/>
        </w:rPr>
        <w:t>Jamey Aebersold</w:t>
      </w:r>
      <w:r>
        <w:rPr>
          <w:rFonts w:cs="Times New Roman"/>
        </w:rPr>
        <w:t xml:space="preserve">. </w:t>
      </w:r>
      <w:r w:rsidR="00E10971">
        <w:rPr>
          <w:rFonts w:cs="Times New Roman"/>
        </w:rPr>
        <w:t xml:space="preserve">Jeho první svazky byly obecné, zaměřené na procvičení durových a mollových akordů, běžných akordických postupů (tzv. dominantní jádra, tj. II-V-I stupeň) včetně různých podob blues a k tomu pak přidával monotematické celky: jazzové balady, bossa novy a především výběry nejhranějších skladeb jednotlivých autorů (Duke Ellington, Charlie Parker, Herbie Hancock apod.). V současné době Jamey Aebersold nabízí hodně přes stovku kolekcí not se zvukovým doprovodem. Tento systém později převzala i starší a obchodně zdatnější firma Hal Leonard, </w:t>
      </w:r>
      <w:r w:rsidR="00094597">
        <w:rPr>
          <w:rFonts w:cs="Times New Roman"/>
        </w:rPr>
        <w:t xml:space="preserve">s mnohem pestřejším katalogem, zaměřeným </w:t>
      </w:r>
      <w:r w:rsidR="00B023FD">
        <w:rPr>
          <w:rFonts w:cs="Times New Roman"/>
        </w:rPr>
        <w:t xml:space="preserve">už tematicky </w:t>
      </w:r>
      <w:r w:rsidR="00094597">
        <w:rPr>
          <w:rFonts w:cs="Times New Roman"/>
        </w:rPr>
        <w:t xml:space="preserve">nejen na jazzmany. </w:t>
      </w:r>
    </w:p>
    <w:p w:rsidR="00094597" w:rsidRDefault="00094597" w:rsidP="00094597">
      <w:pPr>
        <w:pStyle w:val="Odstavecseseznamem"/>
        <w:spacing w:line="360" w:lineRule="auto"/>
        <w:ind w:left="709"/>
        <w:rPr>
          <w:rFonts w:cs="Times New Roman"/>
        </w:rPr>
      </w:pPr>
      <w:r>
        <w:rPr>
          <w:rFonts w:cs="Times New Roman"/>
        </w:rPr>
        <w:t xml:space="preserve">Když se jazz po druhé světové válce vyvíjel v harmonicky odvážnější a tudíž náročnější </w:t>
      </w:r>
      <w:proofErr w:type="gramStart"/>
      <w:r>
        <w:rPr>
          <w:rFonts w:cs="Times New Roman"/>
        </w:rPr>
        <w:t>hudbu,  měnil</w:t>
      </w:r>
      <w:proofErr w:type="gramEnd"/>
      <w:r>
        <w:rPr>
          <w:rFonts w:cs="Times New Roman"/>
        </w:rPr>
        <w:t xml:space="preserve"> se i onen jazzový těsnopis, harmonické značky musely zachytit přidané tercie (už se nevystačilo se septakordy) a především alterace některých intervalů – zvětšené nebo zmenšené kvinty a nony, od poloviny 60. let to byla kvartová stavba akordů a v té době už </w:t>
      </w:r>
      <w:r w:rsidR="00AC050E">
        <w:rPr>
          <w:rFonts w:cs="Times New Roman"/>
        </w:rPr>
        <w:t xml:space="preserve">dávno </w:t>
      </w:r>
      <w:r>
        <w:rPr>
          <w:rFonts w:cs="Times New Roman"/>
        </w:rPr>
        <w:t xml:space="preserve">nebyl novinkou ani modální jazz (uplatnění některých církevních tónin, zejména lydické a dórské). </w:t>
      </w:r>
    </w:p>
    <w:p w:rsidR="00B023FD" w:rsidRDefault="00094597" w:rsidP="00094597">
      <w:pPr>
        <w:pStyle w:val="Odstavecseseznamem"/>
        <w:spacing w:line="360" w:lineRule="auto"/>
        <w:ind w:left="709"/>
        <w:rPr>
          <w:rFonts w:cs="Times New Roman"/>
        </w:rPr>
      </w:pPr>
      <w:r>
        <w:rPr>
          <w:rFonts w:cs="Times New Roman"/>
        </w:rPr>
        <w:t xml:space="preserve">To vše můžeme sledovat ve skladatelském vývoji velkých osobností, počínaje rozsáhlým obohacováním původně </w:t>
      </w:r>
      <w:r w:rsidR="00CF3396">
        <w:rPr>
          <w:rFonts w:cs="Times New Roman"/>
        </w:rPr>
        <w:t xml:space="preserve">jednoduché, </w:t>
      </w:r>
      <w:r>
        <w:rPr>
          <w:rFonts w:cs="Times New Roman"/>
        </w:rPr>
        <w:t>tříakordové harmonické kostry dvanáctitaktového blues</w:t>
      </w:r>
      <w:r w:rsidR="00CF3396">
        <w:rPr>
          <w:rFonts w:cs="Times New Roman"/>
        </w:rPr>
        <w:t xml:space="preserve"> (Charlie Parker), zálibou v celotónových stupnicích a zvětšených kvintakordech (Thelonious Monk), užíváním lydické, tj. zvětšené kvarty (George Russell) a koncem 50. let především </w:t>
      </w:r>
      <w:r w:rsidR="00B023FD">
        <w:rPr>
          <w:rFonts w:cs="Times New Roman"/>
        </w:rPr>
        <w:t xml:space="preserve">mocnějším </w:t>
      </w:r>
      <w:r w:rsidR="00CF3396">
        <w:rPr>
          <w:rFonts w:cs="Times New Roman"/>
        </w:rPr>
        <w:t xml:space="preserve">nástupem modálního jazzu (Miles Davis, Bill Evans). Příznačná a sympatická pro jazz je trvalá koexistence starého a nového vedle sebe, dokonce i uvnitř repertoáru téhož hudebníka. Jazzové standardy tedy zůstávají společným jazykem a většina hudebníků se bez </w:t>
      </w:r>
      <w:r w:rsidR="00CF3396">
        <w:rPr>
          <w:rFonts w:cs="Times New Roman"/>
        </w:rPr>
        <w:lastRenderedPageBreak/>
        <w:t xml:space="preserve">problémů pohybuje v tom či onom prostředí. </w:t>
      </w:r>
      <w:r w:rsidR="00FE06AE">
        <w:rPr>
          <w:rFonts w:cs="Times New Roman"/>
        </w:rPr>
        <w:t>Jako příklad za všechny ať poslouží opět Miles Davis: ještě v půli 60. let, kdy sklízelo obdiv jeho tzv. druhé akustické kvinteto díky sérii alb, obsahujících výhradně nové skladby všech pěti členů, tedy již značně náročné hráčsky i posluchačsky, zařazoval na koncertní a klubová vystoupení stále ty osvědčené tradiční standardy. Věděl, že návštěvníci jeho vystoupení je chtějí slyšet a nepovažoval je za passé</w:t>
      </w:r>
      <w:r w:rsidR="005E795A">
        <w:rPr>
          <w:rFonts w:cs="Times New Roman"/>
        </w:rPr>
        <w:t xml:space="preserve"> </w:t>
      </w:r>
    </w:p>
    <w:p w:rsidR="00094597" w:rsidRDefault="005E795A" w:rsidP="00094597">
      <w:pPr>
        <w:pStyle w:val="Odstavecseseznamem"/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i/>
        </w:rPr>
        <w:t>My Funny Valentine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Stella by Starlight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 xml:space="preserve">Autumn Leaves </w:t>
      </w:r>
      <w:r>
        <w:rPr>
          <w:rFonts w:cs="Times New Roman"/>
        </w:rPr>
        <w:t>a další)</w:t>
      </w:r>
      <w:r w:rsidR="00FE06AE">
        <w:rPr>
          <w:rFonts w:cs="Times New Roman"/>
        </w:rPr>
        <w:t xml:space="preserve">. </w:t>
      </w:r>
      <w:r w:rsidR="009D7DA5">
        <w:rPr>
          <w:rFonts w:cs="Times New Roman"/>
        </w:rPr>
        <w:t xml:space="preserve">Dokonce i jeho někdejší </w:t>
      </w:r>
    </w:p>
    <w:p w:rsidR="009D7DA5" w:rsidRPr="009D7DA5" w:rsidRDefault="009D7DA5" w:rsidP="00094597">
      <w:pPr>
        <w:pStyle w:val="Odstavecseseznamem"/>
        <w:spacing w:line="360" w:lineRule="auto"/>
        <w:ind w:left="709"/>
        <w:rPr>
          <w:rFonts w:cs="Times New Roman"/>
        </w:rPr>
      </w:pPr>
      <w:r>
        <w:rPr>
          <w:rFonts w:cs="Times New Roman"/>
        </w:rPr>
        <w:t xml:space="preserve">spoluhráč, saxofonista John Coltrane, mladší a ještě modernější, si liboval v libozvučných písních, např. </w:t>
      </w:r>
      <w:r>
        <w:rPr>
          <w:rFonts w:cs="Times New Roman"/>
          <w:i/>
        </w:rPr>
        <w:t>My Favorite Things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 xml:space="preserve">Greensleeves </w:t>
      </w:r>
      <w:r>
        <w:rPr>
          <w:rFonts w:cs="Times New Roman"/>
        </w:rPr>
        <w:t xml:space="preserve">nebo </w:t>
      </w:r>
      <w:r>
        <w:rPr>
          <w:rFonts w:cs="Times New Roman"/>
          <w:i/>
        </w:rPr>
        <w:t>Chim Chim Cheree</w:t>
      </w:r>
      <w:r>
        <w:rPr>
          <w:rFonts w:cs="Times New Roman"/>
        </w:rPr>
        <w:t>.</w:t>
      </w:r>
    </w:p>
    <w:p w:rsidR="00094597" w:rsidRDefault="00094597" w:rsidP="00094597">
      <w:pPr>
        <w:pStyle w:val="Odstavecseseznamem"/>
        <w:spacing w:line="360" w:lineRule="auto"/>
        <w:ind w:left="1080"/>
        <w:rPr>
          <w:rFonts w:cs="Times New Roman"/>
        </w:rPr>
      </w:pPr>
    </w:p>
    <w:p w:rsidR="00E54581" w:rsidRDefault="00E54581" w:rsidP="00E54581">
      <w:pPr>
        <w:pStyle w:val="Odstavecseseznamem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Pro úplnost je nutno zmínit se ještě o jedné oblasti, charakteristické pro Spojené státy: </w:t>
      </w:r>
      <w:r w:rsidR="003F6E60">
        <w:rPr>
          <w:rFonts w:cs="Times New Roman"/>
        </w:rPr>
        <w:t xml:space="preserve">jsou to </w:t>
      </w:r>
      <w:r>
        <w:rPr>
          <w:rFonts w:cs="Times New Roman"/>
        </w:rPr>
        <w:t xml:space="preserve">takzvané </w:t>
      </w:r>
      <w:r w:rsidRPr="003F6E60">
        <w:rPr>
          <w:rFonts w:cs="Times New Roman"/>
          <w:b/>
          <w:highlight w:val="yellow"/>
          <w:bdr w:val="single" w:sz="4" w:space="0" w:color="auto"/>
        </w:rPr>
        <w:t>traditionals</w:t>
      </w:r>
      <w:r>
        <w:rPr>
          <w:rFonts w:cs="Times New Roman"/>
        </w:rPr>
        <w:t xml:space="preserve">, ať už </w:t>
      </w:r>
      <w:r w:rsidR="00EB7FF5">
        <w:rPr>
          <w:rFonts w:cs="Times New Roman"/>
        </w:rPr>
        <w:t xml:space="preserve">původu </w:t>
      </w:r>
      <w:r>
        <w:rPr>
          <w:rFonts w:cs="Times New Roman"/>
        </w:rPr>
        <w:t xml:space="preserve">církevního – </w:t>
      </w:r>
      <w:r>
        <w:rPr>
          <w:rFonts w:cs="Times New Roman"/>
          <w:b/>
        </w:rPr>
        <w:t>spirituals</w:t>
      </w:r>
      <w:r>
        <w:rPr>
          <w:rFonts w:cs="Times New Roman"/>
        </w:rPr>
        <w:t xml:space="preserve">, nebo světského – </w:t>
      </w:r>
      <w:r>
        <w:rPr>
          <w:rFonts w:cs="Times New Roman"/>
          <w:b/>
        </w:rPr>
        <w:t>folk songs</w:t>
      </w:r>
      <w:r>
        <w:rPr>
          <w:rFonts w:cs="Times New Roman"/>
        </w:rPr>
        <w:t xml:space="preserve">. V první skupině jednoznačně vede píseň </w:t>
      </w:r>
      <w:r w:rsidRPr="00E54581">
        <w:rPr>
          <w:rFonts w:cs="Times New Roman"/>
          <w:i/>
        </w:rPr>
        <w:t>When the Saints Go Marching In</w:t>
      </w:r>
      <w:r>
        <w:rPr>
          <w:rFonts w:cs="Times New Roman"/>
        </w:rPr>
        <w:t xml:space="preserve">, z druhé jmenujme například dávný work song </w:t>
      </w:r>
      <w:r>
        <w:rPr>
          <w:rFonts w:cs="Times New Roman"/>
          <w:i/>
        </w:rPr>
        <w:t xml:space="preserve">John Henry </w:t>
      </w:r>
      <w:r>
        <w:rPr>
          <w:rFonts w:cs="Times New Roman"/>
        </w:rPr>
        <w:t xml:space="preserve">nebo nádhernou baladu </w:t>
      </w:r>
      <w:r>
        <w:rPr>
          <w:rFonts w:cs="Times New Roman"/>
          <w:i/>
        </w:rPr>
        <w:t xml:space="preserve">Black Is the Color of </w:t>
      </w:r>
      <w:proofErr w:type="gramStart"/>
      <w:r>
        <w:rPr>
          <w:rFonts w:cs="Times New Roman"/>
          <w:i/>
        </w:rPr>
        <w:t>My</w:t>
      </w:r>
      <w:proofErr w:type="gramEnd"/>
      <w:r>
        <w:rPr>
          <w:rFonts w:cs="Times New Roman"/>
          <w:i/>
        </w:rPr>
        <w:t xml:space="preserve"> True Love</w:t>
      </w:r>
      <w:r>
        <w:rPr>
          <w:rFonts w:cs="Times New Roman"/>
          <w:i/>
          <w:lang w:val="en-US"/>
        </w:rPr>
        <w:t>’s</w:t>
      </w:r>
      <w:r>
        <w:rPr>
          <w:rFonts w:cs="Times New Roman"/>
          <w:i/>
        </w:rPr>
        <w:t xml:space="preserve"> Hair</w:t>
      </w:r>
      <w:r>
        <w:rPr>
          <w:rFonts w:cs="Times New Roman"/>
        </w:rPr>
        <w:t xml:space="preserve">. </w:t>
      </w:r>
    </w:p>
    <w:p w:rsidR="00DC733D" w:rsidRDefault="00E54581" w:rsidP="002345DB">
      <w:pPr>
        <w:pStyle w:val="Odstavecseseznamem"/>
        <w:spacing w:line="360" w:lineRule="auto"/>
        <w:rPr>
          <w:rFonts w:cs="Times New Roman"/>
        </w:rPr>
      </w:pPr>
      <w:r>
        <w:rPr>
          <w:rFonts w:cs="Times New Roman"/>
        </w:rPr>
        <w:t xml:space="preserve">Speciální podskupinou jsou pak </w:t>
      </w:r>
      <w:r w:rsidRPr="003F6E60">
        <w:rPr>
          <w:rFonts w:cs="Times New Roman"/>
          <w:b/>
          <w:highlight w:val="yellow"/>
          <w:bdr w:val="single" w:sz="4" w:space="0" w:color="auto"/>
        </w:rPr>
        <w:t>adaptace</w:t>
      </w:r>
      <w:r>
        <w:rPr>
          <w:rFonts w:cs="Times New Roman"/>
        </w:rPr>
        <w:t xml:space="preserve"> melodií, převzatých z </w:t>
      </w:r>
      <w:r w:rsidRPr="00E71962">
        <w:rPr>
          <w:rFonts w:cs="Times New Roman"/>
          <w:b/>
        </w:rPr>
        <w:t>hudby artificiální</w:t>
      </w:r>
      <w:r>
        <w:rPr>
          <w:rFonts w:cs="Times New Roman"/>
        </w:rPr>
        <w:t xml:space="preserve"> a obvykle „jazzově“ upravených, ať už harmonicky nebo formálně (do obvyklého schématu A-A-B-A). Zejména někteří ruští skladatelé romantického období neunikli takovým krádežím – Čajkovskij, Rachmaninov, Borodin, ale například i Ravelova </w:t>
      </w:r>
      <w:r>
        <w:rPr>
          <w:rFonts w:cs="Times New Roman"/>
          <w:i/>
        </w:rPr>
        <w:t>Pavana za mrtvou infantku</w:t>
      </w:r>
      <w:r w:rsidR="00EB7FF5">
        <w:rPr>
          <w:rFonts w:cs="Times New Roman"/>
        </w:rPr>
        <w:t>, která se otextováním</w:t>
      </w:r>
      <w:r>
        <w:rPr>
          <w:rFonts w:cs="Times New Roman"/>
        </w:rPr>
        <w:t xml:space="preserve"> proměnila v píseň </w:t>
      </w:r>
      <w:r>
        <w:rPr>
          <w:rFonts w:cs="Times New Roman"/>
          <w:i/>
        </w:rPr>
        <w:t>The Lamp Is Low</w:t>
      </w:r>
      <w:r>
        <w:rPr>
          <w:rFonts w:cs="Times New Roman"/>
        </w:rPr>
        <w:t xml:space="preserve">. </w:t>
      </w:r>
    </w:p>
    <w:p w:rsidR="002345DB" w:rsidRDefault="002345DB" w:rsidP="002345DB">
      <w:pPr>
        <w:pStyle w:val="Odstavecseseznamem"/>
        <w:spacing w:line="360" w:lineRule="auto"/>
        <w:ind w:left="0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:rsidR="002345DB" w:rsidRDefault="002345DB" w:rsidP="002345DB">
      <w:pPr>
        <w:pStyle w:val="Bezmezer"/>
      </w:pPr>
      <w:r w:rsidRPr="00E04862">
        <w:rPr>
          <w:b/>
        </w:rPr>
        <w:t>Literatura</w:t>
      </w:r>
      <w:r>
        <w:t xml:space="preserve">: Je jí hodně, </w:t>
      </w:r>
      <w:r w:rsidR="0072338A">
        <w:t>spíš</w:t>
      </w:r>
      <w:r>
        <w:t xml:space="preserve"> nepřeberně a záleží na tom, co od ní očekáváme, také však na štěstí, jak s tou zvolenou budeme spokojeni. Mým potřebám a zájmům naprosto vyhovují tři knihy, které napsal </w:t>
      </w:r>
      <w:r w:rsidRPr="0072338A">
        <w:rPr>
          <w:b/>
        </w:rPr>
        <w:t>Thomas S. Hischak</w:t>
      </w:r>
      <w:r>
        <w:t xml:space="preserve"> ke třem výše uvedeným zdrojům standardů: </w:t>
      </w:r>
    </w:p>
    <w:p w:rsidR="00CC2CE4" w:rsidRDefault="00CC2CE4" w:rsidP="002345DB">
      <w:pPr>
        <w:pStyle w:val="Bezmezer"/>
      </w:pPr>
    </w:p>
    <w:p w:rsidR="002345DB" w:rsidRDefault="002345DB" w:rsidP="002345DB">
      <w:pPr>
        <w:pStyle w:val="Bezmezer"/>
      </w:pPr>
      <w:r w:rsidRPr="00325E85">
        <w:rPr>
          <w:b/>
        </w:rPr>
        <w:t>The Tin Pan Alley Song Encyclopedia</w:t>
      </w:r>
      <w:r>
        <w:t xml:space="preserve">, Greenwood Press, Westport, CT </w:t>
      </w:r>
      <w:r>
        <w:rPr>
          <w:rFonts w:cs="Times New Roman"/>
        </w:rPr>
        <w:t>●</w:t>
      </w:r>
      <w:r>
        <w:t xml:space="preserve"> London, 2002</w:t>
      </w:r>
    </w:p>
    <w:p w:rsidR="002345DB" w:rsidRDefault="002345DB" w:rsidP="002345DB">
      <w:pPr>
        <w:pStyle w:val="Bezmezer"/>
      </w:pPr>
      <w:r w:rsidRPr="00325E85">
        <w:rPr>
          <w:b/>
        </w:rPr>
        <w:t>The American Musical Theatre Song Encyclopedia</w:t>
      </w:r>
      <w:r>
        <w:t>, dtto, 1995</w:t>
      </w:r>
    </w:p>
    <w:p w:rsidR="00CC2CE4" w:rsidRDefault="00CC2CE4" w:rsidP="002345DB">
      <w:pPr>
        <w:pStyle w:val="Bezmezer"/>
      </w:pPr>
      <w:r w:rsidRPr="00325E85">
        <w:rPr>
          <w:b/>
        </w:rPr>
        <w:t>The American Musical Film Song Encyclopedia</w:t>
      </w:r>
      <w:r>
        <w:t>, dtto, 1999</w:t>
      </w:r>
    </w:p>
    <w:p w:rsidR="00CC2CE4" w:rsidRDefault="00CC2CE4" w:rsidP="002345DB">
      <w:pPr>
        <w:pStyle w:val="Bezmezer"/>
      </w:pPr>
    </w:p>
    <w:p w:rsidR="00CC2CE4" w:rsidRDefault="00CC2CE4" w:rsidP="002345DB">
      <w:pPr>
        <w:pStyle w:val="Bezmezer"/>
      </w:pPr>
      <w:r>
        <w:t xml:space="preserve">Každý svazek na více než 500 stranách obsahuje ke dvěma tisícům standardů s údaji o autorech, interpretech, výskytu na šlágrovém trhu respektive na divadle a ve filmu a další zajímavosti. Samozřejmostí je jmenný rejstřík a před ním přehledné seznamy, shrnující danou oblast. </w:t>
      </w:r>
    </w:p>
    <w:p w:rsidR="0072338A" w:rsidRDefault="0072338A" w:rsidP="002345DB">
      <w:pPr>
        <w:pStyle w:val="Bezmezer"/>
      </w:pPr>
    </w:p>
    <w:p w:rsidR="0072338A" w:rsidRDefault="0072338A" w:rsidP="002345DB">
      <w:pPr>
        <w:pStyle w:val="Bezmezer"/>
      </w:pPr>
      <w:r>
        <w:t>Z pozice hudebníka, který si popisovaný materiál nejprve prakticky osahal, je napsána kniha:</w:t>
      </w:r>
    </w:p>
    <w:p w:rsidR="0072338A" w:rsidRDefault="0072338A" w:rsidP="002345DB">
      <w:pPr>
        <w:pStyle w:val="Bezmezer"/>
      </w:pPr>
    </w:p>
    <w:p w:rsidR="0072338A" w:rsidRPr="0072338A" w:rsidRDefault="0072338A" w:rsidP="002345DB">
      <w:pPr>
        <w:pStyle w:val="Bezmezer"/>
      </w:pPr>
      <w:r>
        <w:rPr>
          <w:b/>
        </w:rPr>
        <w:t>Jazz Standards</w:t>
      </w:r>
      <w:r>
        <w:t>, Ted Gioia, Oxford University Press, 2012 (527 stran, podrobný popis asi 300 standardů ze všech čtyř oblastí – Tin Pan Alley, Broadway, Hollywood i vlastní tvorba jazzmanů)</w:t>
      </w:r>
    </w:p>
    <w:p w:rsidR="0072338A" w:rsidRDefault="0072338A" w:rsidP="002345DB">
      <w:pPr>
        <w:pStyle w:val="Bezmezer"/>
      </w:pPr>
    </w:p>
    <w:p w:rsidR="00CC2CE4" w:rsidRDefault="00CC2CE4" w:rsidP="002345DB">
      <w:pPr>
        <w:pStyle w:val="Bezmezer"/>
      </w:pPr>
      <w:r>
        <w:t>Jako obecný úvod v češtině doporučuji knížku útlejší, čtivější, ale dostatečně zasvěcenou, jejíž platnost vzhledem k námi zkoumanému období, tj. do poloviny 60. let minulého století</w:t>
      </w:r>
      <w:r w:rsidR="0072338A">
        <w:t>,</w:t>
      </w:r>
      <w:r>
        <w:t xml:space="preserve"> trvá: </w:t>
      </w:r>
    </w:p>
    <w:p w:rsidR="00CC2CE4" w:rsidRDefault="00CC2CE4" w:rsidP="002345DB">
      <w:pPr>
        <w:pStyle w:val="Bezmezer"/>
      </w:pPr>
    </w:p>
    <w:p w:rsidR="00CC2CE4" w:rsidRDefault="00CC2CE4" w:rsidP="002345DB">
      <w:pPr>
        <w:pStyle w:val="Bezmezer"/>
      </w:pPr>
      <w:r w:rsidRPr="00325E85">
        <w:rPr>
          <w:b/>
        </w:rPr>
        <w:t>Muzikál</w:t>
      </w:r>
      <w:r>
        <w:t>, Siegfried Schmidt-Joos, překlad Ada Hlavatá, Editio Supraphon Praha – Bratislava, 1968</w:t>
      </w:r>
    </w:p>
    <w:p w:rsidR="00CC2CE4" w:rsidRDefault="00CC2CE4" w:rsidP="002345DB">
      <w:pPr>
        <w:pStyle w:val="Bezmezer"/>
      </w:pPr>
      <w:r>
        <w:t>Je dosud k sehnání antikvárně</w:t>
      </w:r>
      <w:r w:rsidR="00325E85">
        <w:t xml:space="preserve">, do Kč </w:t>
      </w:r>
      <w:proofErr w:type="gramStart"/>
      <w:r w:rsidR="00325E85">
        <w:t>100.-.</w:t>
      </w:r>
      <w:proofErr w:type="gramEnd"/>
      <w:r w:rsidR="003E615A">
        <w:t xml:space="preserve"> Kapitolou o muzikálu u nás doplnil Dr. Ivo Osolsobě.</w:t>
      </w:r>
    </w:p>
    <w:p w:rsidR="007273EC" w:rsidRDefault="005E2CDA" w:rsidP="002345DB">
      <w:pPr>
        <w:pStyle w:val="Bezmezer"/>
      </w:pPr>
      <w:r>
        <w:t>________________________________________________________________________________</w:t>
      </w:r>
    </w:p>
    <w:p w:rsidR="007273EC" w:rsidRDefault="007273EC" w:rsidP="002345DB">
      <w:pPr>
        <w:pStyle w:val="Bezmezer"/>
      </w:pPr>
    </w:p>
    <w:p w:rsidR="00A65F95" w:rsidRDefault="00A65F95" w:rsidP="00A65F95">
      <w:pPr>
        <w:spacing w:line="276" w:lineRule="auto"/>
      </w:pPr>
      <w:r>
        <w:t>Při hledání zprůměrovaných pořadí ze tří zdrojů – Jazz Standards, SecondHandSongs a Tom Lord – na medailových místech vítězí na celé čáře muzikálové songy: o 1. a 2. místo se dělí „</w:t>
      </w:r>
      <w:r>
        <w:rPr>
          <w:b/>
        </w:rPr>
        <w:t>Body and Soul</w:t>
      </w:r>
      <w:r>
        <w:t>“ a „</w:t>
      </w:r>
      <w:r>
        <w:rPr>
          <w:b/>
        </w:rPr>
        <w:t>Summertime</w:t>
      </w:r>
      <w:r>
        <w:t>“, o 3. a 4. místo pak „</w:t>
      </w:r>
      <w:r>
        <w:rPr>
          <w:b/>
        </w:rPr>
        <w:t>All the Things You Are</w:t>
      </w:r>
      <w:r>
        <w:t>“ a jazzová kompozice „</w:t>
      </w:r>
      <w:r>
        <w:rPr>
          <w:b/>
        </w:rPr>
        <w:t>‘Round Midnight</w:t>
      </w:r>
      <w:r>
        <w:t>“. Následují „</w:t>
      </w:r>
      <w:r>
        <w:rPr>
          <w:b/>
        </w:rPr>
        <w:t>My Funny Valentine</w:t>
      </w:r>
      <w:r>
        <w:t>“, první neamerický standard, francouzský šanson „</w:t>
      </w:r>
      <w:r>
        <w:rPr>
          <w:b/>
        </w:rPr>
        <w:t>Autumn Leaves</w:t>
      </w:r>
      <w:r>
        <w:t>“, první z Ellingtonovy účasti na tvorbě standardů, „</w:t>
      </w:r>
      <w:r>
        <w:rPr>
          <w:b/>
        </w:rPr>
        <w:t>Caravan</w:t>
      </w:r>
      <w:r>
        <w:t>“ (považovaný za produkt Tin Pan Alley) a stejně zařaditelný „</w:t>
      </w:r>
      <w:r>
        <w:rPr>
          <w:b/>
        </w:rPr>
        <w:t>Star Dust</w:t>
      </w:r>
      <w:r>
        <w:t>“. Série písní z Tin Pan Alley pak pokračuje hity „</w:t>
      </w:r>
      <w:r>
        <w:rPr>
          <w:b/>
        </w:rPr>
        <w:t>St. Louis Blues</w:t>
      </w:r>
      <w:r>
        <w:t>“ (absolutně nejhranější blues) a „</w:t>
      </w:r>
      <w:r>
        <w:rPr>
          <w:b/>
        </w:rPr>
        <w:t>Stella by Starlight</w:t>
      </w:r>
      <w:r>
        <w:t xml:space="preserve">“ (jež má ovšem původ ve filmu, jenže nikoli zpívaná, takže s dodatečným textem je řazena sem), Tolik Top Ten. </w:t>
      </w:r>
    </w:p>
    <w:p w:rsidR="00A65F95" w:rsidRDefault="00A65F95" w:rsidP="00A65F95">
      <w:pPr>
        <w:spacing w:line="276" w:lineRule="auto"/>
      </w:pPr>
      <w:r>
        <w:t>Další čtyři písně jsou z Tin Pan Alley: svižná „</w:t>
      </w:r>
      <w:r>
        <w:rPr>
          <w:b/>
        </w:rPr>
        <w:t>Sweet Georgia Brown</w:t>
      </w:r>
      <w:r>
        <w:t>“, výrazný příspěvek nového Ellingtonova asistenta Billyho Strayhorna, „</w:t>
      </w:r>
      <w:r>
        <w:rPr>
          <w:b/>
        </w:rPr>
        <w:t>Take the „A“ Train</w:t>
      </w:r>
      <w:r>
        <w:t>“, který se stal definitivní znělkou orchestru, balada „</w:t>
      </w:r>
      <w:r>
        <w:rPr>
          <w:b/>
        </w:rPr>
        <w:t>Lover Man</w:t>
      </w:r>
      <w:r>
        <w:t>“, nejkrásnější Ellingtonova „</w:t>
      </w:r>
      <w:r>
        <w:rPr>
          <w:b/>
        </w:rPr>
        <w:t>In a Sentimental Mood</w:t>
      </w:r>
      <w:r>
        <w:t>“ a opět jeden broadwayský song o prodejné lásce, „</w:t>
      </w:r>
      <w:r>
        <w:rPr>
          <w:b/>
        </w:rPr>
        <w:t>Love for Sale</w:t>
      </w:r>
      <w:r>
        <w:t>“. Následuje první hit, který zkomponovala skladatelka, Ann Ronell – „</w:t>
      </w:r>
      <w:r>
        <w:rPr>
          <w:b/>
        </w:rPr>
        <w:t>Willow Weep for Me</w:t>
      </w:r>
      <w:r>
        <w:t>“, přichází neodolatelný bavič Thomas „Fats“ Waller se svou písní „</w:t>
      </w:r>
      <w:r>
        <w:rPr>
          <w:b/>
        </w:rPr>
        <w:t>Honeysuckle Rose</w:t>
      </w:r>
      <w:r>
        <w:t xml:space="preserve">“ a první dvacítku </w:t>
      </w:r>
      <w:proofErr w:type="gramStart"/>
      <w:r>
        <w:t>uzavírají  opět</w:t>
      </w:r>
      <w:proofErr w:type="gramEnd"/>
      <w:r>
        <w:t xml:space="preserve"> broadwayské muzikály – Cole Porter, George Gershwin a George Duke s písničkami „</w:t>
      </w:r>
      <w:r>
        <w:rPr>
          <w:b/>
        </w:rPr>
        <w:t>What Is This Thing Called Love?</w:t>
      </w:r>
      <w:r>
        <w:t>“, jedna z nejnádhernějších balad, kterou producenti dvakrát vyškrtli, „</w:t>
      </w:r>
      <w:r>
        <w:rPr>
          <w:b/>
        </w:rPr>
        <w:t>The Man I Love</w:t>
      </w:r>
      <w:r>
        <w:t>“ a „</w:t>
      </w:r>
      <w:r>
        <w:rPr>
          <w:b/>
        </w:rPr>
        <w:t>I Can’t Get Started (with You)</w:t>
      </w:r>
      <w:r>
        <w:t xml:space="preserve">“. </w:t>
      </w:r>
    </w:p>
    <w:p w:rsidR="00A65F95" w:rsidRDefault="00A65F95" w:rsidP="00A65F95">
      <w:pPr>
        <w:spacing w:line="276" w:lineRule="auto"/>
      </w:pPr>
      <w:r>
        <w:t xml:space="preserve">To je však jen příslovečná špička ledovce a následují stovky dalších překrásných melodií a veršů, tvořících tu fyzicky neexistující, ale v myslích hudebníků i publíka drahou kolekci zvanou </w:t>
      </w:r>
      <w:r>
        <w:rPr>
          <w:b/>
        </w:rPr>
        <w:t>GREAT AMERICAN SONGBOOK</w:t>
      </w:r>
      <w:r>
        <w:t xml:space="preserve">. </w:t>
      </w:r>
    </w:p>
    <w:p w:rsidR="00A65F95" w:rsidRDefault="00A65F95" w:rsidP="00A65F95">
      <w:pPr>
        <w:spacing w:line="276" w:lineRule="auto"/>
      </w:pPr>
      <w:r>
        <w:t xml:space="preserve">Jeho jednotlivé součástky jsou roztroušeny průběžně v repertoáru a diskografii všech velkých zpěváků, z mužů především Franka Sinatry (1915-1998) a nestora pánského vokálu, Tonyho Bennetta (* 1926), avšak nejsoustředěněji je ten </w:t>
      </w:r>
      <w:r>
        <w:rPr>
          <w:i/>
        </w:rPr>
        <w:t xml:space="preserve">Velký americký zpěvník </w:t>
      </w:r>
      <w:r>
        <w:t xml:space="preserve">obsažen v sérii osmi jednotlivých </w:t>
      </w:r>
      <w:r>
        <w:rPr>
          <w:i/>
        </w:rPr>
        <w:t xml:space="preserve">Songbooků </w:t>
      </w:r>
      <w:r>
        <w:t xml:space="preserve">první dámy jazzového zpěvu, Elly Fitzgerald (1917-1996). Jsou věnovány jednotlivým členům </w:t>
      </w:r>
      <w:r>
        <w:rPr>
          <w:i/>
        </w:rPr>
        <w:t>Velké broadwayské šestky</w:t>
      </w:r>
      <w:r>
        <w:t xml:space="preserve">, sedmý patří právem </w:t>
      </w:r>
      <w:proofErr w:type="gramStart"/>
      <w:r>
        <w:t>Duku</w:t>
      </w:r>
      <w:proofErr w:type="gramEnd"/>
      <w:r>
        <w:t xml:space="preserve"> Ellingtonovi a poslední vpouští do této elitní společnosti skladatelů i jednoho z nejpracovitějších textařů a též příležitostného komponistu a zpěváka, Johnnyho Mercera. Ella Fitzgerald nazpívala tyto songbooky v letech 1956-64 s nejlepšími aranžéry a dirigenty a můžeme je považovat za referenční. Navíc máme možnost si tyto úžasně znějící kreace porovnat s úplně jinou Ellou na jejích jazzových albech, zejména s živými provedeními z koncertů a klubů. Této šance využijeme při našem uplatnění komparativní metody poslechu. </w:t>
      </w:r>
    </w:p>
    <w:p w:rsidR="007273EC" w:rsidRDefault="007273EC" w:rsidP="00A65F95">
      <w:pPr>
        <w:spacing w:line="276" w:lineRule="auto"/>
      </w:pPr>
      <w:r>
        <w:t>Pamatujme ale, že všechny přesné výpočty statistiků se navzájem liší, podle zvolené metody, kterou ovlivňuje řada faktorů. Všechny tři zde uvedené</w:t>
      </w:r>
      <w:r w:rsidR="00A65F95">
        <w:t xml:space="preserve"> zdroje</w:t>
      </w:r>
      <w:r>
        <w:t xml:space="preserve"> pracují s mnoha tisíci vzorků, jsou dostatečně reprezentativní, ale…  Nakonec se obliba populární hudby nutně liší i zeměmi, kam dokázala proniknout a vejít ve všeobecnou známost. Například v našich krajích učinila své nucená izolace od západního světa, trvající po dobu protektorátu a od února 1948 dalších více než 40 let. Z tohoto hlediska je spíš s podivem, jak mnoho hudebníků i veřejnosti se navzdory železné oponě seznámilo s tolika produkty většinou zámořského původu. Svůj podíl na tom mají všichni ti neohrožení kapelníci a zpěváci – v Praze Karel Vlach s Rudolfem Cortésem, Milanem Chladilem, Yvetou Simonovou a dalšími, v Brně pak Gustav Brom a jeho sólisté, Jarmila Veselá, Helena Blehárová, Milan Černohouz, Vladěna Pavlíčková nebo Jiří Štědroň, jejichž koncertní i nahrané výkony národ doslova hltal. </w:t>
      </w:r>
    </w:p>
    <w:p w:rsidR="00A65F95" w:rsidRDefault="00A65F95" w:rsidP="00A65F95">
      <w:pPr>
        <w:spacing w:line="276" w:lineRule="auto"/>
      </w:pPr>
    </w:p>
    <w:p w:rsidR="00687CFB" w:rsidRDefault="00687CFB" w:rsidP="00A65F95">
      <w:pPr>
        <w:spacing w:line="276" w:lineRule="auto"/>
      </w:pPr>
    </w:p>
    <w:p w:rsidR="00A65F95" w:rsidRDefault="00A65F95" w:rsidP="00081BCC">
      <w:pPr>
        <w:pStyle w:val="Bezmezer"/>
      </w:pPr>
      <w:r>
        <w:lastRenderedPageBreak/>
        <w:t>Po tolika slovech je nezbytně nutné zakončit několika</w:t>
      </w:r>
      <w:r w:rsidR="00553D05">
        <w:t xml:space="preserve"> (pardón: už zase mnoha!)</w:t>
      </w:r>
      <w:r>
        <w:t xml:space="preserve"> zvukovými ukázkami, dokreslujícími výše napsané. </w:t>
      </w:r>
    </w:p>
    <w:p w:rsidR="00081BCC" w:rsidRDefault="00081BCC" w:rsidP="00081BCC">
      <w:pPr>
        <w:pStyle w:val="Bezmezer"/>
      </w:pPr>
    </w:p>
    <w:p w:rsidR="00081BCC" w:rsidRDefault="00081BCC" w:rsidP="00081BCC">
      <w:pPr>
        <w:pStyle w:val="Bezmezer"/>
      </w:pPr>
    </w:p>
    <w:p w:rsidR="00081BCC" w:rsidRDefault="00081BCC" w:rsidP="00081BCC">
      <w:pPr>
        <w:pStyle w:val="Bezmezer"/>
      </w:pPr>
    </w:p>
    <w:p w:rsidR="00081BCC" w:rsidRPr="005440E4" w:rsidRDefault="00081BCC" w:rsidP="00081BCC">
      <w:pPr>
        <w:pStyle w:val="Bezmezer"/>
      </w:pPr>
    </w:p>
    <w:p w:rsidR="00870EEE" w:rsidRDefault="00E13038" w:rsidP="002345DB">
      <w:pPr>
        <w:pStyle w:val="Bezmezer"/>
      </w:pPr>
      <w:hyperlink r:id="rId11" w:history="1">
        <w:r w:rsidR="00870EEE" w:rsidRPr="004B204C">
          <w:rPr>
            <w:rStyle w:val="Hypertextovodkaz"/>
          </w:rPr>
          <w:t>https://secondhandsongs.com/performance/201957</w:t>
        </w:r>
      </w:hyperlink>
    </w:p>
    <w:p w:rsidR="00870EEE" w:rsidRDefault="00870EEE" w:rsidP="00870EEE">
      <w:pPr>
        <w:pStyle w:val="Bezmezer"/>
        <w:rPr>
          <w:b/>
        </w:rPr>
      </w:pPr>
      <w:r w:rsidRPr="00870EEE">
        <w:rPr>
          <w:rStyle w:val="fake-a"/>
          <w:b/>
        </w:rPr>
        <w:t>Body and Soul</w:t>
      </w:r>
      <w:r w:rsidRPr="00870EEE">
        <w:rPr>
          <w:b/>
        </w:rPr>
        <w:t xml:space="preserve"> </w:t>
      </w:r>
      <w:r w:rsidRPr="00870EEE">
        <w:rPr>
          <w:rStyle w:val="Zvraznn"/>
          <w:b/>
        </w:rPr>
        <w:t>by</w:t>
      </w:r>
      <w:r w:rsidRPr="00870EEE">
        <w:rPr>
          <w:b/>
        </w:rPr>
        <w:t xml:space="preserve"> </w:t>
      </w:r>
      <w:hyperlink r:id="rId12" w:history="1">
        <w:r w:rsidRPr="00870EEE">
          <w:rPr>
            <w:rStyle w:val="Hypertextovodkaz"/>
            <w:b/>
            <w:color w:val="auto"/>
            <w:u w:val="none"/>
          </w:rPr>
          <w:t>Ambrose and His Orchestra</w:t>
        </w:r>
      </w:hyperlink>
      <w:r>
        <w:rPr>
          <w:b/>
        </w:rPr>
        <w:t>, Sam Browne-vocal</w:t>
      </w:r>
    </w:p>
    <w:p w:rsidR="00447949" w:rsidRDefault="00447949" w:rsidP="00870EEE">
      <w:pPr>
        <w:pStyle w:val="Bezmezer"/>
      </w:pPr>
      <w:r>
        <w:t xml:space="preserve">Nejstarší zde (v </w:t>
      </w:r>
      <w:r w:rsidRPr="00447949">
        <w:rPr>
          <w:i/>
        </w:rPr>
        <w:t>SecondHandSongs</w:t>
      </w:r>
      <w:r>
        <w:t>) dostupná nahrávka</w:t>
      </w:r>
    </w:p>
    <w:p w:rsidR="00870EEE" w:rsidRDefault="00870EEE" w:rsidP="00870EEE">
      <w:pPr>
        <w:pStyle w:val="Bezmezer"/>
      </w:pPr>
      <w:r w:rsidRPr="00870EEE">
        <w:t>Recorded February 8, 1930</w:t>
      </w:r>
    </w:p>
    <w:p w:rsidR="00870EEE" w:rsidRDefault="00870EEE" w:rsidP="00870EEE">
      <w:pPr>
        <w:pStyle w:val="Bezmezer"/>
      </w:pPr>
      <w:r>
        <w:t>Decca M 118</w:t>
      </w:r>
    </w:p>
    <w:p w:rsidR="00447949" w:rsidRDefault="00447949" w:rsidP="00870EEE">
      <w:pPr>
        <w:pStyle w:val="Bezmezer"/>
      </w:pPr>
    </w:p>
    <w:p w:rsidR="00447949" w:rsidRDefault="00E13038" w:rsidP="00870EEE">
      <w:pPr>
        <w:pStyle w:val="Bezmezer"/>
      </w:pPr>
      <w:hyperlink r:id="rId13" w:history="1">
        <w:r w:rsidR="00447949" w:rsidRPr="009F652A">
          <w:rPr>
            <w:rStyle w:val="Hypertextovodkaz"/>
          </w:rPr>
          <w:t>https://secondhandsongs.com/performance/136131</w:t>
        </w:r>
      </w:hyperlink>
    </w:p>
    <w:p w:rsidR="00447949" w:rsidRPr="00447949" w:rsidRDefault="00447949" w:rsidP="00447949">
      <w:pPr>
        <w:pStyle w:val="Bezmezer"/>
      </w:pPr>
      <w:r w:rsidRPr="00447949">
        <w:rPr>
          <w:rStyle w:val="fake-a"/>
          <w:b/>
        </w:rPr>
        <w:t>Body and Soul</w:t>
      </w:r>
      <w:r w:rsidRPr="00447949">
        <w:rPr>
          <w:b/>
        </w:rPr>
        <w:t xml:space="preserve"> </w:t>
      </w:r>
      <w:r w:rsidRPr="00447949">
        <w:rPr>
          <w:rStyle w:val="Zvraznn"/>
          <w:b/>
        </w:rPr>
        <w:t>by</w:t>
      </w:r>
      <w:r w:rsidRPr="00447949">
        <w:rPr>
          <w:b/>
        </w:rPr>
        <w:t xml:space="preserve"> </w:t>
      </w:r>
      <w:hyperlink r:id="rId14" w:history="1">
        <w:r w:rsidRPr="00447949">
          <w:rPr>
            <w:rStyle w:val="Hypertextovodkaz"/>
            <w:b/>
            <w:color w:val="auto"/>
            <w:u w:val="none"/>
          </w:rPr>
          <w:t>Paul Whiteman and His Orchestra</w:t>
        </w:r>
      </w:hyperlink>
      <w:r w:rsidRPr="00447949">
        <w:rPr>
          <w:b/>
        </w:rPr>
        <w:t>, Jack Fulton-vocal</w:t>
      </w:r>
      <w:r w:rsidRPr="00447949">
        <w:t xml:space="preserve"> </w:t>
      </w:r>
    </w:p>
    <w:p w:rsidR="00447949" w:rsidRDefault="00447949" w:rsidP="00870EEE">
      <w:pPr>
        <w:pStyle w:val="Bezmezer"/>
        <w:rPr>
          <w:i/>
        </w:rPr>
      </w:pPr>
      <w:r>
        <w:t xml:space="preserve">Počínaje 11. říjnem 1930 </w:t>
      </w:r>
      <w:r w:rsidRPr="00447949">
        <w:rPr>
          <w:b/>
          <w:i/>
        </w:rPr>
        <w:t>vítěz hitparády po dobu 6 týdnů</w:t>
      </w:r>
      <w:r>
        <w:t xml:space="preserve"> – holt orchestr </w:t>
      </w:r>
      <w:r>
        <w:rPr>
          <w:i/>
        </w:rPr>
        <w:t>Krále jazzu</w:t>
      </w:r>
    </w:p>
    <w:p w:rsidR="00447949" w:rsidRDefault="00447949" w:rsidP="00870EEE">
      <w:pPr>
        <w:pStyle w:val="Bezmezer"/>
      </w:pPr>
      <w:r>
        <w:t>Recorded September 30, 1930</w:t>
      </w:r>
    </w:p>
    <w:p w:rsidR="00447949" w:rsidRDefault="00447949" w:rsidP="00870EEE">
      <w:pPr>
        <w:pStyle w:val="Bezmezer"/>
      </w:pPr>
      <w:r>
        <w:t>Columbia 2297 D</w:t>
      </w:r>
    </w:p>
    <w:p w:rsidR="006C3786" w:rsidRDefault="006C3786" w:rsidP="00870EEE">
      <w:pPr>
        <w:pStyle w:val="Bezmezer"/>
      </w:pPr>
    </w:p>
    <w:p w:rsidR="006C3786" w:rsidRDefault="00E13038" w:rsidP="00870EEE">
      <w:pPr>
        <w:pStyle w:val="Bezmezer"/>
      </w:pPr>
      <w:hyperlink r:id="rId15" w:history="1">
        <w:r w:rsidR="006C3786" w:rsidRPr="009F652A">
          <w:rPr>
            <w:rStyle w:val="Hypertextovodkaz"/>
          </w:rPr>
          <w:t>https://secondhandsongs.com/performance/136129</w:t>
        </w:r>
      </w:hyperlink>
    </w:p>
    <w:p w:rsidR="006C3786" w:rsidRPr="006C3786" w:rsidRDefault="006C3786" w:rsidP="006C3786">
      <w:pPr>
        <w:pStyle w:val="Bezmezer"/>
        <w:rPr>
          <w:b/>
        </w:rPr>
      </w:pPr>
      <w:r w:rsidRPr="006C3786">
        <w:rPr>
          <w:rStyle w:val="fake-a"/>
          <w:b/>
        </w:rPr>
        <w:t>Body and Soul</w:t>
      </w:r>
      <w:r w:rsidRPr="006C3786">
        <w:rPr>
          <w:b/>
        </w:rPr>
        <w:t xml:space="preserve"> </w:t>
      </w:r>
      <w:r w:rsidRPr="006C3786">
        <w:rPr>
          <w:rStyle w:val="Zvraznn"/>
          <w:b/>
        </w:rPr>
        <w:t>by</w:t>
      </w:r>
      <w:r w:rsidRPr="006C3786">
        <w:rPr>
          <w:b/>
        </w:rPr>
        <w:t xml:space="preserve"> </w:t>
      </w:r>
      <w:hyperlink r:id="rId16" w:history="1">
        <w:r w:rsidRPr="006C3786">
          <w:rPr>
            <w:rStyle w:val="Hypertextovodkaz"/>
            <w:b/>
            <w:color w:val="auto"/>
            <w:u w:val="none"/>
          </w:rPr>
          <w:t>Louis Armstrong &amp; His Sebastian New Cotton Club Orchestra</w:t>
        </w:r>
      </w:hyperlink>
      <w:r w:rsidRPr="006C3786">
        <w:rPr>
          <w:b/>
        </w:rPr>
        <w:t xml:space="preserve"> </w:t>
      </w:r>
    </w:p>
    <w:p w:rsidR="006C3786" w:rsidRDefault="006C3786" w:rsidP="00870EEE">
      <w:pPr>
        <w:pStyle w:val="Bezmezer"/>
      </w:pPr>
      <w:r>
        <w:t>U počátků popularity písně nemohl chybět ani slavný rodák z New Orleans</w:t>
      </w:r>
    </w:p>
    <w:p w:rsidR="006C3786" w:rsidRDefault="006C3786" w:rsidP="00870EEE">
      <w:pPr>
        <w:pStyle w:val="Bezmezer"/>
      </w:pPr>
      <w:r>
        <w:t>Recorded October 9, 1930</w:t>
      </w:r>
    </w:p>
    <w:p w:rsidR="006C3786" w:rsidRPr="00447949" w:rsidRDefault="006C3786" w:rsidP="00870EEE">
      <w:pPr>
        <w:pStyle w:val="Bezmezer"/>
      </w:pPr>
      <w:r>
        <w:t>OKeh 41468</w:t>
      </w:r>
    </w:p>
    <w:p w:rsidR="00870EEE" w:rsidRDefault="00870EEE" w:rsidP="00870EEE">
      <w:pPr>
        <w:pStyle w:val="Bezmezer"/>
      </w:pPr>
    </w:p>
    <w:p w:rsidR="00870EEE" w:rsidRDefault="00E13038" w:rsidP="00870EEE">
      <w:pPr>
        <w:pStyle w:val="Bezmezer"/>
      </w:pPr>
      <w:hyperlink r:id="rId17" w:history="1">
        <w:r w:rsidR="00870EEE" w:rsidRPr="004B204C">
          <w:rPr>
            <w:rStyle w:val="Hypertextovodkaz"/>
          </w:rPr>
          <w:t>https://secondhandsongs.com/performance/135695</w:t>
        </w:r>
      </w:hyperlink>
    </w:p>
    <w:p w:rsidR="00870EEE" w:rsidRDefault="00870EEE" w:rsidP="00870EEE">
      <w:pPr>
        <w:pStyle w:val="Bezmezer"/>
        <w:rPr>
          <w:b/>
        </w:rPr>
      </w:pPr>
      <w:r w:rsidRPr="00870EEE">
        <w:rPr>
          <w:rStyle w:val="fake-a"/>
          <w:b/>
        </w:rPr>
        <w:t>Body and Soul</w:t>
      </w:r>
      <w:r w:rsidRPr="00870EEE">
        <w:rPr>
          <w:b/>
        </w:rPr>
        <w:t xml:space="preserve"> </w:t>
      </w:r>
      <w:r w:rsidRPr="00870EEE">
        <w:rPr>
          <w:rStyle w:val="Zvraznn"/>
          <w:b/>
        </w:rPr>
        <w:t>by</w:t>
      </w:r>
      <w:r w:rsidRPr="00870EEE">
        <w:rPr>
          <w:b/>
        </w:rPr>
        <w:t xml:space="preserve"> </w:t>
      </w:r>
      <w:hyperlink r:id="rId18" w:history="1">
        <w:r w:rsidRPr="00870EEE">
          <w:rPr>
            <w:rStyle w:val="Hypertextovodkaz"/>
            <w:b/>
            <w:color w:val="auto"/>
            <w:u w:val="none"/>
          </w:rPr>
          <w:t>Benny Goodman Trio</w:t>
        </w:r>
      </w:hyperlink>
      <w:r w:rsidRPr="00870EEE">
        <w:rPr>
          <w:b/>
        </w:rPr>
        <w:t xml:space="preserve"> </w:t>
      </w:r>
    </w:p>
    <w:p w:rsidR="00870EEE" w:rsidRPr="00870EEE" w:rsidRDefault="00870EEE" w:rsidP="00870EEE">
      <w:pPr>
        <w:pStyle w:val="Bezmezer"/>
      </w:pPr>
      <w:r>
        <w:t xml:space="preserve">Malá formace </w:t>
      </w:r>
      <w:r>
        <w:rPr>
          <w:i/>
        </w:rPr>
        <w:t>Krále swingu</w:t>
      </w:r>
      <w:r>
        <w:t xml:space="preserve"> – Goodman-klarinet, Teddy Wilson-klavír, Gene Krupa-bicí nástroje</w:t>
      </w:r>
    </w:p>
    <w:p w:rsidR="00870EEE" w:rsidRDefault="00870EEE" w:rsidP="00870EEE">
      <w:pPr>
        <w:pStyle w:val="Bezmezer"/>
      </w:pPr>
      <w:r>
        <w:t>Recorded July 13, 1935</w:t>
      </w:r>
    </w:p>
    <w:p w:rsidR="00870EEE" w:rsidRDefault="00870EEE" w:rsidP="00870EEE">
      <w:pPr>
        <w:pStyle w:val="Bezmezer"/>
      </w:pPr>
      <w:r>
        <w:t>Victor 25115</w:t>
      </w:r>
    </w:p>
    <w:p w:rsidR="00870EEE" w:rsidRDefault="00870EEE" w:rsidP="00870EEE">
      <w:pPr>
        <w:pStyle w:val="Bezmezer"/>
      </w:pPr>
    </w:p>
    <w:p w:rsidR="00870EEE" w:rsidRDefault="00E13038" w:rsidP="00870EEE">
      <w:pPr>
        <w:pStyle w:val="Bezmezer"/>
      </w:pPr>
      <w:hyperlink r:id="rId19" w:history="1">
        <w:r w:rsidR="00870EEE" w:rsidRPr="004B204C">
          <w:rPr>
            <w:rStyle w:val="Hypertextovodkaz"/>
          </w:rPr>
          <w:t>https://secondhandsongs.com/performance/135759</w:t>
        </w:r>
      </w:hyperlink>
    </w:p>
    <w:p w:rsidR="00870EEE" w:rsidRDefault="00870EEE" w:rsidP="00870EEE">
      <w:pPr>
        <w:pStyle w:val="Bezmezer"/>
        <w:rPr>
          <w:b/>
        </w:rPr>
      </w:pPr>
      <w:r w:rsidRPr="00870EEE">
        <w:rPr>
          <w:rStyle w:val="fake-a"/>
          <w:b/>
        </w:rPr>
        <w:t>Body and Soul</w:t>
      </w:r>
      <w:r w:rsidRPr="00870EEE">
        <w:rPr>
          <w:b/>
        </w:rPr>
        <w:t xml:space="preserve"> </w:t>
      </w:r>
      <w:r w:rsidRPr="00870EEE">
        <w:rPr>
          <w:rStyle w:val="Zvraznn"/>
          <w:b/>
        </w:rPr>
        <w:t>by</w:t>
      </w:r>
      <w:r w:rsidRPr="00870EEE">
        <w:rPr>
          <w:b/>
        </w:rPr>
        <w:t xml:space="preserve"> </w:t>
      </w:r>
      <w:hyperlink r:id="rId20" w:history="1">
        <w:r w:rsidRPr="00870EEE">
          <w:rPr>
            <w:rStyle w:val="Hypertextovodkaz"/>
            <w:b/>
            <w:color w:val="auto"/>
            <w:u w:val="none"/>
          </w:rPr>
          <w:t xml:space="preserve">Coleman Hawkins </w:t>
        </w:r>
      </w:hyperlink>
    </w:p>
    <w:p w:rsidR="00EA24CC" w:rsidRPr="00EA24CC" w:rsidRDefault="00EA24CC" w:rsidP="00870EEE">
      <w:pPr>
        <w:pStyle w:val="Bezmezer"/>
      </w:pPr>
      <w:r w:rsidRPr="00EA24CC">
        <w:t xml:space="preserve">Naprosto ikonická </w:t>
      </w:r>
      <w:r>
        <w:t>a stále znovu vydávaná nahrávka černého tenorsaxofonisty swingové éry</w:t>
      </w:r>
    </w:p>
    <w:p w:rsidR="00870EEE" w:rsidRDefault="00EA24CC" w:rsidP="00870EEE">
      <w:pPr>
        <w:pStyle w:val="Bezmezer"/>
      </w:pPr>
      <w:r>
        <w:t xml:space="preserve">Recorded </w:t>
      </w:r>
      <w:r w:rsidR="00870EEE">
        <w:t>October 11, 1939</w:t>
      </w:r>
    </w:p>
    <w:p w:rsidR="00EA24CC" w:rsidRDefault="00EA24CC" w:rsidP="00870EEE">
      <w:pPr>
        <w:pStyle w:val="Bezmezer"/>
      </w:pPr>
      <w:r>
        <w:t>Bluebird B 10523</w:t>
      </w:r>
    </w:p>
    <w:p w:rsidR="0016382E" w:rsidRDefault="0016382E" w:rsidP="00870EEE">
      <w:pPr>
        <w:pStyle w:val="Bezmezer"/>
      </w:pPr>
    </w:p>
    <w:p w:rsidR="0016382E" w:rsidRDefault="00E13038" w:rsidP="00870EEE">
      <w:pPr>
        <w:pStyle w:val="Bezmezer"/>
      </w:pPr>
      <w:hyperlink r:id="rId21" w:history="1">
        <w:r w:rsidR="0016382E" w:rsidRPr="00741EE5">
          <w:rPr>
            <w:rStyle w:val="Hypertextovodkaz"/>
          </w:rPr>
          <w:t>https://www.youtube.com/watch?v=L9ET8VCVLIc</w:t>
        </w:r>
      </w:hyperlink>
    </w:p>
    <w:p w:rsidR="0016382E" w:rsidRDefault="0016382E" w:rsidP="0016382E">
      <w:pPr>
        <w:pStyle w:val="Bezmezer"/>
        <w:rPr>
          <w:b/>
        </w:rPr>
      </w:pPr>
      <w:r w:rsidRPr="0017127F">
        <w:rPr>
          <w:rStyle w:val="fake-a"/>
          <w:b/>
        </w:rPr>
        <w:t>Body and Soul</w:t>
      </w:r>
      <w:r w:rsidRPr="0017127F">
        <w:rPr>
          <w:b/>
        </w:rPr>
        <w:t xml:space="preserve"> </w:t>
      </w:r>
      <w:r w:rsidRPr="0017127F">
        <w:rPr>
          <w:rStyle w:val="Zvraznn"/>
          <w:b/>
        </w:rPr>
        <w:t>by</w:t>
      </w:r>
      <w:r>
        <w:rPr>
          <w:b/>
        </w:rPr>
        <w:t xml:space="preserve"> Frank Sinatra</w:t>
      </w:r>
    </w:p>
    <w:p w:rsidR="00553D05" w:rsidRDefault="00553D05" w:rsidP="00553D05">
      <w:pPr>
        <w:pStyle w:val="Bezmezer"/>
        <w:rPr>
          <w:rStyle w:val="Zvraznn"/>
          <w:i w:val="0"/>
        </w:rPr>
      </w:pPr>
      <w:r>
        <w:rPr>
          <w:rStyle w:val="Zvraznn"/>
          <w:i w:val="0"/>
        </w:rPr>
        <w:t xml:space="preserve">Starší ze dvou nahrávek zpěváka všech zpěváků, pro své modré oči zvaného </w:t>
      </w:r>
      <w:r>
        <w:t>"Ol' Blue Eyes"</w:t>
      </w:r>
      <w:r w:rsidR="00081BCC">
        <w:t>…</w:t>
      </w:r>
    </w:p>
    <w:p w:rsidR="00553D05" w:rsidRDefault="00553D05" w:rsidP="00553D05">
      <w:pPr>
        <w:pStyle w:val="Bezmezer"/>
        <w:rPr>
          <w:rStyle w:val="Zvraznn"/>
          <w:i w:val="0"/>
        </w:rPr>
      </w:pPr>
      <w:r>
        <w:rPr>
          <w:rStyle w:val="Zvraznn"/>
          <w:i w:val="0"/>
        </w:rPr>
        <w:t>Recorded November 9, 1947</w:t>
      </w:r>
    </w:p>
    <w:p w:rsidR="00553D05" w:rsidRDefault="00553D05" w:rsidP="00553D05">
      <w:pPr>
        <w:pStyle w:val="Bezmezer"/>
      </w:pPr>
      <w:r>
        <w:t>Columbia 38472</w:t>
      </w:r>
    </w:p>
    <w:p w:rsidR="0017127F" w:rsidRDefault="0017127F" w:rsidP="00870EEE">
      <w:pPr>
        <w:pStyle w:val="Bezmezer"/>
      </w:pPr>
    </w:p>
    <w:p w:rsidR="00ED62E3" w:rsidRDefault="00E13038" w:rsidP="00870EEE">
      <w:pPr>
        <w:pStyle w:val="Bezmezer"/>
      </w:pPr>
      <w:hyperlink r:id="rId22" w:history="1">
        <w:r w:rsidR="00ED62E3" w:rsidRPr="00741EE5">
          <w:rPr>
            <w:rStyle w:val="Hypertextovodkaz"/>
          </w:rPr>
          <w:t>https://www.youtube.com/watch?v=4LnEuDASRWY</w:t>
        </w:r>
      </w:hyperlink>
    </w:p>
    <w:p w:rsidR="00ED62E3" w:rsidRDefault="00ED62E3" w:rsidP="00ED62E3">
      <w:pPr>
        <w:pStyle w:val="Bezmezer"/>
        <w:rPr>
          <w:rStyle w:val="Zvraznn"/>
          <w:b/>
          <w:i w:val="0"/>
        </w:rPr>
      </w:pPr>
      <w:r w:rsidRPr="00144069">
        <w:rPr>
          <w:rStyle w:val="fake-a"/>
          <w:b/>
        </w:rPr>
        <w:t>Body and Soul</w:t>
      </w:r>
      <w:r w:rsidRPr="00144069">
        <w:rPr>
          <w:b/>
        </w:rPr>
        <w:t xml:space="preserve"> </w:t>
      </w:r>
      <w:r w:rsidRPr="00144069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r>
        <w:rPr>
          <w:rStyle w:val="Zvraznn"/>
          <w:b/>
          <w:i w:val="0"/>
        </w:rPr>
        <w:t>Frank Sinatra (2)</w:t>
      </w:r>
    </w:p>
    <w:p w:rsidR="00ED62E3" w:rsidRDefault="00081BCC" w:rsidP="00870EEE">
      <w:pPr>
        <w:pStyle w:val="Bezmezer"/>
      </w:pPr>
      <w:r>
        <w:t>… a o</w:t>
      </w:r>
      <w:r w:rsidR="00ED62E3">
        <w:t xml:space="preserve"> 37 let později návrat do té úchvatné melodie, s pečetí Mistra</w:t>
      </w:r>
      <w:r w:rsidR="00974D52">
        <w:t xml:space="preserve"> a skvělým zvukem orchestru</w:t>
      </w:r>
    </w:p>
    <w:p w:rsidR="00ED62E3" w:rsidRDefault="00974D52" w:rsidP="00870EEE">
      <w:pPr>
        <w:pStyle w:val="Bezmezer"/>
      </w:pPr>
      <w:r>
        <w:t>Recorded April 13, 1984</w:t>
      </w:r>
    </w:p>
    <w:p w:rsidR="00974D52" w:rsidRPr="00ED62E3" w:rsidRDefault="00974D52" w:rsidP="00870EEE">
      <w:pPr>
        <w:pStyle w:val="Bezmezer"/>
      </w:pPr>
      <w:r>
        <w:t>Reprise 2-46013-2</w:t>
      </w:r>
    </w:p>
    <w:p w:rsidR="00351367" w:rsidRDefault="00351367" w:rsidP="00870EEE">
      <w:pPr>
        <w:pStyle w:val="Bezmezer"/>
      </w:pPr>
    </w:p>
    <w:p w:rsidR="008E1AB8" w:rsidRPr="008E1AB8" w:rsidRDefault="00E13038" w:rsidP="00553D05">
      <w:pPr>
        <w:pStyle w:val="Bezmezer"/>
        <w:rPr>
          <w:rStyle w:val="fake-a"/>
        </w:rPr>
      </w:pPr>
      <w:hyperlink r:id="rId23" w:history="1">
        <w:r w:rsidR="008E1AB8" w:rsidRPr="008E1AB8">
          <w:rPr>
            <w:rStyle w:val="Hypertextovodkaz"/>
          </w:rPr>
          <w:t>https://secondhandsongs.com/performance/281972</w:t>
        </w:r>
      </w:hyperlink>
    </w:p>
    <w:p w:rsidR="00553D05" w:rsidRPr="0017127F" w:rsidRDefault="00553D05" w:rsidP="00553D05">
      <w:pPr>
        <w:pStyle w:val="Bezmezer"/>
        <w:rPr>
          <w:b/>
        </w:rPr>
      </w:pPr>
      <w:r w:rsidRPr="0017127F">
        <w:rPr>
          <w:rStyle w:val="fake-a"/>
          <w:b/>
        </w:rPr>
        <w:t>Body and Soul</w:t>
      </w:r>
      <w:r w:rsidRPr="0017127F">
        <w:rPr>
          <w:b/>
        </w:rPr>
        <w:t xml:space="preserve"> </w:t>
      </w:r>
      <w:r w:rsidRPr="0017127F">
        <w:rPr>
          <w:rStyle w:val="Zvraznn"/>
          <w:b/>
        </w:rPr>
        <w:t>by</w:t>
      </w:r>
      <w:r w:rsidRPr="0017127F">
        <w:rPr>
          <w:b/>
        </w:rPr>
        <w:t xml:space="preserve"> </w:t>
      </w:r>
      <w:hyperlink r:id="rId24" w:history="1">
        <w:r w:rsidRPr="0017127F">
          <w:rPr>
            <w:rStyle w:val="Hypertextovodkaz"/>
            <w:b/>
            <w:color w:val="auto"/>
            <w:u w:val="none"/>
          </w:rPr>
          <w:t>Oscar Peterson</w:t>
        </w:r>
      </w:hyperlink>
      <w:r w:rsidRPr="0017127F">
        <w:rPr>
          <w:b/>
        </w:rPr>
        <w:t xml:space="preserve"> </w:t>
      </w:r>
    </w:p>
    <w:p w:rsidR="00553D05" w:rsidRDefault="00553D05" w:rsidP="00553D05">
      <w:pPr>
        <w:pStyle w:val="Bezmezer"/>
      </w:pPr>
      <w:r>
        <w:t>Báječný Kanaďan na skok doma, poté co dobyl USA, perlí svým typickým způsobem</w:t>
      </w:r>
    </w:p>
    <w:p w:rsidR="00553D05" w:rsidRDefault="00553D05" w:rsidP="00553D05">
      <w:pPr>
        <w:pStyle w:val="Bezmezer"/>
      </w:pPr>
      <w:r>
        <w:t>Recorded in Montreal, March 8, 1951</w:t>
      </w:r>
    </w:p>
    <w:p w:rsidR="00553D05" w:rsidRDefault="00553D05" w:rsidP="00553D05">
      <w:pPr>
        <w:pStyle w:val="Bezmezer"/>
      </w:pPr>
      <w:r>
        <w:t>Just a Memory AS 9501 2</w:t>
      </w:r>
    </w:p>
    <w:p w:rsidR="00553D05" w:rsidRDefault="00553D05" w:rsidP="00553D05">
      <w:pPr>
        <w:pStyle w:val="Bezmezer"/>
      </w:pPr>
    </w:p>
    <w:p w:rsidR="00144069" w:rsidRDefault="00E13038" w:rsidP="00870EEE">
      <w:pPr>
        <w:pStyle w:val="Bezmezer"/>
      </w:pPr>
      <w:hyperlink r:id="rId25" w:history="1">
        <w:r w:rsidR="00144069" w:rsidRPr="00741EE5">
          <w:rPr>
            <w:rStyle w:val="Hypertextovodkaz"/>
          </w:rPr>
          <w:t>https://secondhandsongs.com/performance/244718</w:t>
        </w:r>
      </w:hyperlink>
    </w:p>
    <w:p w:rsidR="00144069" w:rsidRPr="00144069" w:rsidRDefault="00144069" w:rsidP="00144069">
      <w:pPr>
        <w:pStyle w:val="Bezmezer"/>
        <w:rPr>
          <w:b/>
        </w:rPr>
      </w:pPr>
      <w:r w:rsidRPr="00144069">
        <w:rPr>
          <w:rStyle w:val="fake-a"/>
          <w:b/>
        </w:rPr>
        <w:t>Body and Soul</w:t>
      </w:r>
      <w:r w:rsidRPr="00144069">
        <w:rPr>
          <w:b/>
        </w:rPr>
        <w:t xml:space="preserve"> </w:t>
      </w:r>
      <w:r w:rsidRPr="00144069">
        <w:rPr>
          <w:rStyle w:val="Zvraznn"/>
          <w:b/>
        </w:rPr>
        <w:t>by</w:t>
      </w:r>
      <w:r w:rsidRPr="00144069">
        <w:rPr>
          <w:b/>
        </w:rPr>
        <w:t xml:space="preserve"> </w:t>
      </w:r>
      <w:hyperlink r:id="rId26" w:history="1">
        <w:r w:rsidRPr="00144069">
          <w:rPr>
            <w:rStyle w:val="Hypertextovodkaz"/>
            <w:b/>
            <w:color w:val="auto"/>
            <w:u w:val="none"/>
          </w:rPr>
          <w:t xml:space="preserve">Ella Fitzgerald </w:t>
        </w:r>
      </w:hyperlink>
      <w:r w:rsidRPr="00144069">
        <w:rPr>
          <w:b/>
        </w:rPr>
        <w:t xml:space="preserve"> </w:t>
      </w:r>
    </w:p>
    <w:p w:rsidR="00144069" w:rsidRDefault="00144069" w:rsidP="00870EEE">
      <w:pPr>
        <w:pStyle w:val="Bezmezer"/>
      </w:pPr>
      <w:r>
        <w:t>„First Lady of Song“ musíme věřit, i kdybychom nechtěli</w:t>
      </w:r>
    </w:p>
    <w:p w:rsidR="00144069" w:rsidRDefault="00144069" w:rsidP="00870EEE">
      <w:pPr>
        <w:pStyle w:val="Bezmezer"/>
      </w:pPr>
      <w:r>
        <w:t>Recorded April 9, 1962</w:t>
      </w:r>
    </w:p>
    <w:p w:rsidR="00144069" w:rsidRDefault="00144069" w:rsidP="00870EEE">
      <w:pPr>
        <w:pStyle w:val="Bezmezer"/>
      </w:pPr>
      <w:r>
        <w:t>Verve V6-4055</w:t>
      </w:r>
    </w:p>
    <w:p w:rsidR="00144069" w:rsidRDefault="00144069" w:rsidP="00870EEE">
      <w:pPr>
        <w:pStyle w:val="Bezmezer"/>
      </w:pPr>
    </w:p>
    <w:p w:rsidR="00351367" w:rsidRDefault="00E13038" w:rsidP="00870EEE">
      <w:pPr>
        <w:pStyle w:val="Bezmezer"/>
      </w:pPr>
      <w:hyperlink r:id="rId27" w:history="1">
        <w:r w:rsidR="00351367" w:rsidRPr="004B204C">
          <w:rPr>
            <w:rStyle w:val="Hypertextovodkaz"/>
          </w:rPr>
          <w:t>https://secondhandsongs.com/performance/135732</w:t>
        </w:r>
      </w:hyperlink>
    </w:p>
    <w:p w:rsidR="00351367" w:rsidRPr="00351367" w:rsidRDefault="00351367" w:rsidP="00351367">
      <w:pPr>
        <w:pStyle w:val="Bezmezer"/>
        <w:rPr>
          <w:b/>
        </w:rPr>
      </w:pPr>
      <w:r w:rsidRPr="00351367">
        <w:rPr>
          <w:rStyle w:val="fake-a"/>
          <w:b/>
        </w:rPr>
        <w:t>Body and Soul</w:t>
      </w:r>
      <w:r w:rsidRPr="00351367">
        <w:rPr>
          <w:b/>
        </w:rPr>
        <w:t xml:space="preserve"> </w:t>
      </w:r>
      <w:r w:rsidRPr="00351367">
        <w:rPr>
          <w:rStyle w:val="Zvraznn"/>
          <w:b/>
        </w:rPr>
        <w:t>by</w:t>
      </w:r>
      <w:r w:rsidRPr="00351367">
        <w:rPr>
          <w:b/>
        </w:rPr>
        <w:t xml:space="preserve"> </w:t>
      </w:r>
      <w:hyperlink r:id="rId28" w:history="1">
        <w:r w:rsidRPr="00351367">
          <w:rPr>
            <w:rStyle w:val="Hypertextovodkaz"/>
            <w:b/>
            <w:color w:val="auto"/>
            <w:u w:val="none"/>
          </w:rPr>
          <w:t>Jim Hall</w:t>
        </w:r>
      </w:hyperlink>
      <w:r w:rsidRPr="00351367">
        <w:rPr>
          <w:b/>
        </w:rPr>
        <w:t xml:space="preserve"> </w:t>
      </w:r>
    </w:p>
    <w:p w:rsidR="00351367" w:rsidRDefault="00686768" w:rsidP="00870EEE">
      <w:pPr>
        <w:pStyle w:val="Bezmezer"/>
      </w:pPr>
      <w:r>
        <w:t>„Profesor“ jazzové kytary, opouštějící brzy původní melodii, nesmírně tvůrčí přístup</w:t>
      </w:r>
    </w:p>
    <w:p w:rsidR="00686768" w:rsidRDefault="00686768" w:rsidP="00870EEE">
      <w:pPr>
        <w:pStyle w:val="Bezmezer"/>
      </w:pPr>
      <w:r>
        <w:t>Recorded June 1969</w:t>
      </w:r>
    </w:p>
    <w:p w:rsidR="00686768" w:rsidRDefault="00686768" w:rsidP="00870EEE">
      <w:pPr>
        <w:pStyle w:val="Bezmezer"/>
      </w:pPr>
      <w:r>
        <w:t>MPS 15245</w:t>
      </w:r>
    </w:p>
    <w:p w:rsidR="00686768" w:rsidRDefault="00686768" w:rsidP="00870EEE">
      <w:pPr>
        <w:pStyle w:val="Bezmezer"/>
      </w:pPr>
    </w:p>
    <w:p w:rsidR="00686768" w:rsidRDefault="00E13038" w:rsidP="00870EEE">
      <w:pPr>
        <w:pStyle w:val="Bezmezer"/>
      </w:pPr>
      <w:hyperlink r:id="rId29" w:history="1">
        <w:r w:rsidR="00686768" w:rsidRPr="004B204C">
          <w:rPr>
            <w:rStyle w:val="Hypertextovodkaz"/>
          </w:rPr>
          <w:t>https://secondhandsongs.com/performance/382906</w:t>
        </w:r>
      </w:hyperlink>
    </w:p>
    <w:p w:rsidR="00686768" w:rsidRPr="00686768" w:rsidRDefault="00686768" w:rsidP="00686768">
      <w:pPr>
        <w:pStyle w:val="Bezmezer"/>
        <w:rPr>
          <w:b/>
        </w:rPr>
      </w:pPr>
      <w:r w:rsidRPr="00686768">
        <w:rPr>
          <w:rStyle w:val="fake-a"/>
          <w:b/>
        </w:rPr>
        <w:t>Body and Soul</w:t>
      </w:r>
      <w:r w:rsidRPr="00686768">
        <w:rPr>
          <w:b/>
        </w:rPr>
        <w:t xml:space="preserve"> </w:t>
      </w:r>
      <w:r w:rsidRPr="00686768">
        <w:rPr>
          <w:rStyle w:val="Zvraznn"/>
          <w:b/>
        </w:rPr>
        <w:t>by</w:t>
      </w:r>
      <w:r w:rsidRPr="00686768">
        <w:rPr>
          <w:b/>
        </w:rPr>
        <w:t xml:space="preserve"> </w:t>
      </w:r>
      <w:hyperlink r:id="rId30" w:history="1">
        <w:r w:rsidRPr="00686768">
          <w:rPr>
            <w:rStyle w:val="Hypertextovodkaz"/>
            <w:b/>
            <w:color w:val="auto"/>
            <w:u w:val="none"/>
          </w:rPr>
          <w:t>Stan Kenton and His Orchestra</w:t>
        </w:r>
      </w:hyperlink>
      <w:r w:rsidRPr="00686768">
        <w:rPr>
          <w:b/>
        </w:rPr>
        <w:t xml:space="preserve"> </w:t>
      </w:r>
    </w:p>
    <w:p w:rsidR="00686768" w:rsidRDefault="00686768" w:rsidP="00870EEE">
      <w:pPr>
        <w:pStyle w:val="Bezmezer"/>
      </w:pPr>
      <w:r>
        <w:t xml:space="preserve">Opravdu velko-orchestrální provedení, s romantickým klavírním úvodem dirigenta: </w:t>
      </w:r>
    </w:p>
    <w:p w:rsidR="00686768" w:rsidRDefault="00686768" w:rsidP="00870EEE">
      <w:pPr>
        <w:pStyle w:val="Bezmezer"/>
      </w:pPr>
      <w:r>
        <w:t>5 saxofonů, 5 trumpet, 5 trombonů, 4 rytmika</w:t>
      </w:r>
    </w:p>
    <w:p w:rsidR="00686768" w:rsidRDefault="00686768" w:rsidP="00870EEE">
      <w:pPr>
        <w:pStyle w:val="Bezmezer"/>
      </w:pPr>
      <w:r>
        <w:t>Recorded Autust 1973</w:t>
      </w:r>
    </w:p>
    <w:p w:rsidR="00686768" w:rsidRDefault="00686768" w:rsidP="00870EEE">
      <w:pPr>
        <w:pStyle w:val="Bezmezer"/>
      </w:pPr>
      <w:r>
        <w:t>Creative World ST 1070</w:t>
      </w:r>
    </w:p>
    <w:p w:rsidR="000C0965" w:rsidRDefault="000C0965" w:rsidP="00870EEE">
      <w:pPr>
        <w:pStyle w:val="Bezmezer"/>
      </w:pPr>
    </w:p>
    <w:p w:rsidR="000C0965" w:rsidRDefault="00E13038" w:rsidP="00870EEE">
      <w:pPr>
        <w:pStyle w:val="Bezmezer"/>
      </w:pPr>
      <w:hyperlink r:id="rId31" w:history="1">
        <w:r w:rsidR="000C0965" w:rsidRPr="004B204C">
          <w:rPr>
            <w:rStyle w:val="Hypertextovodkaz"/>
          </w:rPr>
          <w:t>https://secondhandsongs.com/performance/116864</w:t>
        </w:r>
      </w:hyperlink>
    </w:p>
    <w:p w:rsidR="000C0965" w:rsidRPr="000C0965" w:rsidRDefault="000C0965" w:rsidP="000C0965">
      <w:pPr>
        <w:pStyle w:val="Bezmezer"/>
        <w:rPr>
          <w:b/>
        </w:rPr>
      </w:pPr>
      <w:r w:rsidRPr="000C0965">
        <w:rPr>
          <w:rStyle w:val="fake-a"/>
          <w:b/>
        </w:rPr>
        <w:t>Body &amp; Soul</w:t>
      </w:r>
      <w:r w:rsidRPr="000C0965">
        <w:rPr>
          <w:b/>
        </w:rPr>
        <w:t xml:space="preserve"> </w:t>
      </w:r>
      <w:r w:rsidRPr="000C0965">
        <w:rPr>
          <w:rStyle w:val="Zvraznn"/>
          <w:b/>
        </w:rPr>
        <w:t>by</w:t>
      </w:r>
      <w:r w:rsidRPr="000C0965">
        <w:rPr>
          <w:b/>
        </w:rPr>
        <w:t xml:space="preserve"> </w:t>
      </w:r>
      <w:hyperlink r:id="rId32" w:history="1">
        <w:r w:rsidRPr="000C0965">
          <w:rPr>
            <w:rStyle w:val="Hypertextovodkaz"/>
            <w:b/>
            <w:color w:val="auto"/>
            <w:u w:val="none"/>
          </w:rPr>
          <w:t>Bill Evans</w:t>
        </w:r>
      </w:hyperlink>
      <w:r w:rsidRPr="000C0965">
        <w:rPr>
          <w:b/>
        </w:rPr>
        <w:t xml:space="preserve"> </w:t>
      </w:r>
    </w:p>
    <w:p w:rsidR="000C0965" w:rsidRDefault="000C0965" w:rsidP="00870EEE">
      <w:pPr>
        <w:pStyle w:val="Bezmezer"/>
      </w:pPr>
      <w:r>
        <w:t>Nejpřemýšlivější pianista moderního jazzu s belgickým foukačkářem Jean „Toots“ Thielemansem</w:t>
      </w:r>
    </w:p>
    <w:p w:rsidR="000C0965" w:rsidRDefault="000C0965" w:rsidP="00870EEE">
      <w:pPr>
        <w:pStyle w:val="Bezmezer"/>
      </w:pPr>
      <w:r>
        <w:t>Recorded October 30-November 2, 1978</w:t>
      </w:r>
    </w:p>
    <w:p w:rsidR="000C0965" w:rsidRDefault="000C0965" w:rsidP="00870EEE">
      <w:pPr>
        <w:pStyle w:val="Bezmezer"/>
      </w:pPr>
      <w:r>
        <w:t>Warner Bros. BSK 3293</w:t>
      </w:r>
    </w:p>
    <w:p w:rsidR="00687CFB" w:rsidRDefault="00687CFB" w:rsidP="00870EEE">
      <w:pPr>
        <w:pStyle w:val="Bezmezer"/>
      </w:pPr>
    </w:p>
    <w:p w:rsidR="000C0965" w:rsidRDefault="00E13038" w:rsidP="00870EEE">
      <w:pPr>
        <w:pStyle w:val="Bezmezer"/>
      </w:pPr>
      <w:hyperlink r:id="rId33" w:history="1">
        <w:r w:rsidR="000C0965" w:rsidRPr="004B204C">
          <w:rPr>
            <w:rStyle w:val="Hypertextovodkaz"/>
          </w:rPr>
          <w:t>https://secondhandsongs.com/performance/442540</w:t>
        </w:r>
      </w:hyperlink>
    </w:p>
    <w:p w:rsidR="000C0965" w:rsidRPr="000C0965" w:rsidRDefault="000C0965" w:rsidP="000C0965">
      <w:pPr>
        <w:pStyle w:val="Bezmezer"/>
        <w:rPr>
          <w:b/>
        </w:rPr>
      </w:pPr>
      <w:r w:rsidRPr="000C0965">
        <w:rPr>
          <w:rStyle w:val="fake-a"/>
          <w:b/>
        </w:rPr>
        <w:t>Body and Soul</w:t>
      </w:r>
      <w:r w:rsidRPr="000C0965">
        <w:rPr>
          <w:b/>
        </w:rPr>
        <w:t xml:space="preserve"> </w:t>
      </w:r>
      <w:r w:rsidRPr="000C0965">
        <w:rPr>
          <w:rStyle w:val="Zvraznn"/>
          <w:b/>
        </w:rPr>
        <w:t>by</w:t>
      </w:r>
      <w:r w:rsidRPr="000C0965">
        <w:rPr>
          <w:b/>
        </w:rPr>
        <w:t xml:space="preserve"> </w:t>
      </w:r>
      <w:hyperlink r:id="rId34" w:history="1">
        <w:r w:rsidRPr="000C0965">
          <w:rPr>
            <w:rStyle w:val="Hypertextovodkaz"/>
            <w:b/>
            <w:color w:val="auto"/>
            <w:u w:val="none"/>
          </w:rPr>
          <w:t>Milt Jackson, Grady Tate, Ray Brown and Oscar Peterson</w:t>
        </w:r>
      </w:hyperlink>
      <w:r w:rsidRPr="000C0965">
        <w:rPr>
          <w:b/>
        </w:rPr>
        <w:t xml:space="preserve"> </w:t>
      </w:r>
    </w:p>
    <w:p w:rsidR="000C0965" w:rsidRDefault="000C0965" w:rsidP="00870EEE">
      <w:pPr>
        <w:pStyle w:val="Bezmezer"/>
      </w:pPr>
      <w:r>
        <w:t>Peterson s černými kamarády nemůže chybět, Jacksonův vibrafon krásně zvoní</w:t>
      </w:r>
    </w:p>
    <w:p w:rsidR="000C0965" w:rsidRDefault="000C0965" w:rsidP="00870EEE">
      <w:pPr>
        <w:pStyle w:val="Bezmezer"/>
      </w:pPr>
      <w:r>
        <w:t>Recorded November 30, 1981</w:t>
      </w:r>
    </w:p>
    <w:p w:rsidR="000C0965" w:rsidRDefault="000C0965" w:rsidP="00870EEE">
      <w:pPr>
        <w:pStyle w:val="Bezmezer"/>
      </w:pPr>
      <w:r>
        <w:t>Pablo 2310 873</w:t>
      </w:r>
    </w:p>
    <w:p w:rsidR="00D16A24" w:rsidRDefault="00D16A24" w:rsidP="00870EEE">
      <w:pPr>
        <w:pStyle w:val="Bezmezer"/>
      </w:pPr>
    </w:p>
    <w:p w:rsidR="00D16A24" w:rsidRDefault="00E13038" w:rsidP="00870EEE">
      <w:pPr>
        <w:pStyle w:val="Bezmezer"/>
      </w:pPr>
      <w:hyperlink r:id="rId35" w:history="1">
        <w:r w:rsidR="00D16A24" w:rsidRPr="004B204C">
          <w:rPr>
            <w:rStyle w:val="Hypertextovodkaz"/>
          </w:rPr>
          <w:t>https://secondhandsongs.com/performance/595483</w:t>
        </w:r>
      </w:hyperlink>
    </w:p>
    <w:p w:rsidR="00D16A24" w:rsidRPr="00D16A24" w:rsidRDefault="00D16A24" w:rsidP="00D16A24">
      <w:pPr>
        <w:pStyle w:val="Bezmezer"/>
        <w:rPr>
          <w:b/>
        </w:rPr>
      </w:pPr>
      <w:r w:rsidRPr="00D16A24">
        <w:rPr>
          <w:rStyle w:val="fake-a"/>
          <w:b/>
        </w:rPr>
        <w:t>Body and Soul</w:t>
      </w:r>
      <w:r w:rsidRPr="00D16A24">
        <w:rPr>
          <w:b/>
        </w:rPr>
        <w:t xml:space="preserve"> </w:t>
      </w:r>
      <w:r w:rsidRPr="00D16A24">
        <w:rPr>
          <w:rStyle w:val="Zvraznn"/>
          <w:b/>
        </w:rPr>
        <w:t>by</w:t>
      </w:r>
      <w:r w:rsidRPr="00D16A24">
        <w:rPr>
          <w:b/>
        </w:rPr>
        <w:t xml:space="preserve"> </w:t>
      </w:r>
      <w:hyperlink r:id="rId36" w:history="1">
        <w:r w:rsidRPr="00D16A24">
          <w:rPr>
            <w:rStyle w:val="Hypertextovodkaz"/>
            <w:b/>
            <w:color w:val="auto"/>
            <w:u w:val="none"/>
          </w:rPr>
          <w:t>The Bob Florence Limited Edition</w:t>
        </w:r>
      </w:hyperlink>
      <w:r w:rsidRPr="00D16A24">
        <w:rPr>
          <w:b/>
        </w:rPr>
        <w:t xml:space="preserve"> </w:t>
      </w:r>
    </w:p>
    <w:p w:rsidR="00D16A24" w:rsidRDefault="00D16A24" w:rsidP="00870EEE">
      <w:pPr>
        <w:pStyle w:val="Bezmezer"/>
      </w:pPr>
      <w:r>
        <w:t>Zase jiné velkokapelové pojetí, tentokrát z Hollywoodu</w:t>
      </w:r>
    </w:p>
    <w:p w:rsidR="00D16A24" w:rsidRDefault="00D16A24" w:rsidP="00870EEE">
      <w:pPr>
        <w:pStyle w:val="Bezmezer"/>
      </w:pPr>
      <w:r>
        <w:t>Recorded 1990</w:t>
      </w:r>
    </w:p>
    <w:p w:rsidR="00D16A24" w:rsidRDefault="00E13038" w:rsidP="00870EEE">
      <w:pPr>
        <w:pStyle w:val="Bezmezer"/>
      </w:pPr>
      <w:hyperlink r:id="rId37" w:history="1">
        <w:r w:rsidR="00D16A24" w:rsidRPr="00D16A24">
          <w:rPr>
            <w:rStyle w:val="Hypertextovodkaz"/>
            <w:color w:val="auto"/>
            <w:u w:val="none"/>
          </w:rPr>
          <w:t>USA Music Group</w:t>
        </w:r>
      </w:hyperlink>
      <w:r w:rsidR="00D16A24" w:rsidRPr="00D16A24">
        <w:t xml:space="preserve"> USACD 680</w:t>
      </w:r>
    </w:p>
    <w:p w:rsidR="00D16A24" w:rsidRDefault="00D16A24" w:rsidP="00870EEE">
      <w:pPr>
        <w:pStyle w:val="Bezmezer"/>
      </w:pPr>
    </w:p>
    <w:p w:rsidR="00B630E9" w:rsidRDefault="00E13038" w:rsidP="00B630E9">
      <w:pPr>
        <w:pStyle w:val="Bezmezer"/>
      </w:pPr>
      <w:hyperlink r:id="rId38" w:history="1">
        <w:r w:rsidR="00B630E9" w:rsidRPr="004B204C">
          <w:rPr>
            <w:rStyle w:val="Hypertextovodkaz"/>
          </w:rPr>
          <w:t>https://secondhandsongs.com/performance/424759</w:t>
        </w:r>
      </w:hyperlink>
    </w:p>
    <w:p w:rsidR="00B630E9" w:rsidRPr="00B630E9" w:rsidRDefault="00B630E9" w:rsidP="00B630E9">
      <w:pPr>
        <w:pStyle w:val="Bezmezer"/>
        <w:rPr>
          <w:b/>
        </w:rPr>
      </w:pPr>
      <w:r w:rsidRPr="00B630E9">
        <w:rPr>
          <w:rStyle w:val="fake-a"/>
          <w:b/>
        </w:rPr>
        <w:t>Body and Soul</w:t>
      </w:r>
      <w:r w:rsidRPr="00B630E9">
        <w:rPr>
          <w:b/>
        </w:rPr>
        <w:t xml:space="preserve"> </w:t>
      </w:r>
      <w:r w:rsidRPr="00B630E9">
        <w:rPr>
          <w:rStyle w:val="Zvraznn"/>
          <w:b/>
        </w:rPr>
        <w:t>by</w:t>
      </w:r>
      <w:r w:rsidRPr="00B630E9">
        <w:rPr>
          <w:b/>
        </w:rPr>
        <w:t xml:space="preserve"> </w:t>
      </w:r>
      <w:hyperlink r:id="rId39" w:history="1">
        <w:r w:rsidRPr="00B630E9">
          <w:rPr>
            <w:rStyle w:val="Hypertextovodkaz"/>
            <w:b/>
            <w:color w:val="auto"/>
            <w:u w:val="none"/>
          </w:rPr>
          <w:t>Charlie Haden, Jim Hall</w:t>
        </w:r>
      </w:hyperlink>
      <w:r w:rsidRPr="00B630E9">
        <w:rPr>
          <w:b/>
        </w:rPr>
        <w:t xml:space="preserve"> </w:t>
      </w:r>
    </w:p>
    <w:p w:rsidR="00B630E9" w:rsidRDefault="00B630E9" w:rsidP="00B630E9">
      <w:pPr>
        <w:pStyle w:val="Bezmezer"/>
      </w:pPr>
      <w:r>
        <w:t>Toto je můj absolutně nejoblíbenější Pan Kytarista. Je někdo proti?</w:t>
      </w:r>
    </w:p>
    <w:p w:rsidR="00B630E9" w:rsidRDefault="00B630E9" w:rsidP="00B630E9">
      <w:pPr>
        <w:pStyle w:val="Bezmezer"/>
      </w:pPr>
      <w:r>
        <w:t>Recorded at Montreal Jazz Festival, July 2, 1990</w:t>
      </w:r>
    </w:p>
    <w:p w:rsidR="00B630E9" w:rsidRDefault="00B630E9" w:rsidP="00B630E9">
      <w:pPr>
        <w:pStyle w:val="Bezmezer"/>
      </w:pPr>
      <w:r>
        <w:t>Impulse! B002176502</w:t>
      </w:r>
    </w:p>
    <w:p w:rsidR="00B630E9" w:rsidRDefault="00B630E9" w:rsidP="00B630E9">
      <w:pPr>
        <w:pStyle w:val="Bezmezer"/>
      </w:pPr>
    </w:p>
    <w:p w:rsidR="00D16A24" w:rsidRDefault="00E13038" w:rsidP="00870EEE">
      <w:pPr>
        <w:pStyle w:val="Bezmezer"/>
      </w:pPr>
      <w:hyperlink r:id="rId40" w:history="1">
        <w:r w:rsidR="00D16A24" w:rsidRPr="004B204C">
          <w:rPr>
            <w:rStyle w:val="Hypertextovodkaz"/>
          </w:rPr>
          <w:t>https://secondhandsongs.com/performance/935208</w:t>
        </w:r>
      </w:hyperlink>
    </w:p>
    <w:p w:rsidR="00D16A24" w:rsidRPr="00D16A24" w:rsidRDefault="00D16A24" w:rsidP="00D16A24">
      <w:pPr>
        <w:pStyle w:val="Bezmezer"/>
        <w:rPr>
          <w:b/>
        </w:rPr>
      </w:pPr>
      <w:r w:rsidRPr="00D16A24">
        <w:rPr>
          <w:rStyle w:val="fake-a"/>
          <w:b/>
        </w:rPr>
        <w:t>Body and Soul</w:t>
      </w:r>
      <w:r w:rsidRPr="00D16A24">
        <w:rPr>
          <w:b/>
        </w:rPr>
        <w:t xml:space="preserve"> </w:t>
      </w:r>
      <w:r w:rsidRPr="00D16A24">
        <w:rPr>
          <w:rStyle w:val="Zvraznn"/>
          <w:b/>
        </w:rPr>
        <w:t>by</w:t>
      </w:r>
      <w:r w:rsidRPr="00D16A24">
        <w:rPr>
          <w:b/>
        </w:rPr>
        <w:t xml:space="preserve"> </w:t>
      </w:r>
      <w:hyperlink r:id="rId41" w:history="1">
        <w:r w:rsidRPr="00D16A24">
          <w:rPr>
            <w:rStyle w:val="Hypertextovodkaz"/>
            <w:b/>
            <w:color w:val="auto"/>
            <w:u w:val="none"/>
          </w:rPr>
          <w:t>Thilo Berg Big Band featuring Slide Hampton</w:t>
        </w:r>
      </w:hyperlink>
      <w:r w:rsidRPr="00D16A24">
        <w:rPr>
          <w:b/>
        </w:rPr>
        <w:t xml:space="preserve"> </w:t>
      </w:r>
    </w:p>
    <w:p w:rsidR="00D16A24" w:rsidRDefault="00D16A24" w:rsidP="00870EEE">
      <w:pPr>
        <w:pStyle w:val="Bezmezer"/>
      </w:pPr>
      <w:r>
        <w:t>Jiný skvělý velký orchestr, tentokrát německý, s báječným trombonovým sólem Hamptona</w:t>
      </w:r>
    </w:p>
    <w:p w:rsidR="00D16A24" w:rsidRDefault="00D16A24" w:rsidP="00870EEE">
      <w:pPr>
        <w:pStyle w:val="Bezmezer"/>
      </w:pPr>
      <w:r>
        <w:t>Recorded March 16-17, 1991</w:t>
      </w:r>
    </w:p>
    <w:p w:rsidR="00D16A24" w:rsidRDefault="00D16A24" w:rsidP="00870EEE">
      <w:pPr>
        <w:pStyle w:val="Bezmezer"/>
      </w:pPr>
      <w:r>
        <w:t>Mons CD 1887</w:t>
      </w:r>
    </w:p>
    <w:p w:rsidR="00D16A24" w:rsidRDefault="00D16A24" w:rsidP="00870EEE">
      <w:pPr>
        <w:pStyle w:val="Bezmezer"/>
      </w:pPr>
    </w:p>
    <w:p w:rsidR="00D16A24" w:rsidRDefault="00E13038" w:rsidP="00870EEE">
      <w:pPr>
        <w:pStyle w:val="Bezmezer"/>
      </w:pPr>
      <w:hyperlink r:id="rId42" w:history="1">
        <w:r w:rsidR="00D16A24" w:rsidRPr="004B204C">
          <w:rPr>
            <w:rStyle w:val="Hypertextovodkaz"/>
          </w:rPr>
          <w:t>https://secondhandsongs.com/performance/137187</w:t>
        </w:r>
      </w:hyperlink>
    </w:p>
    <w:p w:rsidR="00D16A24" w:rsidRPr="00D16A24" w:rsidRDefault="00D16A24" w:rsidP="00D16A24">
      <w:pPr>
        <w:pStyle w:val="Bezmezer"/>
        <w:rPr>
          <w:b/>
        </w:rPr>
      </w:pPr>
      <w:r w:rsidRPr="00D16A24">
        <w:rPr>
          <w:rStyle w:val="fake-a"/>
          <w:b/>
        </w:rPr>
        <w:t>Body and Soul</w:t>
      </w:r>
      <w:r w:rsidRPr="00D16A24">
        <w:rPr>
          <w:b/>
        </w:rPr>
        <w:t xml:space="preserve"> </w:t>
      </w:r>
      <w:r w:rsidRPr="00D16A24">
        <w:rPr>
          <w:rStyle w:val="Zvraznn"/>
          <w:b/>
        </w:rPr>
        <w:t>by</w:t>
      </w:r>
      <w:r w:rsidRPr="00D16A24">
        <w:rPr>
          <w:b/>
        </w:rPr>
        <w:t xml:space="preserve"> </w:t>
      </w:r>
      <w:hyperlink r:id="rId43" w:history="1">
        <w:r w:rsidRPr="00D16A24">
          <w:rPr>
            <w:rStyle w:val="Hypertextovodkaz"/>
            <w:b/>
            <w:color w:val="auto"/>
            <w:u w:val="none"/>
          </w:rPr>
          <w:t>Elvin Jones</w:t>
        </w:r>
      </w:hyperlink>
      <w:r w:rsidRPr="00D16A24">
        <w:rPr>
          <w:b/>
        </w:rPr>
        <w:t xml:space="preserve"> </w:t>
      </w:r>
    </w:p>
    <w:p w:rsidR="00D16A24" w:rsidRDefault="0017127F" w:rsidP="00870EEE">
      <w:pPr>
        <w:pStyle w:val="Bezmezer"/>
      </w:pPr>
      <w:r>
        <w:t>Trio skvělého bubeníka s Nicolasem Paytonem-trubka a George Jiřím Mrázem-kontrabas</w:t>
      </w:r>
    </w:p>
    <w:p w:rsidR="0017127F" w:rsidRDefault="0017127F" w:rsidP="0017127F">
      <w:pPr>
        <w:pStyle w:val="Bezmezer"/>
      </w:pPr>
      <w:r>
        <w:t>Recorded April 20-21, 1992</w:t>
      </w:r>
    </w:p>
    <w:p w:rsidR="0017127F" w:rsidRPr="0017127F" w:rsidRDefault="0017127F" w:rsidP="0017127F">
      <w:pPr>
        <w:pStyle w:val="Bezmezer"/>
      </w:pPr>
      <w:r>
        <w:t xml:space="preserve">Enja </w:t>
      </w:r>
      <w:r w:rsidRPr="0017127F">
        <w:rPr>
          <w:rFonts w:eastAsia="Times New Roman" w:cs="Times New Roman"/>
          <w:lang w:eastAsia="cs-CZ"/>
        </w:rPr>
        <w:t>ENJ 7051 2</w:t>
      </w:r>
    </w:p>
    <w:p w:rsidR="0017127F" w:rsidRDefault="0017127F" w:rsidP="00870EEE">
      <w:pPr>
        <w:pStyle w:val="Bezmezer"/>
      </w:pPr>
    </w:p>
    <w:p w:rsidR="00A03B68" w:rsidRDefault="00A03B68" w:rsidP="00870EEE">
      <w:pPr>
        <w:pStyle w:val="Bezmezer"/>
      </w:pPr>
    </w:p>
    <w:p w:rsidR="00081BCC" w:rsidRDefault="00E13038" w:rsidP="00081BCC">
      <w:pPr>
        <w:pStyle w:val="Bezmezer"/>
      </w:pPr>
      <w:hyperlink r:id="rId44" w:history="1">
        <w:r w:rsidR="00081BCC" w:rsidRPr="004B204C">
          <w:rPr>
            <w:rStyle w:val="Hypertextovodkaz"/>
          </w:rPr>
          <w:t>https://secondhandsongs.com/performance/228982</w:t>
        </w:r>
      </w:hyperlink>
    </w:p>
    <w:p w:rsidR="00081BCC" w:rsidRPr="000D6383" w:rsidRDefault="00081BCC" w:rsidP="00081BCC">
      <w:pPr>
        <w:pStyle w:val="Bezmezer"/>
        <w:rPr>
          <w:b/>
        </w:rPr>
      </w:pPr>
      <w:r w:rsidRPr="000D6383">
        <w:rPr>
          <w:rStyle w:val="fake-a"/>
          <w:b/>
        </w:rPr>
        <w:t>Body and Soul</w:t>
      </w:r>
      <w:r w:rsidRPr="000D6383">
        <w:rPr>
          <w:b/>
        </w:rPr>
        <w:t xml:space="preserve"> </w:t>
      </w:r>
      <w:r w:rsidRPr="000D6383">
        <w:rPr>
          <w:rStyle w:val="Zvraznn"/>
          <w:b/>
        </w:rPr>
        <w:t>by</w:t>
      </w:r>
      <w:r w:rsidRPr="000D6383">
        <w:rPr>
          <w:b/>
        </w:rPr>
        <w:t xml:space="preserve"> </w:t>
      </w:r>
      <w:hyperlink r:id="rId45" w:history="1">
        <w:r w:rsidRPr="000D6383">
          <w:rPr>
            <w:rStyle w:val="Hypertextovodkaz"/>
            <w:b/>
            <w:color w:val="auto"/>
            <w:u w:val="none"/>
          </w:rPr>
          <w:t>Keith Jarrett / Charlie Haden</w:t>
        </w:r>
      </w:hyperlink>
      <w:r w:rsidRPr="000D6383">
        <w:rPr>
          <w:b/>
        </w:rPr>
        <w:t xml:space="preserve"> </w:t>
      </w:r>
    </w:p>
    <w:p w:rsidR="00081BCC" w:rsidRDefault="00081BCC" w:rsidP="00081BCC">
      <w:pPr>
        <w:pStyle w:val="Bezmezer"/>
      </w:pPr>
      <w:r>
        <w:t>Velký mistr reharmonizace Jarrett, úsporný a chytrý basista Haden</w:t>
      </w:r>
    </w:p>
    <w:p w:rsidR="00081BCC" w:rsidRDefault="00081BCC" w:rsidP="00081BCC">
      <w:pPr>
        <w:pStyle w:val="Bezmezer"/>
      </w:pPr>
      <w:r>
        <w:t>Recorded March 2007</w:t>
      </w:r>
    </w:p>
    <w:p w:rsidR="00081BCC" w:rsidRDefault="00081BCC" w:rsidP="00081BCC">
      <w:pPr>
        <w:pStyle w:val="Bezmezer"/>
      </w:pPr>
      <w:r>
        <w:t>ECM 2165</w:t>
      </w:r>
    </w:p>
    <w:p w:rsidR="00081BCC" w:rsidRDefault="00081BCC" w:rsidP="00081BCC">
      <w:pPr>
        <w:pStyle w:val="Bezmezer"/>
      </w:pPr>
    </w:p>
    <w:p w:rsidR="00081BCC" w:rsidRDefault="00081BCC" w:rsidP="00081BCC">
      <w:pPr>
        <w:pStyle w:val="Bezmezer"/>
      </w:pPr>
    </w:p>
    <w:p w:rsidR="000D6383" w:rsidRDefault="00E13038" w:rsidP="00870EEE">
      <w:pPr>
        <w:pStyle w:val="Bezmezer"/>
      </w:pPr>
      <w:hyperlink r:id="rId46" w:history="1">
        <w:r w:rsidR="000D6383" w:rsidRPr="004B204C">
          <w:rPr>
            <w:rStyle w:val="Hypertextovodkaz"/>
          </w:rPr>
          <w:t>https://secondhandsongs.com/performance/814785</w:t>
        </w:r>
      </w:hyperlink>
    </w:p>
    <w:p w:rsidR="000D6383" w:rsidRPr="000D6383" w:rsidRDefault="000D6383" w:rsidP="000D6383">
      <w:pPr>
        <w:pStyle w:val="Bezmezer"/>
        <w:rPr>
          <w:b/>
        </w:rPr>
      </w:pPr>
      <w:r w:rsidRPr="000D6383">
        <w:rPr>
          <w:rStyle w:val="fake-a"/>
          <w:b/>
        </w:rPr>
        <w:t>Body and Soul</w:t>
      </w:r>
      <w:r w:rsidRPr="000D6383">
        <w:rPr>
          <w:b/>
        </w:rPr>
        <w:t xml:space="preserve"> </w:t>
      </w:r>
      <w:r w:rsidRPr="000D6383">
        <w:rPr>
          <w:rStyle w:val="Zvraznn"/>
          <w:b/>
        </w:rPr>
        <w:t>by</w:t>
      </w:r>
      <w:r w:rsidRPr="000D6383">
        <w:rPr>
          <w:b/>
        </w:rPr>
        <w:t xml:space="preserve"> </w:t>
      </w:r>
      <w:hyperlink r:id="rId47" w:history="1">
        <w:r w:rsidRPr="000D6383">
          <w:rPr>
            <w:rStyle w:val="Hypertextovodkaz"/>
            <w:b/>
            <w:color w:val="auto"/>
            <w:u w:val="none"/>
          </w:rPr>
          <w:t>New York Trio &amp; Ken Peplowski</w:t>
        </w:r>
      </w:hyperlink>
      <w:r w:rsidRPr="000D6383">
        <w:rPr>
          <w:b/>
        </w:rPr>
        <w:t xml:space="preserve"> </w:t>
      </w:r>
    </w:p>
    <w:p w:rsidR="000D6383" w:rsidRDefault="000D6383" w:rsidP="00870EEE">
      <w:pPr>
        <w:pStyle w:val="Bezmezer"/>
      </w:pPr>
      <w:r>
        <w:t>Lahůdka: Peplowski-klarínet, Bill Charlap-piano, Jay Leonhart-bass, Bill Stewart-bicí</w:t>
      </w:r>
    </w:p>
    <w:p w:rsidR="000D6383" w:rsidRDefault="000D6383" w:rsidP="00870EEE">
      <w:pPr>
        <w:pStyle w:val="Bezmezer"/>
      </w:pPr>
      <w:r>
        <w:t>Recorded June 19-20, 2008</w:t>
      </w:r>
    </w:p>
    <w:p w:rsidR="000D6383" w:rsidRDefault="000D6383" w:rsidP="00870EEE">
      <w:pPr>
        <w:pStyle w:val="Bezmezer"/>
      </w:pPr>
      <w:r>
        <w:t>Venus VHCD 1026</w:t>
      </w:r>
    </w:p>
    <w:p w:rsidR="000D6383" w:rsidRDefault="000D6383" w:rsidP="00870EEE">
      <w:pPr>
        <w:pStyle w:val="Bezmezer"/>
      </w:pPr>
    </w:p>
    <w:p w:rsidR="000D6383" w:rsidRDefault="00E13038" w:rsidP="00870EEE">
      <w:pPr>
        <w:pStyle w:val="Bezmezer"/>
      </w:pPr>
      <w:hyperlink r:id="rId48" w:history="1">
        <w:r w:rsidR="000D6383" w:rsidRPr="004B204C">
          <w:rPr>
            <w:rStyle w:val="Hypertextovodkaz"/>
          </w:rPr>
          <w:t>https://secondhandsongs.com/performance/851590</w:t>
        </w:r>
      </w:hyperlink>
    </w:p>
    <w:p w:rsidR="000D6383" w:rsidRPr="000D6383" w:rsidRDefault="000D6383" w:rsidP="000D6383">
      <w:pPr>
        <w:pStyle w:val="Bezmezer"/>
        <w:rPr>
          <w:b/>
        </w:rPr>
      </w:pPr>
      <w:r w:rsidRPr="000D6383">
        <w:rPr>
          <w:rStyle w:val="fake-a"/>
          <w:b/>
        </w:rPr>
        <w:t>Body and Soul</w:t>
      </w:r>
      <w:r w:rsidRPr="000D6383">
        <w:rPr>
          <w:b/>
        </w:rPr>
        <w:t xml:space="preserve"> </w:t>
      </w:r>
      <w:r w:rsidRPr="000D6383">
        <w:rPr>
          <w:rStyle w:val="Zvraznn"/>
          <w:b/>
        </w:rPr>
        <w:t>by</w:t>
      </w:r>
      <w:r w:rsidRPr="000D6383">
        <w:rPr>
          <w:b/>
        </w:rPr>
        <w:t xml:space="preserve"> </w:t>
      </w:r>
      <w:hyperlink r:id="rId49" w:history="1">
        <w:r w:rsidRPr="000D6383">
          <w:rPr>
            <w:rStyle w:val="Hypertextovodkaz"/>
            <w:b/>
            <w:color w:val="auto"/>
            <w:u w:val="none"/>
          </w:rPr>
          <w:t>Anat Cohen</w:t>
        </w:r>
      </w:hyperlink>
      <w:r w:rsidRPr="000D6383">
        <w:rPr>
          <w:b/>
        </w:rPr>
        <w:t xml:space="preserve"> </w:t>
      </w:r>
    </w:p>
    <w:p w:rsidR="000D6383" w:rsidRDefault="000D6383" w:rsidP="00870EEE">
      <w:pPr>
        <w:pStyle w:val="Bezmezer"/>
      </w:pPr>
      <w:r>
        <w:t>Královna klarinetu je z Izraele, ale zde hraje v nejslavnějším jazzklubu světa</w:t>
      </w:r>
    </w:p>
    <w:p w:rsidR="000D6383" w:rsidRDefault="000D6383" w:rsidP="00870EEE">
      <w:pPr>
        <w:pStyle w:val="Bezmezer"/>
      </w:pPr>
      <w:r>
        <w:t>Recorded live at Village Vanguard, New York, July 5, 2009</w:t>
      </w:r>
    </w:p>
    <w:p w:rsidR="000D6383" w:rsidRDefault="000D6383" w:rsidP="00870EEE">
      <w:pPr>
        <w:pStyle w:val="Bezmezer"/>
      </w:pPr>
      <w:r>
        <w:t>Anzic ANZ-1203</w:t>
      </w:r>
    </w:p>
    <w:p w:rsidR="000D6383" w:rsidRDefault="000D6383" w:rsidP="00870EEE">
      <w:pPr>
        <w:pStyle w:val="Bezmezer"/>
      </w:pPr>
    </w:p>
    <w:p w:rsidR="00A73B77" w:rsidRDefault="00E13038" w:rsidP="00870EEE">
      <w:pPr>
        <w:pStyle w:val="Bezmezer"/>
      </w:pPr>
      <w:hyperlink r:id="rId50" w:history="1">
        <w:r w:rsidR="00A73B77" w:rsidRPr="004B204C">
          <w:rPr>
            <w:rStyle w:val="Hypertextovodkaz"/>
          </w:rPr>
          <w:t>https://secondhandsongs.com/performance/373329</w:t>
        </w:r>
      </w:hyperlink>
    </w:p>
    <w:p w:rsidR="00A73B77" w:rsidRPr="00A73B77" w:rsidRDefault="00A73B77" w:rsidP="00A73B77">
      <w:pPr>
        <w:pStyle w:val="Bezmezer"/>
        <w:rPr>
          <w:b/>
        </w:rPr>
      </w:pPr>
      <w:r w:rsidRPr="00A73B77">
        <w:rPr>
          <w:rStyle w:val="fake-a"/>
          <w:b/>
        </w:rPr>
        <w:t>Body and Soul</w:t>
      </w:r>
      <w:r w:rsidRPr="00A73B77">
        <w:rPr>
          <w:b/>
        </w:rPr>
        <w:t xml:space="preserve"> </w:t>
      </w:r>
      <w:r w:rsidRPr="00A73B77">
        <w:rPr>
          <w:rStyle w:val="Zvraznn"/>
          <w:b/>
        </w:rPr>
        <w:t>by</w:t>
      </w:r>
      <w:r w:rsidRPr="00A73B77">
        <w:rPr>
          <w:b/>
        </w:rPr>
        <w:t xml:space="preserve"> </w:t>
      </w:r>
      <w:hyperlink r:id="rId51" w:history="1">
        <w:r w:rsidRPr="00A73B77">
          <w:rPr>
            <w:rStyle w:val="Hypertextovodkaz"/>
            <w:b/>
            <w:color w:val="auto"/>
            <w:u w:val="none"/>
          </w:rPr>
          <w:t>Bill Charlap with Peter Bernstein and Peter Washington</w:t>
        </w:r>
      </w:hyperlink>
      <w:r w:rsidRPr="00A73B77">
        <w:rPr>
          <w:b/>
        </w:rPr>
        <w:t xml:space="preserve"> </w:t>
      </w:r>
    </w:p>
    <w:p w:rsidR="00A73B77" w:rsidRDefault="00A73B77" w:rsidP="00870EEE">
      <w:pPr>
        <w:pStyle w:val="Bezmezer"/>
      </w:pPr>
      <w:r>
        <w:t>Čím dál lepší. Nevadí elektricky znějící klavír v intimním strunném triu s kytarou a basou</w:t>
      </w:r>
    </w:p>
    <w:p w:rsidR="00A73B77" w:rsidRDefault="00A73B77" w:rsidP="00870EEE">
      <w:pPr>
        <w:pStyle w:val="Bezmezer"/>
      </w:pPr>
      <w:r>
        <w:t>Recorded December 17-18, 2009</w:t>
      </w:r>
    </w:p>
    <w:p w:rsidR="00A73B77" w:rsidRDefault="00A73B77" w:rsidP="00870EEE">
      <w:pPr>
        <w:pStyle w:val="Bezmezer"/>
      </w:pPr>
      <w:r>
        <w:t>Venus VHCD 1043</w:t>
      </w:r>
    </w:p>
    <w:p w:rsidR="00A73B77" w:rsidRDefault="00A73B77" w:rsidP="00870EEE">
      <w:pPr>
        <w:pStyle w:val="Bezmezer"/>
      </w:pPr>
    </w:p>
    <w:p w:rsidR="00A73B77" w:rsidRDefault="00E13038" w:rsidP="00870EEE">
      <w:pPr>
        <w:pStyle w:val="Bezmezer"/>
      </w:pPr>
      <w:hyperlink r:id="rId52" w:history="1">
        <w:r w:rsidR="00A73B77" w:rsidRPr="004B204C">
          <w:rPr>
            <w:rStyle w:val="Hypertextovodkaz"/>
          </w:rPr>
          <w:t>https://secondhandsongs.com/performance/808379</w:t>
        </w:r>
      </w:hyperlink>
    </w:p>
    <w:p w:rsidR="00A73B77" w:rsidRPr="00A73B77" w:rsidRDefault="00A73B77" w:rsidP="00A73B77">
      <w:pPr>
        <w:pStyle w:val="Bezmezer"/>
        <w:rPr>
          <w:b/>
        </w:rPr>
      </w:pPr>
      <w:r w:rsidRPr="00A73B77">
        <w:rPr>
          <w:rStyle w:val="fake-a"/>
          <w:b/>
        </w:rPr>
        <w:t>Body and Soul</w:t>
      </w:r>
      <w:r w:rsidRPr="00A73B77">
        <w:rPr>
          <w:b/>
        </w:rPr>
        <w:t xml:space="preserve"> </w:t>
      </w:r>
      <w:r w:rsidRPr="00A73B77">
        <w:rPr>
          <w:rStyle w:val="Zvraznn"/>
          <w:b/>
        </w:rPr>
        <w:t>by</w:t>
      </w:r>
      <w:r w:rsidRPr="00A73B77">
        <w:rPr>
          <w:b/>
        </w:rPr>
        <w:t xml:space="preserve"> </w:t>
      </w:r>
      <w:hyperlink r:id="rId53" w:history="1">
        <w:r w:rsidRPr="00A73B77">
          <w:rPr>
            <w:rStyle w:val="Hypertextovodkaz"/>
            <w:b/>
            <w:color w:val="auto"/>
            <w:u w:val="none"/>
          </w:rPr>
          <w:t>David Friedman - Peter Weniger</w:t>
        </w:r>
      </w:hyperlink>
      <w:r w:rsidRPr="00A73B77">
        <w:rPr>
          <w:b/>
        </w:rPr>
        <w:t xml:space="preserve"> </w:t>
      </w:r>
    </w:p>
    <w:p w:rsidR="00A73B77" w:rsidRDefault="00A73B77" w:rsidP="00870EEE">
      <w:pPr>
        <w:pStyle w:val="Bezmezer"/>
      </w:pPr>
      <w:r>
        <w:t xml:space="preserve">Ještě lyričtější, vibrafon se saxofonem, nic víc. Žádný spěch. </w:t>
      </w:r>
    </w:p>
    <w:p w:rsidR="00A73B77" w:rsidRDefault="00A73B77" w:rsidP="00870EEE">
      <w:pPr>
        <w:pStyle w:val="Bezmezer"/>
      </w:pPr>
      <w:r>
        <w:t>Recorded in Berlin, November 2009</w:t>
      </w:r>
    </w:p>
    <w:p w:rsidR="00A73B77" w:rsidRDefault="00A73B77" w:rsidP="00870EEE">
      <w:pPr>
        <w:pStyle w:val="Bezmezer"/>
      </w:pPr>
      <w:r>
        <w:t>Skip SKP 9097-2</w:t>
      </w:r>
    </w:p>
    <w:p w:rsidR="00C14106" w:rsidRDefault="00C14106" w:rsidP="00870EEE">
      <w:pPr>
        <w:pStyle w:val="Bezmezer"/>
      </w:pPr>
    </w:p>
    <w:p w:rsidR="00C14106" w:rsidRDefault="00E13038" w:rsidP="00C14106">
      <w:pPr>
        <w:pStyle w:val="Bezmezer"/>
        <w:rPr>
          <w:rStyle w:val="fake-a"/>
        </w:rPr>
      </w:pPr>
      <w:hyperlink r:id="rId54" w:history="1">
        <w:r w:rsidR="00C14106" w:rsidRPr="004B204C">
          <w:rPr>
            <w:rStyle w:val="Hypertextovodkaz"/>
          </w:rPr>
          <w:t>https://secondhandsongs.com/performance/1050317</w:t>
        </w:r>
      </w:hyperlink>
    </w:p>
    <w:p w:rsidR="00C14106" w:rsidRPr="00C14106" w:rsidRDefault="00C14106" w:rsidP="00C14106">
      <w:pPr>
        <w:pStyle w:val="Bezmezer"/>
        <w:rPr>
          <w:b/>
        </w:rPr>
      </w:pPr>
      <w:r w:rsidRPr="00C14106">
        <w:rPr>
          <w:rStyle w:val="fake-a"/>
          <w:b/>
        </w:rPr>
        <w:t>Body and Soul</w:t>
      </w:r>
      <w:r w:rsidRPr="00C14106">
        <w:rPr>
          <w:b/>
        </w:rPr>
        <w:t xml:space="preserve"> </w:t>
      </w:r>
      <w:r w:rsidRPr="00C14106">
        <w:rPr>
          <w:rStyle w:val="Zvraznn"/>
          <w:b/>
        </w:rPr>
        <w:t>by</w:t>
      </w:r>
      <w:r w:rsidRPr="00C14106">
        <w:rPr>
          <w:b/>
        </w:rPr>
        <w:t xml:space="preserve"> </w:t>
      </w:r>
      <w:hyperlink r:id="rId55" w:history="1">
        <w:r w:rsidRPr="00C14106">
          <w:rPr>
            <w:rStyle w:val="Hypertextovodkaz"/>
            <w:b/>
            <w:color w:val="auto"/>
            <w:u w:val="none"/>
          </w:rPr>
          <w:t xml:space="preserve">Lee Konitz </w:t>
        </w:r>
        <w:r>
          <w:rPr>
            <w:rStyle w:val="Hypertextovodkaz"/>
            <w:b/>
            <w:color w:val="auto"/>
            <w:u w:val="none"/>
          </w:rPr>
          <w:t xml:space="preserve">(1927-2020) </w:t>
        </w:r>
        <w:r w:rsidRPr="00C14106">
          <w:rPr>
            <w:rStyle w:val="Hypertextovodkaz"/>
            <w:b/>
            <w:color w:val="auto"/>
            <w:u w:val="none"/>
          </w:rPr>
          <w:t>/ David Liebman</w:t>
        </w:r>
      </w:hyperlink>
      <w:r w:rsidRPr="00C14106">
        <w:rPr>
          <w:b/>
        </w:rPr>
        <w:t xml:space="preserve"> </w:t>
      </w:r>
      <w:r>
        <w:rPr>
          <w:b/>
        </w:rPr>
        <w:t>(* 1946)</w:t>
      </w:r>
    </w:p>
    <w:p w:rsidR="00C14106" w:rsidRDefault="00C14106" w:rsidP="00870EEE">
      <w:pPr>
        <w:pStyle w:val="Bezmezer"/>
      </w:pPr>
      <w:r>
        <w:t>Jen dva sopránsaxofony a nic víc. Štěbetání, ševelení. Vše masivní už bylo dávno řečeno</w:t>
      </w:r>
    </w:p>
    <w:p w:rsidR="00C14106" w:rsidRDefault="00C14106" w:rsidP="00870EEE">
      <w:pPr>
        <w:pStyle w:val="Bezmezer"/>
      </w:pPr>
      <w:r>
        <w:t>Recorded in Zerkall, Germany, May 2010</w:t>
      </w:r>
    </w:p>
    <w:p w:rsidR="00C14106" w:rsidRDefault="00C14106" w:rsidP="00870EEE">
      <w:pPr>
        <w:pStyle w:val="Bezmezer"/>
      </w:pPr>
      <w:r>
        <w:t>Outnote OTN 006</w:t>
      </w:r>
    </w:p>
    <w:p w:rsidR="00ED62E3" w:rsidRDefault="00ED62E3" w:rsidP="00870EEE">
      <w:pPr>
        <w:pStyle w:val="Bezmezer"/>
      </w:pPr>
    </w:p>
    <w:p w:rsidR="00974D52" w:rsidRPr="00974D52" w:rsidRDefault="00E13038" w:rsidP="00870EEE">
      <w:pPr>
        <w:pStyle w:val="Bezmezer"/>
        <w:rPr>
          <w:rStyle w:val="fake-a"/>
        </w:rPr>
      </w:pPr>
      <w:hyperlink r:id="rId56" w:history="1">
        <w:r w:rsidR="00974D52" w:rsidRPr="00974D52">
          <w:rPr>
            <w:rStyle w:val="Hypertextovodkaz"/>
          </w:rPr>
          <w:t>https://secondhandsongs.com/performance/165953</w:t>
        </w:r>
      </w:hyperlink>
    </w:p>
    <w:p w:rsidR="00ED62E3" w:rsidRPr="00974D52" w:rsidRDefault="00ED62E3" w:rsidP="00870EEE">
      <w:pPr>
        <w:pStyle w:val="Bezmezer"/>
        <w:rPr>
          <w:i/>
        </w:rPr>
      </w:pPr>
      <w:r w:rsidRPr="00A73B77">
        <w:rPr>
          <w:rStyle w:val="fake-a"/>
          <w:b/>
        </w:rPr>
        <w:t>Body and Soul</w:t>
      </w:r>
      <w:r w:rsidRPr="00A73B77">
        <w:rPr>
          <w:b/>
        </w:rPr>
        <w:t xml:space="preserve"> </w:t>
      </w:r>
      <w:r w:rsidRPr="00A73B77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r>
        <w:rPr>
          <w:rStyle w:val="Zvraznn"/>
          <w:b/>
          <w:i w:val="0"/>
        </w:rPr>
        <w:t xml:space="preserve">Tony Bennett and Amy </w:t>
      </w:r>
      <w:proofErr w:type="gramStart"/>
      <w:r>
        <w:rPr>
          <w:rStyle w:val="Zvraznn"/>
          <w:b/>
          <w:i w:val="0"/>
        </w:rPr>
        <w:t>Winehouse</w:t>
      </w:r>
      <w:r w:rsidR="00974D52">
        <w:rPr>
          <w:rStyle w:val="Zvraznn"/>
          <w:b/>
          <w:i w:val="0"/>
        </w:rPr>
        <w:t xml:space="preserve">  -  -  -  </w:t>
      </w:r>
      <w:r w:rsidR="00974D52" w:rsidRPr="00974D52">
        <w:rPr>
          <w:rStyle w:val="Zvraznn"/>
          <w:b/>
          <w:bdr w:val="single" w:sz="4" w:space="0" w:color="auto"/>
        </w:rPr>
        <w:t>V I D E O</w:t>
      </w:r>
      <w:proofErr w:type="gramEnd"/>
    </w:p>
    <w:p w:rsidR="00C14106" w:rsidRDefault="00553D05" w:rsidP="00870EEE">
      <w:pPr>
        <w:pStyle w:val="Bezmezer"/>
      </w:pPr>
      <w:r>
        <w:t>Pětaosmdesátiletý n</w:t>
      </w:r>
      <w:r w:rsidR="00ED62E3">
        <w:t>estor pánského vokálu (* 1926!) s nešťastnou narkomankou v písni písní</w:t>
      </w:r>
    </w:p>
    <w:p w:rsidR="00ED62E3" w:rsidRDefault="00ED62E3" w:rsidP="00870EEE">
      <w:pPr>
        <w:pStyle w:val="Bezmezer"/>
      </w:pPr>
      <w:r>
        <w:t>Released 2011</w:t>
      </w:r>
    </w:p>
    <w:p w:rsidR="00ED62E3" w:rsidRDefault="00ED62E3" w:rsidP="00870EEE">
      <w:pPr>
        <w:pStyle w:val="Bezmezer"/>
      </w:pPr>
      <w:r>
        <w:t>RPM/Columbia 88697 66253 2</w:t>
      </w:r>
    </w:p>
    <w:p w:rsidR="00ED62E3" w:rsidRDefault="00ED62E3" w:rsidP="00870EEE">
      <w:pPr>
        <w:pStyle w:val="Bezmezer"/>
      </w:pPr>
    </w:p>
    <w:p w:rsidR="00C14106" w:rsidRDefault="00E13038" w:rsidP="00870EEE">
      <w:pPr>
        <w:pStyle w:val="Bezmezer"/>
      </w:pPr>
      <w:hyperlink r:id="rId57" w:history="1">
        <w:r w:rsidR="00C14106" w:rsidRPr="004B204C">
          <w:rPr>
            <w:rStyle w:val="Hypertextovodkaz"/>
          </w:rPr>
          <w:t>https://secondhandsongs.com/performance/230954</w:t>
        </w:r>
      </w:hyperlink>
    </w:p>
    <w:p w:rsidR="00C14106" w:rsidRPr="00C14106" w:rsidRDefault="00C14106" w:rsidP="00C14106">
      <w:pPr>
        <w:pStyle w:val="Bezmezer"/>
        <w:rPr>
          <w:b/>
        </w:rPr>
      </w:pPr>
      <w:r w:rsidRPr="00C14106">
        <w:rPr>
          <w:rStyle w:val="fake-a"/>
          <w:b/>
        </w:rPr>
        <w:t>Body and Soul</w:t>
      </w:r>
      <w:r w:rsidRPr="00C14106">
        <w:rPr>
          <w:b/>
        </w:rPr>
        <w:t xml:space="preserve"> </w:t>
      </w:r>
      <w:r w:rsidRPr="00C14106">
        <w:rPr>
          <w:rStyle w:val="Zvraznn"/>
          <w:b/>
        </w:rPr>
        <w:t>by</w:t>
      </w:r>
      <w:r w:rsidRPr="00C14106">
        <w:rPr>
          <w:b/>
        </w:rPr>
        <w:t xml:space="preserve"> </w:t>
      </w:r>
      <w:hyperlink r:id="rId58" w:history="1">
        <w:r w:rsidRPr="00C14106">
          <w:rPr>
            <w:rStyle w:val="Hypertextovodkaz"/>
            <w:b/>
            <w:color w:val="auto"/>
            <w:u w:val="none"/>
          </w:rPr>
          <w:t xml:space="preserve">Paul Kogut With George </w:t>
        </w:r>
        <w:proofErr w:type="gramStart"/>
        <w:r w:rsidRPr="00C14106">
          <w:rPr>
            <w:rStyle w:val="Hypertextovodkaz"/>
            <w:b/>
            <w:color w:val="auto"/>
            <w:u w:val="none"/>
          </w:rPr>
          <w:t>Mraz</w:t>
        </w:r>
      </w:hyperlink>
      <w:r w:rsidRPr="00C14106">
        <w:rPr>
          <w:b/>
        </w:rPr>
        <w:t xml:space="preserve"> </w:t>
      </w:r>
      <w:r w:rsidR="00081BCC">
        <w:rPr>
          <w:rStyle w:val="Zvraznn"/>
          <w:b/>
          <w:i w:val="0"/>
        </w:rPr>
        <w:t xml:space="preserve">  -  -  -  </w:t>
      </w:r>
      <w:r w:rsidR="00081BCC" w:rsidRPr="00974D52">
        <w:rPr>
          <w:rStyle w:val="Zvraznn"/>
          <w:b/>
          <w:bdr w:val="single" w:sz="4" w:space="0" w:color="auto"/>
        </w:rPr>
        <w:t>V I D E O</w:t>
      </w:r>
      <w:proofErr w:type="gramEnd"/>
    </w:p>
    <w:p w:rsidR="00C14106" w:rsidRDefault="00775D24" w:rsidP="00870EEE">
      <w:pPr>
        <w:pStyle w:val="Bezmezer"/>
      </w:pPr>
      <w:r>
        <w:t>Stále drží tu nejtišší náladu, opět s Čechoameričanem Mrázem</w:t>
      </w:r>
    </w:p>
    <w:p w:rsidR="00775D24" w:rsidRDefault="00775D24" w:rsidP="00870EEE">
      <w:pPr>
        <w:pStyle w:val="Bezmezer"/>
      </w:pPr>
      <w:r>
        <w:t>Recorded April 28-29, 2012</w:t>
      </w:r>
    </w:p>
    <w:p w:rsidR="00775D24" w:rsidRDefault="00775D24" w:rsidP="00870EEE">
      <w:pPr>
        <w:pStyle w:val="Bezmezer"/>
      </w:pPr>
      <w:r>
        <w:t>Blujazz (unknown number)</w:t>
      </w:r>
    </w:p>
    <w:p w:rsidR="00775D24" w:rsidRDefault="00775D24" w:rsidP="00870EEE">
      <w:pPr>
        <w:pStyle w:val="Bezmezer"/>
      </w:pPr>
      <w:r>
        <w:t>S perličkou – video z nahrávání ve studiu Avatar</w:t>
      </w:r>
    </w:p>
    <w:p w:rsidR="00775D24" w:rsidRDefault="00E13038" w:rsidP="00870EEE">
      <w:pPr>
        <w:pStyle w:val="Bezmezer"/>
      </w:pPr>
      <w:hyperlink r:id="rId59" w:history="1">
        <w:r w:rsidR="00775D24" w:rsidRPr="004B204C">
          <w:rPr>
            <w:rStyle w:val="Hypertextovodkaz"/>
          </w:rPr>
          <w:t>https://www.youtube.com/watch?v=DHlggU0HEyc</w:t>
        </w:r>
      </w:hyperlink>
    </w:p>
    <w:p w:rsidR="00EA24CC" w:rsidRDefault="00EA24CC" w:rsidP="00870EEE">
      <w:pPr>
        <w:pStyle w:val="Bezmezer"/>
      </w:pPr>
    </w:p>
    <w:p w:rsidR="00A03B68" w:rsidRDefault="00A03B68" w:rsidP="00870EEE">
      <w:pPr>
        <w:pStyle w:val="Bezmezer"/>
      </w:pPr>
    </w:p>
    <w:p w:rsidR="000D7961" w:rsidRDefault="00E13038" w:rsidP="00870EEE">
      <w:pPr>
        <w:pStyle w:val="Bezmezer"/>
      </w:pPr>
      <w:hyperlink r:id="rId60" w:history="1">
        <w:r w:rsidR="000D7961" w:rsidRPr="004B204C">
          <w:rPr>
            <w:rStyle w:val="Hypertextovodkaz"/>
          </w:rPr>
          <w:t>https://secondhandsongs.com/performance/1007073</w:t>
        </w:r>
      </w:hyperlink>
    </w:p>
    <w:p w:rsidR="000D7961" w:rsidRPr="000D7961" w:rsidRDefault="000D7961" w:rsidP="000D7961">
      <w:pPr>
        <w:pStyle w:val="Bezmezer"/>
        <w:rPr>
          <w:b/>
        </w:rPr>
      </w:pPr>
      <w:r w:rsidRPr="000D7961">
        <w:rPr>
          <w:rStyle w:val="fake-a"/>
          <w:b/>
        </w:rPr>
        <w:t>Body and Soul</w:t>
      </w:r>
      <w:r w:rsidRPr="000D7961">
        <w:rPr>
          <w:b/>
        </w:rPr>
        <w:t xml:space="preserve"> </w:t>
      </w:r>
      <w:r w:rsidRPr="000D7961">
        <w:rPr>
          <w:rStyle w:val="Zvraznn"/>
          <w:b/>
        </w:rPr>
        <w:t>by</w:t>
      </w:r>
      <w:r w:rsidRPr="000D7961">
        <w:rPr>
          <w:b/>
        </w:rPr>
        <w:t xml:space="preserve"> </w:t>
      </w:r>
      <w:hyperlink r:id="rId61" w:history="1">
        <w:r w:rsidRPr="000D7961">
          <w:rPr>
            <w:rStyle w:val="Hypertextovodkaz"/>
            <w:b/>
            <w:color w:val="auto"/>
            <w:u w:val="none"/>
          </w:rPr>
          <w:t>Pat Martino with Gil Goldstein</w:t>
        </w:r>
      </w:hyperlink>
      <w:r w:rsidRPr="000D7961">
        <w:rPr>
          <w:b/>
        </w:rPr>
        <w:t xml:space="preserve"> </w:t>
      </w:r>
    </w:p>
    <w:p w:rsidR="000D7961" w:rsidRDefault="000D7961" w:rsidP="00870EEE">
      <w:pPr>
        <w:pStyle w:val="Bezmezer"/>
      </w:pPr>
      <w:r>
        <w:t>A ne a ne a nevybočí z tichého, inteligentního hraní</w:t>
      </w:r>
    </w:p>
    <w:p w:rsidR="000D7961" w:rsidRDefault="000D7961" w:rsidP="00870EEE">
      <w:pPr>
        <w:pStyle w:val="Bezmezer"/>
      </w:pPr>
      <w:r>
        <w:t>Released 2012</w:t>
      </w:r>
    </w:p>
    <w:p w:rsidR="000D7961" w:rsidRDefault="000D7961" w:rsidP="00870EEE">
      <w:pPr>
        <w:pStyle w:val="Bezmezer"/>
      </w:pPr>
      <w:r>
        <w:t>Warner Music Japan WPCR 14911</w:t>
      </w:r>
    </w:p>
    <w:p w:rsidR="000D7961" w:rsidRDefault="000D7961" w:rsidP="00870EEE">
      <w:pPr>
        <w:pStyle w:val="Bezmezer"/>
      </w:pPr>
    </w:p>
    <w:p w:rsidR="000D7961" w:rsidRDefault="00E13038" w:rsidP="00870EEE">
      <w:pPr>
        <w:pStyle w:val="Bezmezer"/>
      </w:pPr>
      <w:hyperlink r:id="rId62" w:history="1">
        <w:r w:rsidR="000D7961" w:rsidRPr="004B204C">
          <w:rPr>
            <w:rStyle w:val="Hypertextovodkaz"/>
          </w:rPr>
          <w:t>https://secondhandsongs.com/performance/768054</w:t>
        </w:r>
      </w:hyperlink>
    </w:p>
    <w:p w:rsidR="000D7961" w:rsidRPr="000D7961" w:rsidRDefault="000D7961" w:rsidP="000D7961">
      <w:pPr>
        <w:pStyle w:val="Bezmezer"/>
        <w:rPr>
          <w:b/>
        </w:rPr>
      </w:pPr>
      <w:r w:rsidRPr="000D7961">
        <w:rPr>
          <w:rStyle w:val="fake-a"/>
          <w:b/>
        </w:rPr>
        <w:t>Body and Soul</w:t>
      </w:r>
      <w:r w:rsidRPr="000D7961">
        <w:rPr>
          <w:b/>
        </w:rPr>
        <w:t xml:space="preserve"> </w:t>
      </w:r>
      <w:r w:rsidRPr="000D7961">
        <w:rPr>
          <w:rStyle w:val="Zvraznn"/>
          <w:b/>
        </w:rPr>
        <w:t>by</w:t>
      </w:r>
      <w:r w:rsidRPr="000D7961">
        <w:rPr>
          <w:b/>
        </w:rPr>
        <w:t xml:space="preserve"> </w:t>
      </w:r>
      <w:hyperlink r:id="rId63" w:history="1">
        <w:r w:rsidRPr="000D7961">
          <w:rPr>
            <w:rStyle w:val="Hypertextovodkaz"/>
            <w:b/>
            <w:color w:val="auto"/>
            <w:u w:val="none"/>
          </w:rPr>
          <w:t>The Bucky Pizzarelli Trio</w:t>
        </w:r>
      </w:hyperlink>
      <w:r w:rsidRPr="000D7961">
        <w:rPr>
          <w:b/>
        </w:rPr>
        <w:t xml:space="preserve"> </w:t>
      </w:r>
    </w:p>
    <w:p w:rsidR="000D7961" w:rsidRDefault="000D7961" w:rsidP="00870EEE">
      <w:pPr>
        <w:pStyle w:val="Bezmezer"/>
      </w:pPr>
      <w:r>
        <w:t>Už zase kytara, ale nyní sedmistrunná v rukou starého mistra (1926-2020) a s</w:t>
      </w:r>
      <w:r w:rsidR="00B630E9">
        <w:t> </w:t>
      </w:r>
      <w:r>
        <w:t>videem</w:t>
      </w:r>
      <w:r w:rsidR="00B630E9">
        <w:t xml:space="preserve"> z klubu</w:t>
      </w:r>
      <w:r>
        <w:t>!</w:t>
      </w:r>
    </w:p>
    <w:p w:rsidR="000D7961" w:rsidRDefault="00B630E9" w:rsidP="00870EEE">
      <w:pPr>
        <w:pStyle w:val="Bezmezer"/>
      </w:pPr>
      <w:r>
        <w:t>Released 2014</w:t>
      </w:r>
    </w:p>
    <w:p w:rsidR="00B630E9" w:rsidRDefault="00B630E9" w:rsidP="00870EEE">
      <w:pPr>
        <w:pStyle w:val="Bezmezer"/>
      </w:pPr>
      <w:r>
        <w:t>Chesky JD 362</w:t>
      </w:r>
    </w:p>
    <w:p w:rsidR="00D175EC" w:rsidRDefault="00D175EC" w:rsidP="00870EEE">
      <w:pPr>
        <w:pStyle w:val="Bezmezer"/>
      </w:pPr>
    </w:p>
    <w:p w:rsidR="00D175EC" w:rsidRDefault="00E13038" w:rsidP="00870EEE">
      <w:pPr>
        <w:pStyle w:val="Bezmezer"/>
      </w:pPr>
      <w:hyperlink r:id="rId64" w:history="1">
        <w:r w:rsidR="00D175EC" w:rsidRPr="004B204C">
          <w:rPr>
            <w:rStyle w:val="Hypertextovodkaz"/>
          </w:rPr>
          <w:t>https://secondhandsongs.com/performance/800039</w:t>
        </w:r>
      </w:hyperlink>
    </w:p>
    <w:p w:rsidR="00D175EC" w:rsidRPr="00D175EC" w:rsidRDefault="00D175EC" w:rsidP="00D175EC">
      <w:pPr>
        <w:pStyle w:val="Bezmezer"/>
        <w:rPr>
          <w:b/>
        </w:rPr>
      </w:pPr>
      <w:r w:rsidRPr="00D175EC">
        <w:rPr>
          <w:rStyle w:val="fake-a"/>
          <w:b/>
        </w:rPr>
        <w:t>Body and Soul</w:t>
      </w:r>
      <w:r w:rsidRPr="00D175EC">
        <w:rPr>
          <w:b/>
        </w:rPr>
        <w:t xml:space="preserve"> </w:t>
      </w:r>
      <w:r w:rsidRPr="00D175EC">
        <w:rPr>
          <w:rStyle w:val="Zvraznn"/>
          <w:b/>
        </w:rPr>
        <w:t>by</w:t>
      </w:r>
      <w:r w:rsidRPr="00D175EC">
        <w:rPr>
          <w:b/>
        </w:rPr>
        <w:t xml:space="preserve"> </w:t>
      </w:r>
      <w:hyperlink r:id="rId65" w:history="1">
        <w:r w:rsidRPr="00D175EC">
          <w:rPr>
            <w:rStyle w:val="Hypertextovodkaz"/>
            <w:b/>
            <w:color w:val="auto"/>
            <w:u w:val="none"/>
          </w:rPr>
          <w:t>Ronnie Cuber</w:t>
        </w:r>
      </w:hyperlink>
      <w:r w:rsidRPr="00D175EC">
        <w:rPr>
          <w:b/>
        </w:rPr>
        <w:t xml:space="preserve"> </w:t>
      </w:r>
    </w:p>
    <w:p w:rsidR="00D175EC" w:rsidRDefault="00D175EC" w:rsidP="00870EEE">
      <w:pPr>
        <w:pStyle w:val="Bezmezer"/>
      </w:pPr>
      <w:r>
        <w:t>Veterán masivního barytonsaxofonu</w:t>
      </w:r>
    </w:p>
    <w:p w:rsidR="00D175EC" w:rsidRDefault="00D175EC" w:rsidP="00870EEE">
      <w:pPr>
        <w:pStyle w:val="Bezmezer"/>
      </w:pPr>
      <w:r>
        <w:t xml:space="preserve">Released </w:t>
      </w:r>
      <w:r w:rsidR="00687CFB">
        <w:t xml:space="preserve">April </w:t>
      </w:r>
      <w:r>
        <w:t>2018</w:t>
      </w:r>
    </w:p>
    <w:p w:rsidR="00D175EC" w:rsidRDefault="00D175EC" w:rsidP="00870EEE">
      <w:pPr>
        <w:pStyle w:val="Bezmezer"/>
      </w:pPr>
      <w:r>
        <w:t>SteepleChase SCCD 31848</w:t>
      </w:r>
    </w:p>
    <w:p w:rsidR="000D7961" w:rsidRDefault="000D7961" w:rsidP="00870EEE">
      <w:pPr>
        <w:pStyle w:val="Bezmezer"/>
      </w:pPr>
    </w:p>
    <w:p w:rsidR="00687CFB" w:rsidRDefault="00E13038" w:rsidP="00870EEE">
      <w:pPr>
        <w:pStyle w:val="Bezmezer"/>
      </w:pPr>
      <w:hyperlink r:id="rId66" w:history="1">
        <w:r w:rsidR="00687CFB" w:rsidRPr="004B204C">
          <w:rPr>
            <w:rStyle w:val="Hypertextovodkaz"/>
          </w:rPr>
          <w:t>https://secondhandsongs.com/performance/788567</w:t>
        </w:r>
      </w:hyperlink>
    </w:p>
    <w:p w:rsidR="00687CFB" w:rsidRPr="00687CFB" w:rsidRDefault="00687CFB" w:rsidP="00687CFB">
      <w:pPr>
        <w:pStyle w:val="Bezmezer"/>
        <w:rPr>
          <w:b/>
        </w:rPr>
      </w:pPr>
      <w:r w:rsidRPr="00687CFB">
        <w:rPr>
          <w:rStyle w:val="fake-a"/>
          <w:b/>
        </w:rPr>
        <w:t>Body and Soul</w:t>
      </w:r>
      <w:r w:rsidRPr="00687CFB">
        <w:rPr>
          <w:b/>
        </w:rPr>
        <w:t xml:space="preserve"> </w:t>
      </w:r>
      <w:r w:rsidRPr="00687CFB">
        <w:rPr>
          <w:rStyle w:val="Zvraznn"/>
          <w:b/>
        </w:rPr>
        <w:t>by</w:t>
      </w:r>
      <w:r w:rsidRPr="00687CFB">
        <w:rPr>
          <w:b/>
        </w:rPr>
        <w:t xml:space="preserve"> </w:t>
      </w:r>
      <w:hyperlink r:id="rId67" w:history="1">
        <w:r w:rsidRPr="00687CFB">
          <w:rPr>
            <w:rStyle w:val="Hypertextovodkaz"/>
            <w:b/>
            <w:color w:val="auto"/>
            <w:u w:val="none"/>
          </w:rPr>
          <w:t>Rolf Kühn</w:t>
        </w:r>
      </w:hyperlink>
      <w:r w:rsidRPr="00687CFB">
        <w:rPr>
          <w:b/>
        </w:rPr>
        <w:t xml:space="preserve"> </w:t>
      </w:r>
    </w:p>
    <w:p w:rsidR="00687CFB" w:rsidRDefault="00687CFB" w:rsidP="00870EEE">
      <w:pPr>
        <w:pStyle w:val="Bezmezer"/>
      </w:pPr>
      <w:r>
        <w:t>Klasik německého moderního klarinetu (* 1929) aneb stará láska nerezaví</w:t>
      </w:r>
    </w:p>
    <w:p w:rsidR="00687CFB" w:rsidRDefault="00687CFB" w:rsidP="00870EEE">
      <w:pPr>
        <w:pStyle w:val="Bezmezer"/>
      </w:pPr>
      <w:r>
        <w:t>Released June 2018</w:t>
      </w:r>
    </w:p>
    <w:p w:rsidR="00687CFB" w:rsidRDefault="00687CFB" w:rsidP="00870EEE">
      <w:pPr>
        <w:pStyle w:val="Bezmezer"/>
      </w:pPr>
      <w:r>
        <w:t>MPS 0212745MS1</w:t>
      </w:r>
    </w:p>
    <w:p w:rsidR="00687CFB" w:rsidRDefault="00687CFB" w:rsidP="00870EEE">
      <w:pPr>
        <w:pStyle w:val="Bezmezer"/>
      </w:pPr>
    </w:p>
    <w:p w:rsidR="00687CFB" w:rsidRPr="00687CFB" w:rsidRDefault="00687CFB" w:rsidP="00870EEE">
      <w:pPr>
        <w:pStyle w:val="Bezmezer"/>
        <w:rPr>
          <w:b/>
          <w:i/>
          <w:u w:val="single"/>
        </w:rPr>
      </w:pPr>
      <w:r w:rsidRPr="00687CFB">
        <w:rPr>
          <w:b/>
          <w:i/>
          <w:u w:val="single"/>
        </w:rPr>
        <w:t>Ještě něco jiného (jazzového) zpěvu</w:t>
      </w:r>
    </w:p>
    <w:p w:rsidR="00687CFB" w:rsidRDefault="00687CFB" w:rsidP="00870EEE">
      <w:pPr>
        <w:pStyle w:val="Bezmezer"/>
      </w:pPr>
    </w:p>
    <w:p w:rsidR="00EA24CC" w:rsidRDefault="00E13038" w:rsidP="00870EEE">
      <w:pPr>
        <w:pStyle w:val="Bezmezer"/>
      </w:pPr>
      <w:hyperlink r:id="rId68" w:history="1">
        <w:r w:rsidR="00EA24CC" w:rsidRPr="004B204C">
          <w:rPr>
            <w:rStyle w:val="Hypertextovodkaz"/>
          </w:rPr>
          <w:t>https://secondhandsongs.com/performance/523760</w:t>
        </w:r>
      </w:hyperlink>
    </w:p>
    <w:p w:rsidR="00EA24CC" w:rsidRDefault="00EA24CC" w:rsidP="00EA24CC">
      <w:pPr>
        <w:pStyle w:val="Bezmezer"/>
        <w:rPr>
          <w:b/>
        </w:rPr>
      </w:pPr>
      <w:r w:rsidRPr="00EA24CC">
        <w:rPr>
          <w:rStyle w:val="fake-a"/>
          <w:b/>
        </w:rPr>
        <w:t>Body and Soul</w:t>
      </w:r>
      <w:r w:rsidRPr="00EA24CC">
        <w:rPr>
          <w:b/>
        </w:rPr>
        <w:t xml:space="preserve"> </w:t>
      </w:r>
      <w:r w:rsidRPr="00EA24CC">
        <w:rPr>
          <w:rStyle w:val="Zvraznn"/>
          <w:b/>
        </w:rPr>
        <w:t>by</w:t>
      </w:r>
      <w:r w:rsidRPr="00EA24CC">
        <w:rPr>
          <w:b/>
        </w:rPr>
        <w:t xml:space="preserve"> </w:t>
      </w:r>
      <w:hyperlink r:id="rId69" w:history="1">
        <w:r w:rsidRPr="00EA24CC">
          <w:rPr>
            <w:rStyle w:val="Hypertextovodkaz"/>
            <w:b/>
            <w:color w:val="auto"/>
            <w:u w:val="none"/>
          </w:rPr>
          <w:t>Eddie Jefferson</w:t>
        </w:r>
      </w:hyperlink>
      <w:r w:rsidRPr="00EA24CC">
        <w:rPr>
          <w:b/>
        </w:rPr>
        <w:t xml:space="preserve"> </w:t>
      </w:r>
    </w:p>
    <w:p w:rsidR="00EA24CC" w:rsidRPr="00EA24CC" w:rsidRDefault="00EA24CC" w:rsidP="00EA24CC">
      <w:pPr>
        <w:pStyle w:val="Bezmezer"/>
      </w:pPr>
      <w:r>
        <w:t xml:space="preserve">Otextované instrumentální sólo od průkopníka tohoto způsobu, zvaného </w:t>
      </w:r>
      <w:r>
        <w:rPr>
          <w:i/>
        </w:rPr>
        <w:t>vocalese (vokalíza)</w:t>
      </w:r>
      <w:r>
        <w:t>…</w:t>
      </w:r>
    </w:p>
    <w:p w:rsidR="00EA24CC" w:rsidRDefault="00EA24CC" w:rsidP="00870EEE">
      <w:pPr>
        <w:pStyle w:val="Bezmezer"/>
      </w:pPr>
      <w:r>
        <w:t>Recorded July 11, 1952</w:t>
      </w:r>
    </w:p>
    <w:p w:rsidR="00EA24CC" w:rsidRDefault="00EA24CC" w:rsidP="00870EEE">
      <w:pPr>
        <w:pStyle w:val="Bezmezer"/>
      </w:pPr>
      <w:r>
        <w:t>Hi-Lo 1413</w:t>
      </w:r>
    </w:p>
    <w:p w:rsidR="00EA24CC" w:rsidRDefault="00EA24CC" w:rsidP="00870EEE">
      <w:pPr>
        <w:pStyle w:val="Bezmezer"/>
      </w:pPr>
    </w:p>
    <w:p w:rsidR="00EA24CC" w:rsidRDefault="00E13038" w:rsidP="00870EEE">
      <w:pPr>
        <w:pStyle w:val="Bezmezer"/>
      </w:pPr>
      <w:hyperlink r:id="rId70" w:history="1">
        <w:r w:rsidR="00EA24CC" w:rsidRPr="004B204C">
          <w:rPr>
            <w:rStyle w:val="Hypertextovodkaz"/>
          </w:rPr>
          <w:t>https://secondhandsongs.com/performance/523783</w:t>
        </w:r>
      </w:hyperlink>
    </w:p>
    <w:p w:rsidR="00EA24CC" w:rsidRPr="00EA24CC" w:rsidRDefault="00EA24CC" w:rsidP="00EA24CC">
      <w:pPr>
        <w:pStyle w:val="Bezmezer"/>
        <w:rPr>
          <w:b/>
        </w:rPr>
      </w:pPr>
      <w:r w:rsidRPr="00EA24CC">
        <w:rPr>
          <w:rStyle w:val="fake-a"/>
          <w:b/>
        </w:rPr>
        <w:t>Body and Soul</w:t>
      </w:r>
      <w:r w:rsidRPr="00EA24CC">
        <w:rPr>
          <w:b/>
        </w:rPr>
        <w:t xml:space="preserve"> </w:t>
      </w:r>
      <w:r w:rsidRPr="00EA24CC">
        <w:rPr>
          <w:rStyle w:val="Zvraznn"/>
          <w:b/>
        </w:rPr>
        <w:t>by</w:t>
      </w:r>
      <w:r w:rsidRPr="00EA24CC">
        <w:rPr>
          <w:b/>
        </w:rPr>
        <w:t xml:space="preserve"> </w:t>
      </w:r>
      <w:hyperlink r:id="rId71" w:history="1">
        <w:r w:rsidRPr="00EA24CC">
          <w:rPr>
            <w:rStyle w:val="Hypertextovodkaz"/>
            <w:b/>
            <w:color w:val="auto"/>
            <w:u w:val="none"/>
          </w:rPr>
          <w:t>The Manhattan Transfer</w:t>
        </w:r>
      </w:hyperlink>
      <w:r w:rsidRPr="00EA24CC">
        <w:rPr>
          <w:b/>
        </w:rPr>
        <w:t xml:space="preserve"> </w:t>
      </w:r>
    </w:p>
    <w:p w:rsidR="00EA24CC" w:rsidRDefault="00EA24CC" w:rsidP="00870EEE">
      <w:pPr>
        <w:pStyle w:val="Bezmezer"/>
      </w:pPr>
      <w:r>
        <w:t>… a zde rozvedené do čtyřhlasu legendární vokální skupiny</w:t>
      </w:r>
    </w:p>
    <w:p w:rsidR="00EA24CC" w:rsidRDefault="00EA24CC" w:rsidP="00870EEE">
      <w:pPr>
        <w:pStyle w:val="Bezmezer"/>
      </w:pPr>
      <w:r>
        <w:t>Released 1979</w:t>
      </w:r>
    </w:p>
    <w:p w:rsidR="00EA24CC" w:rsidRDefault="00EA24CC" w:rsidP="00870EEE">
      <w:pPr>
        <w:pStyle w:val="Bezmezer"/>
      </w:pPr>
      <w:r>
        <w:t>Atlantic SD 19258</w:t>
      </w:r>
    </w:p>
    <w:p w:rsidR="00351367" w:rsidRDefault="00351367" w:rsidP="00870EEE">
      <w:pPr>
        <w:pStyle w:val="Bezmezer"/>
      </w:pPr>
    </w:p>
    <w:p w:rsidR="00351367" w:rsidRDefault="00E13038" w:rsidP="00870EEE">
      <w:pPr>
        <w:pStyle w:val="Bezmezer"/>
      </w:pPr>
      <w:hyperlink r:id="rId72" w:history="1">
        <w:r w:rsidR="00351367" w:rsidRPr="004B204C">
          <w:rPr>
            <w:rStyle w:val="Hypertextovodkaz"/>
          </w:rPr>
          <w:t>https://secondhandsongs.com/performance/850965</w:t>
        </w:r>
      </w:hyperlink>
    </w:p>
    <w:p w:rsidR="00351367" w:rsidRDefault="00351367" w:rsidP="00870EEE">
      <w:pPr>
        <w:pStyle w:val="Bezmezer"/>
        <w:rPr>
          <w:b/>
        </w:rPr>
      </w:pPr>
      <w:r>
        <w:rPr>
          <w:b/>
        </w:rPr>
        <w:t xml:space="preserve">Body and Soul </w:t>
      </w:r>
      <w:r>
        <w:rPr>
          <w:b/>
          <w:i/>
        </w:rPr>
        <w:t xml:space="preserve">in </w:t>
      </w:r>
      <w:r>
        <w:rPr>
          <w:b/>
        </w:rPr>
        <w:t>Hebrew</w:t>
      </w:r>
    </w:p>
    <w:p w:rsidR="00351367" w:rsidRDefault="00351367" w:rsidP="00870EEE">
      <w:pPr>
        <w:pStyle w:val="Bezmezer"/>
      </w:pPr>
      <w:r>
        <w:t>Perlička, kam až se píseň dostala – do Izraele; zpívá Alon Oleartchik</w:t>
      </w:r>
    </w:p>
    <w:p w:rsidR="00351367" w:rsidRDefault="00351367" w:rsidP="00870EEE">
      <w:pPr>
        <w:pStyle w:val="Bezmezer"/>
      </w:pPr>
      <w:r>
        <w:t>Recorded April 1999</w:t>
      </w:r>
    </w:p>
    <w:p w:rsidR="00351367" w:rsidRPr="00351367" w:rsidRDefault="00351367" w:rsidP="00870EEE">
      <w:pPr>
        <w:pStyle w:val="Bezmezer"/>
      </w:pPr>
      <w:r>
        <w:t>NMC 20431 2</w:t>
      </w:r>
    </w:p>
    <w:p w:rsidR="00870EEE" w:rsidRDefault="00870EEE" w:rsidP="00870EEE">
      <w:pPr>
        <w:pStyle w:val="Bezmezer"/>
      </w:pPr>
    </w:p>
    <w:p w:rsidR="00687CFB" w:rsidRPr="00687CFB" w:rsidRDefault="00687CFB" w:rsidP="00870EEE">
      <w:pPr>
        <w:pStyle w:val="Bezmezer"/>
        <w:rPr>
          <w:b/>
          <w:i/>
          <w:u w:val="single"/>
        </w:rPr>
      </w:pPr>
      <w:r>
        <w:rPr>
          <w:b/>
          <w:i/>
          <w:u w:val="single"/>
        </w:rPr>
        <w:t>A na závěr nejnovější přírůstek z černé Afriky</w:t>
      </w:r>
    </w:p>
    <w:p w:rsidR="00687CFB" w:rsidRDefault="00687CFB" w:rsidP="00870EEE">
      <w:pPr>
        <w:pStyle w:val="Bezmezer"/>
      </w:pPr>
    </w:p>
    <w:p w:rsidR="00870EEE" w:rsidRDefault="00E13038" w:rsidP="00870EEE">
      <w:pPr>
        <w:pStyle w:val="Bezmezer"/>
      </w:pPr>
      <w:hyperlink r:id="rId73" w:history="1">
        <w:r w:rsidR="00870EEE" w:rsidRPr="004B204C">
          <w:rPr>
            <w:rStyle w:val="Hypertextovodkaz"/>
          </w:rPr>
          <w:t>https://secondhandsongs.com/performance/831012</w:t>
        </w:r>
      </w:hyperlink>
    </w:p>
    <w:p w:rsidR="00870EEE" w:rsidRDefault="00870EEE" w:rsidP="00870EEE">
      <w:pPr>
        <w:pStyle w:val="Bezmezer"/>
        <w:rPr>
          <w:b/>
        </w:rPr>
      </w:pPr>
      <w:r w:rsidRPr="00870EEE">
        <w:rPr>
          <w:rStyle w:val="fake-a"/>
          <w:b/>
        </w:rPr>
        <w:t>Body and Soul</w:t>
      </w:r>
      <w:r w:rsidRPr="00870EEE">
        <w:rPr>
          <w:b/>
        </w:rPr>
        <w:t xml:space="preserve"> </w:t>
      </w:r>
      <w:r w:rsidRPr="00870EEE">
        <w:rPr>
          <w:rStyle w:val="Zvraznn"/>
          <w:b/>
        </w:rPr>
        <w:t>by</w:t>
      </w:r>
      <w:r w:rsidRPr="00870EEE">
        <w:rPr>
          <w:b/>
        </w:rPr>
        <w:t xml:space="preserve"> </w:t>
      </w:r>
      <w:hyperlink r:id="rId74" w:history="1">
        <w:r w:rsidRPr="00870EEE">
          <w:rPr>
            <w:rStyle w:val="Hypertextovodkaz"/>
            <w:b/>
            <w:color w:val="auto"/>
            <w:u w:val="none"/>
          </w:rPr>
          <w:t>Lionel Loueke</w:t>
        </w:r>
      </w:hyperlink>
      <w:r w:rsidRPr="00870EEE">
        <w:rPr>
          <w:b/>
        </w:rPr>
        <w:t xml:space="preserve"> </w:t>
      </w:r>
    </w:p>
    <w:p w:rsidR="00870EEE" w:rsidRPr="00870EEE" w:rsidRDefault="00870EEE" w:rsidP="00870EEE">
      <w:pPr>
        <w:pStyle w:val="Bezmezer"/>
      </w:pPr>
      <w:r>
        <w:t>Západoafrický kytarista z Beninu, ročník 1973, před několika lety host JazzFestu Brno</w:t>
      </w:r>
    </w:p>
    <w:p w:rsidR="00870EEE" w:rsidRDefault="00870EEE" w:rsidP="00870EEE">
      <w:pPr>
        <w:pStyle w:val="Bezmezer"/>
      </w:pPr>
      <w:r>
        <w:t>Released 2018</w:t>
      </w:r>
    </w:p>
    <w:p w:rsidR="00870EEE" w:rsidRPr="00870EEE" w:rsidRDefault="00870EEE" w:rsidP="00870EEE">
      <w:pPr>
        <w:pStyle w:val="Bezmezer"/>
      </w:pPr>
      <w:r>
        <w:t>Newvelle NV 015 LP</w:t>
      </w:r>
    </w:p>
    <w:p w:rsidR="00870EEE" w:rsidRDefault="00870EEE" w:rsidP="002345DB">
      <w:pPr>
        <w:pStyle w:val="Bezmezer"/>
      </w:pPr>
    </w:p>
    <w:p w:rsidR="003E0043" w:rsidRDefault="003E0043" w:rsidP="002345DB">
      <w:pPr>
        <w:pStyle w:val="Bezmezer"/>
      </w:pPr>
    </w:p>
    <w:p w:rsidR="00941C0A" w:rsidRDefault="00941C0A" w:rsidP="002345DB">
      <w:pPr>
        <w:pStyle w:val="Bezmezer"/>
      </w:pPr>
    </w:p>
    <w:p w:rsidR="00941C0A" w:rsidRDefault="006C3786" w:rsidP="002345DB">
      <w:pPr>
        <w:pStyle w:val="Bezmezer"/>
      </w:pPr>
      <w:r>
        <w:lastRenderedPageBreak/>
        <w:t xml:space="preserve">O </w:t>
      </w:r>
      <w:proofErr w:type="gramStart"/>
      <w:r>
        <w:t xml:space="preserve">obrovské </w:t>
      </w:r>
      <w:r w:rsidR="003A1DC0">
        <w:t xml:space="preserve"> </w:t>
      </w:r>
      <w:r>
        <w:t>a dlouhodobé</w:t>
      </w:r>
      <w:proofErr w:type="gramEnd"/>
      <w:r>
        <w:t xml:space="preserve"> popularitě písně „Body and Soul“ svědčí i zájem hollywoodských </w:t>
      </w:r>
      <w:r w:rsidR="003A1DC0">
        <w:t>tvůrc</w:t>
      </w:r>
      <w:r>
        <w:t xml:space="preserve">ů o její zařazení do filmů. Zde je přehled: </w:t>
      </w:r>
    </w:p>
    <w:p w:rsidR="006C3786" w:rsidRDefault="006C3786" w:rsidP="002345DB">
      <w:pPr>
        <w:pStyle w:val="Bezmezer"/>
      </w:pPr>
    </w:p>
    <w:p w:rsidR="006C3786" w:rsidRPr="006C3786" w:rsidRDefault="006C3786" w:rsidP="006C3786">
      <w:pPr>
        <w:spacing w:after="0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lang w:eastAsia="cs-CZ"/>
        </w:rPr>
        <w:t>“Body and Soul” was included in these films:</w:t>
      </w:r>
    </w:p>
    <w:p w:rsidR="006C3786" w:rsidRPr="006C3786" w:rsidRDefault="00E13038" w:rsidP="006C3786">
      <w:pPr>
        <w:spacing w:after="0"/>
        <w:rPr>
          <w:rFonts w:eastAsia="Times New Roman" w:cs="Times New Roman"/>
          <w:lang w:eastAsia="cs-CZ"/>
        </w:rPr>
      </w:pPr>
      <w:r w:rsidRPr="00E13038">
        <w:rPr>
          <w:rFonts w:eastAsia="Times New Roman" w:cs="Times New Roman"/>
          <w:lang w:eastAsia="cs-CZ"/>
        </w:rPr>
        <w:pict>
          <v:rect id="_x0000_i1025" style="width:0;height:1.5pt" o:hralign="center" o:hrstd="t" o:hr="t" fillcolor="#a0a0a0" stroked="f"/>
        </w:pic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Stormy Weather </w:t>
      </w:r>
      <w:r w:rsidRPr="006C3786">
        <w:rPr>
          <w:rFonts w:eastAsia="Times New Roman" w:cs="Times New Roman"/>
          <w:lang w:eastAsia="cs-CZ"/>
        </w:rPr>
        <w:t>(</w:t>
      </w:r>
      <w:proofErr w:type="gramStart"/>
      <w:r w:rsidRPr="006C3786">
        <w:rPr>
          <w:rFonts w:eastAsia="Times New Roman" w:cs="Times New Roman"/>
          <w:lang w:eastAsia="cs-CZ"/>
        </w:rPr>
        <w:t>1943) (outtake</w:t>
      </w:r>
      <w:proofErr w:type="gramEnd"/>
      <w:r w:rsidRPr="006C3786">
        <w:rPr>
          <w:rFonts w:eastAsia="Times New Roman" w:cs="Times New Roman"/>
          <w:lang w:eastAsia="cs-CZ"/>
        </w:rPr>
        <w:t xml:space="preserve">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Broadway Rhythm </w:t>
      </w:r>
      <w:r w:rsidRPr="006C3786">
        <w:rPr>
          <w:rFonts w:eastAsia="Times New Roman" w:cs="Times New Roman"/>
          <w:lang w:eastAsia="cs-CZ"/>
        </w:rPr>
        <w:t xml:space="preserve">(1944, The Hazel Scott Trio) outtake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The Man I Love </w:t>
      </w:r>
      <w:r w:rsidRPr="006C3786">
        <w:rPr>
          <w:rFonts w:eastAsia="Times New Roman" w:cs="Times New Roman"/>
          <w:lang w:eastAsia="cs-CZ"/>
        </w:rPr>
        <w:t xml:space="preserve">(1946, Ida Lupino dubbed by Peg LaCentra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Body and Soul </w:t>
      </w:r>
      <w:r w:rsidRPr="006C3786">
        <w:rPr>
          <w:rFonts w:eastAsia="Times New Roman" w:cs="Times New Roman"/>
          <w:lang w:eastAsia="cs-CZ"/>
        </w:rPr>
        <w:t xml:space="preserve">(1947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The Helen Morgan Story </w:t>
      </w:r>
      <w:r w:rsidRPr="006C3786">
        <w:rPr>
          <w:rFonts w:eastAsia="Times New Roman" w:cs="Times New Roman"/>
          <w:lang w:eastAsia="cs-CZ"/>
        </w:rPr>
        <w:t xml:space="preserve">(1957, Ann Blyth dubbed by Gogi Grant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They Shoot Horses, Don’t They? </w:t>
      </w:r>
      <w:r w:rsidRPr="006C3786">
        <w:rPr>
          <w:rFonts w:eastAsia="Times New Roman" w:cs="Times New Roman"/>
          <w:lang w:eastAsia="cs-CZ"/>
        </w:rPr>
        <w:t xml:space="preserve">(1969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Stardust Memories </w:t>
      </w:r>
      <w:r w:rsidRPr="006C3786">
        <w:rPr>
          <w:rFonts w:eastAsia="Times New Roman" w:cs="Times New Roman"/>
          <w:lang w:eastAsia="cs-CZ"/>
        </w:rPr>
        <w:t xml:space="preserve">(1980, Django Reinhardt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American Pop </w:t>
      </w:r>
      <w:r w:rsidRPr="006C3786">
        <w:rPr>
          <w:rFonts w:eastAsia="Times New Roman" w:cs="Times New Roman"/>
          <w:lang w:eastAsia="cs-CZ"/>
        </w:rPr>
        <w:t xml:space="preserve">(1981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The Color Purple </w:t>
      </w:r>
      <w:r w:rsidRPr="006C3786">
        <w:rPr>
          <w:rFonts w:eastAsia="Times New Roman" w:cs="Times New Roman"/>
          <w:lang w:eastAsia="cs-CZ"/>
        </w:rPr>
        <w:t xml:space="preserve">(1985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Round Midnight </w:t>
      </w:r>
      <w:r w:rsidRPr="006C3786">
        <w:rPr>
          <w:rFonts w:eastAsia="Times New Roman" w:cs="Times New Roman"/>
          <w:lang w:eastAsia="cs-CZ"/>
        </w:rPr>
        <w:t xml:space="preserve">(1986, Dexter Gordon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Radio Days </w:t>
      </w:r>
      <w:r w:rsidRPr="006C3786">
        <w:rPr>
          <w:rFonts w:eastAsia="Times New Roman" w:cs="Times New Roman"/>
          <w:lang w:eastAsia="cs-CZ"/>
        </w:rPr>
        <w:t xml:space="preserve">(1987, Benny Goodman Trio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Torch Song Trilogy </w:t>
      </w:r>
      <w:r w:rsidRPr="006C3786">
        <w:rPr>
          <w:rFonts w:eastAsia="Times New Roman" w:cs="Times New Roman"/>
          <w:lang w:eastAsia="cs-CZ"/>
        </w:rPr>
        <w:t xml:space="preserve">(1988, Charles Haden Quartet West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I Hired a Contract Killer </w:t>
      </w:r>
      <w:r w:rsidRPr="006C3786">
        <w:rPr>
          <w:rFonts w:eastAsia="Times New Roman" w:cs="Times New Roman"/>
          <w:lang w:eastAsia="cs-CZ"/>
        </w:rPr>
        <w:t xml:space="preserve">(1990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En Kaerlighedhistorie </w:t>
      </w:r>
      <w:r w:rsidRPr="006C3786">
        <w:rPr>
          <w:rFonts w:eastAsia="Times New Roman" w:cs="Times New Roman"/>
          <w:lang w:eastAsia="cs-CZ"/>
        </w:rPr>
        <w:t xml:space="preserve">(2001, Sven Wolter, Peaches Latrice Petersen) </w:t>
      </w:r>
    </w:p>
    <w:p w:rsidR="006C3786" w:rsidRPr="006C3786" w:rsidRDefault="006C3786" w:rsidP="006C378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6C3786">
        <w:rPr>
          <w:rFonts w:eastAsia="Times New Roman" w:cs="Times New Roman"/>
          <w:b/>
          <w:bCs/>
          <w:i/>
          <w:iCs/>
          <w:lang w:eastAsia="cs-CZ"/>
        </w:rPr>
        <w:t xml:space="preserve">Catch Me If You Can </w:t>
      </w:r>
      <w:r w:rsidRPr="006C3786">
        <w:rPr>
          <w:rFonts w:eastAsia="Times New Roman" w:cs="Times New Roman"/>
          <w:lang w:eastAsia="cs-CZ"/>
        </w:rPr>
        <w:t xml:space="preserve">(2002) </w:t>
      </w:r>
    </w:p>
    <w:p w:rsidR="006C3786" w:rsidRDefault="006C3786" w:rsidP="002345DB">
      <w:pPr>
        <w:pStyle w:val="Bezmezer"/>
      </w:pPr>
    </w:p>
    <w:p w:rsidR="00941C0A" w:rsidRDefault="00941C0A" w:rsidP="002345DB">
      <w:pPr>
        <w:pStyle w:val="Bezmezer"/>
      </w:pPr>
    </w:p>
    <w:p w:rsidR="00941C0A" w:rsidRDefault="0089037E" w:rsidP="002345DB">
      <w:pPr>
        <w:pStyle w:val="Bezmezer"/>
      </w:pPr>
      <w:r>
        <w:t>Přehlídka šampiónů</w:t>
      </w:r>
      <w:r w:rsidR="00865AD4">
        <w:t xml:space="preserve"> po zprůměrování tří zdrojů (SecondHandSongs, Jazz Standards, Tom Lord)</w:t>
      </w:r>
    </w:p>
    <w:p w:rsidR="0089037E" w:rsidRDefault="0089037E" w:rsidP="002345DB">
      <w:pPr>
        <w:pStyle w:val="Bezmezer"/>
      </w:pPr>
    </w:p>
    <w:p w:rsidR="0089037E" w:rsidRDefault="0089037E" w:rsidP="002345DB">
      <w:pPr>
        <w:pStyle w:val="Bezmezer"/>
      </w:pPr>
      <w:r>
        <w:t>Nejhranější muzikálová píseň</w:t>
      </w:r>
      <w:r>
        <w:tab/>
      </w:r>
      <w:r>
        <w:tab/>
        <w:t>Body and Soul</w:t>
      </w:r>
    </w:p>
    <w:p w:rsidR="0089037E" w:rsidRDefault="0089037E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Three’s </w:t>
      </w:r>
      <w:r>
        <w:t>a Crowd</w:t>
      </w:r>
      <w:r w:rsidR="00865AD4">
        <w:t xml:space="preserve"> (broadwayský muzikál)</w:t>
      </w:r>
    </w:p>
    <w:p w:rsidR="0089037E" w:rsidRDefault="0089037E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Johnny Green</w:t>
      </w:r>
      <w:r w:rsidR="00865AD4">
        <w:t xml:space="preserve"> (autor hudby)</w:t>
      </w:r>
    </w:p>
    <w:p w:rsidR="0089037E" w:rsidRDefault="0089037E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1930</w:t>
      </w:r>
    </w:p>
    <w:p w:rsidR="0089037E" w:rsidRPr="0089037E" w:rsidRDefault="0089037E" w:rsidP="002345DB">
      <w:pPr>
        <w:pStyle w:val="Bezmezer"/>
      </w:pPr>
    </w:p>
    <w:p w:rsidR="0089037E" w:rsidRDefault="0089037E" w:rsidP="002345DB">
      <w:pPr>
        <w:pStyle w:val="Bezmezer"/>
      </w:pPr>
      <w:r>
        <w:t>Nejhranější filmová píseň</w:t>
      </w:r>
      <w:r>
        <w:tab/>
      </w:r>
      <w:r>
        <w:tab/>
      </w:r>
      <w:r>
        <w:tab/>
        <w:t>Autumn Leaves</w:t>
      </w:r>
    </w:p>
    <w:p w:rsidR="0089037E" w:rsidRDefault="0089037E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445A">
        <w:t>Les portes de la nuit</w:t>
      </w:r>
      <w:r w:rsidR="00865AD4">
        <w:t xml:space="preserve"> (francouzský film)</w:t>
      </w:r>
    </w:p>
    <w:p w:rsidR="0089037E" w:rsidRDefault="0089037E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Joseph Kosma</w:t>
      </w:r>
      <w:r w:rsidR="00865AD4">
        <w:t xml:space="preserve"> (autor hudby)</w:t>
      </w:r>
    </w:p>
    <w:p w:rsidR="0089037E" w:rsidRDefault="0089037E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1946</w:t>
      </w:r>
    </w:p>
    <w:p w:rsidR="0089037E" w:rsidRDefault="0089037E" w:rsidP="002345DB">
      <w:pPr>
        <w:pStyle w:val="Bezmezer"/>
      </w:pPr>
    </w:p>
    <w:p w:rsidR="0089037E" w:rsidRDefault="0089037E" w:rsidP="002345DB">
      <w:pPr>
        <w:pStyle w:val="Bezmezer"/>
      </w:pPr>
      <w:r>
        <w:t xml:space="preserve">Nejhranější </w:t>
      </w:r>
      <w:r w:rsidR="00865AD4">
        <w:t>melodie</w:t>
      </w:r>
      <w:r>
        <w:t xml:space="preserve"> Tin Pan Alley</w:t>
      </w:r>
      <w:r>
        <w:tab/>
      </w:r>
      <w:r>
        <w:tab/>
        <w:t xml:space="preserve">Caravan </w:t>
      </w:r>
    </w:p>
    <w:p w:rsidR="00865AD4" w:rsidRPr="00865AD4" w:rsidRDefault="00865AD4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arney Bigard and His </w:t>
      </w:r>
      <w:r>
        <w:rPr>
          <w:lang w:val="en-US"/>
        </w:rPr>
        <w:t>Ja</w:t>
      </w:r>
      <w:r>
        <w:t>zzopators (první interpret)</w:t>
      </w:r>
    </w:p>
    <w:p w:rsidR="0089037E" w:rsidRDefault="0089037E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Juan Tizol-Duke Ellington</w:t>
      </w:r>
      <w:r w:rsidR="00865AD4">
        <w:t xml:space="preserve"> (autoři hudby)</w:t>
      </w:r>
    </w:p>
    <w:p w:rsidR="0089037E" w:rsidRDefault="0089037E" w:rsidP="002345D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1936</w:t>
      </w:r>
    </w:p>
    <w:p w:rsidR="0089037E" w:rsidRDefault="0089037E" w:rsidP="002345DB">
      <w:pPr>
        <w:pStyle w:val="Bezmezer"/>
      </w:pPr>
    </w:p>
    <w:p w:rsidR="0089037E" w:rsidRDefault="0089037E" w:rsidP="002345DB">
      <w:pPr>
        <w:pStyle w:val="Bezmezer"/>
        <w:rPr>
          <w:lang w:val="en-US"/>
        </w:rPr>
      </w:pPr>
      <w:r>
        <w:t>Nejhranější jazzová kompozice</w:t>
      </w:r>
      <w:r>
        <w:tab/>
      </w:r>
      <w:r>
        <w:tab/>
      </w:r>
      <w:r>
        <w:rPr>
          <w:lang w:val="en-US"/>
        </w:rPr>
        <w:t xml:space="preserve">’Round Midnight </w:t>
      </w:r>
    </w:p>
    <w:p w:rsidR="00865AD4" w:rsidRDefault="00865AD4" w:rsidP="002345DB">
      <w:pPr>
        <w:pStyle w:val="Bezmez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otie Williams Orchestra (první interpret</w:t>
      </w:r>
    </w:p>
    <w:p w:rsidR="0089037E" w:rsidRDefault="0089037E" w:rsidP="002345DB">
      <w:pPr>
        <w:pStyle w:val="Bezmez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lonious </w:t>
      </w:r>
      <w:proofErr w:type="gramStart"/>
      <w:r>
        <w:rPr>
          <w:lang w:val="en-US"/>
        </w:rPr>
        <w:t>Monk</w:t>
      </w:r>
      <w:r w:rsidR="00865AD4">
        <w:rPr>
          <w:lang w:val="en-US"/>
        </w:rPr>
        <w:t>(</w:t>
      </w:r>
      <w:proofErr w:type="gramEnd"/>
      <w:r w:rsidR="00865AD4">
        <w:rPr>
          <w:lang w:val="en-US"/>
        </w:rPr>
        <w:t>autor hudby)</w:t>
      </w:r>
    </w:p>
    <w:p w:rsidR="0089037E" w:rsidRPr="0089037E" w:rsidRDefault="0089037E" w:rsidP="002345DB">
      <w:pPr>
        <w:pStyle w:val="Bezmez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944</w:t>
      </w:r>
    </w:p>
    <w:p w:rsidR="00941C0A" w:rsidRDefault="00941C0A" w:rsidP="002345DB">
      <w:pPr>
        <w:pStyle w:val="Bezmezer"/>
      </w:pPr>
    </w:p>
    <w:p w:rsidR="00941C0A" w:rsidRDefault="00941C0A" w:rsidP="002345DB">
      <w:pPr>
        <w:pStyle w:val="Bezmezer"/>
      </w:pPr>
    </w:p>
    <w:p w:rsidR="003A1DC0" w:rsidRDefault="003A1DC0" w:rsidP="002345DB">
      <w:pPr>
        <w:pStyle w:val="Bezmezer"/>
      </w:pPr>
    </w:p>
    <w:p w:rsidR="003A1DC0" w:rsidRDefault="003A1DC0" w:rsidP="002345DB">
      <w:pPr>
        <w:pStyle w:val="Bezmezer"/>
      </w:pPr>
    </w:p>
    <w:p w:rsidR="003A1DC0" w:rsidRDefault="003A1DC0" w:rsidP="002345DB">
      <w:pPr>
        <w:pStyle w:val="Bezmezer"/>
      </w:pPr>
    </w:p>
    <w:p w:rsidR="003A1DC0" w:rsidRDefault="003A1DC0" w:rsidP="002345DB">
      <w:pPr>
        <w:pStyle w:val="Bezmezer"/>
      </w:pPr>
    </w:p>
    <w:p w:rsidR="003A1DC0" w:rsidRDefault="003A1DC0" w:rsidP="002345DB">
      <w:pPr>
        <w:pStyle w:val="Bezmezer"/>
      </w:pPr>
    </w:p>
    <w:p w:rsidR="003A1DC0" w:rsidRDefault="003A1DC0" w:rsidP="002345DB">
      <w:pPr>
        <w:pStyle w:val="Bezmezer"/>
      </w:pPr>
    </w:p>
    <w:p w:rsidR="003A1DC0" w:rsidRDefault="003A1DC0" w:rsidP="002345DB">
      <w:pPr>
        <w:pStyle w:val="Bezmezer"/>
      </w:pPr>
    </w:p>
    <w:p w:rsidR="00941C0A" w:rsidRPr="00941C0A" w:rsidRDefault="00941C0A" w:rsidP="002345DB">
      <w:pPr>
        <w:pStyle w:val="Bezmezer"/>
      </w:pPr>
      <w:r>
        <w:lastRenderedPageBreak/>
        <w:t xml:space="preserve">O tom, jak vypadaly tzv. </w:t>
      </w:r>
      <w:r>
        <w:rPr>
          <w:i/>
        </w:rPr>
        <w:t xml:space="preserve">fake books  </w:t>
      </w:r>
      <w:r>
        <w:t>kdysi a jak se jejich vzhled zlepšoval, máme názorný příklad na skladbě, kterou zkoumáme – „Body and Soul“. Někdy před 50 roky se začaly šířit takovéto, ručně psané, tehdy považované za velkou vzácnost. Také jsem tak začínal…</w:t>
      </w:r>
    </w:p>
    <w:p w:rsidR="00941C0A" w:rsidRDefault="00941C0A" w:rsidP="002345DB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544941" cy="8598090"/>
            <wp:effectExtent l="19050" t="0" r="8259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53" cy="860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0A" w:rsidRDefault="00941C0A" w:rsidP="002345DB">
      <w:pPr>
        <w:pStyle w:val="Bezmezer"/>
      </w:pPr>
    </w:p>
    <w:p w:rsidR="00941C0A" w:rsidRDefault="00F242CC" w:rsidP="002345DB">
      <w:pPr>
        <w:pStyle w:val="Bezmezer"/>
      </w:pPr>
      <w:r>
        <w:lastRenderedPageBreak/>
        <w:t>V další fázi se našli vydavatelé, kteří pracovali s normálním solidním no</w:t>
      </w:r>
      <w:r w:rsidR="003A1DC0">
        <w:t>t</w:t>
      </w:r>
      <w:r>
        <w:t>otiskem, vkládali k melodii „in C“ a akordickým značkám i texty:</w:t>
      </w:r>
    </w:p>
    <w:p w:rsidR="00F242CC" w:rsidRDefault="00F242CC" w:rsidP="002345DB">
      <w:pPr>
        <w:pStyle w:val="Bezmezer"/>
      </w:pPr>
    </w:p>
    <w:p w:rsidR="00941C0A" w:rsidRDefault="00941C0A" w:rsidP="002345DB">
      <w:pPr>
        <w:pStyle w:val="Bezmezer"/>
      </w:pPr>
    </w:p>
    <w:p w:rsidR="00941C0A" w:rsidRDefault="00941C0A" w:rsidP="002345DB">
      <w:pPr>
        <w:pStyle w:val="Bezmezer"/>
      </w:pPr>
    </w:p>
    <w:p w:rsidR="00941C0A" w:rsidRDefault="00941C0A" w:rsidP="002345DB">
      <w:pPr>
        <w:pStyle w:val="Bezmezer"/>
      </w:pPr>
    </w:p>
    <w:p w:rsidR="00941C0A" w:rsidRDefault="00941C0A" w:rsidP="002345DB">
      <w:pPr>
        <w:pStyle w:val="Bezmezer"/>
      </w:pPr>
      <w:r w:rsidRPr="00941C0A">
        <w:rPr>
          <w:noProof/>
          <w:lang w:eastAsia="cs-CZ"/>
        </w:rPr>
        <w:drawing>
          <wp:inline distT="0" distB="0" distL="0" distR="0">
            <wp:extent cx="6264275" cy="5439633"/>
            <wp:effectExtent l="19050" t="0" r="3175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4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  <w:r>
        <w:lastRenderedPageBreak/>
        <w:t>Poněkud spartánský vzhled, ale již modernější – kratší akordické symboly, rozhodně docela přehledné a dobře čitelné pro praxi v šeru jazzklubů, ovšem opět bez textu:</w:t>
      </w:r>
    </w:p>
    <w:p w:rsidR="00F242CC" w:rsidRDefault="00F242CC" w:rsidP="002345DB">
      <w:pPr>
        <w:pStyle w:val="Bezmezer"/>
      </w:pPr>
    </w:p>
    <w:p w:rsidR="003E0043" w:rsidRDefault="004D51A0" w:rsidP="002345DB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462706" cy="8024884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2" cy="80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A0" w:rsidRDefault="004D51A0" w:rsidP="002345DB">
      <w:pPr>
        <w:pStyle w:val="Bezmezer"/>
      </w:pPr>
    </w:p>
    <w:p w:rsidR="004D51A0" w:rsidRDefault="004D51A0" w:rsidP="002345DB">
      <w:pPr>
        <w:pStyle w:val="Bezmezer"/>
      </w:pPr>
    </w:p>
    <w:p w:rsidR="004D51A0" w:rsidRDefault="004D51A0" w:rsidP="002345DB">
      <w:pPr>
        <w:pStyle w:val="Bezmezer"/>
      </w:pPr>
    </w:p>
    <w:p w:rsidR="00F242CC" w:rsidRDefault="00F242CC" w:rsidP="002345DB">
      <w:pPr>
        <w:pStyle w:val="Bezmezer"/>
      </w:pPr>
    </w:p>
    <w:p w:rsidR="00F242CC" w:rsidRDefault="00F242CC" w:rsidP="002345DB">
      <w:pPr>
        <w:pStyle w:val="Bezmezer"/>
      </w:pPr>
      <w:r>
        <w:lastRenderedPageBreak/>
        <w:t xml:space="preserve">V něčem lepší než předchozí: změna předznamenání do středního </w:t>
      </w:r>
      <w:proofErr w:type="gramStart"/>
      <w:r>
        <w:t xml:space="preserve">dílu  </w:t>
      </w:r>
      <w:r w:rsidRPr="00F242CC">
        <w:rPr>
          <w:bdr w:val="single" w:sz="4" w:space="0" w:color="auto"/>
        </w:rPr>
        <w:t>B</w:t>
      </w:r>
      <w:r>
        <w:t xml:space="preserve">  v D dur</w:t>
      </w:r>
      <w:proofErr w:type="gramEnd"/>
      <w:r>
        <w:t xml:space="preserve"> se dvěma </w:t>
      </w:r>
      <w:r w:rsidRPr="00F242CC">
        <w:t xml:space="preserve"># </w:t>
      </w:r>
      <w:r>
        <w:t>je praktičtější, než tolik odrážek, křížků a béček jako minule. Akordické značky jsou však krokem zpět. Ale jsou větší, výraznější a vrátil se nám i text písně.</w:t>
      </w:r>
    </w:p>
    <w:p w:rsidR="00F242CC" w:rsidRDefault="00F242CC" w:rsidP="002345DB">
      <w:pPr>
        <w:pStyle w:val="Bezmezer"/>
      </w:pPr>
    </w:p>
    <w:p w:rsidR="004D51A0" w:rsidRDefault="004D51A0" w:rsidP="002345DB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083624" cy="8641736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369" cy="86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A0" w:rsidRDefault="004D51A0" w:rsidP="002345DB">
      <w:pPr>
        <w:pStyle w:val="Bezmezer"/>
      </w:pPr>
    </w:p>
    <w:p w:rsidR="004D51A0" w:rsidRDefault="004D51A0" w:rsidP="002345DB">
      <w:pPr>
        <w:pStyle w:val="Bezmezer"/>
      </w:pPr>
    </w:p>
    <w:p w:rsidR="004D51A0" w:rsidRDefault="004D51A0" w:rsidP="002345DB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164789" cy="7668883"/>
            <wp:effectExtent l="19050" t="0" r="7411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01" cy="767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0A" w:rsidRDefault="00941C0A" w:rsidP="002345DB">
      <w:pPr>
        <w:pStyle w:val="Bezmezer"/>
      </w:pPr>
    </w:p>
    <w:p w:rsidR="004D51A0" w:rsidRDefault="00941C0A" w:rsidP="002345DB">
      <w:pPr>
        <w:pStyle w:val="Bezmezer"/>
      </w:pPr>
      <w:r>
        <w:t xml:space="preserve">Na dalších dvou stranách vidíme, jak vypadá sólo jazzového saxofonisty, v tomto případě Johna Coltranea, zapsané v notách. Nahrávka je z youtube na tomto odkazu, s kompletní dokumentací: </w:t>
      </w:r>
    </w:p>
    <w:p w:rsidR="00941C0A" w:rsidRDefault="00E13038" w:rsidP="002345DB">
      <w:pPr>
        <w:pStyle w:val="Bezmezer"/>
      </w:pPr>
      <w:hyperlink r:id="rId80" w:history="1">
        <w:r w:rsidR="00941C0A" w:rsidRPr="004B204C">
          <w:rPr>
            <w:rStyle w:val="Hypertextovodkaz"/>
          </w:rPr>
          <w:t>https://www.youtube.com/watch?v=8z-dDWrIKDQ</w:t>
        </w:r>
      </w:hyperlink>
    </w:p>
    <w:p w:rsidR="00941C0A" w:rsidRDefault="00941C0A" w:rsidP="002345DB">
      <w:pPr>
        <w:pStyle w:val="Bezmezer"/>
      </w:pPr>
      <w:r>
        <w:t xml:space="preserve">John Coltrane (tenor sax), McCoy Tyner (piano), Steve Davis (bass), Elvin Jones (drums). </w:t>
      </w:r>
    </w:p>
    <w:p w:rsidR="00941C0A" w:rsidRDefault="00941C0A" w:rsidP="002345DB">
      <w:pPr>
        <w:pStyle w:val="Bezmezer"/>
      </w:pPr>
      <w:r>
        <w:t xml:space="preserve">Composed by Johnny Green, Edward Heyman, Robert Sour &amp; Frank Eyton </w:t>
      </w:r>
    </w:p>
    <w:p w:rsidR="00941C0A" w:rsidRDefault="00941C0A" w:rsidP="002345DB">
      <w:pPr>
        <w:pStyle w:val="Bezmezer"/>
      </w:pPr>
      <w:r>
        <w:t>Recorded: New York, October 24, 1960</w:t>
      </w:r>
    </w:p>
    <w:p w:rsidR="004D51A0" w:rsidRDefault="004D51A0" w:rsidP="002345DB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006093" cy="8945592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84" cy="89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A0" w:rsidRDefault="004D51A0" w:rsidP="002345DB">
      <w:pPr>
        <w:pStyle w:val="Bezmezer"/>
      </w:pPr>
    </w:p>
    <w:p w:rsidR="004D51A0" w:rsidRDefault="00F3416E" w:rsidP="002345DB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009201" cy="8867954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32" cy="888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6E" w:rsidRDefault="00F3416E" w:rsidP="002345DB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64275" cy="180961"/>
            <wp:effectExtent l="19050" t="0" r="317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8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0A" w:rsidRDefault="00941C0A" w:rsidP="002345DB">
      <w:pPr>
        <w:pStyle w:val="Bezmezer"/>
      </w:pPr>
    </w:p>
    <w:p w:rsidR="00081BCC" w:rsidRDefault="00081BCC" w:rsidP="002345DB">
      <w:pPr>
        <w:pStyle w:val="Bezmezer"/>
      </w:pPr>
    </w:p>
    <w:p w:rsidR="00941C0A" w:rsidRDefault="00F242CC" w:rsidP="005E4D35">
      <w:pPr>
        <w:pStyle w:val="Bezmezer"/>
        <w:spacing w:line="360" w:lineRule="auto"/>
      </w:pPr>
      <w:r>
        <w:lastRenderedPageBreak/>
        <w:t xml:space="preserve">Závěrem: </w:t>
      </w:r>
    </w:p>
    <w:p w:rsidR="00F242CC" w:rsidRDefault="005E4D35" w:rsidP="005E4D35">
      <w:pPr>
        <w:pStyle w:val="Bezmezer"/>
        <w:spacing w:line="360" w:lineRule="auto"/>
      </w:pPr>
      <w:r>
        <w:t>Co je na písničce „Body and Soul“ tak zvláštního nebo přitažlivého, že ji jazzmani hrají více než ostatní standardy?</w:t>
      </w:r>
    </w:p>
    <w:p w:rsidR="005E4D35" w:rsidRDefault="005E4D35" w:rsidP="005E4D35">
      <w:pPr>
        <w:pStyle w:val="Bezmezer"/>
        <w:spacing w:line="360" w:lineRule="auto"/>
      </w:pPr>
      <w:r>
        <w:t xml:space="preserve">Forma je klasická, čtyřikrát 8 taktů </w:t>
      </w:r>
      <w:r w:rsidR="00D0536E">
        <w:t>s běžným sledem</w:t>
      </w:r>
      <w:r>
        <w:t xml:space="preserve"> částí A – A – B – A, hraje se obvykle ve </w:t>
      </w:r>
      <w:r w:rsidR="00A03B68">
        <w:t>středním až pomalém</w:t>
      </w:r>
      <w:r>
        <w:t xml:space="preserve"> tempu</w:t>
      </w:r>
      <w:r w:rsidR="00A03B68">
        <w:t xml:space="preserve"> (anglicky </w:t>
      </w:r>
      <w:r w:rsidR="00A03B68">
        <w:rPr>
          <w:i/>
        </w:rPr>
        <w:t>medium – slow</w:t>
      </w:r>
      <w:r w:rsidR="00A03B68">
        <w:t>)</w:t>
      </w:r>
      <w:r>
        <w:t xml:space="preserve"> a tónina Des dur, pro C hlasy s pěti béčky, pro dechové nástroje, laděné do B (trubka, tenorsaxofon, sopránsaxofon) jen ve třech béčkách, to ještě jde.  Takže:</w:t>
      </w:r>
    </w:p>
    <w:p w:rsidR="005E4D35" w:rsidRDefault="005E4D35" w:rsidP="005E4D35">
      <w:pPr>
        <w:pStyle w:val="Bezmezer"/>
        <w:spacing w:line="360" w:lineRule="auto"/>
      </w:pPr>
      <w:r>
        <w:t>Nezačíná tonikou. V 1. taktu je na první dvě doby II. stupeň (Es moll = es-ges-hes-des), ve druhé polovině taktu se objeví překvapivě mimotonální dominanta (B7 = hes-d-f-as) a znovu Es moll ve druhém taktu, tentokrát následovaný doškálnou dominantou (As dur dominantní = as-c-es-ges) a začátek 3. taktu máme konečně</w:t>
      </w:r>
      <w:r w:rsidR="00A03B68">
        <w:t xml:space="preserve"> na chvilku</w:t>
      </w:r>
      <w:r>
        <w:t xml:space="preserve"> toniku (Des dur = des-f-as-c). </w:t>
      </w:r>
    </w:p>
    <w:p w:rsidR="005E4D35" w:rsidRDefault="005E4D35" w:rsidP="005E4D35">
      <w:pPr>
        <w:pStyle w:val="Bezmezer"/>
        <w:spacing w:line="360" w:lineRule="auto"/>
      </w:pPr>
      <w:r>
        <w:t xml:space="preserve">Tento úvod svádí basového hráče nebo levou ruku klavíristy k chromatickému sestupu po půlových notách: es – d – des – c – des, načež ve druhé polovině 3. taktu je kvartový krok nahoru (nebo kvintový dolů), na ges a opět chromatika dolů: ges – f – e – es. Takových případů, kdy basista nehraje jen základní tóny akordů, ale prokládá je terciemi nebo kvintami, aby kráčel po půltónech, známe více. </w:t>
      </w:r>
    </w:p>
    <w:p w:rsidR="00D0536E" w:rsidRDefault="005E4D35" w:rsidP="005E4D35">
      <w:pPr>
        <w:pStyle w:val="Bezmezer"/>
        <w:spacing w:line="360" w:lineRule="auto"/>
      </w:pPr>
      <w:r>
        <w:t xml:space="preserve">Myslím, že zásadní překvapení je nástup střední části B (zvané anglicky </w:t>
      </w:r>
      <w:r>
        <w:rPr>
          <w:i/>
        </w:rPr>
        <w:t>bridge</w:t>
      </w:r>
      <w:r>
        <w:t>)</w:t>
      </w:r>
      <w:r w:rsidR="00D0536E">
        <w:t>, zde změnou tóniny o půltón výše. Z Des dur (</w:t>
      </w:r>
      <w:r w:rsidR="00D67807">
        <w:t>5</w:t>
      </w:r>
      <w:r w:rsidR="00D0536E">
        <w:t xml:space="preserve"> béček) je najednou D dur (2 křížky), která drží celé 4 takty. Pak se změní tercie a máme d moll, ale nikoli ve smyslu nové toniky, ale jako II. stupeň bezkřížkové C dur! </w:t>
      </w:r>
    </w:p>
    <w:p w:rsidR="00D0536E" w:rsidRDefault="00D0536E" w:rsidP="005E4D35">
      <w:pPr>
        <w:pStyle w:val="Bezmezer"/>
        <w:spacing w:line="360" w:lineRule="auto"/>
      </w:pPr>
      <w:r>
        <w:t xml:space="preserve">Poté je věcí posledního, 8. taktu bridge, zařídit, abychom se elegantně dostali zase do Des dur. Takovéto momenty rozhodují o zájmu jazzmanů tohle si pěkně obehrát, </w:t>
      </w:r>
      <w:r w:rsidR="00D67807">
        <w:t xml:space="preserve">užít, </w:t>
      </w:r>
      <w:r>
        <w:t xml:space="preserve">to je atraktivní řešení harmonie a proto asi ta obliba, která ani po 90 letech existence této písně neochabuje. </w:t>
      </w:r>
    </w:p>
    <w:p w:rsidR="005E4D35" w:rsidRDefault="00D0536E" w:rsidP="005E4D35">
      <w:pPr>
        <w:pStyle w:val="Bezmezer"/>
        <w:spacing w:line="360" w:lineRule="auto"/>
      </w:pPr>
      <w:r>
        <w:t xml:space="preserve">Při poslechu si dále můžeme všimnout, že všichni interpreti (nebo skoro všichni, výjimka potvrzuje pravidlo) ctí původní tóninu, a to patří k dobrému vychování jazzmanů. Volba jiné tóniny není zapovězena, ale z praktických důvodů, když improvizuje skupina hudebníků každý odjinud, je dobré skladbu v původní tónině ovládat a není třeba nic domlouvat. Někdo naznačí čtyři doby a hraje se. </w:t>
      </w:r>
      <w:r w:rsidR="005E4D35">
        <w:t xml:space="preserve"> </w:t>
      </w:r>
    </w:p>
    <w:p w:rsidR="00FF25C6" w:rsidRDefault="00FF25C6" w:rsidP="005E4D35">
      <w:pPr>
        <w:pStyle w:val="Bezmezer"/>
        <w:spacing w:line="360" w:lineRule="auto"/>
      </w:pPr>
    </w:p>
    <w:p w:rsidR="00FF25C6" w:rsidRDefault="00FF25C6" w:rsidP="005E4D35">
      <w:pPr>
        <w:pStyle w:val="Bezmezer"/>
        <w:spacing w:line="360" w:lineRule="auto"/>
      </w:pPr>
      <w:r>
        <w:t xml:space="preserve">A konečně něco o původu písně písní, „Body and Soul“ a jejích autorech. </w:t>
      </w:r>
    </w:p>
    <w:p w:rsidR="00FF25C6" w:rsidRDefault="00FF25C6" w:rsidP="005E4D35">
      <w:pPr>
        <w:pStyle w:val="Bezmezer"/>
        <w:spacing w:line="360" w:lineRule="auto"/>
      </w:pPr>
      <w:r>
        <w:t xml:space="preserve">Kmponista  </w:t>
      </w:r>
      <w:r>
        <w:rPr>
          <w:b/>
        </w:rPr>
        <w:t xml:space="preserve">Johnny Green </w:t>
      </w:r>
      <w:r>
        <w:t>(1808-1989) se do dějin hudebního divadla zapsal natrvalo písní „Body and Soul“, kterou vytvořil za svého londýnského pobytu</w:t>
      </w:r>
      <w:r w:rsidR="003F41E7">
        <w:t>, kde už od roku 1929 vznikly první nahrávky v podání předních britských hudebníků (Carroll Gibbons, Jack Hylton, Elsie Carlisle)</w:t>
      </w:r>
      <w:r>
        <w:t xml:space="preserve"> a našla místo v muzikálu </w:t>
      </w:r>
      <w:r w:rsidRPr="00FF25C6">
        <w:rPr>
          <w:i/>
        </w:rPr>
        <w:t>Three</w:t>
      </w:r>
      <w:r>
        <w:rPr>
          <w:i/>
        </w:rPr>
        <w:t>’s a Crowd</w:t>
      </w:r>
      <w:r>
        <w:t>, premiérovaném 15. října 1930 v Selwyn Theatre</w:t>
      </w:r>
      <w:r w:rsidR="003F41E7">
        <w:t xml:space="preserve">. Hrál se 271krát, první interpretkou byla </w:t>
      </w:r>
      <w:r w:rsidR="003F41E7" w:rsidRPr="00D67807">
        <w:rPr>
          <w:b/>
        </w:rPr>
        <w:t>Libby Holman</w:t>
      </w:r>
      <w:r w:rsidR="003F41E7">
        <w:t xml:space="preserve">, </w:t>
      </w:r>
      <w:proofErr w:type="gramStart"/>
      <w:r w:rsidR="003F41E7">
        <w:t>která</w:t>
      </w:r>
      <w:proofErr w:type="gramEnd"/>
      <w:r w:rsidR="003F41E7">
        <w:t xml:space="preserve"> se již v lednu 1930 pokusila píseň nahrát, ale nebyla vydána. </w:t>
      </w:r>
      <w:r w:rsidR="00C122B2">
        <w:t xml:space="preserve">Teprve druhý pokus v říjnu toho roku byl úspěšný. </w:t>
      </w:r>
      <w:r w:rsidR="003F41E7">
        <w:t>Po hudební stránce byla tato komedie vyslovený slepenec</w:t>
      </w:r>
      <w:r w:rsidR="00C122B2">
        <w:t xml:space="preserve">; k hlavním autorům, skladateli Arthuru Schwartzovi a textaři Howardu Dietzovi, se přidali ještě Burton Lane, Phil Charig a Vernon Duke, avšak byl to Johnny Green, kdo svým jediným </w:t>
      </w:r>
      <w:r w:rsidR="00C122B2">
        <w:lastRenderedPageBreak/>
        <w:t xml:space="preserve">příspěvkem všem vypálil rybník. Na textu pracovali společně </w:t>
      </w:r>
      <w:r w:rsidR="00C122B2" w:rsidRPr="00D67807">
        <w:rPr>
          <w:b/>
        </w:rPr>
        <w:t xml:space="preserve">Ed Heyman, Robert Sour a Frank Eyton </w:t>
      </w:r>
      <w:r w:rsidR="00C122B2">
        <w:t xml:space="preserve">a právě jejich vinou, kvůli údajnému sexuálnímu obsahu, bylo rozhlasové vysílání tohoto songu téměř na celý rok cenzurou zakázáno. Přesto ale deska Orchestru Paula Whitemana (právě toho roku si vysloužil titul </w:t>
      </w:r>
      <w:r w:rsidR="00C122B2">
        <w:rPr>
          <w:i/>
        </w:rPr>
        <w:t>King of Jazz</w:t>
      </w:r>
      <w:r w:rsidR="00C122B2">
        <w:t xml:space="preserve">!) se zpěvákem Jackem Fulltonem obsadila na </w:t>
      </w:r>
      <w:r w:rsidR="00C122B2" w:rsidRPr="00D67807">
        <w:rPr>
          <w:b/>
        </w:rPr>
        <w:t xml:space="preserve">šest týdnů </w:t>
      </w:r>
      <w:r w:rsidR="00276C83" w:rsidRPr="00D67807">
        <w:rPr>
          <w:b/>
        </w:rPr>
        <w:t>1. místo</w:t>
      </w:r>
      <w:r w:rsidR="00276C83">
        <w:t xml:space="preserve"> hitparády a pozoruhodně si vedly i další nahrávky s datem 1930: Libby Holman – 3. místo, </w:t>
      </w:r>
      <w:r w:rsidR="00B40DE8">
        <w:t xml:space="preserve">Louis Armstrong – 7., </w:t>
      </w:r>
      <w:r w:rsidR="00276C83">
        <w:t xml:space="preserve">Ruth Etting – 10., Annette Hanshaw – 12., Frank Luther – 15. a Ozzie Nelson – 18. </w:t>
      </w:r>
    </w:p>
    <w:p w:rsidR="00276C83" w:rsidRDefault="00276C83" w:rsidP="005E4D35">
      <w:pPr>
        <w:pStyle w:val="Bezmezer"/>
        <w:spacing w:line="360" w:lineRule="auto"/>
      </w:pPr>
      <w:r>
        <w:t xml:space="preserve">Jednou z nejranějších nahrávek také naše nabídka zvukových ukázek začíná – Sam </w:t>
      </w:r>
      <w:proofErr w:type="gramStart"/>
      <w:r>
        <w:t>Browne</w:t>
      </w:r>
      <w:proofErr w:type="gramEnd"/>
      <w:r>
        <w:t xml:space="preserve"> s Ambrose Orchestra z 8. února 1930. O tom, že nešlo o pevně koncipovaný muzikál z dílny jediného autorského týmu, ale o sérii přílepků svědčí i to, že píseň na všech nahrávkách obsahuje pouze </w:t>
      </w:r>
      <w:proofErr w:type="gramStart"/>
      <w:r>
        <w:t>32-taktový</w:t>
      </w:r>
      <w:proofErr w:type="gramEnd"/>
      <w:r>
        <w:t xml:space="preserve"> </w:t>
      </w:r>
      <w:r w:rsidRPr="00D67807">
        <w:rPr>
          <w:i/>
        </w:rPr>
        <w:t>refrén</w:t>
      </w:r>
      <w:r>
        <w:t xml:space="preserve">, nemá jako přípravu žádnou </w:t>
      </w:r>
      <w:r w:rsidRPr="00D67807">
        <w:rPr>
          <w:i/>
        </w:rPr>
        <w:t>verzi</w:t>
      </w:r>
      <w:r>
        <w:t xml:space="preserve"> (analogickou recitativu před árií v operách). Můžeme se domnívat, že tak tomu bylo i na divadle. </w:t>
      </w:r>
    </w:p>
    <w:p w:rsidR="002F2BBA" w:rsidRDefault="003A1DC0" w:rsidP="005E4D35">
      <w:pPr>
        <w:pStyle w:val="Bezmezer"/>
        <w:spacing w:line="360" w:lineRule="auto"/>
      </w:pPr>
      <w:r>
        <w:t>Ještě jedna skutečnost není bez zajímavosti a je dokladem, že úspěch „Body and Soul“ nebyl ani jediný, tím méně náhodný</w:t>
      </w:r>
      <w:r w:rsidR="002F2BBA">
        <w:t>.</w:t>
      </w:r>
    </w:p>
    <w:p w:rsidR="003A1DC0" w:rsidRDefault="003A1DC0" w:rsidP="005E4D35">
      <w:pPr>
        <w:pStyle w:val="Bezmezer"/>
        <w:spacing w:line="360" w:lineRule="auto"/>
      </w:pPr>
      <w:r>
        <w:t xml:space="preserve"> Johnny Green se umístil ve vedoucí stovce standardů ještě dvěma jinými písněmi: na 50. pozici v této tvrdé konkurenci má standard „I Cover the Waterfront“ a jazzmani mají především „zadřen pod kůži“ harmonický průběh písničky „Out of Nowhere“ na 68. pozici, který mistrovským způsobem opracoval génius moderního jazzu Charlie Parker ve své parafrázi </w:t>
      </w:r>
      <w:r w:rsidR="0045304B">
        <w:t xml:space="preserve">„She Rote“ a podobně učinili i další pováleční hudebníci (Tadd Dameron, Lennie Tristano, Billy Taylor ad.) ve svých kompozicích. </w:t>
      </w:r>
    </w:p>
    <w:p w:rsidR="002F2BBA" w:rsidRDefault="002F2BBA" w:rsidP="005E4D35">
      <w:pPr>
        <w:pStyle w:val="Bezmezer"/>
        <w:spacing w:line="360" w:lineRule="auto"/>
      </w:pPr>
    </w:p>
    <w:p w:rsidR="002F2BBA" w:rsidRDefault="002F2BBA" w:rsidP="005E4D35">
      <w:pPr>
        <w:pStyle w:val="Bezmezer"/>
        <w:spacing w:line="360" w:lineRule="auto"/>
      </w:pPr>
      <w:r>
        <w:t>A už jen posledních pár čísel, stvrzující nadvládu jednoho šlágru nad celým zbytkem světa:</w:t>
      </w:r>
    </w:p>
    <w:p w:rsidR="002F2BBA" w:rsidRDefault="002F2BBA" w:rsidP="005E4D35">
      <w:pPr>
        <w:pStyle w:val="Bezmezer"/>
        <w:spacing w:line="360" w:lineRule="auto"/>
      </w:pPr>
      <w:r>
        <w:t xml:space="preserve">dva ze tří námi sledovaných zdrojů informací o nahrávkách – Jazz Standards a Tom Lord – uvádějí „Body and Soul“ na 1. pozici, třetí – SecondHandSongs </w:t>
      </w:r>
      <w:r w:rsidR="007341F9">
        <w:t>–</w:t>
      </w:r>
      <w:r>
        <w:t xml:space="preserve"> </w:t>
      </w:r>
      <w:r w:rsidR="007341F9">
        <w:t xml:space="preserve">dává píseň na 5. příčku. </w:t>
      </w:r>
    </w:p>
    <w:p w:rsidR="007341F9" w:rsidRDefault="007341F9" w:rsidP="005E4D35">
      <w:pPr>
        <w:pStyle w:val="Bezmezer"/>
        <w:spacing w:line="360" w:lineRule="auto"/>
      </w:pPr>
      <w:r>
        <w:t xml:space="preserve">V SecondHandSongs to znamená </w:t>
      </w:r>
      <w:r w:rsidRPr="00D67807">
        <w:rPr>
          <w:b/>
        </w:rPr>
        <w:t>1.097 různých podob</w:t>
      </w:r>
      <w:r>
        <w:t xml:space="preserve">, vydaných na deskách od roku 1930 a vedoucí pozici v prvním roce existence písně, Tom Lord nabízí údaje dokonce o </w:t>
      </w:r>
      <w:r w:rsidRPr="00D67807">
        <w:rPr>
          <w:b/>
        </w:rPr>
        <w:t>2.169 vydáních</w:t>
      </w:r>
      <w:r>
        <w:t xml:space="preserve">. V jiném materiálu už jsem vysvětlil ten rozpor, stručně opakuji: </w:t>
      </w:r>
    </w:p>
    <w:p w:rsidR="007341F9" w:rsidRDefault="007341F9" w:rsidP="005E4D35">
      <w:pPr>
        <w:pStyle w:val="Bezmezer"/>
        <w:spacing w:line="360" w:lineRule="auto"/>
      </w:pPr>
      <w:r>
        <w:t xml:space="preserve">Tom Lord eviduje všechny gramodesky, které se mu podaří vypátrat a jsou to vedle studiových nahrávek na známých labelech (Victor, Columbia, Decca, Capitol atd.) i záznamy, pořízené v horší kvalitě na fólie během koncertů a rozhlasových přenosů. Od poloviny 30. let měly desítky kapel svoji pravidelnou rozhlasovou </w:t>
      </w:r>
      <w:proofErr w:type="gramStart"/>
      <w:r>
        <w:t>show a jestliže</w:t>
      </w:r>
      <w:proofErr w:type="gramEnd"/>
      <w:r>
        <w:t xml:space="preserve"> každý týd</w:t>
      </w:r>
      <w:r w:rsidR="007F0012">
        <w:t>e</w:t>
      </w:r>
      <w:r>
        <w:t xml:space="preserve">n obehrávaly podobný program, který původně nebyl míněn k vydání na komerčních zvukových nosičích, </w:t>
      </w:r>
      <w:r w:rsidR="007F0012">
        <w:t>to až</w:t>
      </w:r>
      <w:r>
        <w:t xml:space="preserve"> v posledních desetiletích se s takovými doslova roztrhl pytel, najdeme například pod jménem Glenn Miller nebo Benny Goodman desítky téměř stejných znění téže písničky či skladby. Pak ta čísla velmi rychle naskakují, až k onomu dvojnásobku proti SecondHandSongs, kde nacházíme zpravidla jediné provedení, to regulérní</w:t>
      </w:r>
      <w:r w:rsidR="007F0012">
        <w:t xml:space="preserve"> </w:t>
      </w:r>
      <w:proofErr w:type="gramStart"/>
      <w:r w:rsidR="007F0012">
        <w:t xml:space="preserve">vydané </w:t>
      </w:r>
      <w:r>
        <w:t xml:space="preserve"> studiové</w:t>
      </w:r>
      <w:proofErr w:type="gramEnd"/>
      <w:r>
        <w:t xml:space="preserve">. </w:t>
      </w:r>
      <w:r w:rsidR="0089037E">
        <w:t>Statistiky je tedy nutno brát s rezervou a chladnou hlavou. Nicméně výsadní postavení</w:t>
      </w:r>
      <w:r w:rsidR="007F0012">
        <w:t xml:space="preserve"> „Body and Soul“ trvá, zůstává, ať počítáme jakkoliv.</w:t>
      </w:r>
    </w:p>
    <w:p w:rsidR="00A16ACD" w:rsidRDefault="00A16ACD" w:rsidP="005E4D35">
      <w:pPr>
        <w:pStyle w:val="Bezmezer"/>
        <w:spacing w:line="360" w:lineRule="auto"/>
      </w:pPr>
    </w:p>
    <w:p w:rsidR="00A16ACD" w:rsidRDefault="00A16ACD" w:rsidP="005E4D35">
      <w:pPr>
        <w:pStyle w:val="Bezmezer"/>
        <w:spacing w:line="360" w:lineRule="auto"/>
      </w:pPr>
    </w:p>
    <w:p w:rsidR="00A16ACD" w:rsidRPr="000A0647" w:rsidRDefault="00A16ACD" w:rsidP="005E4D35">
      <w:pPr>
        <w:pStyle w:val="Bezmezer"/>
        <w:spacing w:line="360" w:lineRule="auto"/>
        <w:rPr>
          <w:u w:val="single"/>
        </w:rPr>
      </w:pPr>
      <w:r w:rsidRPr="000A0647">
        <w:rPr>
          <w:u w:val="single"/>
        </w:rPr>
        <w:t>Je to jako Never Ending Story – ještě tyto bonusy ke koukání i poslouchání, extra třída:</w:t>
      </w:r>
    </w:p>
    <w:p w:rsidR="000A0647" w:rsidRDefault="000A0647" w:rsidP="005E4D35">
      <w:pPr>
        <w:pStyle w:val="Bezmezer"/>
        <w:spacing w:line="360" w:lineRule="auto"/>
      </w:pPr>
    </w:p>
    <w:p w:rsidR="00A16ACD" w:rsidRDefault="00E13038" w:rsidP="005E4D35">
      <w:pPr>
        <w:pStyle w:val="Bezmezer"/>
        <w:spacing w:line="360" w:lineRule="auto"/>
      </w:pPr>
      <w:hyperlink r:id="rId84" w:history="1">
        <w:r w:rsidR="000A0647" w:rsidRPr="00671DA6">
          <w:rPr>
            <w:rStyle w:val="Hypertextovodkaz"/>
          </w:rPr>
          <w:t>http://www.jazzstandards.com/compositions-0/bodyandsoul.htm</w:t>
        </w:r>
      </w:hyperlink>
      <w:r w:rsidR="007F0012">
        <w:t xml:space="preserve"> (a klepnout na „obrazovku“)</w:t>
      </w:r>
    </w:p>
    <w:p w:rsidR="000A0647" w:rsidRDefault="000A0647" w:rsidP="005E4D35">
      <w:pPr>
        <w:pStyle w:val="Bezmezer"/>
        <w:spacing w:line="360" w:lineRule="auto"/>
      </w:pPr>
      <w:r>
        <w:t>1. Oscar Peterson and The Boston Pops with John Williams</w:t>
      </w:r>
    </w:p>
    <w:p w:rsidR="000A0647" w:rsidRDefault="000A0647" w:rsidP="005E4D35">
      <w:pPr>
        <w:pStyle w:val="Bezmezer"/>
        <w:spacing w:line="360" w:lineRule="auto"/>
      </w:pPr>
      <w:r>
        <w:t>2. Ella Fitzgerald with orchestra (in F)</w:t>
      </w:r>
    </w:p>
    <w:p w:rsidR="000A0647" w:rsidRDefault="000A0647" w:rsidP="005E4D35">
      <w:pPr>
        <w:pStyle w:val="Bezmezer"/>
        <w:spacing w:line="360" w:lineRule="auto"/>
      </w:pPr>
      <w:r>
        <w:t>3. Coleman Hawkins and Jazz at the Philharmonic 1967</w:t>
      </w:r>
    </w:p>
    <w:p w:rsidR="000A0647" w:rsidRDefault="000A0647" w:rsidP="005E4D35">
      <w:pPr>
        <w:pStyle w:val="Bezmezer"/>
        <w:spacing w:line="360" w:lineRule="auto"/>
      </w:pPr>
      <w:r>
        <w:t>4. Sarah Vaughan (and Billy Eckstine) 1985 (in G)</w:t>
      </w:r>
    </w:p>
    <w:p w:rsidR="000A0647" w:rsidRDefault="000A0647" w:rsidP="005E4D35">
      <w:pPr>
        <w:pStyle w:val="Bezmezer"/>
        <w:spacing w:line="360" w:lineRule="auto"/>
      </w:pPr>
      <w:r>
        <w:t>5. Dexter Gordon at the Montreux Jazz Festival 1970</w:t>
      </w:r>
    </w:p>
    <w:p w:rsidR="00A16ACD" w:rsidRDefault="00A16ACD" w:rsidP="005E4D35">
      <w:pPr>
        <w:pStyle w:val="Bezmezer"/>
        <w:spacing w:line="360" w:lineRule="auto"/>
      </w:pPr>
    </w:p>
    <w:p w:rsidR="00A16ACD" w:rsidRDefault="000A0647" w:rsidP="005E4D35">
      <w:pPr>
        <w:pStyle w:val="Bezmezer"/>
        <w:spacing w:line="360" w:lineRule="auto"/>
      </w:pPr>
      <w:r>
        <w:t xml:space="preserve">A </w:t>
      </w:r>
      <w:r w:rsidRPr="007F0012">
        <w:rPr>
          <w:b/>
        </w:rPr>
        <w:t>Dextera Gordona</w:t>
      </w:r>
      <w:r>
        <w:t xml:space="preserve"> si porovnejme za </w:t>
      </w:r>
      <w:proofErr w:type="gramStart"/>
      <w:r>
        <w:t>mlada a jak</w:t>
      </w:r>
      <w:proofErr w:type="gramEnd"/>
      <w:r>
        <w:t xml:space="preserve"> stárnul</w:t>
      </w:r>
    </w:p>
    <w:p w:rsidR="00A16ACD" w:rsidRDefault="00E13038" w:rsidP="005E4D35">
      <w:pPr>
        <w:pStyle w:val="Bezmezer"/>
        <w:spacing w:line="360" w:lineRule="auto"/>
      </w:pPr>
      <w:hyperlink r:id="rId85" w:history="1">
        <w:r w:rsidR="00A16ACD" w:rsidRPr="00671DA6">
          <w:rPr>
            <w:rStyle w:val="Hypertextovodkaz"/>
          </w:rPr>
          <w:t>https://www.youtube.com/watch?v=zKPFIDoB7D0&amp;feature=emb_rel_end</w:t>
        </w:r>
      </w:hyperlink>
    </w:p>
    <w:p w:rsidR="00A16ACD" w:rsidRDefault="00A16ACD" w:rsidP="00A16ACD">
      <w:pPr>
        <w:pStyle w:val="Bezmezer"/>
        <w:rPr>
          <w:b/>
        </w:rPr>
      </w:pPr>
      <w:r w:rsidRPr="00A16ACD">
        <w:rPr>
          <w:b/>
        </w:rPr>
        <w:t>Dexter Gordon - Body and Soul (Belgium, 1964)</w:t>
      </w:r>
    </w:p>
    <w:p w:rsidR="00A16ACD" w:rsidRDefault="00A16ACD" w:rsidP="00A16ACD">
      <w:pPr>
        <w:pStyle w:val="Bezmezer"/>
      </w:pPr>
      <w:r>
        <w:t xml:space="preserve">Dexter Gordon: tenor saxophone </w:t>
      </w:r>
    </w:p>
    <w:p w:rsidR="00A16ACD" w:rsidRDefault="00A16ACD" w:rsidP="00A16ACD">
      <w:pPr>
        <w:pStyle w:val="Bezmezer"/>
      </w:pPr>
      <w:r>
        <w:t xml:space="preserve">George Gruntz: piano </w:t>
      </w:r>
    </w:p>
    <w:p w:rsidR="00A16ACD" w:rsidRDefault="00A16ACD" w:rsidP="00A16ACD">
      <w:pPr>
        <w:pStyle w:val="Bezmezer"/>
      </w:pPr>
      <w:r>
        <w:t xml:space="preserve">Guy Pedersen: bass </w:t>
      </w:r>
    </w:p>
    <w:p w:rsidR="00A16ACD" w:rsidRDefault="00A16ACD" w:rsidP="00A16ACD">
      <w:pPr>
        <w:pStyle w:val="Bezmezer"/>
      </w:pPr>
      <w:r>
        <w:t>Daniel Humair: drums</w:t>
      </w:r>
    </w:p>
    <w:p w:rsidR="00A16ACD" w:rsidRDefault="00A16ACD" w:rsidP="00A16ACD">
      <w:pPr>
        <w:pStyle w:val="Bezmezer"/>
      </w:pPr>
    </w:p>
    <w:p w:rsidR="00A16ACD" w:rsidRDefault="00E13038" w:rsidP="00A16ACD">
      <w:pPr>
        <w:pStyle w:val="Bezmezer"/>
      </w:pPr>
      <w:hyperlink r:id="rId86" w:history="1">
        <w:r w:rsidR="00A16ACD" w:rsidRPr="00671DA6">
          <w:rPr>
            <w:rStyle w:val="Hypertextovodkaz"/>
          </w:rPr>
          <w:t>https://www.youtube.com/watch?v=rDy1wrK-gCc</w:t>
        </w:r>
      </w:hyperlink>
    </w:p>
    <w:p w:rsidR="00A16ACD" w:rsidRPr="00A16ACD" w:rsidRDefault="00A16ACD" w:rsidP="00A16ACD">
      <w:pPr>
        <w:pStyle w:val="Bezmezer"/>
        <w:rPr>
          <w:b/>
        </w:rPr>
      </w:pPr>
      <w:r w:rsidRPr="00A16ACD">
        <w:rPr>
          <w:b/>
        </w:rPr>
        <w:t>Dexter Gordon in Montreux: Body and Soul</w:t>
      </w:r>
      <w:r>
        <w:rPr>
          <w:b/>
        </w:rPr>
        <w:t xml:space="preserve"> (1970)</w:t>
      </w:r>
    </w:p>
    <w:p w:rsidR="00A16ACD" w:rsidRDefault="00A16ACD" w:rsidP="00A16ACD">
      <w:pPr>
        <w:pStyle w:val="Bezmezer"/>
        <w:rPr>
          <w:rStyle w:val="style-scope"/>
        </w:rPr>
      </w:pPr>
      <w:r>
        <w:rPr>
          <w:rStyle w:val="style-scope"/>
        </w:rPr>
        <w:t xml:space="preserve">Dexter Gordon: ts, </w:t>
      </w:r>
    </w:p>
    <w:p w:rsidR="00A16ACD" w:rsidRDefault="00A16ACD" w:rsidP="00A16ACD">
      <w:pPr>
        <w:pStyle w:val="Bezmezer"/>
        <w:rPr>
          <w:rStyle w:val="style-scope"/>
        </w:rPr>
      </w:pPr>
      <w:r>
        <w:rPr>
          <w:rStyle w:val="style-scope"/>
        </w:rPr>
        <w:t xml:space="preserve">Junior Mance: p, </w:t>
      </w:r>
    </w:p>
    <w:p w:rsidR="00A16ACD" w:rsidRDefault="00A16ACD" w:rsidP="00A16ACD">
      <w:pPr>
        <w:pStyle w:val="Bezmezer"/>
        <w:rPr>
          <w:rStyle w:val="style-scope"/>
        </w:rPr>
      </w:pPr>
      <w:r>
        <w:rPr>
          <w:rStyle w:val="style-scope"/>
        </w:rPr>
        <w:t xml:space="preserve">Martin Rivera: b, </w:t>
      </w:r>
    </w:p>
    <w:p w:rsidR="00A16ACD" w:rsidRDefault="00A16ACD" w:rsidP="00A16ACD">
      <w:pPr>
        <w:pStyle w:val="Bezmezer"/>
        <w:rPr>
          <w:rStyle w:val="style-scope"/>
        </w:rPr>
      </w:pPr>
      <w:r>
        <w:rPr>
          <w:rStyle w:val="style-scope"/>
        </w:rPr>
        <w:t>Oliver Jackson: d p</w:t>
      </w:r>
    </w:p>
    <w:p w:rsidR="00A16ACD" w:rsidRDefault="00A16ACD" w:rsidP="00A16ACD">
      <w:pPr>
        <w:pStyle w:val="Bezmezer"/>
        <w:rPr>
          <w:rStyle w:val="style-scope"/>
        </w:rPr>
      </w:pPr>
      <w:r>
        <w:rPr>
          <w:rStyle w:val="style-scope"/>
        </w:rPr>
        <w:t>Montreux, June 18, 1970.</w:t>
      </w:r>
    </w:p>
    <w:p w:rsidR="00A16ACD" w:rsidRDefault="00A16ACD" w:rsidP="00A16ACD">
      <w:pPr>
        <w:pStyle w:val="Bezmezer"/>
        <w:rPr>
          <w:rStyle w:val="style-scope"/>
        </w:rPr>
      </w:pPr>
    </w:p>
    <w:p w:rsidR="00A16ACD" w:rsidRDefault="00E13038" w:rsidP="00A16ACD">
      <w:pPr>
        <w:pStyle w:val="Bezmezer"/>
      </w:pPr>
      <w:hyperlink r:id="rId87" w:history="1">
        <w:r w:rsidR="00A16ACD" w:rsidRPr="00671DA6">
          <w:rPr>
            <w:rStyle w:val="Hypertextovodkaz"/>
          </w:rPr>
          <w:t>https://www.youtube.com/watch?v=rD3jE9MoRqs</w:t>
        </w:r>
      </w:hyperlink>
    </w:p>
    <w:p w:rsidR="00A16ACD" w:rsidRPr="007F0012" w:rsidRDefault="00A16ACD" w:rsidP="00A16ACD">
      <w:pPr>
        <w:pStyle w:val="Bezmezer"/>
      </w:pPr>
      <w:r w:rsidRPr="00A16ACD">
        <w:rPr>
          <w:b/>
        </w:rPr>
        <w:t xml:space="preserve">Dexter </w:t>
      </w:r>
      <w:proofErr w:type="gramStart"/>
      <w:r w:rsidRPr="00A16ACD">
        <w:rPr>
          <w:b/>
        </w:rPr>
        <w:t>Gordon : Body</w:t>
      </w:r>
      <w:proofErr w:type="gramEnd"/>
      <w:r w:rsidRPr="00A16ACD">
        <w:rPr>
          <w:b/>
        </w:rPr>
        <w:t xml:space="preserve"> And Soul</w:t>
      </w:r>
      <w:r>
        <w:rPr>
          <w:b/>
        </w:rPr>
        <w:t xml:space="preserve"> (1986)</w:t>
      </w:r>
      <w:r w:rsidR="007F0012">
        <w:rPr>
          <w:b/>
        </w:rPr>
        <w:t xml:space="preserve">  </w:t>
      </w:r>
      <w:r w:rsidR="007F0012">
        <w:t xml:space="preserve">(z filmu </w:t>
      </w:r>
      <w:r w:rsidR="007F0012">
        <w:rPr>
          <w:b/>
        </w:rPr>
        <w:t>Round Midnight</w:t>
      </w:r>
      <w:r w:rsidR="007F0012">
        <w:t>)</w:t>
      </w:r>
    </w:p>
    <w:p w:rsidR="00A16ACD" w:rsidRDefault="00A16ACD" w:rsidP="00A16ACD">
      <w:pPr>
        <w:pStyle w:val="Bezmezer"/>
      </w:pPr>
      <w:r>
        <w:t xml:space="preserve">Dexter Gordon, ts. </w:t>
      </w:r>
    </w:p>
    <w:p w:rsidR="00A16ACD" w:rsidRDefault="00A16ACD" w:rsidP="00A16ACD">
      <w:pPr>
        <w:pStyle w:val="Bezmezer"/>
      </w:pPr>
      <w:r>
        <w:t xml:space="preserve">Herbie Hancock, p. </w:t>
      </w:r>
    </w:p>
    <w:p w:rsidR="00A16ACD" w:rsidRDefault="00A16ACD" w:rsidP="00A16ACD">
      <w:pPr>
        <w:pStyle w:val="Bezmezer"/>
      </w:pPr>
      <w:r>
        <w:t xml:space="preserve">Pierre Michelot, b. </w:t>
      </w:r>
    </w:p>
    <w:p w:rsidR="00A16ACD" w:rsidRDefault="00A16ACD" w:rsidP="00A16ACD">
      <w:pPr>
        <w:pStyle w:val="Bezmezer"/>
      </w:pPr>
      <w:r>
        <w:t xml:space="preserve">John Mclaughlin, g. </w:t>
      </w:r>
    </w:p>
    <w:p w:rsidR="00A16ACD" w:rsidRPr="00A16ACD" w:rsidRDefault="00A16ACD" w:rsidP="00A16ACD">
      <w:pPr>
        <w:pStyle w:val="Bezmezer"/>
      </w:pPr>
      <w:r>
        <w:t>Billy Higgins, dr.</w:t>
      </w:r>
    </w:p>
    <w:p w:rsidR="00A16ACD" w:rsidRDefault="00A16ACD" w:rsidP="005E4D35">
      <w:pPr>
        <w:pStyle w:val="Bezmezer"/>
        <w:spacing w:line="360" w:lineRule="auto"/>
      </w:pPr>
    </w:p>
    <w:p w:rsidR="003836AF" w:rsidRDefault="003836AF" w:rsidP="005E4D35">
      <w:pPr>
        <w:pStyle w:val="Bezmezer"/>
        <w:spacing w:line="360" w:lineRule="auto"/>
      </w:pPr>
    </w:p>
    <w:p w:rsidR="000A0647" w:rsidRDefault="000A0647" w:rsidP="005E4D35">
      <w:pPr>
        <w:pStyle w:val="Bezmezer"/>
        <w:spacing w:line="360" w:lineRule="auto"/>
      </w:pPr>
    </w:p>
    <w:p w:rsidR="000A0647" w:rsidRDefault="000A0647" w:rsidP="000A0647">
      <w:pPr>
        <w:pStyle w:val="Bezmezer"/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K O N E C</w:t>
      </w:r>
    </w:p>
    <w:p w:rsidR="00936BC1" w:rsidRPr="00936BC1" w:rsidRDefault="00936BC1" w:rsidP="000A0647">
      <w:pPr>
        <w:pStyle w:val="Bezmezer"/>
        <w:spacing w:line="360" w:lineRule="auto"/>
        <w:jc w:val="center"/>
      </w:pPr>
      <w:r>
        <w:t>20201</w:t>
      </w:r>
      <w:r w:rsidR="003E3E2E">
        <w:t>0</w:t>
      </w:r>
      <w:r>
        <w:t>20</w:t>
      </w:r>
    </w:p>
    <w:sectPr w:rsidR="00936BC1" w:rsidRPr="00936BC1" w:rsidSect="00081BCC">
      <w:pgSz w:w="11906" w:h="16838"/>
      <w:pgMar w:top="964" w:right="964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BC"/>
    <w:multiLevelType w:val="hybridMultilevel"/>
    <w:tmpl w:val="1EAAC6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325C"/>
    <w:multiLevelType w:val="multilevel"/>
    <w:tmpl w:val="736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D2A65"/>
    <w:multiLevelType w:val="multilevel"/>
    <w:tmpl w:val="42F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A0D27"/>
    <w:multiLevelType w:val="multilevel"/>
    <w:tmpl w:val="663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34511"/>
    <w:multiLevelType w:val="hybridMultilevel"/>
    <w:tmpl w:val="DC6CCAFA"/>
    <w:lvl w:ilvl="0" w:tplc="48601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A1ACB"/>
    <w:multiLevelType w:val="multilevel"/>
    <w:tmpl w:val="16E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D6150"/>
    <w:multiLevelType w:val="multilevel"/>
    <w:tmpl w:val="2B9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D751F"/>
    <w:multiLevelType w:val="multilevel"/>
    <w:tmpl w:val="E60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A23D3"/>
    <w:rsid w:val="0000691E"/>
    <w:rsid w:val="00010F13"/>
    <w:rsid w:val="00040C41"/>
    <w:rsid w:val="00060263"/>
    <w:rsid w:val="0007041B"/>
    <w:rsid w:val="00077563"/>
    <w:rsid w:val="00077CEB"/>
    <w:rsid w:val="00081BCC"/>
    <w:rsid w:val="00094597"/>
    <w:rsid w:val="000A0647"/>
    <w:rsid w:val="000C0965"/>
    <w:rsid w:val="000C56F7"/>
    <w:rsid w:val="000C5FC9"/>
    <w:rsid w:val="000D5D1C"/>
    <w:rsid w:val="000D6383"/>
    <w:rsid w:val="000D7961"/>
    <w:rsid w:val="000F6220"/>
    <w:rsid w:val="00101DE2"/>
    <w:rsid w:val="00144069"/>
    <w:rsid w:val="0016382E"/>
    <w:rsid w:val="0017127F"/>
    <w:rsid w:val="00171FCC"/>
    <w:rsid w:val="001729C3"/>
    <w:rsid w:val="001F7E4B"/>
    <w:rsid w:val="002345DB"/>
    <w:rsid w:val="00243364"/>
    <w:rsid w:val="00276C83"/>
    <w:rsid w:val="00286BC3"/>
    <w:rsid w:val="00293EAB"/>
    <w:rsid w:val="00296580"/>
    <w:rsid w:val="002A4DE2"/>
    <w:rsid w:val="002D1E8B"/>
    <w:rsid w:val="002F2BBA"/>
    <w:rsid w:val="00325E85"/>
    <w:rsid w:val="00346353"/>
    <w:rsid w:val="00351367"/>
    <w:rsid w:val="00364E01"/>
    <w:rsid w:val="00376A9B"/>
    <w:rsid w:val="003836AF"/>
    <w:rsid w:val="003940C8"/>
    <w:rsid w:val="003A1DC0"/>
    <w:rsid w:val="003A23D3"/>
    <w:rsid w:val="003D1C47"/>
    <w:rsid w:val="003D54D8"/>
    <w:rsid w:val="003D69C8"/>
    <w:rsid w:val="003E0043"/>
    <w:rsid w:val="003E3E2E"/>
    <w:rsid w:val="003E615A"/>
    <w:rsid w:val="003F41E7"/>
    <w:rsid w:val="003F6E60"/>
    <w:rsid w:val="00406F1F"/>
    <w:rsid w:val="00447949"/>
    <w:rsid w:val="0045304B"/>
    <w:rsid w:val="004575CA"/>
    <w:rsid w:val="004B2E85"/>
    <w:rsid w:val="004D51A0"/>
    <w:rsid w:val="004F2EB8"/>
    <w:rsid w:val="005032AE"/>
    <w:rsid w:val="005066D4"/>
    <w:rsid w:val="0051390F"/>
    <w:rsid w:val="00532440"/>
    <w:rsid w:val="00553D05"/>
    <w:rsid w:val="005557B8"/>
    <w:rsid w:val="00567932"/>
    <w:rsid w:val="005A300A"/>
    <w:rsid w:val="005D6AC9"/>
    <w:rsid w:val="005E057B"/>
    <w:rsid w:val="005E2CDA"/>
    <w:rsid w:val="005E4D35"/>
    <w:rsid w:val="005E795A"/>
    <w:rsid w:val="006067BA"/>
    <w:rsid w:val="00622DC0"/>
    <w:rsid w:val="0062547F"/>
    <w:rsid w:val="00630FB3"/>
    <w:rsid w:val="00633718"/>
    <w:rsid w:val="006805F6"/>
    <w:rsid w:val="00686768"/>
    <w:rsid w:val="00687CFB"/>
    <w:rsid w:val="00690A65"/>
    <w:rsid w:val="00691550"/>
    <w:rsid w:val="00691BD3"/>
    <w:rsid w:val="006C3786"/>
    <w:rsid w:val="0072338A"/>
    <w:rsid w:val="007273EC"/>
    <w:rsid w:val="00732B63"/>
    <w:rsid w:val="0073370A"/>
    <w:rsid w:val="007341F9"/>
    <w:rsid w:val="00775D24"/>
    <w:rsid w:val="007766EC"/>
    <w:rsid w:val="007F0012"/>
    <w:rsid w:val="008167CE"/>
    <w:rsid w:val="00820BB8"/>
    <w:rsid w:val="00826EFC"/>
    <w:rsid w:val="0083049F"/>
    <w:rsid w:val="00864736"/>
    <w:rsid w:val="00865AD4"/>
    <w:rsid w:val="00870EEE"/>
    <w:rsid w:val="0089037E"/>
    <w:rsid w:val="008D7213"/>
    <w:rsid w:val="008E1AB8"/>
    <w:rsid w:val="008F34DE"/>
    <w:rsid w:val="009031CF"/>
    <w:rsid w:val="0091699E"/>
    <w:rsid w:val="0092078C"/>
    <w:rsid w:val="0092377D"/>
    <w:rsid w:val="00936BC1"/>
    <w:rsid w:val="00941C0A"/>
    <w:rsid w:val="00950396"/>
    <w:rsid w:val="00973E7D"/>
    <w:rsid w:val="00974D52"/>
    <w:rsid w:val="00994EFB"/>
    <w:rsid w:val="009D7DA5"/>
    <w:rsid w:val="00A03B68"/>
    <w:rsid w:val="00A05AF0"/>
    <w:rsid w:val="00A16ACD"/>
    <w:rsid w:val="00A65F95"/>
    <w:rsid w:val="00A73B77"/>
    <w:rsid w:val="00A86B05"/>
    <w:rsid w:val="00A87C67"/>
    <w:rsid w:val="00A912A5"/>
    <w:rsid w:val="00AC050E"/>
    <w:rsid w:val="00B023FD"/>
    <w:rsid w:val="00B07AAD"/>
    <w:rsid w:val="00B201BA"/>
    <w:rsid w:val="00B406F2"/>
    <w:rsid w:val="00B40DE8"/>
    <w:rsid w:val="00B54FD6"/>
    <w:rsid w:val="00B630E9"/>
    <w:rsid w:val="00B95ECE"/>
    <w:rsid w:val="00BB0992"/>
    <w:rsid w:val="00BD1A4A"/>
    <w:rsid w:val="00BD419D"/>
    <w:rsid w:val="00C076AB"/>
    <w:rsid w:val="00C122B2"/>
    <w:rsid w:val="00C14106"/>
    <w:rsid w:val="00C30C7D"/>
    <w:rsid w:val="00C41922"/>
    <w:rsid w:val="00C6215F"/>
    <w:rsid w:val="00CA27A8"/>
    <w:rsid w:val="00CC2CE4"/>
    <w:rsid w:val="00CF2228"/>
    <w:rsid w:val="00CF3396"/>
    <w:rsid w:val="00D03286"/>
    <w:rsid w:val="00D0536E"/>
    <w:rsid w:val="00D16A24"/>
    <w:rsid w:val="00D175EC"/>
    <w:rsid w:val="00D67807"/>
    <w:rsid w:val="00D90399"/>
    <w:rsid w:val="00DA7F81"/>
    <w:rsid w:val="00DC25AE"/>
    <w:rsid w:val="00DC733D"/>
    <w:rsid w:val="00DF0F46"/>
    <w:rsid w:val="00E01EC0"/>
    <w:rsid w:val="00E02228"/>
    <w:rsid w:val="00E04862"/>
    <w:rsid w:val="00E10971"/>
    <w:rsid w:val="00E13038"/>
    <w:rsid w:val="00E15129"/>
    <w:rsid w:val="00E3040D"/>
    <w:rsid w:val="00E35B80"/>
    <w:rsid w:val="00E509D8"/>
    <w:rsid w:val="00E54581"/>
    <w:rsid w:val="00E71962"/>
    <w:rsid w:val="00E92715"/>
    <w:rsid w:val="00EA0175"/>
    <w:rsid w:val="00EA24CC"/>
    <w:rsid w:val="00EA68EE"/>
    <w:rsid w:val="00EB642B"/>
    <w:rsid w:val="00EB7FF5"/>
    <w:rsid w:val="00EC317F"/>
    <w:rsid w:val="00ED62E3"/>
    <w:rsid w:val="00ED7D36"/>
    <w:rsid w:val="00EE36D2"/>
    <w:rsid w:val="00F025ED"/>
    <w:rsid w:val="00F242CC"/>
    <w:rsid w:val="00F3416E"/>
    <w:rsid w:val="00F40FC5"/>
    <w:rsid w:val="00F643A3"/>
    <w:rsid w:val="00FD62C5"/>
    <w:rsid w:val="00FE06AE"/>
    <w:rsid w:val="00FF25C6"/>
    <w:rsid w:val="00F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C4192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0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642B"/>
    <w:pPr>
      <w:ind w:left="720"/>
      <w:contextualSpacing/>
    </w:pPr>
  </w:style>
  <w:style w:type="paragraph" w:styleId="Bezmezer">
    <w:name w:val="No Spacing"/>
    <w:uiPriority w:val="1"/>
    <w:qFormat/>
    <w:rsid w:val="008D721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FC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FC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B0992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styleId="Hypertextovodkaz">
    <w:name w:val="Hyperlink"/>
    <w:basedOn w:val="Standardnpsmoodstavce"/>
    <w:unhideWhenUsed/>
    <w:rsid w:val="00BB0992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4192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9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0A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90A6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90A6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90A6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90A6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tyle-scope">
    <w:name w:val="style-scope"/>
    <w:basedOn w:val="Standardnpsmoodstavce"/>
    <w:rsid w:val="00691550"/>
  </w:style>
  <w:style w:type="character" w:customStyle="1" w:styleId="fake-a">
    <w:name w:val="fake-a"/>
    <w:basedOn w:val="Standardnpsmoodstavce"/>
    <w:rsid w:val="00870EEE"/>
  </w:style>
  <w:style w:type="character" w:styleId="Zvraznn">
    <w:name w:val="Emphasis"/>
    <w:basedOn w:val="Standardnpsmoodstavce"/>
    <w:uiPriority w:val="20"/>
    <w:qFormat/>
    <w:rsid w:val="00870EEE"/>
    <w:rPr>
      <w:i/>
      <w:iCs/>
    </w:rPr>
  </w:style>
  <w:style w:type="character" w:customStyle="1" w:styleId="ytp-time-current">
    <w:name w:val="ytp-time-current"/>
    <w:basedOn w:val="Standardnpsmoodstavce"/>
    <w:rsid w:val="00A16ACD"/>
  </w:style>
  <w:style w:type="character" w:customStyle="1" w:styleId="ytp-time-separator">
    <w:name w:val="ytp-time-separator"/>
    <w:basedOn w:val="Standardnpsmoodstavce"/>
    <w:rsid w:val="00A16ACD"/>
  </w:style>
  <w:style w:type="character" w:customStyle="1" w:styleId="ytp-time-duration">
    <w:name w:val="ytp-time-duration"/>
    <w:basedOn w:val="Standardnpsmoodstavce"/>
    <w:rsid w:val="00A16ACD"/>
  </w:style>
  <w:style w:type="character" w:styleId="Sledovanodkaz">
    <w:name w:val="FollowedHyperlink"/>
    <w:basedOn w:val="Standardnpsmoodstavce"/>
    <w:uiPriority w:val="99"/>
    <w:semiHidden/>
    <w:unhideWhenUsed/>
    <w:rsid w:val="008E1A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3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4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ondhandsongs.com/performance/136131" TargetMode="External"/><Relationship Id="rId18" Type="http://schemas.openxmlformats.org/officeDocument/2006/relationships/hyperlink" Target="https://secondhandsongs.com/artist/2057" TargetMode="External"/><Relationship Id="rId26" Type="http://schemas.openxmlformats.org/officeDocument/2006/relationships/hyperlink" Target="https://secondhandsongs.com/artist/816+34440" TargetMode="External"/><Relationship Id="rId39" Type="http://schemas.openxmlformats.org/officeDocument/2006/relationships/hyperlink" Target="https://secondhandsongs.com/artist/14477+28605" TargetMode="External"/><Relationship Id="rId21" Type="http://schemas.openxmlformats.org/officeDocument/2006/relationships/hyperlink" Target="https://www.youtube.com/watch?v=L9ET8VCVLIc" TargetMode="External"/><Relationship Id="rId34" Type="http://schemas.openxmlformats.org/officeDocument/2006/relationships/hyperlink" Target="https://secondhandsongs.com/artist/978+2996+5595+12626" TargetMode="External"/><Relationship Id="rId42" Type="http://schemas.openxmlformats.org/officeDocument/2006/relationships/hyperlink" Target="https://secondhandsongs.com/performance/137187" TargetMode="External"/><Relationship Id="rId47" Type="http://schemas.openxmlformats.org/officeDocument/2006/relationships/hyperlink" Target="https://secondhandsongs.com/artist/12083+146184" TargetMode="External"/><Relationship Id="rId50" Type="http://schemas.openxmlformats.org/officeDocument/2006/relationships/hyperlink" Target="https://secondhandsongs.com/performance/373329" TargetMode="External"/><Relationship Id="rId55" Type="http://schemas.openxmlformats.org/officeDocument/2006/relationships/hyperlink" Target="https://secondhandsongs.com/artist/41630+41955+47253" TargetMode="External"/><Relationship Id="rId63" Type="http://schemas.openxmlformats.org/officeDocument/2006/relationships/hyperlink" Target="https://secondhandsongs.com/artist/22505" TargetMode="External"/><Relationship Id="rId68" Type="http://schemas.openxmlformats.org/officeDocument/2006/relationships/hyperlink" Target="https://secondhandsongs.com/performance/523760" TargetMode="External"/><Relationship Id="rId76" Type="http://schemas.openxmlformats.org/officeDocument/2006/relationships/image" Target="media/image6.png"/><Relationship Id="rId84" Type="http://schemas.openxmlformats.org/officeDocument/2006/relationships/hyperlink" Target="http://www.jazzstandards.com/compositions-0/bodyandsoul.htm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hyperlink" Target="https://secondhandsongs.com/artist/107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ondhandsongs.com/artist/2823" TargetMode="External"/><Relationship Id="rId29" Type="http://schemas.openxmlformats.org/officeDocument/2006/relationships/hyperlink" Target="https://secondhandsongs.com/performance/382906" TargetMode="External"/><Relationship Id="rId11" Type="http://schemas.openxmlformats.org/officeDocument/2006/relationships/hyperlink" Target="https://secondhandsongs.com/performance/201957" TargetMode="External"/><Relationship Id="rId24" Type="http://schemas.openxmlformats.org/officeDocument/2006/relationships/hyperlink" Target="https://secondhandsongs.com/artist/12626" TargetMode="External"/><Relationship Id="rId32" Type="http://schemas.openxmlformats.org/officeDocument/2006/relationships/hyperlink" Target="https://secondhandsongs.com/artist/5747" TargetMode="External"/><Relationship Id="rId37" Type="http://schemas.openxmlformats.org/officeDocument/2006/relationships/hyperlink" Target="https://secondhandsongs.com/label/2083" TargetMode="External"/><Relationship Id="rId40" Type="http://schemas.openxmlformats.org/officeDocument/2006/relationships/hyperlink" Target="https://secondhandsongs.com/performance/935208" TargetMode="External"/><Relationship Id="rId45" Type="http://schemas.openxmlformats.org/officeDocument/2006/relationships/hyperlink" Target="https://secondhandsongs.com/artist/27947+28605" TargetMode="External"/><Relationship Id="rId53" Type="http://schemas.openxmlformats.org/officeDocument/2006/relationships/hyperlink" Target="https://secondhandsongs.com/artist/117579+161909" TargetMode="External"/><Relationship Id="rId58" Type="http://schemas.openxmlformats.org/officeDocument/2006/relationships/hyperlink" Target="https://secondhandsongs.com/artist/43030+64232" TargetMode="External"/><Relationship Id="rId66" Type="http://schemas.openxmlformats.org/officeDocument/2006/relationships/hyperlink" Target="https://secondhandsongs.com/performance/788567" TargetMode="External"/><Relationship Id="rId74" Type="http://schemas.openxmlformats.org/officeDocument/2006/relationships/hyperlink" Target="https://secondhandsongs.com/artist/148329" TargetMode="External"/><Relationship Id="rId79" Type="http://schemas.openxmlformats.org/officeDocument/2006/relationships/image" Target="media/image9.png"/><Relationship Id="rId87" Type="http://schemas.openxmlformats.org/officeDocument/2006/relationships/hyperlink" Target="https://www.youtube.com/watch?v=rD3jE9MoRq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econdhandsongs.com/artist/24814+69152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secondhandsongs.com/performance/1357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econdhandsongs.com/artist/6053" TargetMode="External"/><Relationship Id="rId22" Type="http://schemas.openxmlformats.org/officeDocument/2006/relationships/hyperlink" Target="https://www.youtube.com/watch?v=4LnEuDASRWY" TargetMode="External"/><Relationship Id="rId27" Type="http://schemas.openxmlformats.org/officeDocument/2006/relationships/hyperlink" Target="https://secondhandsongs.com/performance/135732" TargetMode="External"/><Relationship Id="rId30" Type="http://schemas.openxmlformats.org/officeDocument/2006/relationships/hyperlink" Target="https://secondhandsongs.com/artist/6849" TargetMode="External"/><Relationship Id="rId35" Type="http://schemas.openxmlformats.org/officeDocument/2006/relationships/hyperlink" Target="https://secondhandsongs.com/performance/595483" TargetMode="External"/><Relationship Id="rId43" Type="http://schemas.openxmlformats.org/officeDocument/2006/relationships/hyperlink" Target="https://secondhandsongs.com/artist/30500" TargetMode="External"/><Relationship Id="rId48" Type="http://schemas.openxmlformats.org/officeDocument/2006/relationships/hyperlink" Target="https://secondhandsongs.com/performance/851590" TargetMode="External"/><Relationship Id="rId56" Type="http://schemas.openxmlformats.org/officeDocument/2006/relationships/hyperlink" Target="https://secondhandsongs.com/performance/165953" TargetMode="External"/><Relationship Id="rId64" Type="http://schemas.openxmlformats.org/officeDocument/2006/relationships/hyperlink" Target="https://secondhandsongs.com/performance/800039" TargetMode="External"/><Relationship Id="rId69" Type="http://schemas.openxmlformats.org/officeDocument/2006/relationships/hyperlink" Target="https://secondhandsongs.com/artist/7644" TargetMode="External"/><Relationship Id="rId77" Type="http://schemas.openxmlformats.org/officeDocument/2006/relationships/image" Target="media/image7.png"/><Relationship Id="rId8" Type="http://schemas.openxmlformats.org/officeDocument/2006/relationships/image" Target="media/image3.png"/><Relationship Id="rId51" Type="http://schemas.openxmlformats.org/officeDocument/2006/relationships/hyperlink" Target="https://secondhandsongs.com/artist/34333+40972+64474" TargetMode="External"/><Relationship Id="rId72" Type="http://schemas.openxmlformats.org/officeDocument/2006/relationships/hyperlink" Target="https://secondhandsongs.com/performance/850965" TargetMode="External"/><Relationship Id="rId80" Type="http://schemas.openxmlformats.org/officeDocument/2006/relationships/hyperlink" Target="https://www.youtube.com/watch?v=8z-dDWrIKDQ" TargetMode="External"/><Relationship Id="rId85" Type="http://schemas.openxmlformats.org/officeDocument/2006/relationships/hyperlink" Target="https://www.youtube.com/watch?v=zKPFIDoB7D0&amp;feature=emb_rel_end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ondhandsongs.com/artist/33606" TargetMode="External"/><Relationship Id="rId17" Type="http://schemas.openxmlformats.org/officeDocument/2006/relationships/hyperlink" Target="https://secondhandsongs.com/performance/135695" TargetMode="External"/><Relationship Id="rId25" Type="http://schemas.openxmlformats.org/officeDocument/2006/relationships/hyperlink" Target="https://secondhandsongs.com/performance/244718" TargetMode="External"/><Relationship Id="rId33" Type="http://schemas.openxmlformats.org/officeDocument/2006/relationships/hyperlink" Target="https://secondhandsongs.com/performance/442540" TargetMode="External"/><Relationship Id="rId38" Type="http://schemas.openxmlformats.org/officeDocument/2006/relationships/hyperlink" Target="https://secondhandsongs.com/performance/424759" TargetMode="External"/><Relationship Id="rId46" Type="http://schemas.openxmlformats.org/officeDocument/2006/relationships/hyperlink" Target="https://secondhandsongs.com/performance/814785" TargetMode="External"/><Relationship Id="rId59" Type="http://schemas.openxmlformats.org/officeDocument/2006/relationships/hyperlink" Target="https://www.youtube.com/watch?v=DHlggU0HEyc" TargetMode="External"/><Relationship Id="rId67" Type="http://schemas.openxmlformats.org/officeDocument/2006/relationships/hyperlink" Target="https://secondhandsongs.com/artist/96108" TargetMode="External"/><Relationship Id="rId20" Type="http://schemas.openxmlformats.org/officeDocument/2006/relationships/hyperlink" Target="https://secondhandsongs.com/artist/27823" TargetMode="External"/><Relationship Id="rId41" Type="http://schemas.openxmlformats.org/officeDocument/2006/relationships/hyperlink" Target="https://secondhandsongs.com/artist/13263+107014" TargetMode="External"/><Relationship Id="rId54" Type="http://schemas.openxmlformats.org/officeDocument/2006/relationships/hyperlink" Target="https://secondhandsongs.com/performance/1050317" TargetMode="External"/><Relationship Id="rId62" Type="http://schemas.openxmlformats.org/officeDocument/2006/relationships/hyperlink" Target="https://secondhandsongs.com/performance/768054" TargetMode="External"/><Relationship Id="rId70" Type="http://schemas.openxmlformats.org/officeDocument/2006/relationships/hyperlink" Target="https://secondhandsongs.com/performance/523783" TargetMode="External"/><Relationship Id="rId75" Type="http://schemas.openxmlformats.org/officeDocument/2006/relationships/image" Target="media/image5.png"/><Relationship Id="rId83" Type="http://schemas.openxmlformats.org/officeDocument/2006/relationships/image" Target="media/image1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secondhandsongs.com/performance/136129" TargetMode="External"/><Relationship Id="rId23" Type="http://schemas.openxmlformats.org/officeDocument/2006/relationships/hyperlink" Target="https://secondhandsongs.com/performance/281972" TargetMode="External"/><Relationship Id="rId28" Type="http://schemas.openxmlformats.org/officeDocument/2006/relationships/hyperlink" Target="https://secondhandsongs.com/artist/14477" TargetMode="External"/><Relationship Id="rId36" Type="http://schemas.openxmlformats.org/officeDocument/2006/relationships/hyperlink" Target="https://secondhandsongs.com/artist/23046" TargetMode="External"/><Relationship Id="rId49" Type="http://schemas.openxmlformats.org/officeDocument/2006/relationships/hyperlink" Target="https://secondhandsongs.com/artist/151179" TargetMode="External"/><Relationship Id="rId57" Type="http://schemas.openxmlformats.org/officeDocument/2006/relationships/hyperlink" Target="https://secondhandsongs.com/performance/230954" TargetMode="External"/><Relationship Id="rId10" Type="http://schemas.openxmlformats.org/officeDocument/2006/relationships/hyperlink" Target="https://acousticmusic.org/research/history/list-of-academy-awards-for-songs/" TargetMode="External"/><Relationship Id="rId31" Type="http://schemas.openxmlformats.org/officeDocument/2006/relationships/hyperlink" Target="https://secondhandsongs.com/performance/116864" TargetMode="External"/><Relationship Id="rId44" Type="http://schemas.openxmlformats.org/officeDocument/2006/relationships/hyperlink" Target="https://secondhandsongs.com/performance/228982" TargetMode="External"/><Relationship Id="rId52" Type="http://schemas.openxmlformats.org/officeDocument/2006/relationships/hyperlink" Target="https://secondhandsongs.com/performance/808379" TargetMode="External"/><Relationship Id="rId60" Type="http://schemas.openxmlformats.org/officeDocument/2006/relationships/hyperlink" Target="https://secondhandsongs.com/performance/1007073" TargetMode="External"/><Relationship Id="rId65" Type="http://schemas.openxmlformats.org/officeDocument/2006/relationships/hyperlink" Target="https://secondhandsongs.com/artist/23066" TargetMode="External"/><Relationship Id="rId73" Type="http://schemas.openxmlformats.org/officeDocument/2006/relationships/hyperlink" Target="https://secondhandsongs.com/performance/831012" TargetMode="External"/><Relationship Id="rId78" Type="http://schemas.openxmlformats.org/officeDocument/2006/relationships/image" Target="media/image8.png"/><Relationship Id="rId81" Type="http://schemas.openxmlformats.org/officeDocument/2006/relationships/image" Target="media/image10.png"/><Relationship Id="rId86" Type="http://schemas.openxmlformats.org/officeDocument/2006/relationships/hyperlink" Target="https://www.youtube.com/watch?v=rDy1wrK-gC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70F0-FF6C-4782-879D-125C4CD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9</Pages>
  <Words>7383</Words>
  <Characters>43566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JD</cp:lastModifiedBy>
  <cp:revision>26</cp:revision>
  <dcterms:created xsi:type="dcterms:W3CDTF">2020-10-18T09:42:00Z</dcterms:created>
  <dcterms:modified xsi:type="dcterms:W3CDTF">2020-10-23T18:02:00Z</dcterms:modified>
</cp:coreProperties>
</file>